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A0A89" w14:textId="77777777" w:rsidR="00456225" w:rsidRDefault="00456225" w:rsidP="00456225">
      <w:pPr>
        <w:spacing w:after="0" w:line="480" w:lineRule="auto"/>
        <w:ind w:right="1" w:hanging="1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96306">
        <w:rPr>
          <w:rFonts w:ascii="Times New Roman" w:eastAsia="Times New Roman" w:hAnsi="Times New Roman" w:cs="Times New Roman"/>
          <w:b/>
          <w:color w:val="000000"/>
          <w:sz w:val="24"/>
        </w:rPr>
        <w:t>Lampiran 1</w:t>
      </w:r>
    </w:p>
    <w:p w14:paraId="2A430D20" w14:textId="77777777" w:rsidR="00456225" w:rsidRPr="00B802B3" w:rsidRDefault="00456225" w:rsidP="00456225">
      <w:pPr>
        <w:spacing w:after="0" w:line="240" w:lineRule="auto"/>
        <w:ind w:right="1" w:hanging="1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02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MBAR PERSETUJUAN MENJADI RESPONDEN</w:t>
      </w:r>
    </w:p>
    <w:p w14:paraId="695B58EB" w14:textId="77777777" w:rsidR="00456225" w:rsidRPr="00B802B3" w:rsidRDefault="00456225" w:rsidP="00456225">
      <w:pPr>
        <w:spacing w:after="0" w:line="240" w:lineRule="auto"/>
        <w:ind w:right="1" w:hanging="1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02B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INFORMED CONSENT)</w:t>
      </w:r>
    </w:p>
    <w:p w14:paraId="706F1678" w14:textId="77777777" w:rsidR="00456225" w:rsidRDefault="00456225" w:rsidP="00456225">
      <w:pPr>
        <w:spacing w:after="0" w:line="240" w:lineRule="auto"/>
        <w:ind w:right="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BDF765" w14:textId="77777777" w:rsidR="00456225" w:rsidRPr="00B802B3" w:rsidRDefault="00456225" w:rsidP="00456225">
      <w:pPr>
        <w:spacing w:after="0" w:line="240" w:lineRule="auto"/>
        <w:ind w:right="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C8DCFF" w14:textId="77777777" w:rsidR="00456225" w:rsidRPr="00B802B3" w:rsidRDefault="00456225" w:rsidP="00456225">
      <w:pPr>
        <w:spacing w:after="0" w:line="480" w:lineRule="auto"/>
        <w:ind w:right="1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80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02B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B80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2B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802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D2ED7E" w14:textId="77777777" w:rsidR="00456225" w:rsidRPr="00B802B3" w:rsidRDefault="00456225" w:rsidP="00456225">
      <w:pPr>
        <w:spacing w:after="0" w:line="480" w:lineRule="auto"/>
        <w:ind w:right="1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802B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da</w:t>
      </w:r>
    </w:p>
    <w:p w14:paraId="6CEDBFDB" w14:textId="77777777" w:rsidR="00456225" w:rsidRPr="00B802B3" w:rsidRDefault="00456225" w:rsidP="00456225">
      <w:pPr>
        <w:spacing w:after="0" w:line="240" w:lineRule="auto"/>
        <w:ind w:right="1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E62087" w14:textId="77777777" w:rsidR="00456225" w:rsidRPr="00DF009D" w:rsidRDefault="00456225" w:rsidP="00456225">
      <w:pPr>
        <w:spacing w:after="0" w:line="480" w:lineRule="auto"/>
        <w:ind w:right="1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80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2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0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2B3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B802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2B3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B80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02B3">
        <w:rPr>
          <w:rFonts w:ascii="Times New Roman" w:eastAsia="Times New Roman" w:hAnsi="Times New Roman" w:cs="Times New Roman"/>
          <w:color w:val="000000"/>
          <w:sz w:val="24"/>
          <w:szCs w:val="24"/>
        </w:rPr>
        <w:t>bernama</w:t>
      </w:r>
      <w:proofErr w:type="spellEnd"/>
      <w:r w:rsidRPr="00B80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02B3">
        <w:rPr>
          <w:rFonts w:ascii="Times New Roman" w:eastAsia="Times New Roman" w:hAnsi="Times New Roman" w:cs="Times New Roman"/>
          <w:color w:val="000000"/>
          <w:sz w:val="24"/>
          <w:szCs w:val="24"/>
        </w:rPr>
        <w:t>Nidya</w:t>
      </w:r>
      <w:proofErr w:type="spellEnd"/>
      <w:r w:rsidRPr="00B80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02B3">
        <w:rPr>
          <w:rFonts w:ascii="Times New Roman" w:eastAsia="Times New Roman" w:hAnsi="Times New Roman" w:cs="Times New Roman"/>
          <w:color w:val="000000"/>
          <w:sz w:val="24"/>
          <w:szCs w:val="24"/>
        </w:rPr>
        <w:t>Razella</w:t>
      </w:r>
      <w:proofErr w:type="spellEnd"/>
      <w:r w:rsidRPr="00B80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173313010111 </w:t>
      </w:r>
      <w:proofErr w:type="spellStart"/>
      <w:r w:rsidRPr="00B802B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80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02B3">
        <w:rPr>
          <w:rFonts w:ascii="Times New Roman" w:eastAsia="Times New Roman" w:hAnsi="Times New Roman" w:cs="Times New Roman"/>
          <w:color w:val="000000"/>
          <w:sz w:val="24"/>
          <w:szCs w:val="24"/>
        </w:rPr>
        <w:t>mahasiswi</w:t>
      </w:r>
      <w:proofErr w:type="spellEnd"/>
      <w:r w:rsidRPr="00B80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1 Program </w:t>
      </w:r>
      <w:proofErr w:type="spellStart"/>
      <w:r w:rsidRPr="00B802B3">
        <w:rPr>
          <w:rFonts w:ascii="Times New Roman" w:eastAsia="Times New Roman" w:hAnsi="Times New Roman" w:cs="Times New Roman"/>
          <w:color w:val="000000"/>
          <w:sz w:val="24"/>
          <w:szCs w:val="24"/>
        </w:rPr>
        <w:t>Khusus</w:t>
      </w:r>
      <w:proofErr w:type="spellEnd"/>
      <w:r w:rsidRPr="00B80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02B3">
        <w:rPr>
          <w:rFonts w:ascii="Times New Roman" w:eastAsia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Pr="00B80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02B3">
        <w:rPr>
          <w:rFonts w:ascii="Times New Roman" w:eastAsia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Pr="00B80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02B3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B80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02B3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as</w:t>
      </w:r>
      <w:proofErr w:type="spellEnd"/>
      <w:r w:rsidRPr="00B80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ma Indones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maksu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sa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02B3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B80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02B3">
        <w:rPr>
          <w:rFonts w:ascii="Times New Roman" w:eastAsia="Times New Roman" w:hAnsi="Times New Roman" w:cs="Times New Roman"/>
          <w:color w:val="000000"/>
          <w:sz w:val="24"/>
          <w:szCs w:val="24"/>
        </w:rPr>
        <w:t>Faktor-Faktor</w:t>
      </w:r>
      <w:proofErr w:type="spellEnd"/>
      <w:r w:rsidRPr="00B80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02B3">
        <w:rPr>
          <w:rFonts w:ascii="Times New Roman" w:eastAsia="Times New Roman" w:hAnsi="Times New Roman" w:cs="Times New Roman"/>
          <w:color w:val="000000"/>
          <w:sz w:val="24"/>
          <w:szCs w:val="24"/>
        </w:rPr>
        <w:t>Mempengaruhi</w:t>
      </w:r>
      <w:proofErr w:type="spellEnd"/>
      <w:r w:rsidRPr="00B80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02B3">
        <w:rPr>
          <w:rFonts w:ascii="Times New Roman" w:eastAsia="Times New Roman" w:hAnsi="Times New Roman" w:cs="Times New Roman"/>
          <w:color w:val="000000"/>
          <w:sz w:val="24"/>
          <w:szCs w:val="24"/>
        </w:rPr>
        <w:t>Pemanfaatan</w:t>
      </w:r>
      <w:proofErr w:type="spellEnd"/>
      <w:r w:rsidRPr="00B80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02B3">
        <w:rPr>
          <w:rFonts w:ascii="Times New Roman" w:eastAsia="Times New Roman" w:hAnsi="Times New Roman" w:cs="Times New Roman"/>
          <w:color w:val="000000"/>
          <w:sz w:val="24"/>
          <w:szCs w:val="24"/>
        </w:rPr>
        <w:t>Pelayanan</w:t>
      </w:r>
      <w:proofErr w:type="spellEnd"/>
      <w:r w:rsidRPr="00B80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2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tenatal</w:t>
      </w:r>
      <w:r w:rsidRPr="00B80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2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are </w:t>
      </w:r>
      <w:r w:rsidRPr="00B80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NC) </w:t>
      </w:r>
      <w:proofErr w:type="spellStart"/>
      <w:r w:rsidRPr="00B802B3">
        <w:rPr>
          <w:rFonts w:ascii="Times New Roman" w:eastAsia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B80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02B3">
        <w:rPr>
          <w:rFonts w:ascii="Times New Roman" w:eastAsia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B80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02B3">
        <w:rPr>
          <w:rFonts w:ascii="Times New Roman" w:eastAsia="Times New Roman" w:hAnsi="Times New Roman" w:cs="Times New Roman"/>
          <w:color w:val="000000"/>
          <w:sz w:val="24"/>
          <w:szCs w:val="24"/>
        </w:rPr>
        <w:t>Hamil</w:t>
      </w:r>
      <w:proofErr w:type="spellEnd"/>
      <w:r w:rsidRPr="00B80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B802B3">
        <w:rPr>
          <w:rFonts w:ascii="Times New Roman" w:eastAsia="Times New Roman" w:hAnsi="Times New Roman" w:cs="Times New Roman"/>
          <w:color w:val="000000"/>
          <w:sz w:val="24"/>
          <w:szCs w:val="24"/>
        </w:rPr>
        <w:t>Puskesmas</w:t>
      </w:r>
      <w:proofErr w:type="spellEnd"/>
      <w:r w:rsidRPr="00B80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02B3">
        <w:rPr>
          <w:rFonts w:ascii="Times New Roman" w:eastAsia="Times New Roman" w:hAnsi="Times New Roman" w:cs="Times New Roman"/>
          <w:color w:val="000000"/>
          <w:sz w:val="24"/>
          <w:szCs w:val="24"/>
        </w:rPr>
        <w:t>Kebun</w:t>
      </w:r>
      <w:proofErr w:type="spellEnd"/>
      <w:r w:rsidRPr="00B80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da Kota </w:t>
      </w:r>
      <w:proofErr w:type="spellStart"/>
      <w:r w:rsidRPr="00B802B3">
        <w:rPr>
          <w:rFonts w:ascii="Times New Roman" w:eastAsia="Times New Roman" w:hAnsi="Times New Roman" w:cs="Times New Roman"/>
          <w:color w:val="000000"/>
          <w:sz w:val="24"/>
          <w:szCs w:val="24"/>
        </w:rPr>
        <w:t>Binjai</w:t>
      </w:r>
      <w:proofErr w:type="spellEnd"/>
      <w:r w:rsidRPr="00B80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02B3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B80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akhir</w:t>
      </w:r>
      <w:proofErr w:type="spellEnd"/>
      <w:r w:rsidRPr="00496306">
        <w:rPr>
          <w:rFonts w:ascii="Times New Roman" w:eastAsia="Times New Roman" w:hAnsi="Times New Roman" w:cs="Times New Roman"/>
          <w:color w:val="000000"/>
          <w:sz w:val="24"/>
        </w:rPr>
        <w:t xml:space="preserve"> di program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Khus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Fakul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Keseh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Universitas</w:t>
      </w:r>
      <w:proofErr w:type="spellEnd"/>
      <w:r w:rsidRPr="00496306">
        <w:rPr>
          <w:rFonts w:ascii="Times New Roman" w:eastAsia="Times New Roman" w:hAnsi="Times New Roman" w:cs="Times New Roman"/>
          <w:color w:val="000000"/>
          <w:sz w:val="24"/>
        </w:rPr>
        <w:t xml:space="preserve"> Prima Indonesia.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keperl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menghar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kesedi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ib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ini</w:t>
      </w:r>
      <w:proofErr w:type="spellEnd"/>
      <w:r w:rsidRPr="00496306">
        <w:rPr>
          <w:rFonts w:ascii="Times New Roman" w:eastAsia="Times New Roman" w:hAnsi="Times New Roman" w:cs="Times New Roman"/>
          <w:color w:val="000000"/>
          <w:sz w:val="24"/>
        </w:rPr>
        <w:t xml:space="preserve">. Agar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terlaksan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ini</w:t>
      </w:r>
      <w:proofErr w:type="spellEnd"/>
      <w:r w:rsidRPr="00496306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moh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kerjasama</w:t>
      </w:r>
      <w:r>
        <w:rPr>
          <w:rFonts w:ascii="Times New Roman" w:eastAsia="Times New Roman" w:hAnsi="Times New Roman" w:cs="Times New Roman"/>
          <w:color w:val="000000"/>
          <w:sz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men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b</w:t>
      </w:r>
      <w:r w:rsidRPr="00496306">
        <w:rPr>
          <w:rFonts w:ascii="Times New Roman" w:eastAsia="Times New Roman" w:hAnsi="Times New Roman" w:cs="Times New Roman"/>
          <w:color w:val="000000"/>
          <w:sz w:val="24"/>
        </w:rPr>
        <w:t>ut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ernyat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pertanyaan</w:t>
      </w:r>
      <w:proofErr w:type="spellEnd"/>
      <w:r w:rsidRPr="00496306">
        <w:rPr>
          <w:rFonts w:ascii="Times New Roman" w:eastAsia="Times New Roman" w:hAnsi="Times New Roman" w:cs="Times New Roman"/>
          <w:color w:val="000000"/>
          <w:sz w:val="24"/>
        </w:rPr>
        <w:t xml:space="preserve"> yang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aj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</w:rPr>
        <w:t>e</w:t>
      </w:r>
      <w:r w:rsidRPr="00496306">
        <w:rPr>
          <w:rFonts w:ascii="Times New Roman" w:eastAsia="Times New Roman" w:hAnsi="Times New Roman" w:cs="Times New Roman"/>
          <w:color w:val="000000"/>
          <w:sz w:val="24"/>
        </w:rPr>
        <w:t>ngetah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ibu</w:t>
      </w:r>
      <w:proofErr w:type="spellEnd"/>
      <w:r w:rsidRPr="00496306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tind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apa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ib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dan</w:t>
      </w:r>
      <w:proofErr w:type="spellEnd"/>
      <w:r w:rsidRPr="00496306">
        <w:rPr>
          <w:rFonts w:ascii="Times New Roman" w:eastAsia="Times New Roman" w:hAnsi="Times New Roman" w:cs="Times New Roman"/>
          <w:color w:val="000000"/>
          <w:sz w:val="24"/>
        </w:rPr>
        <w:t xml:space="preserve"> kami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menja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kerahasi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jawaban</w:t>
      </w:r>
      <w:proofErr w:type="spellEnd"/>
      <w:r w:rsidRPr="00496306">
        <w:rPr>
          <w:rFonts w:ascii="Times New Roman" w:eastAsia="Times New Roman" w:hAnsi="Times New Roman" w:cs="Times New Roman"/>
          <w:color w:val="000000"/>
          <w:sz w:val="24"/>
        </w:rPr>
        <w:t xml:space="preserve"> yang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ib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berikan</w:t>
      </w:r>
      <w:proofErr w:type="spellEnd"/>
      <w:r w:rsidRPr="00496306">
        <w:rPr>
          <w:rFonts w:ascii="Times New Roman" w:eastAsia="Times New Roman" w:hAnsi="Times New Roman" w:cs="Times New Roman"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ib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F009D">
        <w:rPr>
          <w:rFonts w:ascii="Times New Roman" w:eastAsia="Times New Roman" w:hAnsi="Times New Roman" w:cs="Times New Roman"/>
          <w:color w:val="000000"/>
          <w:sz w:val="24"/>
        </w:rPr>
        <w:t>bersedia</w:t>
      </w:r>
      <w:proofErr w:type="spellEnd"/>
      <w:r w:rsidRPr="00DF009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F009D">
        <w:rPr>
          <w:rFonts w:ascii="Times New Roman" w:eastAsia="Times New Roman" w:hAnsi="Times New Roman" w:cs="Times New Roman"/>
          <w:color w:val="000000"/>
          <w:sz w:val="24"/>
        </w:rPr>
        <w:t>menj</w:t>
      </w:r>
      <w:r>
        <w:rPr>
          <w:rFonts w:ascii="Times New Roman" w:eastAsia="Times New Roman" w:hAnsi="Times New Roman" w:cs="Times New Roman"/>
          <w:color w:val="000000"/>
          <w:sz w:val="24"/>
        </w:rPr>
        <w:t>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moh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F009D">
        <w:rPr>
          <w:rFonts w:ascii="Times New Roman" w:eastAsia="Times New Roman" w:hAnsi="Times New Roman" w:cs="Times New Roman"/>
          <w:color w:val="000000"/>
          <w:sz w:val="24"/>
        </w:rPr>
        <w:t>mengisi</w:t>
      </w:r>
      <w:proofErr w:type="spellEnd"/>
      <w:r w:rsidRPr="00DF009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F009D">
        <w:rPr>
          <w:rFonts w:ascii="Times New Roman" w:eastAsia="Times New Roman" w:hAnsi="Times New Roman" w:cs="Times New Roman"/>
          <w:color w:val="000000"/>
          <w:sz w:val="24"/>
        </w:rPr>
        <w:t>dan</w:t>
      </w:r>
      <w:proofErr w:type="spellEnd"/>
      <w:r w:rsidRPr="00DF009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F009D">
        <w:rPr>
          <w:rFonts w:ascii="Times New Roman" w:eastAsia="Times New Roman" w:hAnsi="Times New Roman" w:cs="Times New Roman"/>
          <w:color w:val="000000"/>
          <w:sz w:val="24"/>
        </w:rPr>
        <w:t>menandatangani</w:t>
      </w:r>
      <w:proofErr w:type="spellEnd"/>
      <w:r w:rsidRPr="00DF009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F009D">
        <w:rPr>
          <w:rFonts w:ascii="Times New Roman" w:eastAsia="Times New Roman" w:hAnsi="Times New Roman" w:cs="Times New Roman"/>
          <w:color w:val="000000"/>
          <w:sz w:val="24"/>
        </w:rPr>
        <w:t>lembar</w:t>
      </w:r>
      <w:proofErr w:type="spellEnd"/>
      <w:r w:rsidRPr="00DF009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F009D">
        <w:rPr>
          <w:rFonts w:ascii="Times New Roman" w:eastAsia="Times New Roman" w:hAnsi="Times New Roman" w:cs="Times New Roman"/>
          <w:color w:val="000000"/>
          <w:sz w:val="24"/>
        </w:rPr>
        <w:t>persetujuan</w:t>
      </w:r>
      <w:proofErr w:type="spellEnd"/>
      <w:r w:rsidRPr="00DF009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F009D">
        <w:rPr>
          <w:rFonts w:ascii="Times New Roman" w:eastAsia="Times New Roman" w:hAnsi="Times New Roman" w:cs="Times New Roman"/>
          <w:color w:val="000000"/>
          <w:sz w:val="24"/>
        </w:rPr>
        <w:t>menjadi</w:t>
      </w:r>
      <w:proofErr w:type="spellEnd"/>
      <w:r w:rsidRPr="00DF009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F009D">
        <w:rPr>
          <w:rFonts w:ascii="Times New Roman" w:eastAsia="Times New Roman" w:hAnsi="Times New Roman" w:cs="Times New Roman"/>
          <w:color w:val="000000"/>
          <w:sz w:val="24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partisip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kerjasama</w:t>
      </w:r>
      <w:proofErr w:type="spellEnd"/>
      <w:r w:rsidRPr="00496306">
        <w:rPr>
          <w:rFonts w:ascii="Times New Roman" w:eastAsia="Times New Roman" w:hAnsi="Times New Roman" w:cs="Times New Roman"/>
          <w:color w:val="000000"/>
          <w:sz w:val="24"/>
        </w:rPr>
        <w:t xml:space="preserve"> yang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baik</w:t>
      </w:r>
      <w:proofErr w:type="spellEnd"/>
      <w:r w:rsidRPr="00496306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uc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96306">
        <w:rPr>
          <w:rFonts w:ascii="Times New Roman" w:eastAsia="Times New Roman" w:hAnsi="Times New Roman" w:cs="Times New Roman"/>
          <w:color w:val="000000"/>
          <w:sz w:val="24"/>
        </w:rPr>
        <w:t>terimakasih</w:t>
      </w:r>
      <w:proofErr w:type="spellEnd"/>
      <w:r w:rsidRPr="00496306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14:paraId="527AD181" w14:textId="77777777" w:rsidR="00456225" w:rsidRDefault="00456225" w:rsidP="00456225">
      <w:pPr>
        <w:spacing w:after="0" w:line="480" w:lineRule="auto"/>
        <w:ind w:right="1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inj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Pr="00B802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C42272" w14:textId="77777777" w:rsidR="00456225" w:rsidRDefault="00456225" w:rsidP="00456225">
      <w:pPr>
        <w:spacing w:after="0" w:line="480" w:lineRule="auto"/>
        <w:ind w:right="1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6A4E6D" w14:textId="77777777" w:rsidR="00456225" w:rsidRPr="00B802B3" w:rsidRDefault="00456225" w:rsidP="00456225">
      <w:pPr>
        <w:spacing w:after="0" w:line="480" w:lineRule="auto"/>
        <w:ind w:left="5040" w:right="1" w:firstLine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802B3">
        <w:rPr>
          <w:rFonts w:ascii="Times New Roman" w:hAnsi="Times New Roman" w:cs="Times New Roman"/>
          <w:sz w:val="24"/>
          <w:szCs w:val="24"/>
        </w:rPr>
        <w:t>Responden</w:t>
      </w:r>
      <w:proofErr w:type="spellEnd"/>
    </w:p>
    <w:p w14:paraId="3392DFC1" w14:textId="77777777" w:rsidR="00D22DDE" w:rsidRPr="00D22DDE" w:rsidRDefault="00D22DDE" w:rsidP="00D22DDE">
      <w:pPr>
        <w:tabs>
          <w:tab w:val="left" w:pos="0"/>
        </w:tabs>
        <w:autoSpaceDE w:val="0"/>
        <w:autoSpaceDN w:val="0"/>
        <w:adjustRightInd w:val="0"/>
        <w:spacing w:after="0" w:line="480" w:lineRule="auto"/>
        <w:ind w:righ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UESIONER </w:t>
      </w:r>
      <w:r w:rsidR="00D327CC" w:rsidRPr="00D22DDE">
        <w:rPr>
          <w:rFonts w:ascii="Times New Roman" w:hAnsi="Times New Roman" w:cs="Times New Roman"/>
          <w:b/>
          <w:sz w:val="24"/>
          <w:szCs w:val="24"/>
        </w:rPr>
        <w:t xml:space="preserve">PENELITIAN </w:t>
      </w:r>
      <w:r w:rsidRPr="00D22DDE">
        <w:rPr>
          <w:rFonts w:ascii="Times New Roman" w:hAnsi="Times New Roman" w:cs="Times New Roman"/>
          <w:b/>
          <w:sz w:val="24"/>
          <w:szCs w:val="24"/>
        </w:rPr>
        <w:t>FAKTOR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-FAKTOR YANG MEMPENGARUHI </w:t>
      </w:r>
      <w:proofErr w:type="gramStart"/>
      <w:r w:rsidRPr="00D22DDE">
        <w:rPr>
          <w:rFonts w:ascii="Times New Roman" w:hAnsi="Times New Roman" w:cs="Times New Roman"/>
          <w:b/>
          <w:sz w:val="24"/>
          <w:szCs w:val="24"/>
          <w:lang w:val="en-ID"/>
        </w:rPr>
        <w:t>PEM</w:t>
      </w:r>
      <w:r w:rsidRPr="00D22DDE">
        <w:rPr>
          <w:rFonts w:ascii="Times New Roman" w:hAnsi="Times New Roman" w:cs="Times New Roman"/>
          <w:b/>
          <w:sz w:val="24"/>
          <w:szCs w:val="24"/>
        </w:rPr>
        <w:t>ANFAATAN</w:t>
      </w:r>
      <w:r w:rsidRPr="00D22DD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 PELAYANAN</w:t>
      </w:r>
      <w:proofErr w:type="gramEnd"/>
      <w:r w:rsidRPr="00D22DD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Pr="00D22DDE">
        <w:rPr>
          <w:rFonts w:ascii="Times New Roman" w:hAnsi="Times New Roman" w:cs="Times New Roman"/>
          <w:b/>
          <w:i/>
          <w:sz w:val="24"/>
          <w:szCs w:val="24"/>
        </w:rPr>
        <w:t>ANTENATAL CARE</w:t>
      </w:r>
      <w:r w:rsidRPr="00D22DD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(ANC)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OLEH </w:t>
      </w:r>
      <w:r w:rsidRPr="00D22DDE">
        <w:rPr>
          <w:rFonts w:ascii="Times New Roman" w:hAnsi="Times New Roman" w:cs="Times New Roman"/>
          <w:b/>
          <w:sz w:val="24"/>
          <w:szCs w:val="24"/>
          <w:lang w:val="en-ID"/>
        </w:rPr>
        <w:t xml:space="preserve">IBU HAMIL DI </w:t>
      </w:r>
      <w:r w:rsidRPr="00D22DDE">
        <w:rPr>
          <w:rFonts w:ascii="Times New Roman" w:hAnsi="Times New Roman" w:cs="Times New Roman"/>
          <w:b/>
          <w:sz w:val="24"/>
          <w:szCs w:val="24"/>
        </w:rPr>
        <w:t xml:space="preserve"> PUSKESMAS KEBUN LADA</w:t>
      </w:r>
      <w:r w:rsidRPr="00D22DD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OTA </w:t>
      </w:r>
      <w:r w:rsidRPr="00D22DDE">
        <w:rPr>
          <w:rFonts w:ascii="Times New Roman" w:hAnsi="Times New Roman" w:cs="Times New Roman"/>
          <w:b/>
          <w:sz w:val="24"/>
          <w:szCs w:val="24"/>
        </w:rPr>
        <w:t>BINJAI</w:t>
      </w:r>
      <w:r w:rsidRPr="00D22DD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TAHUN</w:t>
      </w:r>
      <w:r w:rsidRPr="00D22DDE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14:paraId="249EC8F4" w14:textId="2DCDBF10" w:rsidR="00AE6FDE" w:rsidRDefault="003B620C" w:rsidP="00D22DDE">
      <w:pPr>
        <w:pStyle w:val="Heading1"/>
        <w:spacing w:line="259" w:lineRule="auto"/>
        <w:ind w:left="-15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5AAB785" wp14:editId="3DD84B4E">
                <wp:extent cx="5168265" cy="55880"/>
                <wp:effectExtent l="0" t="0" r="4445" b="1270"/>
                <wp:docPr id="2" name="Group 94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265" cy="55880"/>
                          <a:chOff x="0" y="0"/>
                          <a:chExt cx="51682" cy="533"/>
                        </a:xfrm>
                      </wpg:grpSpPr>
                      <wps:wsp>
                        <wps:cNvPr id="3" name="Shape 135946"/>
                        <wps:cNvSpPr>
                          <a:spLocks/>
                        </wps:cNvSpPr>
                        <wps:spPr bwMode="auto">
                          <a:xfrm>
                            <a:off x="0" y="457"/>
                            <a:ext cx="51682" cy="91"/>
                          </a:xfrm>
                          <a:custGeom>
                            <a:avLst/>
                            <a:gdLst>
                              <a:gd name="T0" fmla="*/ 0 w 5168265"/>
                              <a:gd name="T1" fmla="*/ 0 h 9144"/>
                              <a:gd name="T2" fmla="*/ 5168265 w 5168265"/>
                              <a:gd name="T3" fmla="*/ 0 h 9144"/>
                              <a:gd name="T4" fmla="*/ 5168265 w 5168265"/>
                              <a:gd name="T5" fmla="*/ 9144 h 9144"/>
                              <a:gd name="T6" fmla="*/ 0 w 5168265"/>
                              <a:gd name="T7" fmla="*/ 9144 h 9144"/>
                              <a:gd name="T8" fmla="*/ 0 w 5168265"/>
                              <a:gd name="T9" fmla="*/ 0 h 9144"/>
                              <a:gd name="T10" fmla="*/ 0 w 5168265"/>
                              <a:gd name="T11" fmla="*/ 0 h 9144"/>
                              <a:gd name="T12" fmla="*/ 5168265 w 516826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168265" h="9144">
                                <a:moveTo>
                                  <a:pt x="0" y="0"/>
                                </a:moveTo>
                                <a:lnTo>
                                  <a:pt x="5168265" y="0"/>
                                </a:lnTo>
                                <a:lnTo>
                                  <a:pt x="51682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1359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82" cy="381"/>
                          </a:xfrm>
                          <a:custGeom>
                            <a:avLst/>
                            <a:gdLst>
                              <a:gd name="T0" fmla="*/ 0 w 5168265"/>
                              <a:gd name="T1" fmla="*/ 0 h 38100"/>
                              <a:gd name="T2" fmla="*/ 5168265 w 5168265"/>
                              <a:gd name="T3" fmla="*/ 0 h 38100"/>
                              <a:gd name="T4" fmla="*/ 5168265 w 5168265"/>
                              <a:gd name="T5" fmla="*/ 38100 h 38100"/>
                              <a:gd name="T6" fmla="*/ 0 w 5168265"/>
                              <a:gd name="T7" fmla="*/ 38100 h 38100"/>
                              <a:gd name="T8" fmla="*/ 0 w 5168265"/>
                              <a:gd name="T9" fmla="*/ 0 h 38100"/>
                              <a:gd name="T10" fmla="*/ 0 w 5168265"/>
                              <a:gd name="T11" fmla="*/ 0 h 38100"/>
                              <a:gd name="T12" fmla="*/ 5168265 w 5168265"/>
                              <a:gd name="T13" fmla="*/ 38100 h 38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168265" h="38100">
                                <a:moveTo>
                                  <a:pt x="0" y="0"/>
                                </a:moveTo>
                                <a:lnTo>
                                  <a:pt x="5168265" y="0"/>
                                </a:lnTo>
                                <a:lnTo>
                                  <a:pt x="516826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E6DF6D9" id="Group 94453" o:spid="_x0000_s1026" style="width:406.95pt;height:4.4pt;mso-position-horizontal-relative:char;mso-position-vertical-relative:line" coordsize="51682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">
                <v:shape id="Shape 135946" o:spid="_x0000_s1027" style="position:absolute;top:457;width:51682;height:91;visibility:visible;mso-wrap-style:square;v-text-anchor:top" coordsize="51682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" path="m,l5168265,r,9144l,9144,,e" fillcolor="black" stroked="f" strokeweight="0">
                  <v:stroke miterlimit="83231f" joinstyle="miter"/>
                  <v:path arrowok="t" o:connecttype="custom" o:connectlocs="0,0;51682,0;51682,91;0,91;0,0" o:connectangles="0,0,0,0,0" textboxrect="0,0,5168265,9144"/>
                </v:shape>
                <v:shape id="Shape 135947" o:spid="_x0000_s1028" style="position:absolute;width:51682;height:381;visibility:visible;mso-wrap-style:square;v-text-anchor:top" coordsize="516826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" path="m,l5168265,r,38100l,38100,,e" fillcolor="black" stroked="f" strokeweight="0">
                  <v:stroke miterlimit="83231f" joinstyle="miter"/>
                  <v:path arrowok="t" o:connecttype="custom" o:connectlocs="0,0;51682,0;51682,381;0,381;0,0" o:connectangles="0,0,0,0,0" textboxrect="0,0,5168265,38100"/>
                </v:shape>
                <w10:anchorlock/>
              </v:group>
            </w:pict>
          </mc:Fallback>
        </mc:AlternateContent>
      </w:r>
    </w:p>
    <w:p w14:paraId="7A900A4F" w14:textId="2B1AB799" w:rsidR="00A4322E" w:rsidRDefault="003B620C" w:rsidP="00A4322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4F3A77" wp14:editId="07322DFB">
                <wp:simplePos x="0" y="0"/>
                <wp:positionH relativeFrom="column">
                  <wp:posOffset>4170045</wp:posOffset>
                </wp:positionH>
                <wp:positionV relativeFrom="paragraph">
                  <wp:posOffset>135890</wp:posOffset>
                </wp:positionV>
                <wp:extent cx="419100" cy="219075"/>
                <wp:effectExtent l="9525" t="9525" r="9525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FA26D6" id="Rectangle 5" o:spid="_x0000_s1026" style="position:absolute;margin-left:328.35pt;margin-top:10.7pt;width:33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tiHwIAADs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"/>
            </w:pict>
          </mc:Fallback>
        </mc:AlternateContent>
      </w:r>
      <w:r w:rsidR="00A4322E">
        <w:tab/>
      </w:r>
      <w:r w:rsidR="00A4322E">
        <w:tab/>
      </w:r>
      <w:r w:rsidR="00A4322E">
        <w:tab/>
      </w:r>
      <w:r w:rsidR="00A4322E">
        <w:tab/>
      </w:r>
      <w:r w:rsidR="00A4322E">
        <w:tab/>
      </w:r>
      <w:r w:rsidR="00A4322E">
        <w:tab/>
      </w:r>
      <w:r w:rsidR="00A4322E">
        <w:tab/>
      </w:r>
    </w:p>
    <w:p w14:paraId="02E87875" w14:textId="77777777" w:rsidR="00D22DDE" w:rsidRPr="00A4322E" w:rsidRDefault="00A4322E" w:rsidP="00A4322E">
      <w:pPr>
        <w:ind w:left="4320" w:firstLine="720"/>
        <w:rPr>
          <w:rFonts w:ascii="Times New Roman" w:hAnsi="Times New Roman" w:cs="Times New Roman"/>
        </w:rPr>
      </w:pPr>
      <w:r w:rsidRPr="00A4322E">
        <w:rPr>
          <w:rFonts w:ascii="Times New Roman" w:hAnsi="Times New Roman" w:cs="Times New Roman"/>
        </w:rPr>
        <w:t xml:space="preserve">No </w:t>
      </w:r>
      <w:proofErr w:type="spellStart"/>
      <w:proofErr w:type="gramStart"/>
      <w:r w:rsidRPr="00A4322E">
        <w:rPr>
          <w:rFonts w:ascii="Times New Roman" w:hAnsi="Times New Roman" w:cs="Times New Roman"/>
        </w:rPr>
        <w:t>Responden</w:t>
      </w:r>
      <w:proofErr w:type="spellEnd"/>
      <w:r w:rsidRPr="00A4322E">
        <w:rPr>
          <w:rFonts w:ascii="Times New Roman" w:hAnsi="Times New Roman" w:cs="Times New Roman"/>
        </w:rPr>
        <w:t xml:space="preserve"> :</w:t>
      </w:r>
      <w:proofErr w:type="gramEnd"/>
      <w:r w:rsidRPr="00A4322E">
        <w:rPr>
          <w:rFonts w:ascii="Times New Roman" w:hAnsi="Times New Roman" w:cs="Times New Roman"/>
        </w:rPr>
        <w:t xml:space="preserve"> </w:t>
      </w:r>
    </w:p>
    <w:p w14:paraId="2B61C871" w14:textId="77777777" w:rsidR="00A4322E" w:rsidRDefault="00A4322E" w:rsidP="00BA17DB">
      <w:pPr>
        <w:pStyle w:val="Heading1"/>
        <w:spacing w:after="0"/>
        <w:ind w:left="-5"/>
      </w:pPr>
      <w:proofErr w:type="spellStart"/>
      <w:r>
        <w:t>Petunjuk</w:t>
      </w:r>
      <w:proofErr w:type="spellEnd"/>
      <w:r>
        <w:t xml:space="preserve"> </w:t>
      </w:r>
      <w:proofErr w:type="spellStart"/>
      <w:r>
        <w:t>pengisian</w:t>
      </w:r>
      <w:proofErr w:type="spellEnd"/>
    </w:p>
    <w:p w14:paraId="615369C6" w14:textId="77777777" w:rsidR="00D2344C" w:rsidRDefault="00A4322E" w:rsidP="00BA17DB">
      <w:pPr>
        <w:pStyle w:val="ListParagraph"/>
        <w:numPr>
          <w:ilvl w:val="0"/>
          <w:numId w:val="17"/>
        </w:numPr>
        <w:spacing w:after="0"/>
        <w:ind w:righ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22E">
        <w:rPr>
          <w:rFonts w:ascii="Times New Roman" w:hAnsi="Times New Roman" w:cs="Times New Roman"/>
          <w:sz w:val="24"/>
          <w:szCs w:val="24"/>
        </w:rPr>
        <w:t>Bacalah</w:t>
      </w:r>
      <w:proofErr w:type="spellEnd"/>
      <w:r w:rsidRPr="00A43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43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2E">
        <w:rPr>
          <w:rFonts w:ascii="Times New Roman" w:hAnsi="Times New Roman" w:cs="Times New Roman"/>
          <w:sz w:val="24"/>
          <w:szCs w:val="24"/>
        </w:rPr>
        <w:t>sebaik-baiknya</w:t>
      </w:r>
      <w:proofErr w:type="spellEnd"/>
      <w:r w:rsidRPr="00A43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2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43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2E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A43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2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43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2E">
        <w:rPr>
          <w:rFonts w:ascii="Times New Roman" w:hAnsi="Times New Roman" w:cs="Times New Roman"/>
          <w:sz w:val="24"/>
          <w:szCs w:val="24"/>
        </w:rPr>
        <w:t>se</w:t>
      </w:r>
      <w:r w:rsidR="00D2344C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D2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44C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D234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344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D234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1DB093" w14:textId="408AA938" w:rsidR="002A0306" w:rsidRPr="002E2997" w:rsidRDefault="00A4322E" w:rsidP="002E2997">
      <w:pPr>
        <w:pStyle w:val="ListParagraph"/>
        <w:numPr>
          <w:ilvl w:val="0"/>
          <w:numId w:val="17"/>
        </w:numPr>
        <w:tabs>
          <w:tab w:val="left" w:pos="8222"/>
          <w:tab w:val="left" w:pos="8364"/>
        </w:tabs>
        <w:spacing w:after="0"/>
        <w:ind w:righ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22E">
        <w:rPr>
          <w:rFonts w:ascii="Times New Roman" w:hAnsi="Times New Roman" w:cs="Times New Roman"/>
          <w:sz w:val="24"/>
          <w:szCs w:val="24"/>
        </w:rPr>
        <w:t>Pilihlah</w:t>
      </w:r>
      <w:proofErr w:type="spellEnd"/>
      <w:r w:rsidRPr="00A43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2E">
        <w:rPr>
          <w:rFonts w:ascii="Times New Roman" w:hAnsi="Times New Roman" w:cs="Times New Roman"/>
          <w:sz w:val="24"/>
          <w:szCs w:val="24"/>
        </w:rPr>
        <w:t>sal</w:t>
      </w:r>
      <w:r w:rsidR="0013241E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="00132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41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32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41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13241E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13241E">
        <w:rPr>
          <w:rFonts w:ascii="Times New Roman" w:hAnsi="Times New Roman" w:cs="Times New Roman"/>
          <w:sz w:val="24"/>
          <w:szCs w:val="24"/>
        </w:rPr>
        <w:t>ses</w:t>
      </w:r>
      <w:r w:rsidRPr="00A4322E">
        <w:rPr>
          <w:rFonts w:ascii="Times New Roman" w:hAnsi="Times New Roman" w:cs="Times New Roman"/>
          <w:sz w:val="24"/>
          <w:szCs w:val="24"/>
        </w:rPr>
        <w:t>uai</w:t>
      </w:r>
      <w:proofErr w:type="spellEnd"/>
      <w:r w:rsidRPr="00A43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43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2E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A43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41E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132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4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32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41E">
        <w:rPr>
          <w:rFonts w:ascii="Times New Roman" w:hAnsi="Times New Roman" w:cs="Times New Roman"/>
          <w:sz w:val="24"/>
          <w:szCs w:val="24"/>
        </w:rPr>
        <w:t>memberiakn</w:t>
      </w:r>
      <w:proofErr w:type="spellEnd"/>
      <w:r w:rsidR="00132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41E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13241E">
        <w:rPr>
          <w:rFonts w:ascii="Times New Roman" w:hAnsi="Times New Roman" w:cs="Times New Roman"/>
          <w:sz w:val="24"/>
          <w:szCs w:val="24"/>
        </w:rPr>
        <w:t xml:space="preserve"> </w:t>
      </w:r>
      <w:r w:rsidR="00D2344C">
        <w:rPr>
          <w:rFonts w:ascii="Times New Roman" w:hAnsi="Times New Roman" w:cs="Times New Roman"/>
          <w:sz w:val="24"/>
          <w:szCs w:val="24"/>
        </w:rPr>
        <w:t xml:space="preserve">(√) </w:t>
      </w:r>
      <w:proofErr w:type="spellStart"/>
      <w:r w:rsidRPr="00A4322E">
        <w:rPr>
          <w:rFonts w:ascii="Times New Roman" w:hAnsi="Times New Roman" w:cs="Times New Roman"/>
          <w:sz w:val="24"/>
          <w:szCs w:val="24"/>
        </w:rPr>
        <w:t>pad</w:t>
      </w:r>
      <w:r w:rsidR="00D2344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2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44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D2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2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A432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322E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A432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ED7AB6" w14:textId="77777777" w:rsidR="002E2997" w:rsidRPr="002A0306" w:rsidRDefault="002E2997" w:rsidP="00BA17DB">
      <w:pPr>
        <w:pStyle w:val="ListParagraph"/>
        <w:tabs>
          <w:tab w:val="left" w:pos="8222"/>
          <w:tab w:val="left" w:pos="8364"/>
        </w:tabs>
        <w:spacing w:after="0" w:line="240" w:lineRule="auto"/>
        <w:ind w:righ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E0BC93A" w14:textId="77777777" w:rsidR="00AE6FDE" w:rsidRDefault="00AE6FDE" w:rsidP="00BA17DB">
      <w:pPr>
        <w:pStyle w:val="Heading1"/>
        <w:spacing w:after="0"/>
        <w:ind w:left="-5"/>
      </w:pPr>
      <w:r>
        <w:t>A.</w:t>
      </w:r>
      <w:r w:rsidR="002A0306">
        <w:t xml:space="preserve"> </w:t>
      </w:r>
      <w:r>
        <w:t xml:space="preserve">KARAKTERISTIK RESPONDEN </w:t>
      </w:r>
    </w:p>
    <w:p w14:paraId="15337709" w14:textId="77777777" w:rsidR="005608A2" w:rsidRPr="00036E04" w:rsidRDefault="00AE6FDE" w:rsidP="00BA17DB">
      <w:pPr>
        <w:pStyle w:val="ListParagraph"/>
        <w:spacing w:after="0" w:line="240" w:lineRule="auto"/>
        <w:ind w:left="45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 w:rsidR="00036E0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 Nama </w:t>
      </w:r>
      <w:proofErr w:type="spellStart"/>
      <w:r w:rsidR="00036E0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bu</w:t>
      </w:r>
      <w:proofErr w:type="spellEnd"/>
      <w:r w:rsidR="00036E0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036E0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036E04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  <w:t>:</w:t>
      </w:r>
    </w:p>
    <w:p w14:paraId="726A5A40" w14:textId="77777777" w:rsidR="005608A2" w:rsidRPr="005608A2" w:rsidRDefault="005608A2" w:rsidP="00BA17DB">
      <w:pPr>
        <w:spacing w:after="0" w:line="240" w:lineRule="auto"/>
        <w:ind w:left="720"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608A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anggal pengisian Kuesioner</w:t>
      </w:r>
      <w:r w:rsidRPr="005608A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:</w:t>
      </w:r>
    </w:p>
    <w:tbl>
      <w:tblPr>
        <w:tblStyle w:val="TableGrid"/>
        <w:tblpPr w:leftFromText="180" w:rightFromText="180" w:vertAnchor="text" w:horzAnchor="margin" w:tblpXSpec="center" w:tblpY="30"/>
        <w:tblW w:w="0" w:type="auto"/>
        <w:tblLook w:val="04A0" w:firstRow="1" w:lastRow="0" w:firstColumn="1" w:lastColumn="0" w:noHBand="0" w:noVBand="1"/>
      </w:tblPr>
      <w:tblGrid>
        <w:gridCol w:w="355"/>
      </w:tblGrid>
      <w:tr w:rsidR="00C76BCB" w14:paraId="3C786258" w14:textId="77777777" w:rsidTr="00C76BCB">
        <w:tc>
          <w:tcPr>
            <w:tcW w:w="355" w:type="dxa"/>
          </w:tcPr>
          <w:p w14:paraId="445CF038" w14:textId="77777777" w:rsidR="00C76BCB" w:rsidRDefault="00C76BCB" w:rsidP="00C76BCB">
            <w:pPr>
              <w:ind w:right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6BCB" w14:paraId="4A57680D" w14:textId="77777777" w:rsidTr="00C76BCB">
        <w:tc>
          <w:tcPr>
            <w:tcW w:w="355" w:type="dxa"/>
          </w:tcPr>
          <w:p w14:paraId="7161A72D" w14:textId="77777777" w:rsidR="00C76BCB" w:rsidRDefault="00C76BCB" w:rsidP="00C76BCB">
            <w:pPr>
              <w:ind w:right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6BCB" w14:paraId="21191FA4" w14:textId="77777777" w:rsidTr="00C76BCB">
        <w:tc>
          <w:tcPr>
            <w:tcW w:w="355" w:type="dxa"/>
          </w:tcPr>
          <w:p w14:paraId="163F9A8F" w14:textId="77777777" w:rsidR="00C76BCB" w:rsidRDefault="00C76BCB" w:rsidP="00C76BCB">
            <w:pPr>
              <w:ind w:right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6BCB" w14:paraId="2C04B2A3" w14:textId="77777777" w:rsidTr="00C76BCB">
        <w:tc>
          <w:tcPr>
            <w:tcW w:w="355" w:type="dxa"/>
          </w:tcPr>
          <w:p w14:paraId="5BDF9930" w14:textId="77777777" w:rsidR="00C76BCB" w:rsidRDefault="00C76BCB" w:rsidP="00C76BCB">
            <w:pPr>
              <w:ind w:right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D03F5C9" w14:textId="77777777" w:rsidR="00044549" w:rsidRDefault="005608A2" w:rsidP="00044549">
      <w:pPr>
        <w:spacing w:after="0" w:line="240" w:lineRule="auto"/>
        <w:ind w:left="2160" w:right="0" w:hanging="14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8A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Umur  ibu</w:t>
      </w:r>
      <w:r w:rsidRPr="005608A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5608A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5608A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:</w:t>
      </w:r>
      <w:r w:rsidR="000A6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6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45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7-21 </w:t>
      </w:r>
      <w:proofErr w:type="spellStart"/>
      <w:r w:rsidR="00044549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</w:p>
    <w:p w14:paraId="2BB6D6CB" w14:textId="3DEE6E24" w:rsidR="00044549" w:rsidRDefault="00D25599" w:rsidP="00044549">
      <w:pPr>
        <w:spacing w:after="0" w:line="240" w:lineRule="auto"/>
        <w:ind w:left="2160" w:right="0" w:hanging="14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2-27</w:t>
      </w:r>
      <w:r w:rsidR="00044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4549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</w:p>
    <w:p w14:paraId="009B5FD8" w14:textId="6AEEAEED" w:rsidR="00044549" w:rsidRDefault="00D12094" w:rsidP="00044549">
      <w:pPr>
        <w:spacing w:after="0" w:line="240" w:lineRule="auto"/>
        <w:ind w:left="2160" w:right="0" w:hanging="14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-32</w:t>
      </w:r>
      <w:r w:rsidR="00044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4549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</w:p>
    <w:p w14:paraId="60D3A163" w14:textId="497D06DD" w:rsidR="00044549" w:rsidRPr="00044549" w:rsidRDefault="00044549" w:rsidP="00044549">
      <w:pPr>
        <w:pStyle w:val="ListParagraph"/>
        <w:spacing w:after="0" w:line="240" w:lineRule="auto"/>
        <w:ind w:left="4680"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&gt; </w:t>
      </w:r>
      <w:r w:rsidR="00D12094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="00C76BCB" w:rsidRPr="00044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="00C76BCB" w:rsidRPr="00044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</w:p>
    <w:p w14:paraId="1183CB8C" w14:textId="0D7368D6" w:rsidR="00C76BCB" w:rsidRPr="000A6EAF" w:rsidRDefault="00C76BCB" w:rsidP="00ED7ECD">
      <w:pPr>
        <w:tabs>
          <w:tab w:val="left" w:pos="5040"/>
        </w:tabs>
        <w:spacing w:after="0" w:line="240" w:lineRule="auto"/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445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445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6A8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center" w:tblpY="30"/>
        <w:tblW w:w="0" w:type="auto"/>
        <w:tblLook w:val="04A0" w:firstRow="1" w:lastRow="0" w:firstColumn="1" w:lastColumn="0" w:noHBand="0" w:noVBand="1"/>
      </w:tblPr>
      <w:tblGrid>
        <w:gridCol w:w="355"/>
      </w:tblGrid>
      <w:tr w:rsidR="00C76BCB" w14:paraId="634E2504" w14:textId="77777777" w:rsidTr="00C76BCB">
        <w:tc>
          <w:tcPr>
            <w:tcW w:w="355" w:type="dxa"/>
          </w:tcPr>
          <w:p w14:paraId="1F498A5F" w14:textId="77777777" w:rsidR="00C76BCB" w:rsidRDefault="00C76BCB" w:rsidP="00C76BCB">
            <w:pPr>
              <w:ind w:right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C76BCB" w14:paraId="380885BF" w14:textId="77777777" w:rsidTr="00C76BCB">
        <w:tc>
          <w:tcPr>
            <w:tcW w:w="355" w:type="dxa"/>
          </w:tcPr>
          <w:p w14:paraId="47EF07BC" w14:textId="77777777" w:rsidR="00C76BCB" w:rsidRDefault="00C76BCB" w:rsidP="00C76BCB">
            <w:pPr>
              <w:ind w:right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C76BCB" w14:paraId="260378FA" w14:textId="77777777" w:rsidTr="00C76BCB">
        <w:tc>
          <w:tcPr>
            <w:tcW w:w="355" w:type="dxa"/>
          </w:tcPr>
          <w:p w14:paraId="39FFD10B" w14:textId="77777777" w:rsidR="00C76BCB" w:rsidRDefault="00C76BCB" w:rsidP="00C76BCB">
            <w:pPr>
              <w:ind w:right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C76BCB" w14:paraId="6018012F" w14:textId="77777777" w:rsidTr="00C76BCB">
        <w:tc>
          <w:tcPr>
            <w:tcW w:w="355" w:type="dxa"/>
          </w:tcPr>
          <w:p w14:paraId="6E44CA76" w14:textId="77777777" w:rsidR="00C76BCB" w:rsidRDefault="00C76BCB" w:rsidP="00C76BCB">
            <w:pPr>
              <w:ind w:right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14:paraId="4AB00FE8" w14:textId="20E59FDC" w:rsidR="005608A2" w:rsidRPr="00C76BCB" w:rsidRDefault="005608A2" w:rsidP="00C76BCB">
      <w:pPr>
        <w:spacing w:after="0" w:line="240" w:lineRule="auto"/>
        <w:ind w:left="720"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608A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didikan Terakhir ibu</w:t>
      </w:r>
      <w:r w:rsidRPr="005608A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:</w:t>
      </w:r>
      <w:r w:rsidR="00C76BC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0A6EAF">
        <w:rPr>
          <w:rFonts w:ascii="Times New Roman" w:hAnsi="Times New Roman" w:cs="Times New Roman"/>
          <w:color w:val="000000" w:themeColor="text1"/>
          <w:sz w:val="24"/>
          <w:szCs w:val="24"/>
        </w:rPr>
        <w:t>SD</w:t>
      </w:r>
    </w:p>
    <w:p w14:paraId="4CEF8ACC" w14:textId="2DEC0571" w:rsidR="000A6EAF" w:rsidRDefault="000A6EAF" w:rsidP="00BA17DB">
      <w:pPr>
        <w:spacing w:after="0" w:line="240" w:lineRule="auto"/>
        <w:ind w:left="720"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MP</w:t>
      </w:r>
    </w:p>
    <w:p w14:paraId="529978B2" w14:textId="2A3D1700" w:rsidR="000A6EAF" w:rsidRDefault="000A6EAF" w:rsidP="00BA17DB">
      <w:pPr>
        <w:spacing w:after="0" w:line="240" w:lineRule="auto"/>
        <w:ind w:left="720"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F5CBDC9" w14:textId="53F5ADA4" w:rsidR="00ED7ECD" w:rsidRDefault="00C76BCB" w:rsidP="00ED7ECD">
      <w:pPr>
        <w:spacing w:after="0" w:line="240" w:lineRule="auto"/>
        <w:ind w:left="720"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A6EAF">
        <w:rPr>
          <w:rFonts w:ascii="Times New Roman" w:hAnsi="Times New Roman" w:cs="Times New Roman"/>
          <w:color w:val="000000" w:themeColor="text1"/>
          <w:sz w:val="24"/>
          <w:szCs w:val="24"/>
        </w:rPr>
        <w:t>DIPLOMA/SARJANA</w:t>
      </w:r>
    </w:p>
    <w:p w14:paraId="6F9DE405" w14:textId="77777777" w:rsidR="00ED7ECD" w:rsidRPr="000A6EAF" w:rsidRDefault="00ED7ECD" w:rsidP="00BA17DB">
      <w:pPr>
        <w:spacing w:after="0" w:line="240" w:lineRule="auto"/>
        <w:ind w:left="720"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355"/>
      </w:tblGrid>
      <w:tr w:rsidR="00ED7ECD" w14:paraId="0A60A9F7" w14:textId="77777777" w:rsidTr="00ED7ECD">
        <w:tc>
          <w:tcPr>
            <w:tcW w:w="355" w:type="dxa"/>
          </w:tcPr>
          <w:p w14:paraId="4786686B" w14:textId="77777777" w:rsidR="00ED7ECD" w:rsidRDefault="00ED7ECD" w:rsidP="00ED7ECD">
            <w:pPr>
              <w:ind w:right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7ECD" w14:paraId="76CCD0DD" w14:textId="77777777" w:rsidTr="00ED7ECD">
        <w:tc>
          <w:tcPr>
            <w:tcW w:w="355" w:type="dxa"/>
          </w:tcPr>
          <w:p w14:paraId="39651B15" w14:textId="77777777" w:rsidR="00ED7ECD" w:rsidRDefault="00ED7ECD" w:rsidP="00ED7ECD">
            <w:pPr>
              <w:ind w:right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7ECD" w14:paraId="7D667DBD" w14:textId="77777777" w:rsidTr="00ED7ECD">
        <w:tc>
          <w:tcPr>
            <w:tcW w:w="355" w:type="dxa"/>
          </w:tcPr>
          <w:p w14:paraId="2A759F21" w14:textId="77777777" w:rsidR="00ED7ECD" w:rsidRDefault="00ED7ECD" w:rsidP="00ED7ECD">
            <w:pPr>
              <w:ind w:right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7ECD" w14:paraId="0042E669" w14:textId="77777777" w:rsidTr="00ED7ECD">
        <w:tc>
          <w:tcPr>
            <w:tcW w:w="355" w:type="dxa"/>
          </w:tcPr>
          <w:p w14:paraId="5FF2CA2C" w14:textId="77777777" w:rsidR="00ED7ECD" w:rsidRDefault="00ED7ECD" w:rsidP="00ED7ECD">
            <w:pPr>
              <w:ind w:right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F5F1C5C" w14:textId="7CE19C07" w:rsidR="005608A2" w:rsidRDefault="005608A2" w:rsidP="00BA17DB">
      <w:pPr>
        <w:spacing w:after="0" w:line="240" w:lineRule="auto"/>
        <w:ind w:left="720"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8A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kerjaan ibu</w:t>
      </w:r>
      <w:r w:rsidRPr="005608A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5608A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5608A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:</w:t>
      </w:r>
      <w:r w:rsidR="005223D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proofErr w:type="spellStart"/>
      <w:r w:rsidR="005223D5">
        <w:rPr>
          <w:rFonts w:ascii="Times New Roman" w:hAnsi="Times New Roman" w:cs="Times New Roman"/>
          <w:color w:val="000000" w:themeColor="text1"/>
          <w:sz w:val="24"/>
          <w:szCs w:val="24"/>
        </w:rPr>
        <w:t>Ibu</w:t>
      </w:r>
      <w:proofErr w:type="spellEnd"/>
      <w:r w:rsidR="005223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223D5">
        <w:rPr>
          <w:rFonts w:ascii="Times New Roman" w:hAnsi="Times New Roman" w:cs="Times New Roman"/>
          <w:color w:val="000000" w:themeColor="text1"/>
          <w:sz w:val="24"/>
          <w:szCs w:val="24"/>
        </w:rPr>
        <w:t>Rumah</w:t>
      </w:r>
      <w:proofErr w:type="spellEnd"/>
      <w:r w:rsidR="005223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223D5">
        <w:rPr>
          <w:rFonts w:ascii="Times New Roman" w:hAnsi="Times New Roman" w:cs="Times New Roman"/>
          <w:color w:val="000000" w:themeColor="text1"/>
          <w:sz w:val="24"/>
          <w:szCs w:val="24"/>
        </w:rPr>
        <w:t>Tangga</w:t>
      </w:r>
      <w:proofErr w:type="spellEnd"/>
      <w:r w:rsidR="005223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RT)</w:t>
      </w:r>
    </w:p>
    <w:p w14:paraId="762BA496" w14:textId="67AC9888" w:rsidR="005223D5" w:rsidRDefault="005223D5" w:rsidP="00BA17DB">
      <w:pPr>
        <w:spacing w:after="0" w:line="240" w:lineRule="auto"/>
        <w:ind w:left="720"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iraswas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6479B1" w14:textId="0D974B55" w:rsidR="005223D5" w:rsidRDefault="005223D5" w:rsidP="00BA17DB">
      <w:pPr>
        <w:spacing w:after="0" w:line="240" w:lineRule="auto"/>
        <w:ind w:left="720"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wasta</w:t>
      </w:r>
      <w:proofErr w:type="spellEnd"/>
    </w:p>
    <w:p w14:paraId="44D25383" w14:textId="6023C733" w:rsidR="00ED7ECD" w:rsidRPr="00825640" w:rsidRDefault="005223D5" w:rsidP="00825640">
      <w:pPr>
        <w:spacing w:after="0" w:line="240" w:lineRule="auto"/>
        <w:ind w:left="720"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p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NS)</w:t>
      </w:r>
    </w:p>
    <w:p w14:paraId="1C56BF5F" w14:textId="66218D7F" w:rsidR="00ED7ECD" w:rsidRPr="00755AB0" w:rsidRDefault="00ED7ECD" w:rsidP="00BA17DB">
      <w:pPr>
        <w:spacing w:after="0" w:line="240" w:lineRule="auto"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46E56023" w14:textId="69B064D6" w:rsidR="00ED7ECD" w:rsidRPr="00ED7ECD" w:rsidRDefault="00E47A9C" w:rsidP="00ED7ECD">
      <w:pPr>
        <w:pStyle w:val="Heading1"/>
        <w:spacing w:after="119"/>
        <w:ind w:left="0"/>
      </w:pPr>
      <w:r>
        <w:t xml:space="preserve">B. </w:t>
      </w:r>
      <w:r w:rsidR="00ED7ECD">
        <w:t>PENGETAHUAN</w:t>
      </w:r>
    </w:p>
    <w:p w14:paraId="77ACC79E" w14:textId="77777777" w:rsidR="00AE6FDE" w:rsidRDefault="00AE6FDE" w:rsidP="00E47A9C">
      <w:pPr>
        <w:spacing w:after="7" w:line="356" w:lineRule="auto"/>
        <w:ind w:right="54" w:firstLine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Pilihlah</w:t>
      </w:r>
      <w:proofErr w:type="spellEnd"/>
      <w:r w:rsidR="00E47A9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alah</w:t>
      </w:r>
      <w:proofErr w:type="spellEnd"/>
      <w:r w:rsidR="00E47A9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atu</w:t>
      </w:r>
      <w:proofErr w:type="spellEnd"/>
      <w:r w:rsidR="00E47A9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jawaban</w:t>
      </w:r>
      <w:proofErr w:type="spellEnd"/>
      <w:r w:rsidR="00E47A9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ri</w:t>
      </w:r>
      <w:proofErr w:type="spellEnd"/>
      <w:r w:rsidR="00E47A9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tiap</w:t>
      </w:r>
      <w:proofErr w:type="spellEnd"/>
      <w:r w:rsidR="00E47A9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rtanyaan</w:t>
      </w:r>
      <w:proofErr w:type="spellEnd"/>
      <w:r w:rsidR="00E47A9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bawah</w:t>
      </w:r>
      <w:proofErr w:type="spellEnd"/>
      <w:r w:rsidR="00E47A9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diangga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aling </w:t>
      </w:r>
      <w:proofErr w:type="spellStart"/>
      <w:r>
        <w:rPr>
          <w:rFonts w:ascii="Times New Roman" w:eastAsia="Times New Roman" w:hAnsi="Times New Roman" w:cs="Times New Roman"/>
          <w:sz w:val="24"/>
        </w:rPr>
        <w:t>sesuai</w:t>
      </w:r>
      <w:proofErr w:type="spellEnd"/>
    </w:p>
    <w:tbl>
      <w:tblPr>
        <w:tblStyle w:val="TableGrid"/>
        <w:tblW w:w="8472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876"/>
        <w:gridCol w:w="967"/>
      </w:tblGrid>
      <w:tr w:rsidR="00BD2309" w14:paraId="1DC8A6E0" w14:textId="77777777" w:rsidTr="00A00C64">
        <w:trPr>
          <w:jc w:val="center"/>
        </w:trPr>
        <w:tc>
          <w:tcPr>
            <w:tcW w:w="675" w:type="dxa"/>
          </w:tcPr>
          <w:p w14:paraId="3A72F35B" w14:textId="77777777" w:rsidR="00BD2309" w:rsidRPr="004E5EE4" w:rsidRDefault="00BD2309" w:rsidP="00A00C64">
            <w:pPr>
              <w:spacing w:line="356" w:lineRule="auto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EE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954" w:type="dxa"/>
          </w:tcPr>
          <w:p w14:paraId="66EEC6BE" w14:textId="605E1240" w:rsidR="00BD2309" w:rsidRPr="004E5EE4" w:rsidRDefault="00BD2309" w:rsidP="00A00C64">
            <w:pPr>
              <w:spacing w:line="356" w:lineRule="auto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5EE4">
              <w:rPr>
                <w:rFonts w:ascii="Times New Roman" w:hAnsi="Times New Roman" w:cs="Times New Roman"/>
                <w:b/>
                <w:sz w:val="24"/>
                <w:szCs w:val="24"/>
              </w:rPr>
              <w:t>Per</w:t>
            </w:r>
            <w:r w:rsidR="00561667">
              <w:rPr>
                <w:rFonts w:ascii="Times New Roman" w:hAnsi="Times New Roman" w:cs="Times New Roman"/>
                <w:b/>
                <w:sz w:val="24"/>
                <w:szCs w:val="24"/>
              </w:rPr>
              <w:t>tanyaan</w:t>
            </w:r>
            <w:proofErr w:type="spellEnd"/>
          </w:p>
        </w:tc>
        <w:tc>
          <w:tcPr>
            <w:tcW w:w="876" w:type="dxa"/>
          </w:tcPr>
          <w:p w14:paraId="714B5B4F" w14:textId="0576A57B" w:rsidR="00BD2309" w:rsidRPr="004E5EE4" w:rsidRDefault="00561667" w:rsidP="00A00C64">
            <w:pPr>
              <w:spacing w:line="356" w:lineRule="auto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967" w:type="dxa"/>
          </w:tcPr>
          <w:p w14:paraId="72FAE24D" w14:textId="7F830B13" w:rsidR="00BD2309" w:rsidRPr="004E5EE4" w:rsidRDefault="00561667" w:rsidP="00A00C64">
            <w:pPr>
              <w:spacing w:line="356" w:lineRule="auto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  <w:proofErr w:type="spellEnd"/>
          </w:p>
        </w:tc>
      </w:tr>
      <w:tr w:rsidR="00BD2309" w:rsidRPr="00EB62E7" w14:paraId="01453EAB" w14:textId="77777777" w:rsidTr="00561667">
        <w:trPr>
          <w:jc w:val="center"/>
        </w:trPr>
        <w:tc>
          <w:tcPr>
            <w:tcW w:w="675" w:type="dxa"/>
            <w:vAlign w:val="center"/>
          </w:tcPr>
          <w:p w14:paraId="35B69F71" w14:textId="1BC3A8E2" w:rsidR="00BD2309" w:rsidRPr="002217B6" w:rsidRDefault="00BD2309" w:rsidP="00F61C3B">
            <w:pPr>
              <w:pStyle w:val="ListParagraph"/>
              <w:numPr>
                <w:ilvl w:val="0"/>
                <w:numId w:val="18"/>
              </w:numPr>
              <w:tabs>
                <w:tab w:val="left" w:pos="218"/>
              </w:tabs>
              <w:spacing w:after="7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A0F7124" w14:textId="369A8058" w:rsidR="00BD2309" w:rsidRPr="00EB62E7" w:rsidRDefault="002217B6" w:rsidP="00993FFF">
            <w:pPr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pak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 w:rsidR="00BD2309">
              <w:rPr>
                <w:rFonts w:ascii="Times New Roman" w:eastAsia="Times New Roman" w:hAnsi="Times New Roman" w:cs="Times New Roman"/>
                <w:sz w:val="24"/>
              </w:rPr>
              <w:t>emeriksaan</w:t>
            </w:r>
            <w:proofErr w:type="spellEnd"/>
            <w:r w:rsidR="00BD2309">
              <w:rPr>
                <w:rFonts w:ascii="Times New Roman" w:eastAsia="Times New Roman" w:hAnsi="Times New Roman" w:cs="Times New Roman"/>
                <w:sz w:val="24"/>
              </w:rPr>
              <w:t xml:space="preserve"> yang </w:t>
            </w:r>
            <w:proofErr w:type="spellStart"/>
            <w:r w:rsidR="00BD2309">
              <w:rPr>
                <w:rFonts w:ascii="Times New Roman" w:eastAsia="Times New Roman" w:hAnsi="Times New Roman" w:cs="Times New Roman"/>
                <w:sz w:val="24"/>
              </w:rPr>
              <w:t>diberikan</w:t>
            </w:r>
            <w:proofErr w:type="spellEnd"/>
            <w:r w:rsidR="00BD23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D2309">
              <w:rPr>
                <w:rFonts w:ascii="Times New Roman" w:eastAsia="Times New Roman" w:hAnsi="Times New Roman" w:cs="Times New Roman"/>
                <w:sz w:val="24"/>
              </w:rPr>
              <w:t>kepada</w:t>
            </w:r>
            <w:proofErr w:type="spellEnd"/>
            <w:r w:rsidR="00BD23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D2309">
              <w:rPr>
                <w:rFonts w:ascii="Times New Roman" w:eastAsia="Times New Roman" w:hAnsi="Times New Roman" w:cs="Times New Roman"/>
                <w:sz w:val="24"/>
              </w:rPr>
              <w:t>ibu</w:t>
            </w:r>
            <w:proofErr w:type="spellEnd"/>
            <w:r w:rsidR="00BD23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D2309">
              <w:rPr>
                <w:rFonts w:ascii="Times New Roman" w:eastAsia="Times New Roman" w:hAnsi="Times New Roman" w:cs="Times New Roman"/>
                <w:sz w:val="24"/>
              </w:rPr>
              <w:t>hamil</w:t>
            </w:r>
            <w:proofErr w:type="spellEnd"/>
            <w:r w:rsidR="00BD23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D2309">
              <w:rPr>
                <w:rFonts w:ascii="Times New Roman" w:eastAsia="Times New Roman" w:hAnsi="Times New Roman" w:cs="Times New Roman"/>
                <w:sz w:val="24"/>
              </w:rPr>
              <w:t>secara</w:t>
            </w:r>
            <w:proofErr w:type="spellEnd"/>
            <w:r w:rsidR="00BD23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D2309">
              <w:rPr>
                <w:rFonts w:ascii="Times New Roman" w:eastAsia="Times New Roman" w:hAnsi="Times New Roman" w:cs="Times New Roman"/>
                <w:sz w:val="24"/>
              </w:rPr>
              <w:t>berkala</w:t>
            </w:r>
            <w:proofErr w:type="spellEnd"/>
            <w:r w:rsidR="00BD23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D2309">
              <w:rPr>
                <w:rFonts w:ascii="Times New Roman" w:eastAsia="Times New Roman" w:hAnsi="Times New Roman" w:cs="Times New Roman"/>
                <w:sz w:val="24"/>
              </w:rPr>
              <w:t>untuk</w:t>
            </w:r>
            <w:proofErr w:type="spellEnd"/>
            <w:r w:rsidR="00BD23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D2309">
              <w:rPr>
                <w:rFonts w:ascii="Times New Roman" w:eastAsia="Times New Roman" w:hAnsi="Times New Roman" w:cs="Times New Roman"/>
                <w:sz w:val="24"/>
              </w:rPr>
              <w:t>menjaga</w:t>
            </w:r>
            <w:proofErr w:type="spellEnd"/>
            <w:r w:rsidR="00BD23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D2309">
              <w:rPr>
                <w:rFonts w:ascii="Times New Roman" w:eastAsia="Times New Roman" w:hAnsi="Times New Roman" w:cs="Times New Roman"/>
                <w:sz w:val="24"/>
              </w:rPr>
              <w:t>kesehatan</w:t>
            </w:r>
            <w:proofErr w:type="spellEnd"/>
            <w:r w:rsidR="00BD23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D2309">
              <w:rPr>
                <w:rFonts w:ascii="Times New Roman" w:eastAsia="Times New Roman" w:hAnsi="Times New Roman" w:cs="Times New Roman"/>
                <w:sz w:val="24"/>
              </w:rPr>
              <w:t>ibu</w:t>
            </w:r>
            <w:proofErr w:type="spellEnd"/>
            <w:r w:rsidR="00BD23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D2309">
              <w:rPr>
                <w:rFonts w:ascii="Times New Roman" w:eastAsia="Times New Roman" w:hAnsi="Times New Roman" w:cs="Times New Roman"/>
                <w:sz w:val="24"/>
              </w:rPr>
              <w:t>dan</w:t>
            </w:r>
            <w:proofErr w:type="spellEnd"/>
            <w:r w:rsidR="00BD23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D2309">
              <w:rPr>
                <w:rFonts w:ascii="Times New Roman" w:eastAsia="Times New Roman" w:hAnsi="Times New Roman" w:cs="Times New Roman"/>
                <w:sz w:val="24"/>
              </w:rPr>
              <w:t>bayinya</w:t>
            </w:r>
            <w:proofErr w:type="spellEnd"/>
            <w:r w:rsidR="00BD23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D2309">
              <w:rPr>
                <w:rFonts w:ascii="Times New Roman" w:eastAsia="Times New Roman" w:hAnsi="Times New Roman" w:cs="Times New Roman"/>
                <w:sz w:val="24"/>
              </w:rPr>
              <w:t>adalah</w:t>
            </w:r>
            <w:proofErr w:type="spellEnd"/>
            <w:r w:rsidR="00BD23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D2309">
              <w:rPr>
                <w:rFonts w:ascii="Times New Roman" w:eastAsia="Times New Roman" w:hAnsi="Times New Roman" w:cs="Times New Roman"/>
                <w:sz w:val="24"/>
              </w:rPr>
              <w:t>pengertian</w:t>
            </w:r>
            <w:proofErr w:type="spellEnd"/>
            <w:r w:rsidR="00BD23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D2309">
              <w:rPr>
                <w:rFonts w:ascii="Times New Roman" w:eastAsia="Times New Roman" w:hAnsi="Times New Roman" w:cs="Times New Roman"/>
                <w:sz w:val="24"/>
              </w:rPr>
              <w:t>dari</w:t>
            </w:r>
            <w:proofErr w:type="spellEnd"/>
            <w:r w:rsidR="00BD23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D2309">
              <w:rPr>
                <w:rFonts w:ascii="Times New Roman" w:eastAsia="Times New Roman" w:hAnsi="Times New Roman" w:cs="Times New Roman"/>
                <w:sz w:val="24"/>
              </w:rPr>
              <w:t>pemeriksaan</w:t>
            </w:r>
            <w:proofErr w:type="spellEnd"/>
            <w:r w:rsidR="00BD23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D2309">
              <w:rPr>
                <w:rFonts w:ascii="Times New Roman" w:eastAsia="Times New Roman" w:hAnsi="Times New Roman" w:cs="Times New Roman"/>
                <w:sz w:val="24"/>
              </w:rPr>
              <w:t>kehami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?</w:t>
            </w:r>
          </w:p>
        </w:tc>
        <w:tc>
          <w:tcPr>
            <w:tcW w:w="876" w:type="dxa"/>
          </w:tcPr>
          <w:p w14:paraId="7D7449AA" w14:textId="77777777" w:rsidR="00BD2309" w:rsidRPr="00EB62E7" w:rsidRDefault="00BD2309" w:rsidP="00993FFF">
            <w:pPr>
              <w:spacing w:after="7"/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713B0BEC" w14:textId="77777777" w:rsidR="00BD2309" w:rsidRPr="00EB62E7" w:rsidRDefault="00BD2309" w:rsidP="00993FFF">
            <w:pPr>
              <w:spacing w:after="7"/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309" w:rsidRPr="00EB62E7" w14:paraId="4347C9A1" w14:textId="77777777" w:rsidTr="00561667">
        <w:trPr>
          <w:jc w:val="center"/>
        </w:trPr>
        <w:tc>
          <w:tcPr>
            <w:tcW w:w="675" w:type="dxa"/>
            <w:vAlign w:val="center"/>
          </w:tcPr>
          <w:p w14:paraId="5881E92E" w14:textId="645BDD34" w:rsidR="00BD2309" w:rsidRPr="002217B6" w:rsidRDefault="00BD2309" w:rsidP="00F61C3B">
            <w:pPr>
              <w:pStyle w:val="ListParagraph"/>
              <w:numPr>
                <w:ilvl w:val="0"/>
                <w:numId w:val="18"/>
              </w:numPr>
              <w:spacing w:after="7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ADB795C" w14:textId="50083BC3" w:rsidR="00BD2309" w:rsidRPr="00EB62E7" w:rsidRDefault="00232BE4" w:rsidP="0099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pak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gena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yakit-penyak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A7D89">
              <w:rPr>
                <w:rFonts w:ascii="Times New Roman" w:eastAsia="Times New Roman" w:hAnsi="Times New Roman" w:cs="Times New Roman"/>
                <w:sz w:val="24"/>
              </w:rPr>
              <w:t xml:space="preserve">yang </w:t>
            </w:r>
            <w:proofErr w:type="spellStart"/>
            <w:r w:rsidR="006A7D89">
              <w:rPr>
                <w:rFonts w:ascii="Times New Roman" w:eastAsia="Times New Roman" w:hAnsi="Times New Roman" w:cs="Times New Roman"/>
                <w:sz w:val="24"/>
              </w:rPr>
              <w:t>mungkin</w:t>
            </w:r>
            <w:proofErr w:type="spellEnd"/>
            <w:r w:rsidR="006A7D89">
              <w:rPr>
                <w:rFonts w:ascii="Times New Roman" w:eastAsia="Times New Roman" w:hAnsi="Times New Roman" w:cs="Times New Roman"/>
                <w:sz w:val="24"/>
              </w:rPr>
              <w:t xml:space="preserve"> di </w:t>
            </w:r>
            <w:proofErr w:type="spellStart"/>
            <w:r w:rsidR="006A7D89">
              <w:rPr>
                <w:rFonts w:ascii="Times New Roman" w:eastAsia="Times New Roman" w:hAnsi="Times New Roman" w:cs="Times New Roman"/>
                <w:sz w:val="24"/>
              </w:rPr>
              <w:t>derita</w:t>
            </w:r>
            <w:proofErr w:type="spellEnd"/>
            <w:r w:rsidR="006A7D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6A7D89">
              <w:rPr>
                <w:rFonts w:ascii="Times New Roman" w:eastAsia="Times New Roman" w:hAnsi="Times New Roman" w:cs="Times New Roman"/>
                <w:sz w:val="24"/>
              </w:rPr>
              <w:t>sedini</w:t>
            </w:r>
            <w:proofErr w:type="spellEnd"/>
            <w:r w:rsidR="006A7D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6A7D89">
              <w:rPr>
                <w:rFonts w:ascii="Times New Roman" w:eastAsia="Times New Roman" w:hAnsi="Times New Roman" w:cs="Times New Roman"/>
                <w:sz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</w:rPr>
              <w:t>ungk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D2309">
              <w:rPr>
                <w:rFonts w:ascii="Times New Roman" w:eastAsia="Times New Roman" w:hAnsi="Times New Roman" w:cs="Times New Roman"/>
                <w:sz w:val="24"/>
              </w:rPr>
              <w:t>merupakan</w:t>
            </w:r>
            <w:proofErr w:type="spellEnd"/>
            <w:r w:rsidR="00BD23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D2309">
              <w:rPr>
                <w:rFonts w:ascii="Times New Roman" w:eastAsia="Times New Roman" w:hAnsi="Times New Roman" w:cs="Times New Roman"/>
                <w:sz w:val="24"/>
              </w:rPr>
              <w:t>tujuan</w:t>
            </w:r>
            <w:proofErr w:type="spellEnd"/>
            <w:r w:rsidR="00BD23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D2309">
              <w:rPr>
                <w:rFonts w:ascii="Times New Roman" w:eastAsia="Times New Roman" w:hAnsi="Times New Roman" w:cs="Times New Roman"/>
                <w:sz w:val="24"/>
              </w:rPr>
              <w:t>dari</w:t>
            </w:r>
            <w:proofErr w:type="spellEnd"/>
            <w:r w:rsidR="00BD23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D2309">
              <w:rPr>
                <w:rFonts w:ascii="Times New Roman" w:eastAsia="Times New Roman" w:hAnsi="Times New Roman" w:cs="Times New Roman"/>
                <w:sz w:val="24"/>
              </w:rPr>
              <w:t>pemeriksaan</w:t>
            </w:r>
            <w:proofErr w:type="spellEnd"/>
            <w:r w:rsidR="00BD23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D2309">
              <w:rPr>
                <w:rFonts w:ascii="Times New Roman" w:eastAsia="Times New Roman" w:hAnsi="Times New Roman" w:cs="Times New Roman"/>
                <w:sz w:val="24"/>
              </w:rPr>
              <w:t>kehamilan</w:t>
            </w:r>
            <w:proofErr w:type="spellEnd"/>
            <w:r w:rsidR="00BD2309">
              <w:rPr>
                <w:rFonts w:ascii="Times New Roman" w:eastAsia="Times New Roman" w:hAnsi="Times New Roman" w:cs="Times New Roman"/>
                <w:sz w:val="24"/>
              </w:rPr>
              <w:t xml:space="preserve"> (ANC)</w:t>
            </w:r>
            <w:r w:rsidR="00561667"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</w:tc>
        <w:tc>
          <w:tcPr>
            <w:tcW w:w="876" w:type="dxa"/>
          </w:tcPr>
          <w:p w14:paraId="20CB6FBA" w14:textId="77777777" w:rsidR="00BD2309" w:rsidRPr="00EB62E7" w:rsidRDefault="00BD2309" w:rsidP="00993FFF">
            <w:pPr>
              <w:spacing w:after="7"/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3789F9FA" w14:textId="77777777" w:rsidR="00BD2309" w:rsidRPr="00EB62E7" w:rsidRDefault="00BD2309" w:rsidP="00993FFF">
            <w:pPr>
              <w:spacing w:after="7"/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309" w:rsidRPr="00EB62E7" w14:paraId="1AFFE881" w14:textId="77777777" w:rsidTr="00561667">
        <w:trPr>
          <w:jc w:val="center"/>
        </w:trPr>
        <w:tc>
          <w:tcPr>
            <w:tcW w:w="675" w:type="dxa"/>
            <w:vAlign w:val="center"/>
          </w:tcPr>
          <w:p w14:paraId="340F0F37" w14:textId="3341F3E0" w:rsidR="00BD2309" w:rsidRPr="002217B6" w:rsidRDefault="00BD2309" w:rsidP="00F61C3B">
            <w:pPr>
              <w:pStyle w:val="ListParagraph"/>
              <w:numPr>
                <w:ilvl w:val="0"/>
                <w:numId w:val="18"/>
              </w:numPr>
              <w:spacing w:after="7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40C76FC5" w14:textId="4C08FA36" w:rsidR="00BD2309" w:rsidRPr="00EB62E7" w:rsidRDefault="002217B6" w:rsidP="00993FFF">
            <w:pPr>
              <w:spacing w:after="7"/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D2309">
              <w:rPr>
                <w:rFonts w:ascii="Times New Roman" w:hAnsi="Times New Roman" w:cs="Times New Roman"/>
                <w:sz w:val="24"/>
                <w:szCs w:val="24"/>
              </w:rPr>
              <w:t>emeriksaan</w:t>
            </w:r>
            <w:proofErr w:type="spellEnd"/>
            <w:r w:rsidR="00BD2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309">
              <w:rPr>
                <w:rFonts w:ascii="Times New Roman" w:hAnsi="Times New Roman" w:cs="Times New Roman"/>
                <w:sz w:val="24"/>
                <w:szCs w:val="24"/>
              </w:rPr>
              <w:t>kehamilan</w:t>
            </w:r>
            <w:proofErr w:type="spellEnd"/>
            <w:r w:rsidR="00BD23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D2309" w:rsidRPr="00BD2309">
              <w:rPr>
                <w:rFonts w:ascii="Times New Roman" w:hAnsi="Times New Roman" w:cs="Times New Roman"/>
                <w:sz w:val="24"/>
                <w:szCs w:val="24"/>
              </w:rPr>
              <w:t>ANC</w:t>
            </w:r>
            <w:r w:rsidR="00BD23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D2309" w:rsidRPr="00BD2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309" w:rsidRPr="00BD2309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="00BD2309" w:rsidRPr="00BD2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309" w:rsidRPr="00BD2309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 w:rsidR="00BD2309" w:rsidRPr="00BD2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309" w:rsidRPr="00BD2309"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  <w:proofErr w:type="spellEnd"/>
            <w:r w:rsidR="00BD2309" w:rsidRPr="00BD23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D2309" w:rsidRPr="00BD2309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="00BD2309" w:rsidRPr="00BD2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309" w:rsidRPr="00BD2309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 w:rsidR="00BD2309" w:rsidRPr="00BD2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309" w:rsidRPr="00BD2309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="00BD2309" w:rsidRPr="00BD2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309" w:rsidRPr="00BD2309">
              <w:rPr>
                <w:rFonts w:ascii="Times New Roman" w:hAnsi="Times New Roman" w:cs="Times New Roman"/>
                <w:sz w:val="24"/>
                <w:szCs w:val="24"/>
              </w:rPr>
              <w:t>bayi</w:t>
            </w:r>
            <w:proofErr w:type="spellEnd"/>
            <w:r w:rsidR="00BD2309" w:rsidRPr="00BD2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309" w:rsidRPr="00BD230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BD2309" w:rsidRPr="00BD2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309" w:rsidRPr="00BD2309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="00BD2309" w:rsidRPr="00BD2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309" w:rsidRPr="00BD2309">
              <w:rPr>
                <w:rFonts w:ascii="Times New Roman" w:hAnsi="Times New Roman" w:cs="Times New Roman"/>
                <w:sz w:val="24"/>
                <w:szCs w:val="24"/>
              </w:rPr>
              <w:t>suplemen</w:t>
            </w:r>
            <w:proofErr w:type="spellEnd"/>
            <w:r w:rsidR="00BD2309" w:rsidRPr="00BD2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309" w:rsidRPr="00BD230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BD2309" w:rsidRPr="00BD2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309" w:rsidRPr="00BD2309">
              <w:rPr>
                <w:rFonts w:ascii="Times New Roman" w:hAnsi="Times New Roman" w:cs="Times New Roman"/>
                <w:sz w:val="24"/>
                <w:szCs w:val="24"/>
              </w:rPr>
              <w:t>imunisasi</w:t>
            </w:r>
            <w:proofErr w:type="spellEnd"/>
            <w:r w:rsidR="0056166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76" w:type="dxa"/>
          </w:tcPr>
          <w:p w14:paraId="3E17BAA6" w14:textId="77777777" w:rsidR="00BD2309" w:rsidRPr="00EB62E7" w:rsidRDefault="00BD2309" w:rsidP="00993FFF">
            <w:pPr>
              <w:spacing w:after="7"/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2F60433B" w14:textId="77777777" w:rsidR="00BD2309" w:rsidRPr="00EB62E7" w:rsidRDefault="00BD2309" w:rsidP="00993FFF">
            <w:pPr>
              <w:spacing w:after="7"/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309" w:rsidRPr="00EB62E7" w14:paraId="04CD570B" w14:textId="77777777" w:rsidTr="00561667">
        <w:trPr>
          <w:jc w:val="center"/>
        </w:trPr>
        <w:tc>
          <w:tcPr>
            <w:tcW w:w="675" w:type="dxa"/>
            <w:vAlign w:val="center"/>
          </w:tcPr>
          <w:p w14:paraId="286E1B2E" w14:textId="48E59B8E" w:rsidR="00BD2309" w:rsidRPr="002217B6" w:rsidRDefault="00BD2309" w:rsidP="00F61C3B">
            <w:pPr>
              <w:pStyle w:val="ListParagraph"/>
              <w:numPr>
                <w:ilvl w:val="0"/>
                <w:numId w:val="18"/>
              </w:numPr>
              <w:spacing w:after="7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31569F6" w14:textId="043D9C6C" w:rsidR="00BD2309" w:rsidRPr="00EB62E7" w:rsidRDefault="00561667" w:rsidP="00993FFF">
            <w:pPr>
              <w:spacing w:after="7"/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pak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949AC">
              <w:rPr>
                <w:rFonts w:ascii="Times New Roman" w:eastAsia="Times New Roman" w:hAnsi="Times New Roman" w:cs="Times New Roman"/>
                <w:sz w:val="24"/>
              </w:rPr>
              <w:t xml:space="preserve">trimester </w:t>
            </w:r>
            <w:proofErr w:type="spellStart"/>
            <w:r w:rsidR="005949AC">
              <w:rPr>
                <w:rFonts w:ascii="Times New Roman" w:eastAsia="Times New Roman" w:hAnsi="Times New Roman" w:cs="Times New Roman"/>
                <w:sz w:val="24"/>
              </w:rPr>
              <w:t>ketiga</w:t>
            </w:r>
            <w:proofErr w:type="spellEnd"/>
            <w:r w:rsidR="005949AC">
              <w:rPr>
                <w:rFonts w:ascii="Times New Roman" w:eastAsia="Times New Roman" w:hAnsi="Times New Roman" w:cs="Times New Roman"/>
                <w:sz w:val="24"/>
              </w:rPr>
              <w:t xml:space="preserve"> (7-9 </w:t>
            </w:r>
            <w:proofErr w:type="spellStart"/>
            <w:r w:rsidR="005949AC">
              <w:rPr>
                <w:rFonts w:ascii="Times New Roman" w:eastAsia="Times New Roman" w:hAnsi="Times New Roman" w:cs="Times New Roman"/>
                <w:sz w:val="24"/>
              </w:rPr>
              <w:t>bulan</w:t>
            </w:r>
            <w:proofErr w:type="spellEnd"/>
            <w:r w:rsidR="005949AC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proofErr w:type="spellStart"/>
            <w:r w:rsidR="001F0A9C">
              <w:rPr>
                <w:rFonts w:ascii="Times New Roman" w:eastAsia="Times New Roman" w:hAnsi="Times New Roman" w:cs="Times New Roman"/>
                <w:sz w:val="24"/>
              </w:rPr>
              <w:t>pemeriksaan</w:t>
            </w:r>
            <w:proofErr w:type="spellEnd"/>
            <w:r w:rsidR="001F0A9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F0A9C">
              <w:rPr>
                <w:rFonts w:ascii="Times New Roman" w:eastAsia="Times New Roman" w:hAnsi="Times New Roman" w:cs="Times New Roman"/>
                <w:sz w:val="24"/>
              </w:rPr>
              <w:t>dilakukan</w:t>
            </w:r>
            <w:proofErr w:type="spellEnd"/>
            <w:r w:rsidR="001F0A9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F0A9C">
              <w:rPr>
                <w:rFonts w:ascii="Times New Roman" w:eastAsia="Times New Roman" w:hAnsi="Times New Roman" w:cs="Times New Roman"/>
                <w:sz w:val="24"/>
              </w:rPr>
              <w:t>sebanyak</w:t>
            </w:r>
            <w:proofErr w:type="spellEnd"/>
            <w:r w:rsidR="001F0A9C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5949AC">
              <w:rPr>
                <w:rFonts w:ascii="Times New Roman" w:eastAsia="Times New Roman" w:hAnsi="Times New Roman" w:cs="Times New Roman"/>
                <w:sz w:val="24"/>
              </w:rPr>
              <w:t xml:space="preserve"> kal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?</w:t>
            </w:r>
          </w:p>
        </w:tc>
        <w:tc>
          <w:tcPr>
            <w:tcW w:w="876" w:type="dxa"/>
          </w:tcPr>
          <w:p w14:paraId="078EC954" w14:textId="77777777" w:rsidR="00BD2309" w:rsidRPr="00EB62E7" w:rsidRDefault="00BD2309" w:rsidP="00993FFF">
            <w:pPr>
              <w:spacing w:after="7"/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0BCE4F85" w14:textId="77777777" w:rsidR="00BD2309" w:rsidRPr="00EB62E7" w:rsidRDefault="00BD2309" w:rsidP="00993FFF">
            <w:pPr>
              <w:spacing w:after="7"/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309" w14:paraId="2BA36008" w14:textId="77777777" w:rsidTr="00561667">
        <w:trPr>
          <w:jc w:val="center"/>
        </w:trPr>
        <w:tc>
          <w:tcPr>
            <w:tcW w:w="675" w:type="dxa"/>
            <w:vAlign w:val="center"/>
          </w:tcPr>
          <w:p w14:paraId="52437D35" w14:textId="0435A601" w:rsidR="00BD2309" w:rsidRPr="002217B6" w:rsidRDefault="00BD2309" w:rsidP="00E42569">
            <w:pPr>
              <w:pStyle w:val="ListParagraph"/>
              <w:numPr>
                <w:ilvl w:val="0"/>
                <w:numId w:val="18"/>
              </w:numPr>
              <w:tabs>
                <w:tab w:val="left" w:pos="261"/>
              </w:tabs>
              <w:spacing w:after="7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227433C" w14:textId="08647F82" w:rsidR="00BD2309" w:rsidRDefault="00561667" w:rsidP="00993FFF">
            <w:pPr>
              <w:spacing w:after="7"/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949AC" w:rsidRPr="005949AC">
              <w:rPr>
                <w:rFonts w:ascii="Times New Roman" w:hAnsi="Times New Roman" w:cs="Times New Roman"/>
                <w:sz w:val="24"/>
                <w:szCs w:val="24"/>
              </w:rPr>
              <w:t>emeriksaan</w:t>
            </w:r>
            <w:proofErr w:type="spellEnd"/>
            <w:r w:rsidR="005949AC" w:rsidRPr="00594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49AC" w:rsidRPr="005949AC">
              <w:rPr>
                <w:rFonts w:ascii="Times New Roman" w:hAnsi="Times New Roman" w:cs="Times New Roman"/>
                <w:sz w:val="24"/>
                <w:szCs w:val="24"/>
              </w:rPr>
              <w:t>kehamilan</w:t>
            </w:r>
            <w:proofErr w:type="spellEnd"/>
            <w:r w:rsidR="005949AC" w:rsidRPr="00594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49AC" w:rsidRPr="005949AC">
              <w:rPr>
                <w:rFonts w:ascii="Times New Roman" w:hAnsi="Times New Roman" w:cs="Times New Roman"/>
                <w:sz w:val="24"/>
                <w:szCs w:val="24"/>
              </w:rPr>
              <w:t>disertai</w:t>
            </w:r>
            <w:proofErr w:type="spellEnd"/>
            <w:r w:rsidR="005949AC" w:rsidRPr="00594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49AC" w:rsidRPr="005949A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5949AC" w:rsidRPr="00594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49AC" w:rsidRPr="005949AC">
              <w:rPr>
                <w:rFonts w:ascii="Times New Roman" w:hAnsi="Times New Roman" w:cs="Times New Roman"/>
                <w:sz w:val="24"/>
                <w:szCs w:val="24"/>
              </w:rPr>
              <w:t>pemeriksaan</w:t>
            </w:r>
            <w:proofErr w:type="spellEnd"/>
            <w:r w:rsidR="005949AC" w:rsidRPr="00594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49AC" w:rsidRPr="005949AC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  <w:proofErr w:type="spellEnd"/>
            <w:r w:rsidR="005949AC" w:rsidRPr="00594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49AC" w:rsidRPr="005949AC">
              <w:rPr>
                <w:rFonts w:ascii="Times New Roman" w:hAnsi="Times New Roman" w:cs="Times New Roman"/>
                <w:sz w:val="24"/>
                <w:szCs w:val="24"/>
              </w:rPr>
              <w:t>rutin</w:t>
            </w:r>
            <w:proofErr w:type="spellEnd"/>
            <w:r w:rsidR="005949AC" w:rsidRPr="00594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49AC" w:rsidRPr="005949AC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="005949AC" w:rsidRPr="00594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49AC" w:rsidRPr="005949AC">
              <w:rPr>
                <w:rFonts w:ascii="Times New Roman" w:hAnsi="Times New Roman" w:cs="Times New Roman"/>
                <w:sz w:val="24"/>
                <w:szCs w:val="24"/>
              </w:rPr>
              <w:t>cek</w:t>
            </w:r>
            <w:proofErr w:type="spellEnd"/>
            <w:r w:rsidR="005949AC" w:rsidRPr="00594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49AC" w:rsidRPr="005949AC">
              <w:rPr>
                <w:rFonts w:ascii="Times New Roman" w:hAnsi="Times New Roman" w:cs="Times New Roman"/>
                <w:sz w:val="24"/>
                <w:szCs w:val="24"/>
              </w:rPr>
              <w:t>darah,cek</w:t>
            </w:r>
            <w:proofErr w:type="spellEnd"/>
            <w:r w:rsidR="005949AC" w:rsidRPr="00594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49AC" w:rsidRPr="005949AC">
              <w:rPr>
                <w:rFonts w:ascii="Times New Roman" w:hAnsi="Times New Roman" w:cs="Times New Roman"/>
                <w:sz w:val="24"/>
                <w:szCs w:val="24"/>
              </w:rPr>
              <w:t>urin</w:t>
            </w:r>
            <w:proofErr w:type="spellEnd"/>
            <w:r w:rsidR="005949AC" w:rsidRPr="00594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949AC" w:rsidRPr="005949AC">
              <w:rPr>
                <w:rFonts w:ascii="Times New Roman" w:hAnsi="Times New Roman" w:cs="Times New Roman"/>
                <w:sz w:val="24"/>
                <w:szCs w:val="24"/>
              </w:rPr>
              <w:t>gula</w:t>
            </w:r>
            <w:proofErr w:type="spellEnd"/>
            <w:r w:rsidR="005949AC" w:rsidRPr="00594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49AC" w:rsidRPr="005949AC">
              <w:rPr>
                <w:rFonts w:ascii="Times New Roman" w:hAnsi="Times New Roman" w:cs="Times New Roman"/>
                <w:sz w:val="24"/>
                <w:szCs w:val="24"/>
              </w:rPr>
              <w:t>darah</w:t>
            </w:r>
            <w:proofErr w:type="spellEnd"/>
            <w:r w:rsidR="005949AC" w:rsidRPr="005949AC">
              <w:rPr>
                <w:rFonts w:ascii="Times New Roman" w:hAnsi="Times New Roman" w:cs="Times New Roman"/>
                <w:sz w:val="24"/>
                <w:szCs w:val="24"/>
              </w:rPr>
              <w:t xml:space="preserve">, HIV, </w:t>
            </w:r>
            <w:proofErr w:type="spellStart"/>
            <w:r w:rsidR="005949AC" w:rsidRPr="005949AC">
              <w:rPr>
                <w:rFonts w:ascii="Times New Roman" w:hAnsi="Times New Roman" w:cs="Times New Roman"/>
                <w:sz w:val="24"/>
                <w:szCs w:val="24"/>
              </w:rPr>
              <w:t>d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76" w:type="dxa"/>
          </w:tcPr>
          <w:p w14:paraId="374AF445" w14:textId="77777777" w:rsidR="00BD2309" w:rsidRDefault="00BD2309" w:rsidP="00993FFF">
            <w:pPr>
              <w:spacing w:after="7"/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5189B9A2" w14:textId="77777777" w:rsidR="00BD2309" w:rsidRDefault="00BD2309" w:rsidP="00993FFF">
            <w:pPr>
              <w:spacing w:after="7"/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C20E5B" w14:textId="77777777" w:rsidR="00825640" w:rsidRDefault="00825640" w:rsidP="00493CBA">
      <w:pPr>
        <w:spacing w:after="0" w:line="259" w:lineRule="auto"/>
        <w:ind w:right="54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55A96C3" w14:textId="71F381A8" w:rsidR="00AE6FDE" w:rsidRDefault="00CB08A5" w:rsidP="00493CBA">
      <w:pPr>
        <w:spacing w:after="0" w:line="259" w:lineRule="auto"/>
        <w:ind w:right="54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C. </w:t>
      </w:r>
      <w:r w:rsidR="00AE6FDE">
        <w:rPr>
          <w:rFonts w:ascii="Times New Roman" w:eastAsia="Times New Roman" w:hAnsi="Times New Roman" w:cs="Times New Roman"/>
          <w:b/>
          <w:sz w:val="24"/>
        </w:rPr>
        <w:t>SIKAP IBU</w:t>
      </w:r>
    </w:p>
    <w:tbl>
      <w:tblPr>
        <w:tblStyle w:val="TableGrid0"/>
        <w:tblW w:w="8494" w:type="dxa"/>
        <w:tblInd w:w="-288" w:type="dxa"/>
        <w:tblLayout w:type="fixed"/>
        <w:tblCellMar>
          <w:top w:w="6" w:type="dxa"/>
          <w:left w:w="104" w:type="dxa"/>
          <w:right w:w="48" w:type="dxa"/>
        </w:tblCellMar>
        <w:tblLook w:val="04A0" w:firstRow="1" w:lastRow="0" w:firstColumn="1" w:lastColumn="0" w:noHBand="0" w:noVBand="1"/>
      </w:tblPr>
      <w:tblGrid>
        <w:gridCol w:w="709"/>
        <w:gridCol w:w="5985"/>
        <w:gridCol w:w="900"/>
        <w:gridCol w:w="900"/>
      </w:tblGrid>
      <w:tr w:rsidR="00735B45" w14:paraId="0EFA310C" w14:textId="77777777" w:rsidTr="00825640">
        <w:trPr>
          <w:trHeight w:val="41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566C09" w14:textId="0B73A650" w:rsidR="00735B45" w:rsidRDefault="00735B45" w:rsidP="00D25599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5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7B9420" w14:textId="77777777" w:rsidR="00735B45" w:rsidRDefault="00735B45" w:rsidP="00D25599">
            <w:pPr>
              <w:ind w:right="5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Pertanyaan</w:t>
            </w:r>
            <w:proofErr w:type="spellEnd"/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EE5707" w14:textId="6EC00D12" w:rsidR="00735B45" w:rsidRDefault="00735B45" w:rsidP="00D25599">
            <w:pPr>
              <w:ind w:left="6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Ya</w:t>
            </w:r>
            <w:proofErr w:type="spellEnd"/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8DABB8" w14:textId="58C26CB7" w:rsidR="00735B45" w:rsidRDefault="00735B45" w:rsidP="00D25599">
            <w:pPr>
              <w:ind w:left="64" w:hanging="6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idak</w:t>
            </w:r>
            <w:proofErr w:type="spellEnd"/>
          </w:p>
        </w:tc>
      </w:tr>
      <w:tr w:rsidR="00735B45" w14:paraId="291984A5" w14:textId="77777777" w:rsidTr="00825640">
        <w:trPr>
          <w:trHeight w:val="60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38553A" w14:textId="77777777" w:rsidR="00735B45" w:rsidRPr="00E42569" w:rsidRDefault="00735B45" w:rsidP="00E42569">
            <w:pPr>
              <w:pStyle w:val="ListParagraph"/>
              <w:numPr>
                <w:ilvl w:val="0"/>
                <w:numId w:val="21"/>
              </w:numPr>
              <w:ind w:right="-279" w:hanging="515"/>
              <w:rPr>
                <w:rFonts w:ascii="Times New Roman" w:hAnsi="Times New Roman" w:cs="Times New Roman"/>
              </w:rPr>
            </w:pPr>
            <w:r w:rsidRPr="00E42569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2A70EF" w14:textId="0AA67D8B" w:rsidR="00735B45" w:rsidRDefault="00735B45" w:rsidP="00993FFF">
            <w:pPr>
              <w:ind w:left="4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pak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ti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b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ar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meriks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ehami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alaup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elu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3B32A7" w14:textId="77777777" w:rsidR="00735B45" w:rsidRDefault="00735B45" w:rsidP="00993FFF">
            <w:pPr>
              <w:ind w:left="4"/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13027E" w14:textId="77777777" w:rsidR="00735B45" w:rsidRDefault="00735B45" w:rsidP="00993FFF"/>
        </w:tc>
      </w:tr>
      <w:tr w:rsidR="00735B45" w14:paraId="4D4003E4" w14:textId="77777777" w:rsidTr="00825640">
        <w:trPr>
          <w:trHeight w:val="59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027A71" w14:textId="77777777" w:rsidR="00735B45" w:rsidRPr="00E42569" w:rsidRDefault="00735B45" w:rsidP="00E42569">
            <w:pPr>
              <w:pStyle w:val="ListParagraph"/>
              <w:numPr>
                <w:ilvl w:val="0"/>
                <w:numId w:val="21"/>
              </w:numPr>
              <w:ind w:right="-279" w:hanging="515"/>
              <w:rPr>
                <w:rFonts w:ascii="Times New Roman" w:hAnsi="Times New Roman" w:cs="Times New Roman"/>
              </w:rPr>
            </w:pPr>
            <w:r w:rsidRPr="00E42569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5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202C5A" w14:textId="302AF578" w:rsidR="00735B45" w:rsidRDefault="00735B45" w:rsidP="00993FFF">
            <w:pPr>
              <w:ind w:left="4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pak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meriks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ehami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ermanfa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b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52305D" w14:textId="77777777" w:rsidR="00735B45" w:rsidRDefault="00735B45" w:rsidP="00993FFF">
            <w:pPr>
              <w:ind w:left="4"/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165E69" w14:textId="77777777" w:rsidR="00735B45" w:rsidRDefault="00735B45" w:rsidP="00993FFF"/>
        </w:tc>
      </w:tr>
      <w:tr w:rsidR="00735B45" w14:paraId="50EBC3D8" w14:textId="77777777" w:rsidTr="00825640">
        <w:trPr>
          <w:trHeight w:val="59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E20F3B" w14:textId="77777777" w:rsidR="00735B45" w:rsidRPr="00E42569" w:rsidRDefault="00735B45" w:rsidP="00E42569">
            <w:pPr>
              <w:pStyle w:val="ListParagraph"/>
              <w:numPr>
                <w:ilvl w:val="0"/>
                <w:numId w:val="21"/>
              </w:numPr>
              <w:ind w:right="-279" w:hanging="515"/>
              <w:rPr>
                <w:rFonts w:ascii="Times New Roman" w:hAnsi="Times New Roman" w:cs="Times New Roman"/>
              </w:rPr>
            </w:pPr>
            <w:r w:rsidRPr="00E42569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6F1643" w14:textId="6A052ECE" w:rsidR="00735B45" w:rsidRDefault="00735B45" w:rsidP="00993FFF">
            <w:pPr>
              <w:ind w:left="4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pak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ti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b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ar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meriks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ehami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le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tug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eseha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B5DB49" w14:textId="77777777" w:rsidR="00735B45" w:rsidRDefault="00735B45" w:rsidP="00993FFF">
            <w:pPr>
              <w:ind w:left="4"/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AA5C49" w14:textId="77777777" w:rsidR="00735B45" w:rsidRDefault="00735B45" w:rsidP="00993FFF"/>
        </w:tc>
      </w:tr>
      <w:tr w:rsidR="00735B45" w14:paraId="2B4E39CE" w14:textId="77777777" w:rsidTr="00825640">
        <w:trPr>
          <w:trHeight w:val="96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C5124D" w14:textId="77777777" w:rsidR="00735B45" w:rsidRPr="00E42569" w:rsidRDefault="00735B45" w:rsidP="00E42569">
            <w:pPr>
              <w:pStyle w:val="ListParagraph"/>
              <w:numPr>
                <w:ilvl w:val="0"/>
                <w:numId w:val="21"/>
              </w:numPr>
              <w:ind w:right="-279" w:hanging="515"/>
              <w:rPr>
                <w:rFonts w:ascii="Times New Roman" w:hAnsi="Times New Roman" w:cs="Times New Roman"/>
              </w:rPr>
            </w:pPr>
            <w:r w:rsidRPr="00E42569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5C1633" w14:textId="74BF4D4B" w:rsidR="00735B45" w:rsidRDefault="00735B45" w:rsidP="00993FFF">
            <w:pPr>
              <w:ind w:left="4" w:right="6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pak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meriks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ehami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epetug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eseha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ar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dw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kur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rang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4 kal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l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ehami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CC70AD" w14:textId="77777777" w:rsidR="00735B45" w:rsidRDefault="00735B45" w:rsidP="00993FFF">
            <w:pPr>
              <w:ind w:left="4"/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0B87FF" w14:textId="77777777" w:rsidR="00735B45" w:rsidRDefault="00735B45" w:rsidP="00993FFF"/>
        </w:tc>
      </w:tr>
      <w:tr w:rsidR="00735B45" w14:paraId="3600E4E4" w14:textId="77777777" w:rsidTr="00825640">
        <w:trPr>
          <w:trHeight w:val="84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0C6BE0" w14:textId="77777777" w:rsidR="00735B45" w:rsidRPr="00E42569" w:rsidRDefault="00735B45" w:rsidP="00E42569">
            <w:pPr>
              <w:pStyle w:val="ListParagraph"/>
              <w:numPr>
                <w:ilvl w:val="0"/>
                <w:numId w:val="21"/>
              </w:numPr>
              <w:ind w:right="-279" w:hanging="515"/>
              <w:rPr>
                <w:rFonts w:ascii="Times New Roman" w:hAnsi="Times New Roman" w:cs="Times New Roman"/>
              </w:rPr>
            </w:pPr>
            <w:r w:rsidRPr="00E42569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5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935AA0" w14:textId="6E737CB3" w:rsidR="00735B45" w:rsidRDefault="00735B45" w:rsidP="00993FFF">
            <w:pPr>
              <w:ind w:left="4" w:right="5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pak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ar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meriks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ehami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epetug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eseha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g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rhind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isi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mpli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l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ehami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08757B" w14:textId="77777777" w:rsidR="00735B45" w:rsidRDefault="00735B45" w:rsidP="00993FFF">
            <w:pPr>
              <w:ind w:left="4"/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8FC2DA" w14:textId="77777777" w:rsidR="00735B45" w:rsidRDefault="00735B45" w:rsidP="00993FFF"/>
        </w:tc>
      </w:tr>
    </w:tbl>
    <w:p w14:paraId="3F11D12B" w14:textId="03E33F90" w:rsidR="00735B45" w:rsidRDefault="00AE6FDE" w:rsidP="00D25599">
      <w:pPr>
        <w:pStyle w:val="Heading1"/>
        <w:spacing w:line="276" w:lineRule="auto"/>
        <w:ind w:left="0" w:firstLine="0"/>
      </w:pPr>
      <w:r>
        <w:t xml:space="preserve">        </w:t>
      </w:r>
    </w:p>
    <w:p w14:paraId="20E84926" w14:textId="00FE83C5" w:rsidR="00310131" w:rsidRDefault="00310131" w:rsidP="00310131">
      <w:pPr>
        <w:pStyle w:val="Heading1"/>
        <w:spacing w:after="119"/>
        <w:ind w:left="0"/>
      </w:pPr>
      <w:r>
        <w:t xml:space="preserve">D. </w:t>
      </w:r>
      <w:proofErr w:type="gramStart"/>
      <w:r>
        <w:t>FASILITAS  PELAYANAN</w:t>
      </w:r>
      <w:proofErr w:type="gramEnd"/>
      <w:r>
        <w:t xml:space="preserve"> </w:t>
      </w:r>
      <w:r>
        <w:rPr>
          <w:i/>
        </w:rPr>
        <w:t xml:space="preserve">ANTENATAL CARE </w:t>
      </w:r>
      <w:r>
        <w:t>(ANC)</w:t>
      </w:r>
    </w:p>
    <w:tbl>
      <w:tblPr>
        <w:tblStyle w:val="TableGrid0"/>
        <w:tblW w:w="8506" w:type="dxa"/>
        <w:tblInd w:w="-288" w:type="dxa"/>
        <w:tblLayout w:type="fixed"/>
        <w:tblCellMar>
          <w:top w:w="7" w:type="dxa"/>
          <w:left w:w="104" w:type="dxa"/>
          <w:right w:w="52" w:type="dxa"/>
        </w:tblCellMar>
        <w:tblLook w:val="04A0" w:firstRow="1" w:lastRow="0" w:firstColumn="1" w:lastColumn="0" w:noHBand="0" w:noVBand="1"/>
      </w:tblPr>
      <w:tblGrid>
        <w:gridCol w:w="708"/>
        <w:gridCol w:w="5949"/>
        <w:gridCol w:w="852"/>
        <w:gridCol w:w="997"/>
      </w:tblGrid>
      <w:tr w:rsidR="00D25599" w14:paraId="03E06DD9" w14:textId="438E9C99" w:rsidTr="00825640">
        <w:trPr>
          <w:trHeight w:val="444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4AFB98" w14:textId="3F79B492" w:rsidR="00D25599" w:rsidRDefault="00D25599" w:rsidP="00A00C64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5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79A29FF3" w14:textId="77777777" w:rsidR="00D25599" w:rsidRDefault="00D25599" w:rsidP="00A00C64">
            <w:pPr>
              <w:ind w:left="28" w:right="5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Pertanyaan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F62218B" w14:textId="2F865DE4" w:rsidR="00D25599" w:rsidRPr="00D25599" w:rsidRDefault="00D25599" w:rsidP="00A00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5599"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1A65EF" w14:textId="463DB9C5" w:rsidR="00D25599" w:rsidRPr="00D25599" w:rsidRDefault="00D25599" w:rsidP="00A00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5599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  <w:proofErr w:type="spellEnd"/>
          </w:p>
        </w:tc>
      </w:tr>
      <w:tr w:rsidR="00310131" w14:paraId="31AE28D7" w14:textId="77777777" w:rsidTr="00825640">
        <w:trPr>
          <w:trHeight w:val="564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A13E8F" w14:textId="3B110DA5" w:rsidR="00310131" w:rsidRPr="00F934A2" w:rsidRDefault="00310131" w:rsidP="00F934A2">
            <w:pPr>
              <w:pStyle w:val="ListParagraph"/>
              <w:numPr>
                <w:ilvl w:val="0"/>
                <w:numId w:val="22"/>
              </w:numPr>
              <w:tabs>
                <w:tab w:val="left" w:pos="295"/>
                <w:tab w:val="left" w:pos="388"/>
              </w:tabs>
              <w:jc w:val="center"/>
              <w:rPr>
                <w:rFonts w:ascii="Times New Roman" w:hAnsi="Times New Roman" w:cs="Times New Roman"/>
              </w:rPr>
            </w:pPr>
            <w:r w:rsidRPr="00F934A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E9CAF1" w14:textId="77777777" w:rsidR="00310131" w:rsidRDefault="00310131" w:rsidP="00E42569">
            <w:pPr>
              <w:ind w:left="2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pak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ti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kal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nju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ehami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b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la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imba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e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ingk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LILA)? 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1B54F9" w14:textId="77777777" w:rsidR="00310131" w:rsidRDefault="00310131" w:rsidP="00E42569">
            <w:pPr>
              <w:ind w:left="28"/>
            </w:pPr>
          </w:p>
        </w:tc>
        <w:tc>
          <w:tcPr>
            <w:tcW w:w="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978AA1" w14:textId="77777777" w:rsidR="00310131" w:rsidRDefault="00310131" w:rsidP="00993FFF">
            <w:pPr>
              <w:ind w:left="5"/>
            </w:pPr>
          </w:p>
        </w:tc>
      </w:tr>
      <w:tr w:rsidR="00310131" w14:paraId="09E0C043" w14:textId="77777777" w:rsidTr="00825640">
        <w:trPr>
          <w:trHeight w:val="837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619E98" w14:textId="18454D28" w:rsidR="00310131" w:rsidRPr="00F934A2" w:rsidRDefault="00310131" w:rsidP="00F934A2">
            <w:pPr>
              <w:pStyle w:val="ListParagraph"/>
              <w:numPr>
                <w:ilvl w:val="0"/>
                <w:numId w:val="22"/>
              </w:numPr>
              <w:tabs>
                <w:tab w:val="left" w:pos="295"/>
                <w:tab w:val="left" w:pos="388"/>
              </w:tabs>
              <w:jc w:val="center"/>
              <w:rPr>
                <w:rFonts w:ascii="Times New Roman" w:hAnsi="Times New Roman" w:cs="Times New Roman"/>
              </w:rPr>
            </w:pPr>
            <w:r w:rsidRPr="00F934A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0DE292" w14:textId="75B6E307" w:rsidR="00310131" w:rsidRDefault="005D1188" w:rsidP="00E42569">
            <w:pPr>
              <w:ind w:left="28" w:right="6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pak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</w:t>
            </w:r>
            <w:r w:rsidR="00310131">
              <w:rPr>
                <w:rFonts w:ascii="Times New Roman" w:eastAsia="Times New Roman" w:hAnsi="Times New Roman" w:cs="Times New Roman"/>
                <w:sz w:val="24"/>
              </w:rPr>
              <w:t>elama</w:t>
            </w:r>
            <w:proofErr w:type="spellEnd"/>
            <w:r w:rsidR="00310131">
              <w:rPr>
                <w:rFonts w:ascii="Times New Roman" w:eastAsia="Times New Roman" w:hAnsi="Times New Roman" w:cs="Times New Roman"/>
                <w:sz w:val="24"/>
              </w:rPr>
              <w:t xml:space="preserve"> 3 </w:t>
            </w:r>
            <w:proofErr w:type="spellStart"/>
            <w:r w:rsidR="00310131">
              <w:rPr>
                <w:rFonts w:ascii="Times New Roman" w:eastAsia="Times New Roman" w:hAnsi="Times New Roman" w:cs="Times New Roman"/>
                <w:sz w:val="24"/>
              </w:rPr>
              <w:t>bulan</w:t>
            </w:r>
            <w:proofErr w:type="spellEnd"/>
            <w:r w:rsidR="00310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10131">
              <w:rPr>
                <w:rFonts w:ascii="Times New Roman" w:eastAsia="Times New Roman" w:hAnsi="Times New Roman" w:cs="Times New Roman"/>
                <w:sz w:val="24"/>
              </w:rPr>
              <w:t>berturut-turut</w:t>
            </w:r>
            <w:proofErr w:type="spellEnd"/>
            <w:r w:rsidR="00310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10131">
              <w:rPr>
                <w:rFonts w:ascii="Times New Roman" w:eastAsia="Times New Roman" w:hAnsi="Times New Roman" w:cs="Times New Roman"/>
                <w:sz w:val="24"/>
              </w:rPr>
              <w:t>apakah</w:t>
            </w:r>
            <w:proofErr w:type="spellEnd"/>
            <w:r w:rsidR="00310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10131">
              <w:rPr>
                <w:rFonts w:ascii="Times New Roman" w:eastAsia="Times New Roman" w:hAnsi="Times New Roman" w:cs="Times New Roman"/>
                <w:sz w:val="24"/>
              </w:rPr>
              <w:t>petugas</w:t>
            </w:r>
            <w:proofErr w:type="spellEnd"/>
            <w:r w:rsidR="00310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10131">
              <w:rPr>
                <w:rFonts w:ascii="Times New Roman" w:eastAsia="Times New Roman" w:hAnsi="Times New Roman" w:cs="Times New Roman"/>
                <w:sz w:val="24"/>
              </w:rPr>
              <w:t>kesehatan</w:t>
            </w:r>
            <w:proofErr w:type="spellEnd"/>
            <w:r w:rsidR="00310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10131">
              <w:rPr>
                <w:rFonts w:ascii="Times New Roman" w:eastAsia="Times New Roman" w:hAnsi="Times New Roman" w:cs="Times New Roman"/>
                <w:sz w:val="24"/>
              </w:rPr>
              <w:t>memberikan</w:t>
            </w:r>
            <w:proofErr w:type="spellEnd"/>
            <w:r w:rsidR="00310131">
              <w:rPr>
                <w:rFonts w:ascii="Times New Roman" w:eastAsia="Times New Roman" w:hAnsi="Times New Roman" w:cs="Times New Roman"/>
                <w:sz w:val="24"/>
              </w:rPr>
              <w:t xml:space="preserve"> tablet </w:t>
            </w:r>
            <w:proofErr w:type="spellStart"/>
            <w:r w:rsidR="00310131">
              <w:rPr>
                <w:rFonts w:ascii="Times New Roman" w:eastAsia="Times New Roman" w:hAnsi="Times New Roman" w:cs="Times New Roman"/>
                <w:sz w:val="24"/>
              </w:rPr>
              <w:t>penambah</w:t>
            </w:r>
            <w:proofErr w:type="spellEnd"/>
            <w:r w:rsidR="00310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10131">
              <w:rPr>
                <w:rFonts w:ascii="Times New Roman" w:eastAsia="Times New Roman" w:hAnsi="Times New Roman" w:cs="Times New Roman"/>
                <w:sz w:val="24"/>
              </w:rPr>
              <w:t>darah</w:t>
            </w:r>
            <w:proofErr w:type="spellEnd"/>
            <w:r w:rsidR="00310131">
              <w:rPr>
                <w:rFonts w:ascii="Times New Roman" w:eastAsia="Times New Roman" w:hAnsi="Times New Roman" w:cs="Times New Roman"/>
                <w:sz w:val="24"/>
              </w:rPr>
              <w:t xml:space="preserve"> (Tablet Fe) </w:t>
            </w:r>
            <w:proofErr w:type="spellStart"/>
            <w:r w:rsidR="00310131">
              <w:rPr>
                <w:rFonts w:ascii="Times New Roman" w:eastAsia="Times New Roman" w:hAnsi="Times New Roman" w:cs="Times New Roman"/>
                <w:sz w:val="24"/>
              </w:rPr>
              <w:t>pada</w:t>
            </w:r>
            <w:proofErr w:type="spellEnd"/>
            <w:r w:rsidR="00310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10131">
              <w:rPr>
                <w:rFonts w:ascii="Times New Roman" w:eastAsia="Times New Roman" w:hAnsi="Times New Roman" w:cs="Times New Roman"/>
                <w:sz w:val="24"/>
              </w:rPr>
              <w:t>ibu</w:t>
            </w:r>
            <w:proofErr w:type="spellEnd"/>
            <w:r w:rsidR="00310131">
              <w:rPr>
                <w:rFonts w:ascii="Times New Roman" w:eastAsia="Times New Roman" w:hAnsi="Times New Roman" w:cs="Times New Roman"/>
                <w:sz w:val="24"/>
              </w:rPr>
              <w:t xml:space="preserve">? 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B9BB1B" w14:textId="77777777" w:rsidR="00310131" w:rsidRDefault="00310131" w:rsidP="00E42569">
            <w:pPr>
              <w:ind w:left="28"/>
            </w:pPr>
          </w:p>
        </w:tc>
        <w:tc>
          <w:tcPr>
            <w:tcW w:w="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4BC567" w14:textId="77777777" w:rsidR="00310131" w:rsidRDefault="00310131" w:rsidP="00993FFF">
            <w:pPr>
              <w:ind w:left="5"/>
            </w:pPr>
          </w:p>
        </w:tc>
      </w:tr>
      <w:tr w:rsidR="00310131" w14:paraId="1B0DCB93" w14:textId="77777777" w:rsidTr="00825640">
        <w:trPr>
          <w:trHeight w:val="101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3C7487" w14:textId="35ADC5AF" w:rsidR="00310131" w:rsidRPr="00F934A2" w:rsidRDefault="00310131" w:rsidP="00F934A2">
            <w:pPr>
              <w:pStyle w:val="ListParagraph"/>
              <w:numPr>
                <w:ilvl w:val="0"/>
                <w:numId w:val="22"/>
              </w:numPr>
              <w:tabs>
                <w:tab w:val="left" w:pos="295"/>
                <w:tab w:val="left" w:pos="388"/>
              </w:tabs>
              <w:jc w:val="center"/>
              <w:rPr>
                <w:rFonts w:ascii="Times New Roman" w:hAnsi="Times New Roman" w:cs="Times New Roman"/>
              </w:rPr>
            </w:pPr>
            <w:r w:rsidRPr="00F934A2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4F1CA2" w14:textId="77777777" w:rsidR="00310131" w:rsidRDefault="00310131" w:rsidP="00E42569">
            <w:pPr>
              <w:ind w:left="28" w:right="6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pak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tug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eseha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la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C718F">
              <w:rPr>
                <w:rFonts w:ascii="Times New Roman" w:eastAsia="Times New Roman" w:hAnsi="Times New Roman" w:cs="Times New Roman"/>
                <w:sz w:val="24"/>
              </w:rPr>
              <w:t>membua</w:t>
            </w:r>
            <w:r>
              <w:rPr>
                <w:rFonts w:ascii="Times New Roman" w:eastAsia="Times New Roman" w:hAnsi="Times New Roman" w:cs="Times New Roman"/>
                <w:sz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C718F">
              <w:rPr>
                <w:rFonts w:ascii="Times New Roman" w:eastAsia="Times New Roman" w:hAnsi="Times New Roman" w:cs="Times New Roman"/>
                <w:sz w:val="24"/>
              </w:rPr>
              <w:t>renc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C718F">
              <w:rPr>
                <w:rFonts w:ascii="Times New Roman" w:eastAsia="Times New Roman" w:hAnsi="Times New Roman" w:cs="Times New Roman"/>
                <w:sz w:val="24"/>
              </w:rPr>
              <w:t>tindakan</w:t>
            </w:r>
            <w:proofErr w:type="spellEnd"/>
            <w:r w:rsidRPr="006C718F">
              <w:rPr>
                <w:rFonts w:ascii="Times New Roman" w:eastAsia="Times New Roman" w:hAnsi="Times New Roman" w:cs="Times New Roman"/>
                <w:sz w:val="24"/>
              </w:rPr>
              <w:t xml:space="preserve"> yang </w:t>
            </w:r>
            <w:proofErr w:type="spellStart"/>
            <w:r w:rsidRPr="006C718F">
              <w:rPr>
                <w:rFonts w:ascii="Times New Roman" w:eastAsia="Times New Roman" w:hAnsi="Times New Roman" w:cs="Times New Roman"/>
                <w:sz w:val="24"/>
              </w:rPr>
              <w:t>diperl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C718F">
              <w:rPr>
                <w:rFonts w:ascii="Times New Roman" w:eastAsia="Times New Roman" w:hAnsi="Times New Roman" w:cs="Times New Roman"/>
                <w:sz w:val="24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C718F">
              <w:rPr>
                <w:rFonts w:ascii="Times New Roman" w:eastAsia="Times New Roman" w:hAnsi="Times New Roman" w:cs="Times New Roman"/>
                <w:sz w:val="24"/>
              </w:rPr>
              <w:t>jadw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C718F">
              <w:rPr>
                <w:rFonts w:ascii="Times New Roman" w:eastAsia="Times New Roman" w:hAnsi="Times New Roman" w:cs="Times New Roman"/>
                <w:sz w:val="24"/>
              </w:rPr>
              <w:t>kunjunga</w:t>
            </w:r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rcat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ink? 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0A5888" w14:textId="77777777" w:rsidR="00310131" w:rsidRDefault="00310131" w:rsidP="00E42569">
            <w:pPr>
              <w:ind w:left="28"/>
            </w:pPr>
          </w:p>
        </w:tc>
        <w:tc>
          <w:tcPr>
            <w:tcW w:w="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F31F8A" w14:textId="77777777" w:rsidR="00310131" w:rsidRDefault="00310131" w:rsidP="00993FFF">
            <w:pPr>
              <w:ind w:left="5"/>
            </w:pPr>
          </w:p>
        </w:tc>
      </w:tr>
      <w:tr w:rsidR="00310131" w14:paraId="69E64621" w14:textId="77777777" w:rsidTr="00825640">
        <w:trPr>
          <w:trHeight w:val="976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478317" w14:textId="66858F5B" w:rsidR="00310131" w:rsidRPr="00F934A2" w:rsidRDefault="00310131" w:rsidP="00F934A2">
            <w:pPr>
              <w:pStyle w:val="ListParagraph"/>
              <w:numPr>
                <w:ilvl w:val="0"/>
                <w:numId w:val="22"/>
              </w:numPr>
              <w:tabs>
                <w:tab w:val="left" w:pos="295"/>
                <w:tab w:val="left" w:pos="388"/>
              </w:tabs>
              <w:jc w:val="center"/>
              <w:rPr>
                <w:rFonts w:ascii="Times New Roman" w:hAnsi="Times New Roman" w:cs="Times New Roman"/>
              </w:rPr>
            </w:pPr>
            <w:r w:rsidRPr="00F934A2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7D0E82" w14:textId="07A4C45D" w:rsidR="00310131" w:rsidRDefault="005D1188" w:rsidP="00E42569">
            <w:pPr>
              <w:ind w:left="2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pak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</w:t>
            </w:r>
            <w:r w:rsidR="00310131" w:rsidRPr="001E1B0B">
              <w:rPr>
                <w:rFonts w:ascii="Times New Roman" w:eastAsia="Times New Roman" w:hAnsi="Times New Roman" w:cs="Times New Roman"/>
                <w:sz w:val="24"/>
              </w:rPr>
              <w:t>isaat</w:t>
            </w:r>
            <w:proofErr w:type="spellEnd"/>
            <w:r w:rsidR="00310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10131" w:rsidRPr="001E1B0B">
              <w:rPr>
                <w:rFonts w:ascii="Times New Roman" w:eastAsia="Times New Roman" w:hAnsi="Times New Roman" w:cs="Times New Roman"/>
                <w:sz w:val="24"/>
              </w:rPr>
              <w:t>ibu</w:t>
            </w:r>
            <w:proofErr w:type="spellEnd"/>
            <w:r w:rsidR="00310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10131" w:rsidRPr="001E1B0B">
              <w:rPr>
                <w:rFonts w:ascii="Times New Roman" w:eastAsia="Times New Roman" w:hAnsi="Times New Roman" w:cs="Times New Roman"/>
                <w:sz w:val="24"/>
              </w:rPr>
              <w:t>melakukan</w:t>
            </w:r>
            <w:proofErr w:type="spellEnd"/>
            <w:r w:rsidR="00310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10131" w:rsidRPr="001E1B0B">
              <w:rPr>
                <w:rFonts w:ascii="Times New Roman" w:eastAsia="Times New Roman" w:hAnsi="Times New Roman" w:cs="Times New Roman"/>
                <w:sz w:val="24"/>
              </w:rPr>
              <w:t>kunjungan</w:t>
            </w:r>
            <w:proofErr w:type="spellEnd"/>
            <w:r w:rsidR="00310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10131" w:rsidRPr="001E1B0B">
              <w:rPr>
                <w:rFonts w:ascii="Times New Roman" w:eastAsia="Times New Roman" w:hAnsi="Times New Roman" w:cs="Times New Roman"/>
                <w:sz w:val="24"/>
              </w:rPr>
              <w:t>kehamilan</w:t>
            </w:r>
            <w:proofErr w:type="spellEnd"/>
            <w:r w:rsidR="00310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10131" w:rsidRPr="001E1B0B">
              <w:rPr>
                <w:rFonts w:ascii="Times New Roman" w:eastAsia="Times New Roman" w:hAnsi="Times New Roman" w:cs="Times New Roman"/>
                <w:sz w:val="24"/>
              </w:rPr>
              <w:t>adakah</w:t>
            </w:r>
            <w:proofErr w:type="spellEnd"/>
            <w:r w:rsidR="00310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10131" w:rsidRPr="001E1B0B">
              <w:rPr>
                <w:rFonts w:ascii="Times New Roman" w:eastAsia="Times New Roman" w:hAnsi="Times New Roman" w:cs="Times New Roman"/>
                <w:sz w:val="24"/>
              </w:rPr>
              <w:t>petugas</w:t>
            </w:r>
            <w:proofErr w:type="spellEnd"/>
            <w:r w:rsidR="00310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10131" w:rsidRPr="001E1B0B">
              <w:rPr>
                <w:rFonts w:ascii="Times New Roman" w:eastAsia="Times New Roman" w:hAnsi="Times New Roman" w:cs="Times New Roman"/>
                <w:sz w:val="24"/>
              </w:rPr>
              <w:t>kesehatan</w:t>
            </w:r>
            <w:proofErr w:type="spellEnd"/>
            <w:r w:rsidR="00310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10131" w:rsidRPr="001E1B0B">
              <w:rPr>
                <w:rFonts w:ascii="Times New Roman" w:eastAsia="Times New Roman" w:hAnsi="Times New Roman" w:cs="Times New Roman"/>
                <w:sz w:val="24"/>
              </w:rPr>
              <w:t>melakukan</w:t>
            </w:r>
            <w:proofErr w:type="spellEnd"/>
            <w:r w:rsidR="00310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10131" w:rsidRPr="001E1B0B">
              <w:rPr>
                <w:rFonts w:ascii="Times New Roman" w:eastAsia="Times New Roman" w:hAnsi="Times New Roman" w:cs="Times New Roman"/>
                <w:sz w:val="24"/>
              </w:rPr>
              <w:t>pemeriksaan</w:t>
            </w:r>
            <w:proofErr w:type="spellEnd"/>
            <w:r w:rsidR="00310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10131" w:rsidRPr="001E1B0B">
              <w:rPr>
                <w:rFonts w:ascii="Times New Roman" w:eastAsia="Times New Roman" w:hAnsi="Times New Roman" w:cs="Times New Roman"/>
                <w:sz w:val="24"/>
              </w:rPr>
              <w:t>dari</w:t>
            </w:r>
            <w:proofErr w:type="spellEnd"/>
            <w:r w:rsidR="00310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10131" w:rsidRPr="001E1B0B">
              <w:rPr>
                <w:rFonts w:ascii="Times New Roman" w:eastAsia="Times New Roman" w:hAnsi="Times New Roman" w:cs="Times New Roman"/>
                <w:sz w:val="24"/>
              </w:rPr>
              <w:t>ujung</w:t>
            </w:r>
            <w:proofErr w:type="spellEnd"/>
            <w:r w:rsidR="00310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10131" w:rsidRPr="001E1B0B">
              <w:rPr>
                <w:rFonts w:ascii="Times New Roman" w:eastAsia="Times New Roman" w:hAnsi="Times New Roman" w:cs="Times New Roman"/>
                <w:sz w:val="24"/>
              </w:rPr>
              <w:t>kepala</w:t>
            </w:r>
            <w:proofErr w:type="spellEnd"/>
            <w:r w:rsidR="00310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10131" w:rsidRPr="001E1B0B">
              <w:rPr>
                <w:rFonts w:ascii="Times New Roman" w:eastAsia="Times New Roman" w:hAnsi="Times New Roman" w:cs="Times New Roman"/>
                <w:sz w:val="24"/>
              </w:rPr>
              <w:t>hingga</w:t>
            </w:r>
            <w:proofErr w:type="spellEnd"/>
            <w:r w:rsidR="00310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10131" w:rsidRPr="001E1B0B">
              <w:rPr>
                <w:rFonts w:ascii="Times New Roman" w:eastAsia="Times New Roman" w:hAnsi="Times New Roman" w:cs="Times New Roman"/>
                <w:sz w:val="24"/>
              </w:rPr>
              <w:t>ujung</w:t>
            </w:r>
            <w:proofErr w:type="spellEnd"/>
            <w:r w:rsidR="00310131" w:rsidRPr="001E1B0B">
              <w:rPr>
                <w:rFonts w:ascii="Times New Roman" w:eastAsia="Times New Roman" w:hAnsi="Times New Roman" w:cs="Times New Roman"/>
                <w:sz w:val="24"/>
              </w:rPr>
              <w:t xml:space="preserve"> kaki (head to toe)?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A23C29" w14:textId="77777777" w:rsidR="00310131" w:rsidRDefault="00310131" w:rsidP="00E42569">
            <w:pPr>
              <w:ind w:left="28"/>
            </w:pPr>
          </w:p>
        </w:tc>
        <w:tc>
          <w:tcPr>
            <w:tcW w:w="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EACDCF" w14:textId="77777777" w:rsidR="00310131" w:rsidRDefault="00310131" w:rsidP="00993FFF">
            <w:pPr>
              <w:ind w:left="5"/>
            </w:pPr>
          </w:p>
        </w:tc>
      </w:tr>
      <w:tr w:rsidR="00310131" w14:paraId="5999377E" w14:textId="77777777" w:rsidTr="00825640">
        <w:trPr>
          <w:trHeight w:val="8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1D4837" w14:textId="2CD98C86" w:rsidR="00310131" w:rsidRPr="00F934A2" w:rsidRDefault="00310131" w:rsidP="00F934A2">
            <w:pPr>
              <w:pStyle w:val="ListParagraph"/>
              <w:numPr>
                <w:ilvl w:val="0"/>
                <w:numId w:val="22"/>
              </w:numPr>
              <w:tabs>
                <w:tab w:val="left" w:pos="295"/>
                <w:tab w:val="left" w:pos="388"/>
              </w:tabs>
              <w:jc w:val="center"/>
              <w:rPr>
                <w:rFonts w:ascii="Times New Roman" w:hAnsi="Times New Roman" w:cs="Times New Roman"/>
              </w:rPr>
            </w:pPr>
            <w:r w:rsidRPr="00F934A2">
              <w:rPr>
                <w:rFonts w:ascii="Times New Roman" w:eastAsia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5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6832DB" w14:textId="0E3C0C68" w:rsidR="00310131" w:rsidRDefault="005D1188" w:rsidP="00E42569">
            <w:pPr>
              <w:ind w:left="28" w:right="6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pak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 w:rsidR="00310131" w:rsidRPr="001E1B0B">
              <w:rPr>
                <w:rFonts w:ascii="Times New Roman" w:eastAsia="Times New Roman" w:hAnsi="Times New Roman" w:cs="Times New Roman"/>
                <w:sz w:val="24"/>
              </w:rPr>
              <w:t>ada</w:t>
            </w:r>
            <w:proofErr w:type="spellEnd"/>
            <w:r w:rsidR="00310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10131" w:rsidRPr="001E1B0B">
              <w:rPr>
                <w:rFonts w:ascii="Times New Roman" w:eastAsia="Times New Roman" w:hAnsi="Times New Roman" w:cs="Times New Roman"/>
                <w:sz w:val="24"/>
              </w:rPr>
              <w:t>saat</w:t>
            </w:r>
            <w:proofErr w:type="spellEnd"/>
            <w:r w:rsidR="00310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10131" w:rsidRPr="001E1B0B">
              <w:rPr>
                <w:rFonts w:ascii="Times New Roman" w:eastAsia="Times New Roman" w:hAnsi="Times New Roman" w:cs="Times New Roman"/>
                <w:sz w:val="24"/>
              </w:rPr>
              <w:t>kehamilan</w:t>
            </w:r>
            <w:proofErr w:type="spellEnd"/>
            <w:r w:rsidR="00310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10131" w:rsidRPr="001E1B0B">
              <w:rPr>
                <w:rFonts w:ascii="Times New Roman" w:eastAsia="Times New Roman" w:hAnsi="Times New Roman" w:cs="Times New Roman"/>
                <w:sz w:val="24"/>
              </w:rPr>
              <w:t>ibu</w:t>
            </w:r>
            <w:proofErr w:type="spellEnd"/>
            <w:r w:rsidR="00310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10131" w:rsidRPr="001E1B0B">
              <w:rPr>
                <w:rFonts w:ascii="Times New Roman" w:eastAsia="Times New Roman" w:hAnsi="Times New Roman" w:cs="Times New Roman"/>
                <w:sz w:val="24"/>
              </w:rPr>
              <w:t>sekarang</w:t>
            </w:r>
            <w:proofErr w:type="spellEnd"/>
            <w:r w:rsidR="00310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10131" w:rsidRPr="001E1B0B">
              <w:rPr>
                <w:rFonts w:ascii="Times New Roman" w:eastAsia="Times New Roman" w:hAnsi="Times New Roman" w:cs="Times New Roman"/>
                <w:sz w:val="24"/>
              </w:rPr>
              <w:t>adakah</w:t>
            </w:r>
            <w:proofErr w:type="spellEnd"/>
            <w:r w:rsidR="00310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10131" w:rsidRPr="001E1B0B">
              <w:rPr>
                <w:rFonts w:ascii="Times New Roman" w:eastAsia="Times New Roman" w:hAnsi="Times New Roman" w:cs="Times New Roman"/>
                <w:sz w:val="24"/>
              </w:rPr>
              <w:t>petugas</w:t>
            </w:r>
            <w:proofErr w:type="spellEnd"/>
            <w:r w:rsidR="00310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10131" w:rsidRPr="001E1B0B">
              <w:rPr>
                <w:rFonts w:ascii="Times New Roman" w:eastAsia="Times New Roman" w:hAnsi="Times New Roman" w:cs="Times New Roman"/>
                <w:sz w:val="24"/>
              </w:rPr>
              <w:t>kesehatan</w:t>
            </w:r>
            <w:proofErr w:type="spellEnd"/>
            <w:r w:rsidR="00310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10131" w:rsidRPr="001E1B0B">
              <w:rPr>
                <w:rFonts w:ascii="Times New Roman" w:eastAsia="Times New Roman" w:hAnsi="Times New Roman" w:cs="Times New Roman"/>
                <w:sz w:val="24"/>
              </w:rPr>
              <w:t>memberikan</w:t>
            </w:r>
            <w:proofErr w:type="spellEnd"/>
            <w:r w:rsidR="00310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10131" w:rsidRPr="001E1B0B">
              <w:rPr>
                <w:rFonts w:ascii="Times New Roman" w:eastAsia="Times New Roman" w:hAnsi="Times New Roman" w:cs="Times New Roman"/>
                <w:sz w:val="24"/>
              </w:rPr>
              <w:t>pelayanan</w:t>
            </w:r>
            <w:proofErr w:type="spellEnd"/>
            <w:r w:rsidR="00310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10131" w:rsidRPr="001E1B0B">
              <w:rPr>
                <w:rFonts w:ascii="Times New Roman" w:eastAsia="Times New Roman" w:hAnsi="Times New Roman" w:cs="Times New Roman"/>
                <w:sz w:val="24"/>
              </w:rPr>
              <w:t>imunisasi</w:t>
            </w:r>
            <w:proofErr w:type="spellEnd"/>
            <w:r w:rsidR="00310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10131" w:rsidRPr="00962DB9">
              <w:rPr>
                <w:rFonts w:ascii="Times New Roman" w:eastAsia="Times New Roman" w:hAnsi="Times New Roman" w:cs="Times New Roman"/>
                <w:i/>
                <w:sz w:val="24"/>
              </w:rPr>
              <w:t>tetanus toxoid</w:t>
            </w:r>
            <w:r w:rsidR="00310131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="00310131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="00310131" w:rsidRPr="001E1B0B">
              <w:rPr>
                <w:rFonts w:ascii="Times New Roman" w:eastAsia="Times New Roman" w:hAnsi="Times New Roman" w:cs="Times New Roman"/>
                <w:sz w:val="24"/>
              </w:rPr>
              <w:t>TT</w:t>
            </w:r>
            <w:r w:rsidR="00310131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proofErr w:type="spellStart"/>
            <w:r w:rsidR="00310131" w:rsidRPr="001E1B0B">
              <w:rPr>
                <w:rFonts w:ascii="Times New Roman" w:eastAsia="Times New Roman" w:hAnsi="Times New Roman" w:cs="Times New Roman"/>
                <w:sz w:val="24"/>
              </w:rPr>
              <w:t>kepada</w:t>
            </w:r>
            <w:proofErr w:type="spellEnd"/>
            <w:r w:rsidR="00310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10131" w:rsidRPr="001E1B0B">
              <w:rPr>
                <w:rFonts w:ascii="Times New Roman" w:eastAsia="Times New Roman" w:hAnsi="Times New Roman" w:cs="Times New Roman"/>
                <w:sz w:val="24"/>
              </w:rPr>
              <w:t>ibu</w:t>
            </w:r>
            <w:proofErr w:type="spellEnd"/>
            <w:r w:rsidR="00310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10131" w:rsidRPr="001E1B0B">
              <w:rPr>
                <w:rFonts w:ascii="Times New Roman" w:eastAsia="Times New Roman" w:hAnsi="Times New Roman" w:cs="Times New Roman"/>
                <w:sz w:val="24"/>
              </w:rPr>
              <w:t>serta</w:t>
            </w:r>
            <w:proofErr w:type="spellEnd"/>
            <w:r w:rsidR="00310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10131" w:rsidRPr="001E1B0B">
              <w:rPr>
                <w:rFonts w:ascii="Times New Roman" w:eastAsia="Times New Roman" w:hAnsi="Times New Roman" w:cs="Times New Roman"/>
                <w:sz w:val="24"/>
              </w:rPr>
              <w:t>melakukan</w:t>
            </w:r>
            <w:proofErr w:type="spellEnd"/>
            <w:r w:rsidR="00310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10131" w:rsidRPr="001E1B0B">
              <w:rPr>
                <w:rFonts w:ascii="Times New Roman" w:eastAsia="Times New Roman" w:hAnsi="Times New Roman" w:cs="Times New Roman"/>
                <w:sz w:val="24"/>
              </w:rPr>
              <w:t>pencatatan</w:t>
            </w:r>
            <w:proofErr w:type="spellEnd"/>
            <w:r w:rsidR="00310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10131" w:rsidRPr="001E1B0B">
              <w:rPr>
                <w:rFonts w:ascii="Times New Roman" w:eastAsia="Times New Roman" w:hAnsi="Times New Roman" w:cs="Times New Roman"/>
                <w:sz w:val="24"/>
              </w:rPr>
              <w:t>dengan</w:t>
            </w:r>
            <w:proofErr w:type="spellEnd"/>
            <w:r w:rsidR="00310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10131" w:rsidRPr="001E1B0B">
              <w:rPr>
                <w:rFonts w:ascii="Times New Roman" w:eastAsia="Times New Roman" w:hAnsi="Times New Roman" w:cs="Times New Roman"/>
                <w:sz w:val="24"/>
              </w:rPr>
              <w:t>lengkap</w:t>
            </w:r>
            <w:proofErr w:type="spellEnd"/>
            <w:r w:rsidR="00310131"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73E355" w14:textId="77777777" w:rsidR="00310131" w:rsidRDefault="00310131" w:rsidP="00E42569">
            <w:pPr>
              <w:ind w:left="28"/>
            </w:pPr>
          </w:p>
        </w:tc>
        <w:tc>
          <w:tcPr>
            <w:tcW w:w="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E523C0" w14:textId="77777777" w:rsidR="00310131" w:rsidRDefault="00310131" w:rsidP="00993FFF">
            <w:pPr>
              <w:ind w:left="5"/>
            </w:pPr>
          </w:p>
        </w:tc>
      </w:tr>
    </w:tbl>
    <w:p w14:paraId="22F57C7D" w14:textId="029AABF9" w:rsidR="00735B45" w:rsidRPr="00310131" w:rsidRDefault="00735B45" w:rsidP="00D25599">
      <w:pPr>
        <w:spacing w:after="0"/>
      </w:pPr>
    </w:p>
    <w:p w14:paraId="2DAA5BCF" w14:textId="77777777" w:rsidR="00AE6FDE" w:rsidRDefault="00310131" w:rsidP="00CB08A5">
      <w:pPr>
        <w:pStyle w:val="Heading1"/>
      </w:pPr>
      <w:r>
        <w:t>E</w:t>
      </w:r>
      <w:r w:rsidR="00CB08A5">
        <w:t xml:space="preserve">. </w:t>
      </w:r>
      <w:r w:rsidR="00AE6FDE">
        <w:t xml:space="preserve">DUKUNGAN SUAMI/KELUARGA </w:t>
      </w:r>
    </w:p>
    <w:tbl>
      <w:tblPr>
        <w:tblStyle w:val="TableGrid0"/>
        <w:tblW w:w="8506" w:type="dxa"/>
        <w:tblInd w:w="-288" w:type="dxa"/>
        <w:tblLayout w:type="fixed"/>
        <w:tblCellMar>
          <w:top w:w="6" w:type="dxa"/>
          <w:left w:w="104" w:type="dxa"/>
          <w:right w:w="53" w:type="dxa"/>
        </w:tblCellMar>
        <w:tblLook w:val="04A0" w:firstRow="1" w:lastRow="0" w:firstColumn="1" w:lastColumn="0" w:noHBand="0" w:noVBand="1"/>
      </w:tblPr>
      <w:tblGrid>
        <w:gridCol w:w="708"/>
        <w:gridCol w:w="5949"/>
        <w:gridCol w:w="852"/>
        <w:gridCol w:w="997"/>
      </w:tblGrid>
      <w:tr w:rsidR="00D25599" w14:paraId="4BF6ACF7" w14:textId="26CEE67C" w:rsidTr="00825640">
        <w:trPr>
          <w:trHeight w:val="409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90E066" w14:textId="01F03745" w:rsidR="00D25599" w:rsidRDefault="00D25599" w:rsidP="00A00C64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5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FD9ED7" w14:textId="77777777" w:rsidR="00D25599" w:rsidRDefault="00D25599" w:rsidP="00A00C64">
            <w:pPr>
              <w:ind w:right="5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Pertanyaan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519463E" w14:textId="77850B9C" w:rsidR="00D25599" w:rsidRPr="00D25599" w:rsidRDefault="00D25599" w:rsidP="00A00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5599"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A6CDFD0" w14:textId="461B4CB2" w:rsidR="00D25599" w:rsidRPr="00D25599" w:rsidRDefault="00D25599" w:rsidP="00A00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5599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  <w:proofErr w:type="spellEnd"/>
          </w:p>
        </w:tc>
      </w:tr>
      <w:tr w:rsidR="00AE6FDE" w14:paraId="26BCB2A4" w14:textId="77777777" w:rsidTr="00825640">
        <w:trPr>
          <w:trHeight w:val="8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F7E158" w14:textId="77777777" w:rsidR="00AE6FDE" w:rsidRPr="00F934A2" w:rsidRDefault="00AE6FDE" w:rsidP="00F934A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934A2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8C907D" w14:textId="77777777" w:rsidR="00AE6FDE" w:rsidRDefault="00AE6FDE" w:rsidP="00993FFF">
            <w:pPr>
              <w:ind w:left="4" w:right="6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pakah</w:t>
            </w:r>
            <w:proofErr w:type="spellEnd"/>
            <w:r w:rsidR="00CB08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lam</w:t>
            </w:r>
            <w:proofErr w:type="spellEnd"/>
            <w:r w:rsidR="00CB08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meriksaan</w:t>
            </w:r>
            <w:proofErr w:type="spellEnd"/>
            <w:r w:rsidR="00CB08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ehamilan</w:t>
            </w:r>
            <w:proofErr w:type="spellEnd"/>
            <w:r w:rsidR="00CB08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bu</w:t>
            </w:r>
            <w:proofErr w:type="spellEnd"/>
            <w:r w:rsidR="00CB08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dapat</w:t>
            </w:r>
            <w:proofErr w:type="spellEnd"/>
            <w:r w:rsidR="00CB08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juran</w:t>
            </w:r>
            <w:proofErr w:type="spellEnd"/>
            <w:r w:rsidR="00CB08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ri</w:t>
            </w:r>
            <w:proofErr w:type="spellEnd"/>
            <w:r w:rsidR="00CB08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eluar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a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rangt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tau</w:t>
            </w:r>
            <w:proofErr w:type="spellEnd"/>
            <w:r w:rsidR="00CB08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ud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? 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8FC2A1" w14:textId="77777777" w:rsidR="00AE6FDE" w:rsidRDefault="00AE6FDE" w:rsidP="00993FFF">
            <w:pPr>
              <w:ind w:left="4"/>
            </w:pPr>
          </w:p>
        </w:tc>
        <w:tc>
          <w:tcPr>
            <w:tcW w:w="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2A95AC" w14:textId="77777777" w:rsidR="00AE6FDE" w:rsidRDefault="00AE6FDE" w:rsidP="00993FFF">
            <w:pPr>
              <w:ind w:left="5"/>
            </w:pPr>
          </w:p>
        </w:tc>
      </w:tr>
      <w:tr w:rsidR="00AE6FDE" w14:paraId="6332A92E" w14:textId="77777777" w:rsidTr="00825640">
        <w:trPr>
          <w:trHeight w:val="56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1DF82C" w14:textId="77777777" w:rsidR="00AE6FDE" w:rsidRPr="00F934A2" w:rsidRDefault="00AE6FDE" w:rsidP="00F934A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934A2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C68B7A" w14:textId="77777777" w:rsidR="00AE6FDE" w:rsidRDefault="00AE6FDE" w:rsidP="00993FFF">
            <w:pPr>
              <w:ind w:left="4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pakah</w:t>
            </w:r>
            <w:proofErr w:type="spellEnd"/>
            <w:r w:rsidR="00CB08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ami</w:t>
            </w:r>
            <w:proofErr w:type="spellEnd"/>
            <w:r w:rsidR="00CB08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ring</w:t>
            </w:r>
            <w:proofErr w:type="spellEnd"/>
            <w:r w:rsidR="00CB08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gantarkan</w:t>
            </w:r>
            <w:proofErr w:type="spellEnd"/>
            <w:r w:rsidR="00CB08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bu</w:t>
            </w:r>
            <w:proofErr w:type="spellEnd"/>
            <w:r w:rsidR="00CB08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etempat</w:t>
            </w:r>
            <w:proofErr w:type="spellEnd"/>
            <w:r w:rsidR="00CB08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layanan</w:t>
            </w:r>
            <w:proofErr w:type="spellEnd"/>
            <w:r w:rsidR="00CB08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meriksaan</w:t>
            </w:r>
            <w:proofErr w:type="spellEnd"/>
            <w:r w:rsidR="00CB08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ehami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? 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E1727B" w14:textId="77777777" w:rsidR="00AE6FDE" w:rsidRDefault="00AE6FDE" w:rsidP="00993FFF">
            <w:pPr>
              <w:ind w:left="4"/>
            </w:pPr>
          </w:p>
        </w:tc>
        <w:tc>
          <w:tcPr>
            <w:tcW w:w="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F1A423" w14:textId="77777777" w:rsidR="00AE6FDE" w:rsidRDefault="00AE6FDE" w:rsidP="00993FFF">
            <w:pPr>
              <w:ind w:left="5"/>
            </w:pPr>
          </w:p>
        </w:tc>
      </w:tr>
      <w:tr w:rsidR="00AE6FDE" w14:paraId="068839AE" w14:textId="77777777" w:rsidTr="00825640">
        <w:trPr>
          <w:trHeight w:val="8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913B14" w14:textId="77777777" w:rsidR="00AE6FDE" w:rsidRPr="00F934A2" w:rsidRDefault="00AE6FDE" w:rsidP="00F934A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934A2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944149" w14:textId="77777777" w:rsidR="00AE6FDE" w:rsidRDefault="00AE6FDE" w:rsidP="00993FFF">
            <w:pPr>
              <w:ind w:left="4" w:right="6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pakah</w:t>
            </w:r>
            <w:proofErr w:type="spellEnd"/>
            <w:r w:rsidR="00CB08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eluar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a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rangt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tau</w:t>
            </w:r>
            <w:proofErr w:type="spellEnd"/>
            <w:r w:rsidR="00CB08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ud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lalu</w:t>
            </w:r>
            <w:proofErr w:type="spellEnd"/>
            <w:r w:rsidR="00CB08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motivasi</w:t>
            </w:r>
            <w:proofErr w:type="spellEnd"/>
            <w:r w:rsidR="00CB08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bu</w:t>
            </w:r>
            <w:proofErr w:type="spellEnd"/>
            <w:r w:rsidR="00CB08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lam</w:t>
            </w:r>
            <w:proofErr w:type="spellEnd"/>
            <w:r w:rsidR="00CB08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jaga</w:t>
            </w:r>
            <w:proofErr w:type="spellEnd"/>
            <w:r w:rsidR="00CB08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esehatan</w:t>
            </w:r>
            <w:proofErr w:type="spellEnd"/>
            <w:r w:rsidR="00CB08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lama</w:t>
            </w:r>
            <w:proofErr w:type="spellEnd"/>
            <w:r w:rsidR="00CB08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ehami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? 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997140" w14:textId="77777777" w:rsidR="00AE6FDE" w:rsidRDefault="00AE6FDE" w:rsidP="00993FFF">
            <w:pPr>
              <w:ind w:left="4"/>
            </w:pPr>
          </w:p>
        </w:tc>
        <w:tc>
          <w:tcPr>
            <w:tcW w:w="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9A7505" w14:textId="77777777" w:rsidR="00AE6FDE" w:rsidRDefault="00AE6FDE" w:rsidP="00993FFF">
            <w:pPr>
              <w:ind w:left="5"/>
            </w:pPr>
          </w:p>
        </w:tc>
      </w:tr>
      <w:tr w:rsidR="00AE6FDE" w14:paraId="3F23ED0B" w14:textId="77777777" w:rsidTr="00825640">
        <w:trPr>
          <w:trHeight w:val="837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197B3D" w14:textId="77777777" w:rsidR="00AE6FDE" w:rsidRPr="00F934A2" w:rsidRDefault="00AE6FDE" w:rsidP="00F934A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934A2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99A162" w14:textId="77777777" w:rsidR="00AE6FDE" w:rsidRDefault="00AE6FDE" w:rsidP="00993FFF">
            <w:pPr>
              <w:ind w:left="4" w:right="6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pakah</w:t>
            </w:r>
            <w:proofErr w:type="spellEnd"/>
            <w:r w:rsidR="00CB08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eluar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a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rangt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tau</w:t>
            </w:r>
            <w:proofErr w:type="spellEnd"/>
            <w:r w:rsidR="00CB08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ud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ring</w:t>
            </w:r>
            <w:proofErr w:type="spellEnd"/>
            <w:r w:rsidR="00CB08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ganjurkan</w:t>
            </w:r>
            <w:proofErr w:type="spellEnd"/>
            <w:r w:rsidR="00CB08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bu</w:t>
            </w:r>
            <w:proofErr w:type="spellEnd"/>
            <w:r w:rsidR="00CB08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ntuk</w:t>
            </w:r>
            <w:proofErr w:type="spellEnd"/>
            <w:r w:rsidR="00CB08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gonsumsi</w:t>
            </w:r>
            <w:proofErr w:type="spellEnd"/>
            <w:r w:rsidR="00CB08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kanan</w:t>
            </w:r>
            <w:proofErr w:type="spellEnd"/>
            <w:r w:rsidR="00CB08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ergizi</w:t>
            </w:r>
            <w:proofErr w:type="spellEnd"/>
            <w:r w:rsidR="00CB08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at</w:t>
            </w:r>
            <w:proofErr w:type="spellEnd"/>
            <w:r w:rsidR="00CB08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am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? 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D11EB7" w14:textId="77777777" w:rsidR="00AE6FDE" w:rsidRDefault="00AE6FDE" w:rsidP="00993FFF">
            <w:pPr>
              <w:ind w:left="4"/>
            </w:pPr>
          </w:p>
        </w:tc>
        <w:tc>
          <w:tcPr>
            <w:tcW w:w="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9444E5" w14:textId="77777777" w:rsidR="00AE6FDE" w:rsidRDefault="00AE6FDE" w:rsidP="00993FFF">
            <w:pPr>
              <w:ind w:left="5"/>
            </w:pPr>
          </w:p>
        </w:tc>
      </w:tr>
      <w:tr w:rsidR="00AE6FDE" w14:paraId="2B7E3A6B" w14:textId="77777777" w:rsidTr="00825640">
        <w:trPr>
          <w:trHeight w:val="8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498F64" w14:textId="77777777" w:rsidR="00AE6FDE" w:rsidRPr="00F934A2" w:rsidRDefault="00AE6FDE" w:rsidP="00F934A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934A2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0EEBB7" w14:textId="77777777" w:rsidR="00AE6FDE" w:rsidRDefault="00AE6FDE" w:rsidP="00993FFF">
            <w:pPr>
              <w:ind w:left="4" w:right="6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pakah</w:t>
            </w:r>
            <w:proofErr w:type="spellEnd"/>
            <w:r w:rsidR="00CB08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eluar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a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rangt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tau</w:t>
            </w:r>
            <w:proofErr w:type="spellEnd"/>
            <w:r w:rsidR="00CB08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ud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="00CB08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mbantu</w:t>
            </w:r>
            <w:proofErr w:type="spellEnd"/>
            <w:r w:rsidR="00CB08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bu</w:t>
            </w:r>
            <w:proofErr w:type="spellEnd"/>
            <w:r w:rsidR="00CB08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lam</w:t>
            </w:r>
            <w:proofErr w:type="spellEnd"/>
            <w:r w:rsidR="00CB08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cari</w:t>
            </w:r>
            <w:proofErr w:type="spellEnd"/>
            <w:r w:rsidR="00CB08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formasi</w:t>
            </w:r>
            <w:proofErr w:type="spellEnd"/>
            <w:r w:rsidR="00CB08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ntang</w:t>
            </w:r>
            <w:proofErr w:type="spellEnd"/>
            <w:r w:rsidR="00CB08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esehatan</w:t>
            </w:r>
            <w:proofErr w:type="spellEnd"/>
            <w:r w:rsidR="00CB08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l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as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ehamilan</w:t>
            </w:r>
            <w:proofErr w:type="spellEnd"/>
            <w:r w:rsidR="00CB08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kar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? 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756CAD" w14:textId="77777777" w:rsidR="00AE6FDE" w:rsidRDefault="00AE6FDE" w:rsidP="00993FFF">
            <w:pPr>
              <w:ind w:left="4"/>
            </w:pPr>
          </w:p>
        </w:tc>
        <w:tc>
          <w:tcPr>
            <w:tcW w:w="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D6EE3C" w14:textId="77777777" w:rsidR="00AE6FDE" w:rsidRDefault="00AE6FDE" w:rsidP="00993FFF">
            <w:pPr>
              <w:ind w:left="5"/>
            </w:pPr>
          </w:p>
        </w:tc>
      </w:tr>
    </w:tbl>
    <w:p w14:paraId="2493E910" w14:textId="77777777" w:rsidR="00496306" w:rsidRDefault="00496306" w:rsidP="00D25599">
      <w:pPr>
        <w:spacing w:after="119"/>
        <w:rPr>
          <w:rFonts w:ascii="Times New Roman" w:eastAsia="Times New Roman" w:hAnsi="Times New Roman" w:cs="Times New Roman"/>
          <w:sz w:val="24"/>
        </w:rPr>
      </w:pPr>
    </w:p>
    <w:p w14:paraId="5960BFE6" w14:textId="77777777" w:rsidR="00310131" w:rsidRPr="00310131" w:rsidRDefault="00310131" w:rsidP="00D25599">
      <w:pPr>
        <w:spacing w:after="119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. DUKUNGAN PETUGAS KESEHATAN</w:t>
      </w:r>
    </w:p>
    <w:tbl>
      <w:tblPr>
        <w:tblStyle w:val="TableGrid0"/>
        <w:tblW w:w="8506" w:type="dxa"/>
        <w:tblInd w:w="-288" w:type="dxa"/>
        <w:tblLayout w:type="fixed"/>
        <w:tblCellMar>
          <w:top w:w="7" w:type="dxa"/>
          <w:left w:w="104" w:type="dxa"/>
          <w:right w:w="52" w:type="dxa"/>
        </w:tblCellMar>
        <w:tblLook w:val="04A0" w:firstRow="1" w:lastRow="0" w:firstColumn="1" w:lastColumn="0" w:noHBand="0" w:noVBand="1"/>
      </w:tblPr>
      <w:tblGrid>
        <w:gridCol w:w="708"/>
        <w:gridCol w:w="5949"/>
        <w:gridCol w:w="852"/>
        <w:gridCol w:w="997"/>
      </w:tblGrid>
      <w:tr w:rsidR="00A00C64" w14:paraId="3A841058" w14:textId="31216557" w:rsidTr="00825640">
        <w:trPr>
          <w:trHeight w:val="39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AEBBC6" w14:textId="60162243" w:rsidR="00A00C64" w:rsidRDefault="00A00C64" w:rsidP="00A00C64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5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667B97" w14:textId="77777777" w:rsidR="00A00C64" w:rsidRDefault="00A00C64" w:rsidP="00A00C64">
            <w:pPr>
              <w:ind w:right="5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Pertanyaan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6352FB3" w14:textId="2932B93E" w:rsidR="00A00C64" w:rsidRPr="00A00C64" w:rsidRDefault="00A00C64" w:rsidP="00A00C6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Ya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9398CE0" w14:textId="4C2D53AF" w:rsidR="00A00C64" w:rsidRPr="00A00C64" w:rsidRDefault="00A00C64" w:rsidP="00A00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  <w:proofErr w:type="spellEnd"/>
          </w:p>
        </w:tc>
      </w:tr>
      <w:tr w:rsidR="00CB159D" w14:paraId="5C875877" w14:textId="77777777" w:rsidTr="00825640">
        <w:trPr>
          <w:trHeight w:val="564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079BFD" w14:textId="065D70DF" w:rsidR="00CB159D" w:rsidRPr="00E42569" w:rsidRDefault="00CB159D" w:rsidP="00F934A2">
            <w:pPr>
              <w:pStyle w:val="ListParagraph"/>
              <w:numPr>
                <w:ilvl w:val="0"/>
                <w:numId w:val="20"/>
              </w:numPr>
              <w:tabs>
                <w:tab w:val="left" w:pos="385"/>
              </w:tabs>
              <w:jc w:val="center"/>
              <w:rPr>
                <w:rFonts w:ascii="Times New Roman" w:hAnsi="Times New Roman" w:cs="Times New Roman"/>
              </w:rPr>
            </w:pPr>
            <w:r w:rsidRPr="00E42569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F7FAC6" w14:textId="77777777" w:rsidR="00CB159D" w:rsidRDefault="00CB159D" w:rsidP="00993FFF">
            <w:pPr>
              <w:ind w:left="4"/>
              <w:jc w:val="both"/>
            </w:pPr>
            <w:proofErr w:type="spellStart"/>
            <w:r w:rsidRPr="00CB159D">
              <w:rPr>
                <w:rFonts w:ascii="Times New Roman" w:eastAsia="Times New Roman" w:hAnsi="Times New Roman" w:cs="Times New Roman"/>
                <w:sz w:val="24"/>
              </w:rPr>
              <w:t>Apakah</w:t>
            </w:r>
            <w:proofErr w:type="spellEnd"/>
            <w:r w:rsidRPr="00CB159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159D">
              <w:rPr>
                <w:rFonts w:ascii="Times New Roman" w:eastAsia="Times New Roman" w:hAnsi="Times New Roman" w:cs="Times New Roman"/>
                <w:sz w:val="24"/>
              </w:rPr>
              <w:t>petugas</w:t>
            </w:r>
            <w:proofErr w:type="spellEnd"/>
            <w:r w:rsidRPr="00CB159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159D">
              <w:rPr>
                <w:rFonts w:ascii="Times New Roman" w:eastAsia="Times New Roman" w:hAnsi="Times New Roman" w:cs="Times New Roman"/>
                <w:sz w:val="24"/>
              </w:rPr>
              <w:t>kesehatan</w:t>
            </w:r>
            <w:proofErr w:type="spellEnd"/>
            <w:r w:rsidRPr="00CB159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159D">
              <w:rPr>
                <w:rFonts w:ascii="Times New Roman" w:eastAsia="Times New Roman" w:hAnsi="Times New Roman" w:cs="Times New Roman"/>
                <w:sz w:val="24"/>
              </w:rPr>
              <w:t>selalu</w:t>
            </w:r>
            <w:proofErr w:type="spellEnd"/>
            <w:r w:rsidRPr="00CB159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159D">
              <w:rPr>
                <w:rFonts w:ascii="Times New Roman" w:eastAsia="Times New Roman" w:hAnsi="Times New Roman" w:cs="Times New Roman"/>
                <w:sz w:val="24"/>
              </w:rPr>
              <w:t>menyarankan</w:t>
            </w:r>
            <w:proofErr w:type="spellEnd"/>
            <w:r w:rsidRPr="00CB159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159D">
              <w:rPr>
                <w:rFonts w:ascii="Times New Roman" w:eastAsia="Times New Roman" w:hAnsi="Times New Roman" w:cs="Times New Roman"/>
                <w:sz w:val="24"/>
              </w:rPr>
              <w:t>ibu</w:t>
            </w:r>
            <w:proofErr w:type="spellEnd"/>
            <w:r w:rsidRPr="00CB159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159D">
              <w:rPr>
                <w:rFonts w:ascii="Times New Roman" w:eastAsia="Times New Roman" w:hAnsi="Times New Roman" w:cs="Times New Roman"/>
                <w:sz w:val="24"/>
              </w:rPr>
              <w:t>untuk</w:t>
            </w:r>
            <w:proofErr w:type="spellEnd"/>
            <w:r w:rsidRPr="00CB159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159D">
              <w:rPr>
                <w:rFonts w:ascii="Times New Roman" w:eastAsia="Times New Roman" w:hAnsi="Times New Roman" w:cs="Times New Roman"/>
                <w:sz w:val="24"/>
              </w:rPr>
              <w:t>melakukan</w:t>
            </w:r>
            <w:proofErr w:type="spellEnd"/>
            <w:r w:rsidRPr="00CB159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159D">
              <w:rPr>
                <w:rFonts w:ascii="Times New Roman" w:eastAsia="Times New Roman" w:hAnsi="Times New Roman" w:cs="Times New Roman"/>
                <w:sz w:val="24"/>
              </w:rPr>
              <w:t>pemeriksaan</w:t>
            </w:r>
            <w:proofErr w:type="spellEnd"/>
            <w:r w:rsidRPr="00CB159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159D">
              <w:rPr>
                <w:rFonts w:ascii="Times New Roman" w:eastAsia="Times New Roman" w:hAnsi="Times New Roman" w:cs="Times New Roman"/>
                <w:sz w:val="24"/>
              </w:rPr>
              <w:t>kehamilan</w:t>
            </w:r>
            <w:proofErr w:type="spellEnd"/>
            <w:r w:rsidRPr="00CB159D"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5C4ACF" w14:textId="77777777" w:rsidR="00CB159D" w:rsidRDefault="00CB159D" w:rsidP="00993FFF">
            <w:pPr>
              <w:ind w:left="4"/>
            </w:pPr>
          </w:p>
        </w:tc>
        <w:tc>
          <w:tcPr>
            <w:tcW w:w="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AEA89D" w14:textId="77777777" w:rsidR="00CB159D" w:rsidRDefault="00CB159D" w:rsidP="00993FFF">
            <w:pPr>
              <w:ind w:left="5"/>
            </w:pPr>
          </w:p>
        </w:tc>
      </w:tr>
      <w:tr w:rsidR="00CB159D" w14:paraId="30814FDF" w14:textId="77777777" w:rsidTr="00825640">
        <w:trPr>
          <w:trHeight w:val="837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59A75E" w14:textId="49BFBC81" w:rsidR="00CB159D" w:rsidRPr="00E42569" w:rsidRDefault="00CB159D" w:rsidP="00F934A2">
            <w:pPr>
              <w:pStyle w:val="ListParagraph"/>
              <w:numPr>
                <w:ilvl w:val="0"/>
                <w:numId w:val="20"/>
              </w:numPr>
              <w:tabs>
                <w:tab w:val="left" w:pos="385"/>
              </w:tabs>
              <w:jc w:val="center"/>
              <w:rPr>
                <w:rFonts w:ascii="Times New Roman" w:hAnsi="Times New Roman" w:cs="Times New Roman"/>
              </w:rPr>
            </w:pPr>
            <w:r w:rsidRPr="00E42569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76AEB2" w14:textId="77777777" w:rsidR="00CB159D" w:rsidRPr="00CB159D" w:rsidRDefault="00CB159D" w:rsidP="00993FFF">
            <w:pPr>
              <w:ind w:left="4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59D">
              <w:rPr>
                <w:rFonts w:ascii="Times New Roman" w:hAnsi="Times New Roman" w:cs="Times New Roman"/>
                <w:sz w:val="24"/>
                <w:szCs w:val="24"/>
              </w:rPr>
              <w:t>Sewaktu</w:t>
            </w:r>
            <w:proofErr w:type="spellEnd"/>
            <w:r w:rsidRPr="00CB1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59D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 w:rsidRPr="00CB1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59D">
              <w:rPr>
                <w:rFonts w:ascii="Times New Roman" w:hAnsi="Times New Roman" w:cs="Times New Roman"/>
                <w:sz w:val="24"/>
                <w:szCs w:val="24"/>
              </w:rPr>
              <w:t>hamil</w:t>
            </w:r>
            <w:proofErr w:type="spellEnd"/>
            <w:r w:rsidRPr="00CB1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59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CB1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59D"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 w:rsidRPr="00CB1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59D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 w:rsidRPr="00CB1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59D"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proofErr w:type="spellEnd"/>
            <w:r w:rsidRPr="00CB1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59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CB1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59D">
              <w:rPr>
                <w:rFonts w:ascii="Times New Roman" w:hAnsi="Times New Roman" w:cs="Times New Roman"/>
                <w:sz w:val="24"/>
                <w:szCs w:val="24"/>
              </w:rPr>
              <w:t>penerangan</w:t>
            </w:r>
            <w:proofErr w:type="spellEnd"/>
            <w:r w:rsidRPr="00CB1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59D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CB1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59D">
              <w:rPr>
                <w:rFonts w:ascii="Times New Roman" w:hAnsi="Times New Roman" w:cs="Times New Roman"/>
                <w:sz w:val="24"/>
                <w:szCs w:val="24"/>
              </w:rPr>
              <w:t>pentingnya</w:t>
            </w:r>
            <w:proofErr w:type="spellEnd"/>
            <w:r w:rsidRPr="00CB1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59D">
              <w:rPr>
                <w:rFonts w:ascii="Times New Roman" w:hAnsi="Times New Roman" w:cs="Times New Roman"/>
                <w:sz w:val="24"/>
                <w:szCs w:val="24"/>
              </w:rPr>
              <w:t>pemeriksaan</w:t>
            </w:r>
            <w:proofErr w:type="spellEnd"/>
            <w:r w:rsidRPr="00CB1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59D">
              <w:rPr>
                <w:rFonts w:ascii="Times New Roman" w:hAnsi="Times New Roman" w:cs="Times New Roman"/>
                <w:sz w:val="24"/>
                <w:szCs w:val="24"/>
              </w:rPr>
              <w:t>kehamilan</w:t>
            </w:r>
            <w:proofErr w:type="spellEnd"/>
            <w:r w:rsidRPr="00CB159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18AB93" w14:textId="77777777" w:rsidR="00CB159D" w:rsidRDefault="00CB159D" w:rsidP="00993FFF">
            <w:pPr>
              <w:ind w:left="4"/>
            </w:pPr>
          </w:p>
        </w:tc>
        <w:tc>
          <w:tcPr>
            <w:tcW w:w="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7ACFC4" w14:textId="77777777" w:rsidR="00CB159D" w:rsidRDefault="00CB159D" w:rsidP="00993FFF">
            <w:pPr>
              <w:ind w:left="5"/>
            </w:pPr>
          </w:p>
        </w:tc>
      </w:tr>
      <w:tr w:rsidR="00CB159D" w14:paraId="23133442" w14:textId="77777777" w:rsidTr="00825640">
        <w:trPr>
          <w:trHeight w:val="101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E1E44B" w14:textId="5BAF821E" w:rsidR="00CB159D" w:rsidRPr="00E42569" w:rsidRDefault="00CB159D" w:rsidP="00F934A2">
            <w:pPr>
              <w:pStyle w:val="ListParagraph"/>
              <w:numPr>
                <w:ilvl w:val="0"/>
                <w:numId w:val="20"/>
              </w:numPr>
              <w:tabs>
                <w:tab w:val="left" w:pos="385"/>
              </w:tabs>
              <w:jc w:val="center"/>
              <w:rPr>
                <w:rFonts w:ascii="Times New Roman" w:hAnsi="Times New Roman" w:cs="Times New Roman"/>
              </w:rPr>
            </w:pPr>
            <w:r w:rsidRPr="00E42569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FFF99F" w14:textId="77777777" w:rsidR="00CB159D" w:rsidRDefault="002203FD" w:rsidP="00993FFF">
            <w:pPr>
              <w:ind w:left="4" w:right="61"/>
              <w:jc w:val="both"/>
            </w:pPr>
            <w:proofErr w:type="spellStart"/>
            <w:r w:rsidRPr="002203FD">
              <w:rPr>
                <w:rFonts w:ascii="Times New Roman" w:eastAsia="Times New Roman" w:hAnsi="Times New Roman" w:cs="Times New Roman"/>
                <w:sz w:val="24"/>
              </w:rPr>
              <w:t>Apakah</w:t>
            </w:r>
            <w:proofErr w:type="spellEnd"/>
            <w:r w:rsidRPr="002203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203FD">
              <w:rPr>
                <w:rFonts w:ascii="Times New Roman" w:eastAsia="Times New Roman" w:hAnsi="Times New Roman" w:cs="Times New Roman"/>
                <w:sz w:val="24"/>
              </w:rPr>
              <w:t>petugas</w:t>
            </w:r>
            <w:proofErr w:type="spellEnd"/>
            <w:r w:rsidRPr="002203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203FD">
              <w:rPr>
                <w:rFonts w:ascii="Times New Roman" w:eastAsia="Times New Roman" w:hAnsi="Times New Roman" w:cs="Times New Roman"/>
                <w:sz w:val="24"/>
              </w:rPr>
              <w:t>kesehatan</w:t>
            </w:r>
            <w:proofErr w:type="spellEnd"/>
            <w:r w:rsidRPr="002203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203FD">
              <w:rPr>
                <w:rFonts w:ascii="Times New Roman" w:eastAsia="Times New Roman" w:hAnsi="Times New Roman" w:cs="Times New Roman"/>
                <w:sz w:val="24"/>
              </w:rPr>
              <w:t>selalu</w:t>
            </w:r>
            <w:proofErr w:type="spellEnd"/>
            <w:r w:rsidRPr="002203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203FD">
              <w:rPr>
                <w:rFonts w:ascii="Times New Roman" w:eastAsia="Times New Roman" w:hAnsi="Times New Roman" w:cs="Times New Roman"/>
                <w:sz w:val="24"/>
              </w:rPr>
              <w:t>menyemangati</w:t>
            </w:r>
            <w:proofErr w:type="spellEnd"/>
            <w:r w:rsidRPr="002203FD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 w:rsidRPr="002203FD">
              <w:rPr>
                <w:rFonts w:ascii="Times New Roman" w:eastAsia="Times New Roman" w:hAnsi="Times New Roman" w:cs="Times New Roman"/>
                <w:sz w:val="24"/>
              </w:rPr>
              <w:t>memotivasi</w:t>
            </w:r>
            <w:proofErr w:type="spellEnd"/>
            <w:r w:rsidRPr="002203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203FD">
              <w:rPr>
                <w:rFonts w:ascii="Times New Roman" w:eastAsia="Times New Roman" w:hAnsi="Times New Roman" w:cs="Times New Roman"/>
                <w:sz w:val="24"/>
              </w:rPr>
              <w:t>dan</w:t>
            </w:r>
            <w:proofErr w:type="spellEnd"/>
            <w:r w:rsidRPr="002203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203FD">
              <w:rPr>
                <w:rFonts w:ascii="Times New Roman" w:eastAsia="Times New Roman" w:hAnsi="Times New Roman" w:cs="Times New Roman"/>
                <w:sz w:val="24"/>
              </w:rPr>
              <w:t>mendorong</w:t>
            </w:r>
            <w:proofErr w:type="spellEnd"/>
            <w:r w:rsidRPr="002203FD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proofErr w:type="spellStart"/>
            <w:r w:rsidRPr="002203FD">
              <w:rPr>
                <w:rFonts w:ascii="Times New Roman" w:eastAsia="Times New Roman" w:hAnsi="Times New Roman" w:cs="Times New Roman"/>
                <w:sz w:val="24"/>
              </w:rPr>
              <w:t>ibu</w:t>
            </w:r>
            <w:proofErr w:type="spellEnd"/>
            <w:r w:rsidRPr="002203FD">
              <w:rPr>
                <w:rFonts w:ascii="Times New Roman" w:eastAsia="Times New Roman" w:hAnsi="Times New Roman" w:cs="Times New Roman"/>
                <w:sz w:val="24"/>
              </w:rPr>
              <w:t xml:space="preserve"> agar </w:t>
            </w:r>
            <w:proofErr w:type="spellStart"/>
            <w:r w:rsidRPr="002203FD">
              <w:rPr>
                <w:rFonts w:ascii="Times New Roman" w:eastAsia="Times New Roman" w:hAnsi="Times New Roman" w:cs="Times New Roman"/>
                <w:sz w:val="24"/>
              </w:rPr>
              <w:t>terus</w:t>
            </w:r>
            <w:proofErr w:type="spellEnd"/>
            <w:r w:rsidRPr="002203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203FD">
              <w:rPr>
                <w:rFonts w:ascii="Times New Roman" w:eastAsia="Times New Roman" w:hAnsi="Times New Roman" w:cs="Times New Roman"/>
                <w:sz w:val="24"/>
              </w:rPr>
              <w:t>melakukan</w:t>
            </w:r>
            <w:proofErr w:type="spellEnd"/>
            <w:r w:rsidRPr="002203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203FD">
              <w:rPr>
                <w:rFonts w:ascii="Times New Roman" w:eastAsia="Times New Roman" w:hAnsi="Times New Roman" w:cs="Times New Roman"/>
                <w:sz w:val="24"/>
              </w:rPr>
              <w:t>pemeriksaan</w:t>
            </w:r>
            <w:proofErr w:type="spellEnd"/>
            <w:r w:rsidRPr="002203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203FD">
              <w:rPr>
                <w:rFonts w:ascii="Times New Roman" w:eastAsia="Times New Roman" w:hAnsi="Times New Roman" w:cs="Times New Roman"/>
                <w:sz w:val="24"/>
              </w:rPr>
              <w:t>kesehatan</w:t>
            </w:r>
            <w:proofErr w:type="spellEnd"/>
            <w:r w:rsidRPr="002203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203FD">
              <w:rPr>
                <w:rFonts w:ascii="Times New Roman" w:eastAsia="Times New Roman" w:hAnsi="Times New Roman" w:cs="Times New Roman"/>
                <w:sz w:val="24"/>
              </w:rPr>
              <w:t>secara</w:t>
            </w:r>
            <w:proofErr w:type="spellEnd"/>
            <w:r w:rsidRPr="002203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203FD">
              <w:rPr>
                <w:rFonts w:ascii="Times New Roman" w:eastAsia="Times New Roman" w:hAnsi="Times New Roman" w:cs="Times New Roman"/>
                <w:sz w:val="24"/>
              </w:rPr>
              <w:t>rutin</w:t>
            </w:r>
            <w:proofErr w:type="spellEnd"/>
            <w:r w:rsidRPr="002203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203FD">
              <w:rPr>
                <w:rFonts w:ascii="Times New Roman" w:eastAsia="Times New Roman" w:hAnsi="Times New Roman" w:cs="Times New Roman"/>
                <w:sz w:val="24"/>
              </w:rPr>
              <w:t>setiap</w:t>
            </w:r>
            <w:proofErr w:type="spellEnd"/>
            <w:r w:rsidRPr="002203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203FD">
              <w:rPr>
                <w:rFonts w:ascii="Times New Roman" w:eastAsia="Times New Roman" w:hAnsi="Times New Roman" w:cs="Times New Roman"/>
                <w:sz w:val="24"/>
              </w:rPr>
              <w:t>bulannya</w:t>
            </w:r>
            <w:proofErr w:type="spellEnd"/>
            <w:r w:rsidRPr="002203FD"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1823A7" w14:textId="77777777" w:rsidR="00CB159D" w:rsidRDefault="00CB159D" w:rsidP="00993FFF">
            <w:pPr>
              <w:ind w:left="4"/>
            </w:pPr>
          </w:p>
        </w:tc>
        <w:tc>
          <w:tcPr>
            <w:tcW w:w="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1C7DCF" w14:textId="77777777" w:rsidR="00CB159D" w:rsidRDefault="00CB159D" w:rsidP="00993FFF">
            <w:pPr>
              <w:ind w:left="5"/>
            </w:pPr>
          </w:p>
        </w:tc>
      </w:tr>
      <w:tr w:rsidR="00CB159D" w14:paraId="5673FEF6" w14:textId="77777777" w:rsidTr="00825640">
        <w:trPr>
          <w:trHeight w:val="625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C89B73" w14:textId="771FB042" w:rsidR="00CB159D" w:rsidRPr="00E42569" w:rsidRDefault="00CB159D" w:rsidP="00F934A2">
            <w:pPr>
              <w:pStyle w:val="ListParagraph"/>
              <w:numPr>
                <w:ilvl w:val="0"/>
                <w:numId w:val="20"/>
              </w:numPr>
              <w:tabs>
                <w:tab w:val="left" w:pos="385"/>
              </w:tabs>
              <w:jc w:val="center"/>
              <w:rPr>
                <w:rFonts w:ascii="Times New Roman" w:hAnsi="Times New Roman" w:cs="Times New Roman"/>
              </w:rPr>
            </w:pPr>
            <w:r w:rsidRPr="00E42569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004B97" w14:textId="77777777" w:rsidR="00CB159D" w:rsidRDefault="002203FD" w:rsidP="00993FFF">
            <w:pPr>
              <w:ind w:left="4"/>
              <w:jc w:val="both"/>
            </w:pPr>
            <w:proofErr w:type="spellStart"/>
            <w:r w:rsidRPr="002203FD">
              <w:rPr>
                <w:rFonts w:ascii="Times New Roman" w:eastAsia="Times New Roman" w:hAnsi="Times New Roman" w:cs="Times New Roman"/>
                <w:sz w:val="24"/>
              </w:rPr>
              <w:t>Apakah</w:t>
            </w:r>
            <w:proofErr w:type="spellEnd"/>
            <w:r w:rsidRPr="002203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203FD">
              <w:rPr>
                <w:rFonts w:ascii="Times New Roman" w:eastAsia="Times New Roman" w:hAnsi="Times New Roman" w:cs="Times New Roman"/>
                <w:sz w:val="24"/>
              </w:rPr>
              <w:t>petugas</w:t>
            </w:r>
            <w:proofErr w:type="spellEnd"/>
            <w:r w:rsidRPr="002203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203FD">
              <w:rPr>
                <w:rFonts w:ascii="Times New Roman" w:eastAsia="Times New Roman" w:hAnsi="Times New Roman" w:cs="Times New Roman"/>
                <w:sz w:val="24"/>
              </w:rPr>
              <w:t>kesehatan</w:t>
            </w:r>
            <w:proofErr w:type="spellEnd"/>
            <w:r w:rsidRPr="002203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203FD">
              <w:rPr>
                <w:rFonts w:ascii="Times New Roman" w:eastAsia="Times New Roman" w:hAnsi="Times New Roman" w:cs="Times New Roman"/>
                <w:sz w:val="24"/>
              </w:rPr>
              <w:t>pernah</w:t>
            </w:r>
            <w:proofErr w:type="spellEnd"/>
            <w:r w:rsidRPr="002203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203FD">
              <w:rPr>
                <w:rFonts w:ascii="Times New Roman" w:eastAsia="Times New Roman" w:hAnsi="Times New Roman" w:cs="Times New Roman"/>
                <w:sz w:val="24"/>
              </w:rPr>
              <w:t>menyarankan</w:t>
            </w:r>
            <w:proofErr w:type="spellEnd"/>
            <w:r w:rsidRPr="002203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203FD">
              <w:rPr>
                <w:rFonts w:ascii="Times New Roman" w:eastAsia="Times New Roman" w:hAnsi="Times New Roman" w:cs="Times New Roman"/>
                <w:sz w:val="24"/>
              </w:rPr>
              <w:t>ibu</w:t>
            </w:r>
            <w:proofErr w:type="spellEnd"/>
            <w:r w:rsidRPr="002203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203FD">
              <w:rPr>
                <w:rFonts w:ascii="Times New Roman" w:eastAsia="Times New Roman" w:hAnsi="Times New Roman" w:cs="Times New Roman"/>
                <w:sz w:val="24"/>
              </w:rPr>
              <w:t>untuk</w:t>
            </w:r>
            <w:proofErr w:type="spellEnd"/>
            <w:r w:rsidRPr="002203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203FD">
              <w:rPr>
                <w:rFonts w:ascii="Times New Roman" w:eastAsia="Times New Roman" w:hAnsi="Times New Roman" w:cs="Times New Roman"/>
                <w:sz w:val="24"/>
              </w:rPr>
              <w:t>melahirkan</w:t>
            </w:r>
            <w:proofErr w:type="spellEnd"/>
            <w:r w:rsidRPr="002203FD">
              <w:rPr>
                <w:rFonts w:ascii="Times New Roman" w:eastAsia="Times New Roman" w:hAnsi="Times New Roman" w:cs="Times New Roman"/>
                <w:sz w:val="24"/>
              </w:rPr>
              <w:t xml:space="preserve"> di </w:t>
            </w:r>
            <w:proofErr w:type="spellStart"/>
            <w:r w:rsidRPr="002203FD">
              <w:rPr>
                <w:rFonts w:ascii="Times New Roman" w:eastAsia="Times New Roman" w:hAnsi="Times New Roman" w:cs="Times New Roman"/>
                <w:sz w:val="24"/>
              </w:rPr>
              <w:t>pelayanan</w:t>
            </w:r>
            <w:proofErr w:type="spellEnd"/>
            <w:r w:rsidRPr="002203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203FD">
              <w:rPr>
                <w:rFonts w:ascii="Times New Roman" w:eastAsia="Times New Roman" w:hAnsi="Times New Roman" w:cs="Times New Roman"/>
                <w:sz w:val="24"/>
              </w:rPr>
              <w:t>kesehatan</w:t>
            </w:r>
            <w:proofErr w:type="spellEnd"/>
            <w:r w:rsidRPr="002203FD">
              <w:rPr>
                <w:rFonts w:ascii="Times New Roman" w:eastAsia="Times New Roman" w:hAnsi="Times New Roman" w:cs="Times New Roman"/>
                <w:sz w:val="24"/>
              </w:rPr>
              <w:t xml:space="preserve"> ?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60BE45" w14:textId="77777777" w:rsidR="00CB159D" w:rsidRDefault="00CB159D" w:rsidP="00993FFF">
            <w:pPr>
              <w:ind w:left="4"/>
            </w:pPr>
          </w:p>
        </w:tc>
        <w:tc>
          <w:tcPr>
            <w:tcW w:w="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700B73" w14:textId="77777777" w:rsidR="00CB159D" w:rsidRDefault="00CB159D" w:rsidP="00993FFF">
            <w:pPr>
              <w:ind w:left="5"/>
            </w:pPr>
          </w:p>
        </w:tc>
      </w:tr>
      <w:tr w:rsidR="00CB159D" w14:paraId="0BE98B52" w14:textId="77777777" w:rsidTr="00825640">
        <w:trPr>
          <w:trHeight w:val="8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090872" w14:textId="15B9BB61" w:rsidR="00CB159D" w:rsidRPr="00E42569" w:rsidRDefault="00CB159D" w:rsidP="00F934A2">
            <w:pPr>
              <w:pStyle w:val="ListParagraph"/>
              <w:numPr>
                <w:ilvl w:val="0"/>
                <w:numId w:val="20"/>
              </w:numPr>
              <w:tabs>
                <w:tab w:val="left" w:pos="385"/>
              </w:tabs>
              <w:jc w:val="center"/>
              <w:rPr>
                <w:rFonts w:ascii="Times New Roman" w:hAnsi="Times New Roman" w:cs="Times New Roman"/>
              </w:rPr>
            </w:pPr>
            <w:r w:rsidRPr="00E42569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95D886" w14:textId="77777777" w:rsidR="00CB159D" w:rsidRPr="002203FD" w:rsidRDefault="002203FD" w:rsidP="00993FFF">
            <w:pPr>
              <w:ind w:left="4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3FD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Pr="00220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3FD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 w:rsidRPr="00220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3F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20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3FD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220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3FD">
              <w:rPr>
                <w:rFonts w:ascii="Times New Roman" w:hAnsi="Times New Roman" w:cs="Times New Roman"/>
                <w:sz w:val="24"/>
                <w:szCs w:val="24"/>
              </w:rPr>
              <w:t>memeriksakan</w:t>
            </w:r>
            <w:proofErr w:type="spellEnd"/>
            <w:r w:rsidRPr="00220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3FD">
              <w:rPr>
                <w:rFonts w:ascii="Times New Roman" w:hAnsi="Times New Roman" w:cs="Times New Roman"/>
                <w:sz w:val="24"/>
                <w:szCs w:val="24"/>
              </w:rPr>
              <w:t>kehamilan</w:t>
            </w:r>
            <w:proofErr w:type="spellEnd"/>
            <w:r w:rsidRPr="00220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3FD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220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3FD">
              <w:rPr>
                <w:rFonts w:ascii="Times New Roman" w:hAnsi="Times New Roman" w:cs="Times New Roman"/>
                <w:sz w:val="24"/>
                <w:szCs w:val="24"/>
              </w:rPr>
              <w:t>posyandu</w:t>
            </w:r>
            <w:proofErr w:type="spellEnd"/>
            <w:r w:rsidRPr="0022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03F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220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3FD"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 w:rsidRPr="00220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3FD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 w:rsidRPr="00220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3FD"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proofErr w:type="spellEnd"/>
            <w:r w:rsidRPr="00220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3FD">
              <w:rPr>
                <w:rFonts w:ascii="Times New Roman" w:hAnsi="Times New Roman" w:cs="Times New Roman"/>
                <w:sz w:val="24"/>
                <w:szCs w:val="24"/>
              </w:rPr>
              <w:t>mendatangi</w:t>
            </w:r>
            <w:proofErr w:type="spellEnd"/>
            <w:r w:rsidRPr="00220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3FD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220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3FD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 w:rsidRPr="002203FD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A08816" w14:textId="77777777" w:rsidR="00CB159D" w:rsidRDefault="00CB159D" w:rsidP="00993FFF">
            <w:pPr>
              <w:ind w:left="4"/>
            </w:pPr>
          </w:p>
        </w:tc>
        <w:tc>
          <w:tcPr>
            <w:tcW w:w="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91940D" w14:textId="77777777" w:rsidR="00CB159D" w:rsidRDefault="00CB159D" w:rsidP="00993FFF">
            <w:pPr>
              <w:ind w:left="5"/>
            </w:pPr>
          </w:p>
        </w:tc>
      </w:tr>
    </w:tbl>
    <w:p w14:paraId="19927F0A" w14:textId="3EB57DCF" w:rsidR="00CB159D" w:rsidRDefault="00CB159D" w:rsidP="00496306">
      <w:pPr>
        <w:spacing w:after="0" w:line="480" w:lineRule="auto"/>
        <w:ind w:right="1" w:hanging="1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27E7E61" w14:textId="283ACFDC" w:rsidR="00735B45" w:rsidRDefault="00735B45" w:rsidP="007F02C4">
      <w:pPr>
        <w:spacing w:after="0" w:line="480" w:lineRule="auto"/>
        <w:ind w:right="1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344ED15" w14:textId="77777777" w:rsidR="004A6E85" w:rsidRDefault="004A6E85" w:rsidP="007F02C4">
      <w:pPr>
        <w:spacing w:after="0" w:line="480" w:lineRule="auto"/>
        <w:ind w:right="1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4206998" w14:textId="77777777" w:rsidR="00BC7608" w:rsidRDefault="00951969" w:rsidP="007F02C4">
      <w:pPr>
        <w:spacing w:after="0" w:line="480" w:lineRule="auto"/>
        <w:ind w:right="1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G</w:t>
      </w:r>
      <w:r w:rsidR="00AF1A85" w:rsidRPr="00AF1A85">
        <w:rPr>
          <w:rFonts w:ascii="Times New Roman" w:eastAsia="Times New Roman" w:hAnsi="Times New Roman" w:cs="Times New Roman"/>
          <w:b/>
          <w:color w:val="000000"/>
          <w:sz w:val="24"/>
        </w:rPr>
        <w:t xml:space="preserve">. PEMANFAATAN PELAYANAN ANTENATAL </w:t>
      </w:r>
    </w:p>
    <w:tbl>
      <w:tblPr>
        <w:tblStyle w:val="TableGrid1"/>
        <w:tblW w:w="8506" w:type="dxa"/>
        <w:tblInd w:w="-288" w:type="dxa"/>
        <w:tblLayout w:type="fixed"/>
        <w:tblCellMar>
          <w:top w:w="6" w:type="dxa"/>
          <w:left w:w="104" w:type="dxa"/>
          <w:right w:w="53" w:type="dxa"/>
        </w:tblCellMar>
        <w:tblLook w:val="04A0" w:firstRow="1" w:lastRow="0" w:firstColumn="1" w:lastColumn="0" w:noHBand="0" w:noVBand="1"/>
      </w:tblPr>
      <w:tblGrid>
        <w:gridCol w:w="708"/>
        <w:gridCol w:w="5949"/>
        <w:gridCol w:w="852"/>
        <w:gridCol w:w="997"/>
      </w:tblGrid>
      <w:tr w:rsidR="007F02C4" w:rsidRPr="007F02C4" w14:paraId="2F426151" w14:textId="77777777" w:rsidTr="00825640">
        <w:trPr>
          <w:trHeight w:val="409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100C33" w14:textId="77777777" w:rsidR="007F02C4" w:rsidRPr="007F02C4" w:rsidRDefault="007F02C4" w:rsidP="000175F9">
            <w:pPr>
              <w:spacing w:after="200"/>
              <w:ind w:left="52" w:right="142"/>
              <w:rPr>
                <w:rFonts w:eastAsiaTheme="minorHAnsi"/>
              </w:rPr>
            </w:pPr>
            <w:r w:rsidRPr="007F02C4">
              <w:rPr>
                <w:rFonts w:ascii="Times New Roman" w:eastAsia="Times New Roman" w:hAnsi="Times New Roman" w:cs="Times New Roman"/>
                <w:b/>
                <w:sz w:val="24"/>
              </w:rPr>
              <w:t xml:space="preserve">No. </w:t>
            </w:r>
          </w:p>
        </w:tc>
        <w:tc>
          <w:tcPr>
            <w:tcW w:w="5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B0BD97" w14:textId="77777777" w:rsidR="007F02C4" w:rsidRPr="007F02C4" w:rsidRDefault="007F02C4" w:rsidP="000175F9">
            <w:pPr>
              <w:spacing w:after="200"/>
              <w:ind w:right="54"/>
              <w:jc w:val="center"/>
              <w:rPr>
                <w:rFonts w:eastAsiaTheme="minorHAnsi"/>
              </w:rPr>
            </w:pPr>
            <w:proofErr w:type="spellStart"/>
            <w:r w:rsidRPr="007F02C4">
              <w:rPr>
                <w:rFonts w:ascii="Times New Roman" w:eastAsia="Times New Roman" w:hAnsi="Times New Roman" w:cs="Times New Roman"/>
                <w:b/>
                <w:sz w:val="24"/>
              </w:rPr>
              <w:t>Pertanyaan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1664B7C" w14:textId="77777777" w:rsidR="007F02C4" w:rsidRPr="007F02C4" w:rsidRDefault="007F02C4" w:rsidP="000175F9">
            <w:pPr>
              <w:spacing w:after="200"/>
              <w:ind w:right="142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proofErr w:type="spellStart"/>
            <w:r w:rsidRPr="007F02C4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Ya</w:t>
            </w:r>
            <w:proofErr w:type="spellEnd"/>
            <w:r w:rsidRPr="007F02C4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C6A90D0" w14:textId="77777777" w:rsidR="007F02C4" w:rsidRPr="007F02C4" w:rsidRDefault="007F02C4" w:rsidP="00017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02C4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Tidak</w:t>
            </w:r>
            <w:proofErr w:type="spellEnd"/>
            <w:r w:rsidRPr="007F02C4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F02C4" w:rsidRPr="007F02C4" w14:paraId="7522EEF0" w14:textId="77777777" w:rsidTr="000175F9">
        <w:trPr>
          <w:trHeight w:val="644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9C38FE" w14:textId="77777777" w:rsidR="007F02C4" w:rsidRPr="007F02C4" w:rsidRDefault="007F02C4" w:rsidP="000175F9">
            <w:pPr>
              <w:numPr>
                <w:ilvl w:val="0"/>
                <w:numId w:val="25"/>
              </w:numPr>
              <w:spacing w:after="200"/>
              <w:ind w:right="142"/>
              <w:contextualSpacing/>
              <w:rPr>
                <w:rFonts w:ascii="Times New Roman" w:eastAsiaTheme="minorHAnsi" w:hAnsi="Times New Roman" w:cs="Times New Roman"/>
              </w:rPr>
            </w:pPr>
            <w:r w:rsidRPr="007F02C4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433693" w14:textId="77F21B4D" w:rsidR="007F02C4" w:rsidRPr="007F02C4" w:rsidRDefault="004A6E85" w:rsidP="000175F9">
            <w:pPr>
              <w:spacing w:after="200"/>
              <w:ind w:left="4" w:right="6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4A6E85">
              <w:rPr>
                <w:rFonts w:ascii="Times New Roman" w:eastAsiaTheme="minorHAnsi" w:hAnsi="Times New Roman" w:cs="Times New Roman"/>
                <w:sz w:val="24"/>
                <w:szCs w:val="24"/>
              </w:rPr>
              <w:t>Apakah</w:t>
            </w:r>
            <w:proofErr w:type="spellEnd"/>
            <w:r w:rsidRPr="004A6E8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E85">
              <w:rPr>
                <w:rFonts w:ascii="Times New Roman" w:eastAsiaTheme="minorHAnsi" w:hAnsi="Times New Roman" w:cs="Times New Roman"/>
                <w:sz w:val="24"/>
                <w:szCs w:val="24"/>
              </w:rPr>
              <w:t>selama</w:t>
            </w:r>
            <w:proofErr w:type="spellEnd"/>
            <w:r w:rsidRPr="004A6E8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E85">
              <w:rPr>
                <w:rFonts w:ascii="Times New Roman" w:eastAsiaTheme="minorHAnsi" w:hAnsi="Times New Roman" w:cs="Times New Roman"/>
                <w:sz w:val="24"/>
                <w:szCs w:val="24"/>
              </w:rPr>
              <w:t>hamil</w:t>
            </w:r>
            <w:proofErr w:type="spellEnd"/>
            <w:r w:rsidRPr="004A6E8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E85">
              <w:rPr>
                <w:rFonts w:ascii="Times New Roman" w:eastAsiaTheme="minorHAnsi" w:hAnsi="Times New Roman" w:cs="Times New Roman"/>
                <w:sz w:val="24"/>
                <w:szCs w:val="24"/>
              </w:rPr>
              <w:t>ibu</w:t>
            </w:r>
            <w:proofErr w:type="spellEnd"/>
            <w:r w:rsidRPr="004A6E8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E85">
              <w:rPr>
                <w:rFonts w:ascii="Times New Roman" w:eastAsiaTheme="minorHAnsi" w:hAnsi="Times New Roman" w:cs="Times New Roman"/>
                <w:sz w:val="24"/>
                <w:szCs w:val="24"/>
              </w:rPr>
              <w:t>pernah</w:t>
            </w:r>
            <w:proofErr w:type="spellEnd"/>
            <w:r w:rsidRPr="004A6E8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E85">
              <w:rPr>
                <w:rFonts w:ascii="Times New Roman" w:eastAsiaTheme="minorHAnsi" w:hAnsi="Times New Roman" w:cs="Times New Roman"/>
                <w:sz w:val="24"/>
                <w:szCs w:val="24"/>
              </w:rPr>
              <w:t>memeriksakan</w:t>
            </w:r>
            <w:proofErr w:type="spellEnd"/>
            <w:r w:rsidRPr="004A6E8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E85">
              <w:rPr>
                <w:rFonts w:ascii="Times New Roman" w:eastAsiaTheme="minorHAnsi" w:hAnsi="Times New Roman" w:cs="Times New Roman"/>
                <w:sz w:val="24"/>
                <w:szCs w:val="24"/>
              </w:rPr>
              <w:t>kehamilan</w:t>
            </w:r>
            <w:proofErr w:type="spellEnd"/>
            <w:r w:rsidRPr="004A6E8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E85">
              <w:rPr>
                <w:rFonts w:ascii="Times New Roman" w:eastAsiaTheme="minorHAnsi" w:hAnsi="Times New Roman" w:cs="Times New Roman"/>
                <w:sz w:val="24"/>
                <w:szCs w:val="24"/>
              </w:rPr>
              <w:t>pada</w:t>
            </w:r>
            <w:proofErr w:type="spellEnd"/>
            <w:r w:rsidRPr="004A6E8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E85">
              <w:rPr>
                <w:rFonts w:ascii="Times New Roman" w:eastAsiaTheme="minorHAnsi" w:hAnsi="Times New Roman" w:cs="Times New Roman"/>
                <w:sz w:val="24"/>
                <w:szCs w:val="24"/>
              </w:rPr>
              <w:t>petugas</w:t>
            </w:r>
            <w:proofErr w:type="spellEnd"/>
            <w:r w:rsidRPr="004A6E8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E85">
              <w:rPr>
                <w:rFonts w:ascii="Times New Roman" w:eastAsiaTheme="minorHAnsi" w:hAnsi="Times New Roman" w:cs="Times New Roman"/>
                <w:sz w:val="24"/>
                <w:szCs w:val="24"/>
              </w:rPr>
              <w:t>kesehatan</w:t>
            </w:r>
            <w:proofErr w:type="spellEnd"/>
            <w:r w:rsidRPr="004A6E8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917820" w14:textId="77777777" w:rsidR="007F02C4" w:rsidRPr="007F02C4" w:rsidRDefault="007F02C4" w:rsidP="000175F9">
            <w:pPr>
              <w:spacing w:after="200"/>
              <w:ind w:left="4" w:right="142"/>
              <w:rPr>
                <w:rFonts w:eastAsiaTheme="minorHAnsi"/>
              </w:rPr>
            </w:pPr>
          </w:p>
        </w:tc>
        <w:tc>
          <w:tcPr>
            <w:tcW w:w="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BA2B7C" w14:textId="77777777" w:rsidR="007F02C4" w:rsidRPr="007F02C4" w:rsidRDefault="007F02C4" w:rsidP="000175F9">
            <w:pPr>
              <w:spacing w:after="200"/>
              <w:ind w:left="5" w:right="142"/>
              <w:rPr>
                <w:rFonts w:eastAsiaTheme="minorHAnsi"/>
              </w:rPr>
            </w:pPr>
          </w:p>
        </w:tc>
      </w:tr>
      <w:tr w:rsidR="007F02C4" w:rsidRPr="007F02C4" w14:paraId="569EE400" w14:textId="77777777" w:rsidTr="000175F9">
        <w:trPr>
          <w:trHeight w:val="868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35648C" w14:textId="77777777" w:rsidR="007F02C4" w:rsidRPr="007F02C4" w:rsidRDefault="007F02C4" w:rsidP="000175F9">
            <w:pPr>
              <w:numPr>
                <w:ilvl w:val="0"/>
                <w:numId w:val="25"/>
              </w:numPr>
              <w:spacing w:after="200"/>
              <w:ind w:right="142"/>
              <w:contextualSpacing/>
              <w:rPr>
                <w:rFonts w:ascii="Times New Roman" w:eastAsiaTheme="minorHAnsi" w:hAnsi="Times New Roman" w:cs="Times New Roman"/>
              </w:rPr>
            </w:pPr>
            <w:r w:rsidRPr="007F02C4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5F3657" w14:textId="7F97A30F" w:rsidR="007F02C4" w:rsidRPr="007F02C4" w:rsidRDefault="00DF71FB" w:rsidP="000175F9">
            <w:pPr>
              <w:spacing w:after="200"/>
              <w:ind w:left="4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bu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mem</w:t>
            </w:r>
            <w:r w:rsidR="004A6E85" w:rsidRPr="004A6E85">
              <w:rPr>
                <w:rFonts w:ascii="Times New Roman" w:eastAsiaTheme="minorHAnsi" w:hAnsi="Times New Roman" w:cs="Times New Roman"/>
                <w:sz w:val="24"/>
                <w:szCs w:val="24"/>
              </w:rPr>
              <w:t>eriksa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kan</w:t>
            </w:r>
            <w:proofErr w:type="spellEnd"/>
            <w:r w:rsidR="004A6E85" w:rsidRPr="004A6E8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ke</w:t>
            </w:r>
            <w:r w:rsidR="004A6E85" w:rsidRPr="004A6E85">
              <w:rPr>
                <w:rFonts w:ascii="Times New Roman" w:eastAsiaTheme="minorHAnsi" w:hAnsi="Times New Roman" w:cs="Times New Roman"/>
                <w:sz w:val="24"/>
                <w:szCs w:val="24"/>
              </w:rPr>
              <w:t>hamil</w:t>
            </w:r>
            <w:proofErr w:type="spellEnd"/>
            <w:r w:rsidR="004A6E85" w:rsidRPr="004A6E8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6E85" w:rsidRPr="004A6E85">
              <w:rPr>
                <w:rFonts w:ascii="Times New Roman" w:eastAsiaTheme="minorHAnsi" w:hAnsi="Times New Roman" w:cs="Times New Roman"/>
                <w:sz w:val="24"/>
                <w:szCs w:val="24"/>
              </w:rPr>
              <w:t>ke</w:t>
            </w:r>
            <w:proofErr w:type="spellEnd"/>
            <w:r w:rsidR="004A6E85" w:rsidRPr="004A6E8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6E85" w:rsidRPr="004A6E85">
              <w:rPr>
                <w:rFonts w:ascii="Times New Roman" w:eastAsiaTheme="minorHAnsi" w:hAnsi="Times New Roman" w:cs="Times New Roman"/>
                <w:sz w:val="24"/>
                <w:szCs w:val="24"/>
              </w:rPr>
              <w:t>petugas</w:t>
            </w:r>
            <w:proofErr w:type="spellEnd"/>
            <w:r w:rsidR="004A6E85" w:rsidRPr="004A6E8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6E85" w:rsidRPr="004A6E85">
              <w:rPr>
                <w:rFonts w:ascii="Times New Roman" w:eastAsiaTheme="minorHAnsi" w:hAnsi="Times New Roman" w:cs="Times New Roman"/>
                <w:sz w:val="24"/>
                <w:szCs w:val="24"/>
              </w:rPr>
              <w:t>kesehatan</w:t>
            </w:r>
            <w:proofErr w:type="spellEnd"/>
            <w:r w:rsidR="004A6E85" w:rsidRPr="004A6E8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A6E85" w:rsidRPr="004A6E85">
              <w:rPr>
                <w:rFonts w:ascii="Times New Roman" w:eastAsiaTheme="minorHAnsi" w:hAnsi="Times New Roman" w:cs="Times New Roman"/>
                <w:sz w:val="24"/>
                <w:szCs w:val="24"/>
              </w:rPr>
              <w:t>ibu</w:t>
            </w:r>
            <w:proofErr w:type="spellEnd"/>
            <w:r w:rsidR="004A6E85" w:rsidRPr="004A6E8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6E85" w:rsidRPr="004A6E85">
              <w:rPr>
                <w:rFonts w:ascii="Times New Roman" w:eastAsiaTheme="minorHAnsi" w:hAnsi="Times New Roman" w:cs="Times New Roman"/>
                <w:sz w:val="24"/>
                <w:szCs w:val="24"/>
              </w:rPr>
              <w:t>juga</w:t>
            </w:r>
            <w:proofErr w:type="spellEnd"/>
            <w:r w:rsidR="004A6E85" w:rsidRPr="004A6E8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6E85" w:rsidRPr="004A6E85">
              <w:rPr>
                <w:rFonts w:ascii="Times New Roman" w:eastAsiaTheme="minorHAnsi" w:hAnsi="Times New Roman" w:cs="Times New Roman"/>
                <w:sz w:val="24"/>
                <w:szCs w:val="24"/>
              </w:rPr>
              <w:t>mendapat</w:t>
            </w:r>
            <w:proofErr w:type="spellEnd"/>
            <w:r w:rsidR="004A6E85" w:rsidRPr="004A6E8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6E85" w:rsidRPr="004A6E85">
              <w:rPr>
                <w:rFonts w:ascii="Times New Roman" w:eastAsiaTheme="minorHAnsi" w:hAnsi="Times New Roman" w:cs="Times New Roman"/>
                <w:sz w:val="24"/>
                <w:szCs w:val="24"/>
              </w:rPr>
              <w:t>penjelasan</w:t>
            </w:r>
            <w:proofErr w:type="spellEnd"/>
            <w:r w:rsidR="004A6E85" w:rsidRPr="004A6E8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6E85" w:rsidRPr="004A6E85">
              <w:rPr>
                <w:rFonts w:ascii="Times New Roman" w:eastAsiaTheme="minorHAnsi" w:hAnsi="Times New Roman" w:cs="Times New Roman"/>
                <w:sz w:val="24"/>
                <w:szCs w:val="24"/>
              </w:rPr>
              <w:t>dan</w:t>
            </w:r>
            <w:proofErr w:type="spellEnd"/>
            <w:r w:rsidR="004A6E85" w:rsidRPr="004A6E8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6E85" w:rsidRPr="004A6E85">
              <w:rPr>
                <w:rFonts w:ascii="Times New Roman" w:eastAsiaTheme="minorHAnsi" w:hAnsi="Times New Roman" w:cs="Times New Roman"/>
                <w:sz w:val="24"/>
                <w:szCs w:val="24"/>
              </w:rPr>
              <w:t>nasehat</w:t>
            </w:r>
            <w:proofErr w:type="spellEnd"/>
            <w:r w:rsidR="004A6E85" w:rsidRPr="004A6E8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6E85" w:rsidRPr="004A6E85">
              <w:rPr>
                <w:rFonts w:ascii="Times New Roman" w:eastAsiaTheme="minorHAnsi" w:hAnsi="Times New Roman" w:cs="Times New Roman"/>
                <w:sz w:val="24"/>
                <w:szCs w:val="24"/>
              </w:rPr>
              <w:t>men</w:t>
            </w:r>
            <w:r w:rsidR="0038315D">
              <w:rPr>
                <w:rFonts w:ascii="Times New Roman" w:eastAsiaTheme="minorHAnsi" w:hAnsi="Times New Roman" w:cs="Times New Roman"/>
                <w:sz w:val="24"/>
                <w:szCs w:val="24"/>
              </w:rPr>
              <w:t>genai</w:t>
            </w:r>
            <w:proofErr w:type="spellEnd"/>
            <w:r w:rsidR="0038315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315D">
              <w:rPr>
                <w:rFonts w:ascii="Times New Roman" w:eastAsiaTheme="minorHAnsi" w:hAnsi="Times New Roman" w:cs="Times New Roman"/>
                <w:sz w:val="24"/>
                <w:szCs w:val="24"/>
              </w:rPr>
              <w:t>kesehatan</w:t>
            </w:r>
            <w:proofErr w:type="spellEnd"/>
            <w:r w:rsidR="0038315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315D">
              <w:rPr>
                <w:rFonts w:ascii="Times New Roman" w:eastAsiaTheme="minorHAnsi" w:hAnsi="Times New Roman" w:cs="Times New Roman"/>
                <w:sz w:val="24"/>
                <w:szCs w:val="24"/>
              </w:rPr>
              <w:t>semasa</w:t>
            </w:r>
            <w:proofErr w:type="spellEnd"/>
            <w:r w:rsidR="0038315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315D">
              <w:rPr>
                <w:rFonts w:ascii="Times New Roman" w:eastAsiaTheme="minorHAnsi" w:hAnsi="Times New Roman" w:cs="Times New Roman"/>
                <w:sz w:val="24"/>
                <w:szCs w:val="24"/>
              </w:rPr>
              <w:t>hamil</w:t>
            </w:r>
            <w:proofErr w:type="spellEnd"/>
            <w:r w:rsidR="004A6E85">
              <w:rPr>
                <w:rFonts w:ascii="Times New Roman" w:eastAsiaTheme="minorHAns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B45529" w14:textId="77777777" w:rsidR="007F02C4" w:rsidRPr="007F02C4" w:rsidRDefault="007F02C4" w:rsidP="000175F9">
            <w:pPr>
              <w:spacing w:after="200"/>
              <w:ind w:left="4" w:right="142"/>
              <w:rPr>
                <w:rFonts w:eastAsiaTheme="minorHAnsi"/>
              </w:rPr>
            </w:pPr>
          </w:p>
        </w:tc>
        <w:tc>
          <w:tcPr>
            <w:tcW w:w="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33F085" w14:textId="77777777" w:rsidR="007F02C4" w:rsidRPr="007F02C4" w:rsidRDefault="007F02C4" w:rsidP="000175F9">
            <w:pPr>
              <w:spacing w:after="200"/>
              <w:ind w:left="5" w:right="142"/>
              <w:rPr>
                <w:rFonts w:eastAsiaTheme="minorHAnsi"/>
              </w:rPr>
            </w:pPr>
          </w:p>
        </w:tc>
      </w:tr>
      <w:tr w:rsidR="007F02C4" w:rsidRPr="007F02C4" w14:paraId="0C80C435" w14:textId="77777777" w:rsidTr="000175F9">
        <w:trPr>
          <w:trHeight w:val="683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9DAAFE" w14:textId="77777777" w:rsidR="007F02C4" w:rsidRPr="007F02C4" w:rsidRDefault="007F02C4" w:rsidP="000175F9">
            <w:pPr>
              <w:numPr>
                <w:ilvl w:val="0"/>
                <w:numId w:val="25"/>
              </w:numPr>
              <w:spacing w:after="200"/>
              <w:ind w:right="142"/>
              <w:contextualSpacing/>
              <w:rPr>
                <w:rFonts w:ascii="Times New Roman" w:eastAsiaTheme="minorHAnsi" w:hAnsi="Times New Roman" w:cs="Times New Roman"/>
              </w:rPr>
            </w:pPr>
            <w:r w:rsidRPr="007F02C4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B5A7B1" w14:textId="39F554D8" w:rsidR="007F02C4" w:rsidRPr="00CC089B" w:rsidRDefault="00CC089B" w:rsidP="000175F9">
            <w:pPr>
              <w:spacing w:after="200"/>
              <w:ind w:left="4" w:right="6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CC089B">
              <w:rPr>
                <w:rFonts w:ascii="Times New Roman" w:eastAsiaTheme="minorHAnsi" w:hAnsi="Times New Roman" w:cs="Times New Roman"/>
                <w:sz w:val="24"/>
                <w:szCs w:val="24"/>
              </w:rPr>
              <w:t>Apakah</w:t>
            </w:r>
            <w:proofErr w:type="spellEnd"/>
            <w:r w:rsidRPr="00CC089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9B">
              <w:rPr>
                <w:rFonts w:ascii="Times New Roman" w:eastAsiaTheme="minorHAnsi" w:hAnsi="Times New Roman" w:cs="Times New Roman"/>
                <w:sz w:val="24"/>
                <w:szCs w:val="24"/>
              </w:rPr>
              <w:t>ibu</w:t>
            </w:r>
            <w:proofErr w:type="spellEnd"/>
            <w:r w:rsidRPr="00CC089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9B">
              <w:rPr>
                <w:rFonts w:ascii="Times New Roman" w:eastAsiaTheme="minorHAnsi" w:hAnsi="Times New Roman" w:cs="Times New Roman"/>
                <w:sz w:val="24"/>
                <w:szCs w:val="24"/>
              </w:rPr>
              <w:t>mengikuti</w:t>
            </w:r>
            <w:proofErr w:type="spellEnd"/>
            <w:r w:rsidRPr="00CC089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9B">
              <w:rPr>
                <w:rFonts w:ascii="Times New Roman" w:eastAsiaTheme="minorHAnsi" w:hAnsi="Times New Roman" w:cs="Times New Roman"/>
                <w:sz w:val="24"/>
                <w:szCs w:val="24"/>
              </w:rPr>
              <w:t>nasehat</w:t>
            </w:r>
            <w:proofErr w:type="spellEnd"/>
            <w:r w:rsidRPr="00CC089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9B">
              <w:rPr>
                <w:rFonts w:ascii="Times New Roman" w:eastAsiaTheme="minorHAnsi" w:hAnsi="Times New Roman" w:cs="Times New Roman"/>
                <w:sz w:val="24"/>
                <w:szCs w:val="24"/>
              </w:rPr>
              <w:t>tentang</w:t>
            </w:r>
            <w:proofErr w:type="spellEnd"/>
            <w:r w:rsidRPr="00CC089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9B">
              <w:rPr>
                <w:rFonts w:ascii="Times New Roman" w:eastAsiaTheme="minorHAnsi" w:hAnsi="Times New Roman" w:cs="Times New Roman"/>
                <w:sz w:val="24"/>
                <w:szCs w:val="24"/>
              </w:rPr>
              <w:t>kesehatan</w:t>
            </w:r>
            <w:proofErr w:type="spellEnd"/>
            <w:r w:rsidRPr="00CC089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9B">
              <w:rPr>
                <w:rFonts w:ascii="Times New Roman" w:eastAsiaTheme="minorHAnsi" w:hAnsi="Times New Roman" w:cs="Times New Roman"/>
                <w:sz w:val="24"/>
                <w:szCs w:val="24"/>
              </w:rPr>
              <w:t>selama</w:t>
            </w:r>
            <w:proofErr w:type="spellEnd"/>
            <w:r w:rsidRPr="00CC089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9B">
              <w:rPr>
                <w:rFonts w:ascii="Times New Roman" w:eastAsiaTheme="minorHAnsi" w:hAnsi="Times New Roman" w:cs="Times New Roman"/>
                <w:sz w:val="24"/>
                <w:szCs w:val="24"/>
              </w:rPr>
              <w:t>hamil</w:t>
            </w:r>
            <w:proofErr w:type="spellEnd"/>
            <w:r w:rsidRPr="00CC089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9B">
              <w:rPr>
                <w:rFonts w:ascii="Times New Roman" w:eastAsiaTheme="minorHAnsi" w:hAnsi="Times New Roman" w:cs="Times New Roman"/>
                <w:sz w:val="24"/>
                <w:szCs w:val="24"/>
              </w:rPr>
              <w:t>ini</w:t>
            </w:r>
            <w:proofErr w:type="spellEnd"/>
            <w:r w:rsidRPr="00CC089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EF0DD7" w14:textId="77777777" w:rsidR="007F02C4" w:rsidRPr="007F02C4" w:rsidRDefault="007F02C4" w:rsidP="000175F9">
            <w:pPr>
              <w:spacing w:after="200"/>
              <w:ind w:left="4" w:right="142"/>
              <w:rPr>
                <w:rFonts w:eastAsiaTheme="minorHAnsi"/>
              </w:rPr>
            </w:pPr>
          </w:p>
        </w:tc>
        <w:tc>
          <w:tcPr>
            <w:tcW w:w="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F2B118" w14:textId="77777777" w:rsidR="007F02C4" w:rsidRPr="007F02C4" w:rsidRDefault="007F02C4" w:rsidP="000175F9">
            <w:pPr>
              <w:spacing w:after="200"/>
              <w:ind w:left="5" w:right="142"/>
              <w:rPr>
                <w:rFonts w:eastAsiaTheme="minorHAnsi"/>
              </w:rPr>
            </w:pPr>
          </w:p>
        </w:tc>
      </w:tr>
      <w:tr w:rsidR="007F02C4" w:rsidRPr="007F02C4" w14:paraId="08308498" w14:textId="77777777" w:rsidTr="000175F9">
        <w:trPr>
          <w:trHeight w:val="907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F3DA9A" w14:textId="77777777" w:rsidR="007F02C4" w:rsidRPr="007F02C4" w:rsidRDefault="007F02C4" w:rsidP="000175F9">
            <w:pPr>
              <w:numPr>
                <w:ilvl w:val="0"/>
                <w:numId w:val="25"/>
              </w:numPr>
              <w:spacing w:after="200"/>
              <w:ind w:right="142"/>
              <w:contextualSpacing/>
              <w:rPr>
                <w:rFonts w:ascii="Times New Roman" w:eastAsiaTheme="minorHAnsi" w:hAnsi="Times New Roman" w:cs="Times New Roman"/>
              </w:rPr>
            </w:pPr>
            <w:r w:rsidRPr="007F02C4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162C60" w14:textId="49E13DCF" w:rsidR="007F02C4" w:rsidRPr="00CC089B" w:rsidRDefault="00CC089B" w:rsidP="000175F9">
            <w:pPr>
              <w:spacing w:after="200"/>
              <w:ind w:left="4" w:right="6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CC089B">
              <w:rPr>
                <w:rFonts w:ascii="Times New Roman" w:eastAsiaTheme="minorHAnsi" w:hAnsi="Times New Roman" w:cs="Times New Roman"/>
                <w:sz w:val="24"/>
                <w:szCs w:val="24"/>
              </w:rPr>
              <w:t>Apakah</w:t>
            </w:r>
            <w:proofErr w:type="spellEnd"/>
            <w:r w:rsidRPr="00CC089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9B">
              <w:rPr>
                <w:rFonts w:ascii="Times New Roman" w:eastAsiaTheme="minorHAnsi" w:hAnsi="Times New Roman" w:cs="Times New Roman"/>
                <w:sz w:val="24"/>
                <w:szCs w:val="24"/>
              </w:rPr>
              <w:t>selama</w:t>
            </w:r>
            <w:proofErr w:type="spellEnd"/>
            <w:r w:rsidRPr="00CC089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9B">
              <w:rPr>
                <w:rFonts w:ascii="Times New Roman" w:eastAsiaTheme="minorHAnsi" w:hAnsi="Times New Roman" w:cs="Times New Roman"/>
                <w:sz w:val="24"/>
                <w:szCs w:val="24"/>
              </w:rPr>
              <w:t>kehamilan</w:t>
            </w:r>
            <w:proofErr w:type="spellEnd"/>
            <w:r w:rsidRPr="00CC089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9B">
              <w:rPr>
                <w:rFonts w:ascii="Times New Roman" w:eastAsiaTheme="minorHAnsi" w:hAnsi="Times New Roman" w:cs="Times New Roman"/>
                <w:sz w:val="24"/>
                <w:szCs w:val="24"/>
              </w:rPr>
              <w:t>ibu</w:t>
            </w:r>
            <w:proofErr w:type="spellEnd"/>
            <w:r w:rsidRPr="00CC089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9B">
              <w:rPr>
                <w:rFonts w:ascii="Times New Roman" w:eastAsiaTheme="minorHAnsi" w:hAnsi="Times New Roman" w:cs="Times New Roman"/>
                <w:sz w:val="24"/>
                <w:szCs w:val="24"/>
              </w:rPr>
              <w:t>mendapatkan</w:t>
            </w:r>
            <w:proofErr w:type="spellEnd"/>
            <w:r w:rsidRPr="00CC089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9B">
              <w:rPr>
                <w:rFonts w:ascii="Times New Roman" w:eastAsiaTheme="minorHAnsi" w:hAnsi="Times New Roman" w:cs="Times New Roman"/>
                <w:sz w:val="24"/>
                <w:szCs w:val="24"/>
              </w:rPr>
              <w:t>pelayanan</w:t>
            </w:r>
            <w:proofErr w:type="spellEnd"/>
            <w:r w:rsidRPr="00CC089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9B">
              <w:rPr>
                <w:rFonts w:ascii="Times New Roman" w:eastAsiaTheme="minorHAnsi" w:hAnsi="Times New Roman" w:cs="Times New Roman"/>
                <w:sz w:val="24"/>
                <w:szCs w:val="24"/>
              </w:rPr>
              <w:t>seperti</w:t>
            </w:r>
            <w:proofErr w:type="spellEnd"/>
            <w:r w:rsidRPr="00CC089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5 T </w:t>
            </w:r>
            <w:proofErr w:type="spellStart"/>
            <w:r w:rsidRPr="00CC089B">
              <w:rPr>
                <w:rFonts w:ascii="Times New Roman" w:eastAsiaTheme="minorHAnsi" w:hAnsi="Times New Roman" w:cs="Times New Roman"/>
                <w:sz w:val="24"/>
                <w:szCs w:val="24"/>
              </w:rPr>
              <w:t>yaitu</w:t>
            </w:r>
            <w:proofErr w:type="spellEnd"/>
            <w:r w:rsidRPr="00CC089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CC089B">
              <w:rPr>
                <w:rFonts w:ascii="Times New Roman" w:eastAsiaTheme="minorHAnsi" w:hAnsi="Times New Roman" w:cs="Times New Roman"/>
                <w:sz w:val="24"/>
                <w:szCs w:val="24"/>
              </w:rPr>
              <w:t>Timbang</w:t>
            </w:r>
            <w:proofErr w:type="spellEnd"/>
            <w:r w:rsidRPr="00CC089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9B">
              <w:rPr>
                <w:rFonts w:ascii="Times New Roman" w:eastAsiaTheme="minorHAnsi" w:hAnsi="Times New Roman" w:cs="Times New Roman"/>
                <w:sz w:val="24"/>
                <w:szCs w:val="24"/>
              </w:rPr>
              <w:t>Berat</w:t>
            </w:r>
            <w:proofErr w:type="spellEnd"/>
            <w:r w:rsidRPr="00CC089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9B">
              <w:rPr>
                <w:rFonts w:ascii="Times New Roman" w:eastAsiaTheme="minorHAnsi" w:hAnsi="Times New Roman" w:cs="Times New Roman"/>
                <w:sz w:val="24"/>
                <w:szCs w:val="24"/>
              </w:rPr>
              <w:t>Badan</w:t>
            </w:r>
            <w:proofErr w:type="spellEnd"/>
            <w:r w:rsidRPr="00CC089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089B">
              <w:rPr>
                <w:rFonts w:ascii="Times New Roman" w:eastAsiaTheme="minorHAnsi" w:hAnsi="Times New Roman" w:cs="Times New Roman"/>
                <w:sz w:val="24"/>
                <w:szCs w:val="24"/>
              </w:rPr>
              <w:t>Tensi</w:t>
            </w:r>
            <w:proofErr w:type="spellEnd"/>
            <w:r w:rsidRPr="00CC089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Tinggi Fundus, Tablet </w:t>
            </w:r>
            <w:proofErr w:type="spellStart"/>
            <w:r w:rsidRPr="00CC089B">
              <w:rPr>
                <w:rFonts w:ascii="Times New Roman" w:eastAsiaTheme="minorHAnsi" w:hAnsi="Times New Roman" w:cs="Times New Roman"/>
                <w:sz w:val="24"/>
                <w:szCs w:val="24"/>
              </w:rPr>
              <w:t>tambah</w:t>
            </w:r>
            <w:proofErr w:type="spellEnd"/>
            <w:r w:rsidRPr="00CC089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9B">
              <w:rPr>
                <w:rFonts w:ascii="Times New Roman" w:eastAsiaTheme="minorHAnsi" w:hAnsi="Times New Roman" w:cs="Times New Roman"/>
                <w:sz w:val="24"/>
                <w:szCs w:val="24"/>
              </w:rPr>
              <w:t>darah</w:t>
            </w:r>
            <w:proofErr w:type="spellEnd"/>
            <w:r w:rsidRPr="00CC089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9B">
              <w:rPr>
                <w:rFonts w:ascii="Times New Roman" w:eastAsiaTheme="minorHAnsi" w:hAnsi="Times New Roman" w:cs="Times New Roman"/>
                <w:sz w:val="24"/>
                <w:szCs w:val="24"/>
              </w:rPr>
              <w:t>dan</w:t>
            </w:r>
            <w:proofErr w:type="spellEnd"/>
            <w:r w:rsidRPr="00CC089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9B">
              <w:rPr>
                <w:rFonts w:ascii="Times New Roman" w:eastAsiaTheme="minorHAnsi" w:hAnsi="Times New Roman" w:cs="Times New Roman"/>
                <w:sz w:val="24"/>
                <w:szCs w:val="24"/>
              </w:rPr>
              <w:t>Imunisasi</w:t>
            </w:r>
            <w:proofErr w:type="spellEnd"/>
            <w:r w:rsidRPr="00CC089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TT ?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B11DF8" w14:textId="77777777" w:rsidR="007F02C4" w:rsidRPr="007F02C4" w:rsidRDefault="007F02C4" w:rsidP="000175F9">
            <w:pPr>
              <w:spacing w:after="200"/>
              <w:ind w:left="4" w:right="142"/>
              <w:rPr>
                <w:rFonts w:eastAsiaTheme="minorHAnsi"/>
              </w:rPr>
            </w:pPr>
          </w:p>
        </w:tc>
        <w:tc>
          <w:tcPr>
            <w:tcW w:w="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D76452" w14:textId="77777777" w:rsidR="007F02C4" w:rsidRPr="007F02C4" w:rsidRDefault="007F02C4" w:rsidP="000175F9">
            <w:pPr>
              <w:spacing w:after="200"/>
              <w:ind w:left="5" w:right="142"/>
              <w:rPr>
                <w:rFonts w:eastAsiaTheme="minorHAnsi"/>
              </w:rPr>
            </w:pPr>
          </w:p>
        </w:tc>
      </w:tr>
      <w:tr w:rsidR="007F02C4" w:rsidRPr="007F02C4" w14:paraId="27A107BE" w14:textId="77777777" w:rsidTr="000175F9">
        <w:trPr>
          <w:trHeight w:val="567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5B76C9" w14:textId="77777777" w:rsidR="007F02C4" w:rsidRPr="007F02C4" w:rsidRDefault="007F02C4" w:rsidP="000175F9">
            <w:pPr>
              <w:numPr>
                <w:ilvl w:val="0"/>
                <w:numId w:val="25"/>
              </w:numPr>
              <w:spacing w:after="200"/>
              <w:ind w:right="142"/>
              <w:contextualSpacing/>
              <w:rPr>
                <w:rFonts w:ascii="Times New Roman" w:eastAsiaTheme="minorHAnsi" w:hAnsi="Times New Roman" w:cs="Times New Roman"/>
              </w:rPr>
            </w:pPr>
            <w:r w:rsidRPr="007F02C4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E8E65E" w14:textId="561C9C4D" w:rsidR="007F02C4" w:rsidRPr="0038315D" w:rsidRDefault="009B3231" w:rsidP="000175F9">
            <w:pPr>
              <w:spacing w:after="200"/>
              <w:ind w:right="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</w:t>
            </w:r>
            <w:r w:rsidR="003C58B5" w:rsidRPr="0038315D">
              <w:rPr>
                <w:rFonts w:ascii="Times New Roman" w:eastAsiaTheme="minorHAnsi" w:hAnsi="Times New Roman" w:cs="Times New Roman"/>
                <w:sz w:val="24"/>
                <w:szCs w:val="24"/>
              </w:rPr>
              <w:t>pakah</w:t>
            </w:r>
            <w:proofErr w:type="spellEnd"/>
            <w:r w:rsidR="003C58B5" w:rsidRPr="0038315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315D">
              <w:rPr>
                <w:rFonts w:ascii="Times New Roman" w:eastAsiaTheme="minorHAnsi" w:hAnsi="Times New Roman" w:cs="Times New Roman"/>
                <w:sz w:val="24"/>
                <w:szCs w:val="24"/>
              </w:rPr>
              <w:t>pada</w:t>
            </w:r>
            <w:proofErr w:type="spellEnd"/>
            <w:r w:rsidR="0038315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315D">
              <w:rPr>
                <w:rFonts w:ascii="Times New Roman" w:eastAsiaTheme="minorHAnsi" w:hAnsi="Times New Roman" w:cs="Times New Roman"/>
                <w:sz w:val="24"/>
                <w:szCs w:val="24"/>
              </w:rPr>
              <w:t>saat</w:t>
            </w:r>
            <w:proofErr w:type="spellEnd"/>
            <w:r w:rsidR="0038315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315D">
              <w:rPr>
                <w:rFonts w:ascii="Times New Roman" w:eastAsiaTheme="minorHAnsi" w:hAnsi="Times New Roman" w:cs="Times New Roman"/>
                <w:sz w:val="24"/>
                <w:szCs w:val="24"/>
              </w:rPr>
              <w:t>ibu</w:t>
            </w:r>
            <w:proofErr w:type="spellEnd"/>
            <w:r w:rsidR="0038315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315D">
              <w:rPr>
                <w:rFonts w:ascii="Times New Roman" w:eastAsiaTheme="minorHAnsi" w:hAnsi="Times New Roman" w:cs="Times New Roman"/>
                <w:sz w:val="24"/>
                <w:szCs w:val="24"/>
              </w:rPr>
              <w:t>berkunjung</w:t>
            </w:r>
            <w:proofErr w:type="spellEnd"/>
            <w:r w:rsidR="0038315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315D">
              <w:rPr>
                <w:rFonts w:ascii="Times New Roman" w:eastAsiaTheme="minorHAnsi" w:hAnsi="Times New Roman" w:cs="Times New Roman"/>
                <w:sz w:val="24"/>
                <w:szCs w:val="24"/>
              </w:rPr>
              <w:t>untuk</w:t>
            </w:r>
            <w:proofErr w:type="spellEnd"/>
            <w:r w:rsidR="0038315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315D">
              <w:rPr>
                <w:rFonts w:ascii="Times New Roman" w:eastAsiaTheme="minorHAnsi" w:hAnsi="Times New Roman" w:cs="Times New Roman"/>
                <w:sz w:val="24"/>
                <w:szCs w:val="24"/>
              </w:rPr>
              <w:t>memeriksakan</w:t>
            </w:r>
            <w:proofErr w:type="spellEnd"/>
            <w:r w:rsidR="0038315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315D">
              <w:rPr>
                <w:rFonts w:ascii="Times New Roman" w:eastAsiaTheme="minorHAnsi" w:hAnsi="Times New Roman" w:cs="Times New Roman"/>
                <w:sz w:val="24"/>
                <w:szCs w:val="24"/>
              </w:rPr>
              <w:t>kehamilan</w:t>
            </w:r>
            <w:proofErr w:type="spellEnd"/>
            <w:r w:rsidR="0038315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315D">
              <w:rPr>
                <w:rFonts w:ascii="Times New Roman" w:eastAsiaTheme="minorHAnsi" w:hAnsi="Times New Roman" w:cs="Times New Roman"/>
                <w:sz w:val="24"/>
                <w:szCs w:val="24"/>
              </w:rPr>
              <w:t>ibu</w:t>
            </w:r>
            <w:proofErr w:type="spellEnd"/>
            <w:r w:rsidR="0038315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315D">
              <w:rPr>
                <w:rFonts w:ascii="Times New Roman" w:eastAsiaTheme="minorHAnsi" w:hAnsi="Times New Roman" w:cs="Times New Roman"/>
                <w:sz w:val="24"/>
                <w:szCs w:val="24"/>
              </w:rPr>
              <w:t>diberi</w:t>
            </w:r>
            <w:proofErr w:type="spellEnd"/>
            <w:r w:rsidR="0038315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315D">
              <w:rPr>
                <w:rFonts w:ascii="Times New Roman" w:eastAsiaTheme="minorHAnsi" w:hAnsi="Times New Roman" w:cs="Times New Roman"/>
                <w:sz w:val="24"/>
                <w:szCs w:val="24"/>
              </w:rPr>
              <w:t>penyuluhan</w:t>
            </w:r>
            <w:proofErr w:type="spellEnd"/>
            <w:r w:rsidR="0038315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315D">
              <w:rPr>
                <w:rFonts w:ascii="Times New Roman" w:eastAsiaTheme="minorHAnsi" w:hAnsi="Times New Roman" w:cs="Times New Roman"/>
                <w:sz w:val="24"/>
                <w:szCs w:val="24"/>
              </w:rPr>
              <w:t>tentang</w:t>
            </w:r>
            <w:proofErr w:type="spellEnd"/>
            <w:r w:rsidR="0038315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315D">
              <w:rPr>
                <w:rFonts w:ascii="Times New Roman" w:eastAsiaTheme="minorHAnsi" w:hAnsi="Times New Roman" w:cs="Times New Roman"/>
                <w:sz w:val="24"/>
                <w:szCs w:val="24"/>
              </w:rPr>
              <w:t>gizi</w:t>
            </w:r>
            <w:proofErr w:type="spellEnd"/>
            <w:r w:rsidR="0038315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58B5" w:rsidRPr="0038315D">
              <w:rPr>
                <w:rFonts w:ascii="Times New Roman" w:eastAsiaTheme="minorHAnsi" w:hAnsi="Times New Roman" w:cs="Times New Roman"/>
                <w:sz w:val="24"/>
                <w:szCs w:val="24"/>
              </w:rPr>
              <w:t>ibu</w:t>
            </w:r>
            <w:proofErr w:type="spellEnd"/>
            <w:r w:rsidR="003C58B5" w:rsidRPr="0038315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315D">
              <w:rPr>
                <w:rFonts w:ascii="Times New Roman" w:eastAsiaTheme="minorHAnsi" w:hAnsi="Times New Roman" w:cs="Times New Roman"/>
                <w:sz w:val="24"/>
                <w:szCs w:val="24"/>
              </w:rPr>
              <w:t>hamil</w:t>
            </w:r>
            <w:proofErr w:type="spellEnd"/>
            <w:r w:rsidR="0038315D">
              <w:rPr>
                <w:rFonts w:ascii="Times New Roman" w:eastAsiaTheme="minorHAns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DA8CD3" w14:textId="77777777" w:rsidR="007F02C4" w:rsidRPr="007F02C4" w:rsidRDefault="007F02C4" w:rsidP="000175F9">
            <w:pPr>
              <w:spacing w:after="200"/>
              <w:ind w:left="4" w:right="142"/>
              <w:rPr>
                <w:rFonts w:eastAsiaTheme="minorHAnsi"/>
              </w:rPr>
            </w:pPr>
          </w:p>
        </w:tc>
        <w:tc>
          <w:tcPr>
            <w:tcW w:w="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594B0D" w14:textId="77777777" w:rsidR="007F02C4" w:rsidRPr="007F02C4" w:rsidRDefault="007F02C4" w:rsidP="000175F9">
            <w:pPr>
              <w:spacing w:after="200"/>
              <w:ind w:left="5" w:right="142"/>
              <w:rPr>
                <w:rFonts w:eastAsiaTheme="minorHAnsi"/>
              </w:rPr>
            </w:pPr>
          </w:p>
        </w:tc>
      </w:tr>
    </w:tbl>
    <w:p w14:paraId="1C6BBE65" w14:textId="496017E7" w:rsidR="00951969" w:rsidRDefault="00951969" w:rsidP="000175F9">
      <w:pPr>
        <w:spacing w:after="0" w:line="240" w:lineRule="auto"/>
        <w:ind w:left="284" w:right="1"/>
        <w:contextualSpacing/>
        <w:rPr>
          <w:rFonts w:ascii="Times New Roman" w:eastAsia="Times New Roman" w:hAnsi="Times New Roman" w:cs="Times New Roman"/>
          <w:color w:val="000000"/>
          <w:sz w:val="24"/>
        </w:rPr>
      </w:pPr>
    </w:p>
    <w:p w14:paraId="0681CF77" w14:textId="3D00B3D7" w:rsidR="004D21E4" w:rsidRDefault="004D21E4" w:rsidP="00124D65">
      <w:pPr>
        <w:spacing w:after="0" w:line="480" w:lineRule="auto"/>
        <w:ind w:left="284" w:right="1"/>
        <w:contextualSpacing/>
        <w:rPr>
          <w:rFonts w:ascii="Times New Roman" w:eastAsia="Times New Roman" w:hAnsi="Times New Roman" w:cs="Times New Roman"/>
          <w:color w:val="000000"/>
          <w:sz w:val="24"/>
        </w:rPr>
      </w:pPr>
    </w:p>
    <w:p w14:paraId="5F000E01" w14:textId="20262078" w:rsidR="004D21E4" w:rsidRDefault="004D21E4" w:rsidP="00124D65">
      <w:pPr>
        <w:spacing w:after="0" w:line="480" w:lineRule="auto"/>
        <w:ind w:left="284" w:right="1"/>
        <w:contextualSpacing/>
        <w:rPr>
          <w:rFonts w:ascii="Times New Roman" w:eastAsia="Times New Roman" w:hAnsi="Times New Roman" w:cs="Times New Roman"/>
          <w:color w:val="000000"/>
          <w:sz w:val="24"/>
        </w:rPr>
      </w:pPr>
    </w:p>
    <w:p w14:paraId="71B868D8" w14:textId="4A9B0AB9" w:rsidR="004D21E4" w:rsidRDefault="004D21E4" w:rsidP="00124D65">
      <w:pPr>
        <w:spacing w:after="0" w:line="480" w:lineRule="auto"/>
        <w:ind w:left="284" w:right="1"/>
        <w:contextualSpacing/>
        <w:rPr>
          <w:rFonts w:ascii="Times New Roman" w:eastAsia="Times New Roman" w:hAnsi="Times New Roman" w:cs="Times New Roman"/>
          <w:color w:val="000000"/>
          <w:sz w:val="24"/>
        </w:rPr>
      </w:pPr>
    </w:p>
    <w:p w14:paraId="38F7368C" w14:textId="7EF45C71" w:rsidR="004D21E4" w:rsidRDefault="004D21E4" w:rsidP="00124D65">
      <w:pPr>
        <w:spacing w:after="0" w:line="480" w:lineRule="auto"/>
        <w:ind w:left="284" w:right="1"/>
        <w:contextualSpacing/>
        <w:rPr>
          <w:rFonts w:ascii="Times New Roman" w:eastAsia="Times New Roman" w:hAnsi="Times New Roman" w:cs="Times New Roman"/>
          <w:color w:val="000000"/>
          <w:sz w:val="24"/>
        </w:rPr>
      </w:pPr>
    </w:p>
    <w:p w14:paraId="7F8B551B" w14:textId="1F4CE8F8" w:rsidR="004D21E4" w:rsidRDefault="004D21E4" w:rsidP="00124D65">
      <w:pPr>
        <w:spacing w:after="0" w:line="480" w:lineRule="auto"/>
        <w:ind w:left="284" w:right="1"/>
        <w:contextualSpacing/>
        <w:rPr>
          <w:rFonts w:ascii="Times New Roman" w:eastAsia="Times New Roman" w:hAnsi="Times New Roman" w:cs="Times New Roman"/>
          <w:color w:val="000000"/>
          <w:sz w:val="24"/>
        </w:rPr>
      </w:pPr>
    </w:p>
    <w:p w14:paraId="649224D1" w14:textId="559B6501" w:rsidR="004D21E4" w:rsidRDefault="004D21E4" w:rsidP="00124D65">
      <w:pPr>
        <w:spacing w:after="0" w:line="480" w:lineRule="auto"/>
        <w:ind w:left="284" w:right="1"/>
        <w:contextualSpacing/>
        <w:rPr>
          <w:rFonts w:ascii="Times New Roman" w:eastAsia="Times New Roman" w:hAnsi="Times New Roman" w:cs="Times New Roman"/>
          <w:color w:val="000000"/>
          <w:sz w:val="24"/>
        </w:rPr>
      </w:pPr>
    </w:p>
    <w:p w14:paraId="457EB39A" w14:textId="28BCE56D" w:rsidR="004D21E4" w:rsidRDefault="004D21E4" w:rsidP="00124D65">
      <w:pPr>
        <w:spacing w:after="0" w:line="480" w:lineRule="auto"/>
        <w:ind w:left="284" w:right="1"/>
        <w:contextualSpacing/>
        <w:rPr>
          <w:rFonts w:ascii="Times New Roman" w:eastAsia="Times New Roman" w:hAnsi="Times New Roman" w:cs="Times New Roman"/>
          <w:color w:val="000000"/>
          <w:sz w:val="24"/>
        </w:rPr>
      </w:pPr>
    </w:p>
    <w:p w14:paraId="71BA4F33" w14:textId="137D581B" w:rsidR="004D21E4" w:rsidRDefault="004D21E4" w:rsidP="00124D65">
      <w:pPr>
        <w:spacing w:after="0" w:line="480" w:lineRule="auto"/>
        <w:ind w:left="284" w:right="1"/>
        <w:contextualSpacing/>
        <w:rPr>
          <w:rFonts w:ascii="Times New Roman" w:eastAsia="Times New Roman" w:hAnsi="Times New Roman" w:cs="Times New Roman"/>
          <w:color w:val="000000"/>
          <w:sz w:val="24"/>
        </w:rPr>
      </w:pPr>
    </w:p>
    <w:p w14:paraId="4AA9D1F5" w14:textId="6FE88F26" w:rsidR="004D21E4" w:rsidRDefault="004D21E4" w:rsidP="00124D65">
      <w:pPr>
        <w:spacing w:after="0" w:line="480" w:lineRule="auto"/>
        <w:ind w:left="284" w:right="1"/>
        <w:contextualSpacing/>
        <w:rPr>
          <w:rFonts w:ascii="Times New Roman" w:eastAsia="Times New Roman" w:hAnsi="Times New Roman" w:cs="Times New Roman"/>
          <w:color w:val="000000"/>
          <w:sz w:val="24"/>
        </w:rPr>
      </w:pPr>
    </w:p>
    <w:p w14:paraId="47C89B44" w14:textId="75F96048" w:rsidR="004D21E4" w:rsidRDefault="004D21E4" w:rsidP="00124D65">
      <w:pPr>
        <w:spacing w:after="0" w:line="480" w:lineRule="auto"/>
        <w:ind w:left="284" w:right="1"/>
        <w:contextualSpacing/>
        <w:rPr>
          <w:rFonts w:ascii="Times New Roman" w:eastAsia="Times New Roman" w:hAnsi="Times New Roman" w:cs="Times New Roman"/>
          <w:color w:val="000000"/>
          <w:sz w:val="24"/>
        </w:rPr>
      </w:pPr>
    </w:p>
    <w:p w14:paraId="3CA9DE4F" w14:textId="4E85FC1C" w:rsidR="004D21E4" w:rsidRDefault="004D21E4" w:rsidP="00124D65">
      <w:pPr>
        <w:spacing w:after="0" w:line="480" w:lineRule="auto"/>
        <w:ind w:left="284" w:right="1"/>
        <w:contextualSpacing/>
        <w:rPr>
          <w:rFonts w:ascii="Times New Roman" w:eastAsia="Times New Roman" w:hAnsi="Times New Roman" w:cs="Times New Roman"/>
          <w:color w:val="000000"/>
          <w:sz w:val="24"/>
        </w:rPr>
      </w:pPr>
    </w:p>
    <w:p w14:paraId="0525A5F4" w14:textId="105C24B6" w:rsidR="001C587C" w:rsidRDefault="001C587C" w:rsidP="00124D65">
      <w:pPr>
        <w:spacing w:after="0" w:line="480" w:lineRule="auto"/>
        <w:ind w:left="284" w:right="1"/>
        <w:contextualSpacing/>
        <w:rPr>
          <w:rFonts w:ascii="Times New Roman" w:eastAsia="Times New Roman" w:hAnsi="Times New Roman" w:cs="Times New Roman"/>
          <w:color w:val="000000"/>
          <w:sz w:val="24"/>
        </w:rPr>
      </w:pPr>
    </w:p>
    <w:p w14:paraId="39F90DE5" w14:textId="77777777" w:rsidR="001C587C" w:rsidRDefault="001C587C" w:rsidP="00124D65">
      <w:pPr>
        <w:spacing w:after="0" w:line="480" w:lineRule="auto"/>
        <w:ind w:left="284" w:right="1"/>
        <w:contextualSpacing/>
        <w:rPr>
          <w:rFonts w:ascii="Times New Roman" w:eastAsia="Times New Roman" w:hAnsi="Times New Roman" w:cs="Times New Roman"/>
          <w:color w:val="000000"/>
          <w:sz w:val="24"/>
        </w:rPr>
      </w:pPr>
    </w:p>
    <w:p w14:paraId="691E7EA7" w14:textId="2A77A4C3" w:rsidR="004D21E4" w:rsidRPr="004D21E4" w:rsidRDefault="004D21E4" w:rsidP="00124D65">
      <w:pPr>
        <w:spacing w:after="0" w:line="480" w:lineRule="auto"/>
        <w:ind w:left="284" w:right="1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Lampi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2</w:t>
      </w:r>
    </w:p>
    <w:p w14:paraId="6DDEE739" w14:textId="58608FAE" w:rsidR="004D21E4" w:rsidRDefault="004D21E4" w:rsidP="00D00C16">
      <w:pPr>
        <w:spacing w:after="0" w:line="480" w:lineRule="auto"/>
        <w:ind w:right="1"/>
        <w:contextualSpacing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</w:rPr>
        <w:drawing>
          <wp:inline distT="0" distB="0" distL="0" distR="0" wp14:anchorId="70CE9799" wp14:editId="4ACCFD7A">
            <wp:extent cx="5006340" cy="7542530"/>
            <wp:effectExtent l="0" t="0" r="381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rat penelitan dari kampu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754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F94E" w14:textId="7A187420" w:rsidR="00BE2FE2" w:rsidRPr="00BE2FE2" w:rsidRDefault="00BE2FE2" w:rsidP="00124D65">
      <w:pPr>
        <w:spacing w:after="0" w:line="480" w:lineRule="auto"/>
        <w:ind w:left="284" w:right="1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Lampi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3</w:t>
      </w:r>
    </w:p>
    <w:p w14:paraId="6C73DCFD" w14:textId="4E15A8F1" w:rsidR="00951969" w:rsidRDefault="00BE2FE2" w:rsidP="00D00C16">
      <w:pPr>
        <w:spacing w:after="0" w:line="480" w:lineRule="auto"/>
        <w:ind w:right="1"/>
        <w:contextualSpacing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</w:rPr>
        <w:drawing>
          <wp:inline distT="0" distB="0" distL="0" distR="0" wp14:anchorId="7A283647" wp14:editId="092C9613">
            <wp:extent cx="5044440" cy="7465695"/>
            <wp:effectExtent l="0" t="0" r="381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-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15CC" w14:textId="77777777" w:rsidR="001C587C" w:rsidRDefault="001C587C" w:rsidP="00051302">
      <w:pPr>
        <w:spacing w:after="0" w:line="480" w:lineRule="auto"/>
        <w:ind w:left="284" w:right="1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B4D32DE" w14:textId="0E860E81" w:rsidR="00B05F64" w:rsidRDefault="00B05F64" w:rsidP="00051302">
      <w:pPr>
        <w:spacing w:after="0" w:line="480" w:lineRule="auto"/>
        <w:ind w:left="284" w:right="1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Lampi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4</w:t>
      </w:r>
    </w:p>
    <w:p w14:paraId="1DF0AC7E" w14:textId="0B8F11F1" w:rsidR="00B05F64" w:rsidRDefault="00B05F64" w:rsidP="00D00C16">
      <w:pPr>
        <w:spacing w:after="0" w:line="480" w:lineRule="auto"/>
        <w:ind w:right="1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</w:rPr>
        <w:drawing>
          <wp:inline distT="0" distB="0" distL="0" distR="0" wp14:anchorId="22D69CC7" wp14:editId="02A4E919">
            <wp:extent cx="4991100" cy="74669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19-07-26 at 12.25.45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746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1793" w14:textId="77777777" w:rsidR="001C587C" w:rsidRDefault="001C587C" w:rsidP="001C587C">
      <w:pPr>
        <w:spacing w:after="0" w:line="480" w:lineRule="auto"/>
        <w:ind w:right="1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FFF02EA" w14:textId="3EC3415B" w:rsidR="00ED539F" w:rsidRDefault="00736F65" w:rsidP="001C587C">
      <w:pPr>
        <w:spacing w:after="0" w:line="480" w:lineRule="auto"/>
        <w:ind w:right="1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Lampi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5</w:t>
      </w:r>
      <w:r w:rsidR="00ED539F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14:paraId="61C9202F" w14:textId="3A93E91A" w:rsidR="00ED539F" w:rsidRPr="00B361C8" w:rsidRDefault="003F3ABC" w:rsidP="00740064">
      <w:pPr>
        <w:spacing w:after="0" w:line="480" w:lineRule="auto"/>
        <w:ind w:left="284" w:right="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spellStart"/>
      <w:r w:rsidRPr="00B361C8">
        <w:rPr>
          <w:rFonts w:ascii="Times New Roman" w:eastAsia="Times New Roman" w:hAnsi="Times New Roman" w:cs="Times New Roman"/>
          <w:b/>
          <w:color w:val="000000"/>
          <w:sz w:val="24"/>
        </w:rPr>
        <w:t>Dokumentasi</w:t>
      </w:r>
      <w:proofErr w:type="spellEnd"/>
      <w:r w:rsidRPr="00B361C8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ED539F" w:rsidRPr="00B361C8">
        <w:rPr>
          <w:rFonts w:ascii="Times New Roman" w:eastAsia="Times New Roman" w:hAnsi="Times New Roman" w:cs="Times New Roman"/>
          <w:b/>
          <w:color w:val="000000"/>
          <w:sz w:val="24"/>
        </w:rPr>
        <w:t>Pengisian</w:t>
      </w:r>
      <w:proofErr w:type="spellEnd"/>
      <w:r w:rsidR="00ED539F" w:rsidRPr="00B361C8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ED539F" w:rsidRPr="00B361C8">
        <w:rPr>
          <w:rFonts w:ascii="Times New Roman" w:eastAsia="Times New Roman" w:hAnsi="Times New Roman" w:cs="Times New Roman"/>
          <w:b/>
          <w:color w:val="000000"/>
          <w:sz w:val="24"/>
        </w:rPr>
        <w:t>kuesioner</w:t>
      </w:r>
      <w:proofErr w:type="spellEnd"/>
      <w:r w:rsidR="00ED539F" w:rsidRPr="00B361C8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ED539F" w:rsidRPr="00B361C8">
        <w:rPr>
          <w:rFonts w:ascii="Times New Roman" w:eastAsia="Times New Roman" w:hAnsi="Times New Roman" w:cs="Times New Roman"/>
          <w:b/>
          <w:color w:val="000000"/>
          <w:sz w:val="24"/>
        </w:rPr>
        <w:t>oleh</w:t>
      </w:r>
      <w:proofErr w:type="spellEnd"/>
      <w:r w:rsidR="00ED539F" w:rsidRPr="00B361C8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ED539F" w:rsidRPr="00B361C8">
        <w:rPr>
          <w:rFonts w:ascii="Times New Roman" w:eastAsia="Times New Roman" w:hAnsi="Times New Roman" w:cs="Times New Roman"/>
          <w:b/>
          <w:color w:val="000000"/>
          <w:sz w:val="24"/>
        </w:rPr>
        <w:t>responden</w:t>
      </w:r>
      <w:proofErr w:type="spellEnd"/>
    </w:p>
    <w:p w14:paraId="77371E3B" w14:textId="128E8FCF" w:rsidR="00ED539F" w:rsidRDefault="00793378" w:rsidP="001C587C">
      <w:pPr>
        <w:spacing w:after="0" w:line="480" w:lineRule="auto"/>
        <w:ind w:right="1"/>
        <w:contextualSpacing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</w:rPr>
        <w:drawing>
          <wp:anchor distT="0" distB="0" distL="114300" distR="114300" simplePos="0" relativeHeight="251663360" behindDoc="1" locked="0" layoutInCell="1" allowOverlap="1" wp14:anchorId="2C0DB04F" wp14:editId="1E9261E1">
            <wp:simplePos x="0" y="0"/>
            <wp:positionH relativeFrom="column">
              <wp:posOffset>3470275</wp:posOffset>
            </wp:positionH>
            <wp:positionV relativeFrom="paragraph">
              <wp:posOffset>10795</wp:posOffset>
            </wp:positionV>
            <wp:extent cx="1569720" cy="2885747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19-07-29 at 22.15.35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511" cy="2909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87C">
        <w:rPr>
          <w:rFonts w:ascii="Times New Roman" w:eastAsia="Times New Roman" w:hAnsi="Times New Roman" w:cs="Times New Roman"/>
          <w:noProof/>
          <w:color w:val="000000"/>
          <w:sz w:val="24"/>
        </w:rPr>
        <w:drawing>
          <wp:inline distT="0" distB="0" distL="0" distR="0" wp14:anchorId="6C0A7D1B" wp14:editId="696E6486">
            <wp:extent cx="1630680" cy="2898889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9-07-22 at 19.59.47 (1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558" cy="296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87C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 w:rsidR="00ED539F">
        <w:rPr>
          <w:rFonts w:ascii="Times New Roman" w:eastAsia="Times New Roman" w:hAnsi="Times New Roman" w:cs="Times New Roman"/>
          <w:noProof/>
          <w:color w:val="000000"/>
          <w:sz w:val="24"/>
        </w:rPr>
        <w:drawing>
          <wp:inline distT="0" distB="0" distL="0" distR="0" wp14:anchorId="387202D3" wp14:editId="1BB3ABD5">
            <wp:extent cx="1630680" cy="2898887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9-07-22 at 19.59.46 (4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60" cy="291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39F"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 w:rsidR="00ED539F">
        <w:rPr>
          <w:rFonts w:ascii="Times New Roman" w:eastAsia="Times New Roman" w:hAnsi="Times New Roman" w:cs="Times New Roman"/>
          <w:noProof/>
          <w:color w:val="000000"/>
          <w:sz w:val="24"/>
        </w:rPr>
        <w:drawing>
          <wp:inline distT="0" distB="0" distL="0" distR="0" wp14:anchorId="26DB9C16" wp14:editId="130AA067">
            <wp:extent cx="1623060" cy="28853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19-07-22 at 19.59.46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797" cy="295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A3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ED539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945A31">
        <w:rPr>
          <w:rFonts w:ascii="Times New Roman" w:eastAsia="Times New Roman" w:hAnsi="Times New Roman" w:cs="Times New Roman"/>
          <w:noProof/>
          <w:color w:val="000000"/>
          <w:sz w:val="24"/>
        </w:rPr>
        <w:drawing>
          <wp:inline distT="0" distB="0" distL="0" distR="0" wp14:anchorId="1CC36D8D" wp14:editId="104E848E">
            <wp:extent cx="1607820" cy="28582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19-07-23 at 19.22.08 (3)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32311" cy="290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A31">
        <w:rPr>
          <w:rFonts w:ascii="Times New Roman" w:eastAsia="Times New Roman" w:hAnsi="Times New Roman" w:cs="Times New Roman"/>
          <w:noProof/>
          <w:color w:val="000000"/>
          <w:sz w:val="24"/>
        </w:rPr>
        <w:t xml:space="preserve">  </w:t>
      </w:r>
      <w:r w:rsidR="00945A31">
        <w:rPr>
          <w:rFonts w:ascii="Times New Roman" w:eastAsia="Times New Roman" w:hAnsi="Times New Roman" w:cs="Times New Roman"/>
          <w:noProof/>
          <w:color w:val="000000"/>
          <w:sz w:val="24"/>
        </w:rPr>
        <w:drawing>
          <wp:inline distT="0" distB="0" distL="0" distR="0" wp14:anchorId="3AD67B02" wp14:editId="5139D5F1">
            <wp:extent cx="1623060" cy="288534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19-07-22 at 19.59.47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54" cy="295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B2FC" w14:textId="6D5899D7" w:rsidR="00ED539F" w:rsidRPr="00ED539F" w:rsidRDefault="00ED539F" w:rsidP="00051302">
      <w:pPr>
        <w:spacing w:after="0" w:line="480" w:lineRule="auto"/>
        <w:ind w:left="284" w:right="1"/>
        <w:contextualSpacing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 w:rsidR="00E70DDD"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</w:p>
    <w:p w14:paraId="33F1CDDF" w14:textId="3D3A8B46" w:rsidR="00951969" w:rsidRDefault="00951969" w:rsidP="00124D65">
      <w:pPr>
        <w:spacing w:after="0" w:line="480" w:lineRule="auto"/>
        <w:ind w:left="284" w:right="1"/>
        <w:contextualSpacing/>
        <w:rPr>
          <w:rFonts w:ascii="Times New Roman" w:eastAsia="Times New Roman" w:hAnsi="Times New Roman" w:cs="Times New Roman"/>
          <w:color w:val="000000"/>
          <w:sz w:val="24"/>
        </w:rPr>
      </w:pPr>
    </w:p>
    <w:p w14:paraId="210961D2" w14:textId="2FD0BA0C" w:rsidR="0048534C" w:rsidRDefault="0048534C" w:rsidP="00945A31">
      <w:pPr>
        <w:spacing w:after="0" w:line="480" w:lineRule="auto"/>
        <w:ind w:right="1"/>
        <w:contextualSpacing/>
        <w:rPr>
          <w:rFonts w:ascii="Times New Roman" w:eastAsia="Times New Roman" w:hAnsi="Times New Roman" w:cs="Times New Roman"/>
          <w:color w:val="000000"/>
          <w:sz w:val="24"/>
        </w:rPr>
      </w:pPr>
    </w:p>
    <w:p w14:paraId="44331D25" w14:textId="51A7582C" w:rsidR="0048534C" w:rsidRDefault="0048534C" w:rsidP="0048534C">
      <w:pPr>
        <w:spacing w:after="0" w:line="480" w:lineRule="auto"/>
        <w:ind w:right="1"/>
        <w:contextualSpacing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</w:rPr>
        <w:lastRenderedPageBreak/>
        <w:drawing>
          <wp:inline distT="0" distB="0" distL="0" distR="0" wp14:anchorId="49F5596D" wp14:editId="1B1E3FF7">
            <wp:extent cx="2415540" cy="1662996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19-07-23 at 19.22.08 (1)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322" cy="169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127"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  <w:r>
        <w:rPr>
          <w:rFonts w:ascii="Times New Roman" w:eastAsia="Times New Roman" w:hAnsi="Times New Roman" w:cs="Times New Roman"/>
          <w:noProof/>
          <w:color w:val="000000"/>
          <w:sz w:val="24"/>
        </w:rPr>
        <w:drawing>
          <wp:inline distT="0" distB="0" distL="0" distR="0" wp14:anchorId="4C0256D7" wp14:editId="28CB5B69">
            <wp:extent cx="2377440" cy="1648539"/>
            <wp:effectExtent l="0" t="0" r="381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19-07-23 at 19.22.08 (2)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261" cy="174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1423" w14:textId="1BEE7FEE" w:rsidR="009C3127" w:rsidRDefault="00945A31" w:rsidP="00945A31">
      <w:pPr>
        <w:spacing w:after="0" w:line="480" w:lineRule="auto"/>
        <w:ind w:right="1"/>
        <w:contextualSpacing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</w:rPr>
        <w:drawing>
          <wp:anchor distT="0" distB="0" distL="114300" distR="114300" simplePos="0" relativeHeight="251659264" behindDoc="1" locked="0" layoutInCell="1" allowOverlap="1" wp14:anchorId="3C2B5C54" wp14:editId="27AE8F2D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540604" cy="2738755"/>
            <wp:effectExtent l="0" t="0" r="2540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19-07-22 at 19.59.47 (2)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604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</w:rPr>
        <w:drawing>
          <wp:anchor distT="0" distB="0" distL="114300" distR="114300" simplePos="0" relativeHeight="251661312" behindDoc="1" locked="0" layoutInCell="1" allowOverlap="1" wp14:anchorId="5B69317A" wp14:editId="0F9D1F69">
            <wp:simplePos x="0" y="0"/>
            <wp:positionH relativeFrom="margin">
              <wp:align>center</wp:align>
            </wp:positionH>
            <wp:positionV relativeFrom="paragraph">
              <wp:posOffset>7479</wp:posOffset>
            </wp:positionV>
            <wp:extent cx="1559838" cy="2773045"/>
            <wp:effectExtent l="0" t="0" r="2540" b="825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19-07-23 at 19.22.08 (4)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838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</w:rPr>
        <w:drawing>
          <wp:anchor distT="0" distB="0" distL="114300" distR="114300" simplePos="0" relativeHeight="251660288" behindDoc="1" locked="0" layoutInCell="1" allowOverlap="1" wp14:anchorId="2FF3B770" wp14:editId="77A26C46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562100" cy="2738878"/>
            <wp:effectExtent l="0" t="0" r="0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19-07-23 at 19.22.08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738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8E4E0" w14:textId="17EC41B2" w:rsidR="009C3127" w:rsidRDefault="009C3127" w:rsidP="00124D65">
      <w:pPr>
        <w:spacing w:after="0" w:line="480" w:lineRule="auto"/>
        <w:ind w:left="284" w:right="1"/>
        <w:contextualSpacing/>
        <w:rPr>
          <w:rFonts w:ascii="Times New Roman" w:eastAsia="Times New Roman" w:hAnsi="Times New Roman" w:cs="Times New Roman"/>
          <w:color w:val="000000"/>
          <w:sz w:val="24"/>
        </w:rPr>
      </w:pPr>
    </w:p>
    <w:p w14:paraId="1A702357" w14:textId="0AB915A6" w:rsidR="009C3127" w:rsidRDefault="009C3127" w:rsidP="00124D65">
      <w:pPr>
        <w:spacing w:after="0" w:line="480" w:lineRule="auto"/>
        <w:ind w:left="284" w:right="1"/>
        <w:contextualSpacing/>
        <w:rPr>
          <w:rFonts w:ascii="Times New Roman" w:eastAsia="Times New Roman" w:hAnsi="Times New Roman" w:cs="Times New Roman"/>
          <w:color w:val="000000"/>
          <w:sz w:val="24"/>
        </w:rPr>
      </w:pPr>
    </w:p>
    <w:p w14:paraId="6D770584" w14:textId="5ACF88B2" w:rsidR="009C3127" w:rsidRDefault="009C3127" w:rsidP="00124D65">
      <w:pPr>
        <w:spacing w:after="0" w:line="480" w:lineRule="auto"/>
        <w:ind w:left="284" w:right="1"/>
        <w:contextualSpacing/>
        <w:rPr>
          <w:rFonts w:ascii="Times New Roman" w:eastAsia="Times New Roman" w:hAnsi="Times New Roman" w:cs="Times New Roman"/>
          <w:color w:val="000000"/>
          <w:sz w:val="24"/>
        </w:rPr>
      </w:pPr>
    </w:p>
    <w:p w14:paraId="5CCA2824" w14:textId="3E8CE7BB" w:rsidR="009C3127" w:rsidRDefault="009C3127" w:rsidP="00124D65">
      <w:pPr>
        <w:spacing w:after="0" w:line="480" w:lineRule="auto"/>
        <w:ind w:left="284" w:right="1"/>
        <w:contextualSpacing/>
        <w:rPr>
          <w:rFonts w:ascii="Times New Roman" w:eastAsia="Times New Roman" w:hAnsi="Times New Roman" w:cs="Times New Roman"/>
          <w:color w:val="000000"/>
          <w:sz w:val="24"/>
        </w:rPr>
      </w:pPr>
    </w:p>
    <w:p w14:paraId="35074DFF" w14:textId="77777777" w:rsidR="009C3127" w:rsidRDefault="009C3127" w:rsidP="00124D65">
      <w:pPr>
        <w:spacing w:after="0" w:line="480" w:lineRule="auto"/>
        <w:ind w:left="284" w:right="1"/>
        <w:contextualSpacing/>
        <w:rPr>
          <w:rFonts w:ascii="Times New Roman" w:eastAsia="Times New Roman" w:hAnsi="Times New Roman" w:cs="Times New Roman"/>
          <w:color w:val="000000"/>
          <w:sz w:val="24"/>
        </w:rPr>
      </w:pPr>
    </w:p>
    <w:p w14:paraId="08F9D202" w14:textId="359B64C8" w:rsidR="009C3127" w:rsidRDefault="009C3127" w:rsidP="00124D65">
      <w:pPr>
        <w:spacing w:after="0" w:line="480" w:lineRule="auto"/>
        <w:ind w:left="284" w:right="1"/>
        <w:contextualSpacing/>
        <w:rPr>
          <w:rFonts w:ascii="Times New Roman" w:eastAsia="Times New Roman" w:hAnsi="Times New Roman" w:cs="Times New Roman"/>
          <w:color w:val="000000"/>
          <w:sz w:val="24"/>
        </w:rPr>
      </w:pPr>
    </w:p>
    <w:p w14:paraId="05BB8D0D" w14:textId="0D11DEA4" w:rsidR="009C3127" w:rsidRDefault="009C3127" w:rsidP="00124D65">
      <w:pPr>
        <w:spacing w:after="0" w:line="480" w:lineRule="auto"/>
        <w:ind w:left="284" w:right="1"/>
        <w:contextualSpacing/>
        <w:rPr>
          <w:rFonts w:ascii="Times New Roman" w:eastAsia="Times New Roman" w:hAnsi="Times New Roman" w:cs="Times New Roman"/>
          <w:color w:val="000000"/>
          <w:sz w:val="24"/>
        </w:rPr>
      </w:pPr>
    </w:p>
    <w:p w14:paraId="4687F7A6" w14:textId="0196EFAE" w:rsidR="009C3127" w:rsidRDefault="009C3127" w:rsidP="00124D65">
      <w:pPr>
        <w:spacing w:after="0" w:line="480" w:lineRule="auto"/>
        <w:ind w:left="284" w:right="1"/>
        <w:contextualSpacing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</w:rPr>
        <w:drawing>
          <wp:anchor distT="0" distB="0" distL="114300" distR="114300" simplePos="0" relativeHeight="251662336" behindDoc="1" locked="0" layoutInCell="1" allowOverlap="1" wp14:anchorId="761E0A94" wp14:editId="50980343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5052060" cy="2841599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19-07-22 at 19.59.47 (4)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284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D728B" w14:textId="297ED4B4" w:rsidR="00951969" w:rsidRDefault="00951969" w:rsidP="00124D65">
      <w:pPr>
        <w:spacing w:after="0" w:line="480" w:lineRule="auto"/>
        <w:ind w:left="284" w:right="1"/>
        <w:contextualSpacing/>
        <w:rPr>
          <w:rFonts w:ascii="Times New Roman" w:eastAsia="Times New Roman" w:hAnsi="Times New Roman" w:cs="Times New Roman"/>
          <w:color w:val="000000"/>
          <w:sz w:val="24"/>
        </w:rPr>
      </w:pPr>
    </w:p>
    <w:p w14:paraId="229005C1" w14:textId="2A77C2FB" w:rsidR="00951969" w:rsidRDefault="00951969" w:rsidP="00124D65">
      <w:pPr>
        <w:spacing w:after="0" w:line="480" w:lineRule="auto"/>
        <w:ind w:left="284" w:right="1"/>
        <w:contextualSpacing/>
        <w:rPr>
          <w:rFonts w:ascii="Times New Roman" w:eastAsia="Times New Roman" w:hAnsi="Times New Roman" w:cs="Times New Roman"/>
          <w:color w:val="000000"/>
          <w:sz w:val="24"/>
        </w:rPr>
      </w:pPr>
    </w:p>
    <w:p w14:paraId="49AFB613" w14:textId="6A93F88A" w:rsidR="0046472B" w:rsidRDefault="005A6A13" w:rsidP="002C1B6C">
      <w:pPr>
        <w:spacing w:after="0" w:line="48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17EB6209" w14:textId="32FEB638" w:rsidR="009C3127" w:rsidRDefault="009C3127" w:rsidP="002C1B6C">
      <w:pPr>
        <w:spacing w:after="0" w:line="48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id-ID"/>
        </w:rPr>
      </w:pPr>
    </w:p>
    <w:p w14:paraId="3360B19C" w14:textId="1F8A8078" w:rsidR="009C3127" w:rsidRDefault="009C3127" w:rsidP="002C1B6C">
      <w:pPr>
        <w:spacing w:after="0" w:line="48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id-ID"/>
        </w:rPr>
      </w:pPr>
    </w:p>
    <w:p w14:paraId="1F6F4A6C" w14:textId="0B86C803" w:rsidR="009C3127" w:rsidRDefault="009C3127" w:rsidP="002C1B6C">
      <w:pPr>
        <w:spacing w:after="0" w:line="48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id-ID"/>
        </w:rPr>
      </w:pPr>
    </w:p>
    <w:p w14:paraId="4CB3C619" w14:textId="27C390F7" w:rsidR="009C3127" w:rsidRDefault="009C3127" w:rsidP="002C1B6C">
      <w:pPr>
        <w:spacing w:after="0" w:line="48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id-ID"/>
        </w:rPr>
      </w:pPr>
    </w:p>
    <w:p w14:paraId="149D0C14" w14:textId="67E52584" w:rsidR="009C3127" w:rsidRDefault="009C3127" w:rsidP="002C1B6C">
      <w:pPr>
        <w:spacing w:after="0" w:line="48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id-ID"/>
        </w:rPr>
      </w:pPr>
    </w:p>
    <w:p w14:paraId="5CDD3961" w14:textId="2DEF24D1" w:rsidR="009C3127" w:rsidRDefault="009C3127" w:rsidP="002C1B6C">
      <w:pPr>
        <w:spacing w:after="0" w:line="48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id-ID"/>
        </w:rPr>
      </w:pPr>
    </w:p>
    <w:p w14:paraId="4A6432F4" w14:textId="5CB3B669" w:rsidR="009C3127" w:rsidRPr="00B361C8" w:rsidRDefault="009C3127" w:rsidP="00665D73">
      <w:pPr>
        <w:spacing w:after="0" w:line="480" w:lineRule="auto"/>
        <w:ind w:right="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spellStart"/>
      <w:r w:rsidRPr="00B361C8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Mengikuti</w:t>
      </w:r>
      <w:proofErr w:type="spellEnd"/>
      <w:r w:rsidRPr="00B361C8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Pr="00B361C8">
        <w:rPr>
          <w:rFonts w:ascii="Times New Roman" w:eastAsia="Times New Roman" w:hAnsi="Times New Roman" w:cs="Times New Roman"/>
          <w:b/>
          <w:color w:val="000000"/>
          <w:sz w:val="24"/>
        </w:rPr>
        <w:t>pelaksanaan</w:t>
      </w:r>
      <w:proofErr w:type="spellEnd"/>
      <w:r w:rsidRPr="00B361C8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Pr="00B361C8">
        <w:rPr>
          <w:rFonts w:ascii="Times New Roman" w:eastAsia="Times New Roman" w:hAnsi="Times New Roman" w:cs="Times New Roman"/>
          <w:b/>
          <w:color w:val="000000"/>
          <w:sz w:val="24"/>
        </w:rPr>
        <w:t>posyandu</w:t>
      </w:r>
      <w:proofErr w:type="spellEnd"/>
    </w:p>
    <w:p w14:paraId="56AAA22C" w14:textId="59037A27" w:rsidR="009C3127" w:rsidRDefault="009C3127" w:rsidP="002C1B6C">
      <w:pPr>
        <w:spacing w:after="0" w:line="48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</w:rPr>
        <w:drawing>
          <wp:inline distT="0" distB="0" distL="0" distR="0" wp14:anchorId="3056C4E9" wp14:editId="4997C179">
            <wp:extent cx="4991100" cy="2781237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19-07-22 at 19.59.46 (3)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946" cy="280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CB3">
        <w:rPr>
          <w:rFonts w:ascii="Times New Roman" w:eastAsia="Times New Roman" w:hAnsi="Times New Roman" w:cs="Times New Roman"/>
          <w:noProof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24"/>
        </w:rPr>
        <w:drawing>
          <wp:inline distT="0" distB="0" distL="0" distR="0" wp14:anchorId="5D11A572" wp14:editId="5B092490">
            <wp:extent cx="1554480" cy="2962275"/>
            <wp:effectExtent l="0" t="0" r="762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19-07-22 at 19.59.46 (1)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5448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CB3">
        <w:rPr>
          <w:rFonts w:ascii="Times New Roman" w:eastAsia="Times New Roman" w:hAnsi="Times New Roman" w:cs="Times New Roman"/>
          <w:noProof/>
          <w:color w:val="000000"/>
          <w:sz w:val="24"/>
        </w:rPr>
        <w:t xml:space="preserve"> </w:t>
      </w:r>
      <w:r w:rsidR="00414E14">
        <w:rPr>
          <w:rFonts w:ascii="Times New Roman" w:eastAsia="Times New Roman" w:hAnsi="Times New Roman" w:cs="Times New Roman"/>
          <w:noProof/>
          <w:color w:val="000000"/>
          <w:sz w:val="24"/>
        </w:rPr>
        <w:drawing>
          <wp:inline distT="0" distB="0" distL="0" distR="0" wp14:anchorId="0E120FE6" wp14:editId="6B35A69C">
            <wp:extent cx="1667409" cy="2964180"/>
            <wp:effectExtent l="0" t="0" r="952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19-07-22 at 19.59.46 (2)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409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0E1CB3">
        <w:rPr>
          <w:rFonts w:ascii="Times New Roman" w:eastAsia="Times New Roman" w:hAnsi="Times New Roman" w:cs="Times New Roman"/>
          <w:noProof/>
          <w:color w:val="000000"/>
          <w:sz w:val="24"/>
        </w:rPr>
        <w:drawing>
          <wp:inline distT="0" distB="0" distL="0" distR="0" wp14:anchorId="52130BBF" wp14:editId="3FB68B1C">
            <wp:extent cx="1684020" cy="299371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19-07-22 at 19.59.47 (3)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860" cy="304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A5A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</w:p>
    <w:p w14:paraId="5C4088DB" w14:textId="4D564037" w:rsidR="003238E1" w:rsidRDefault="003238E1" w:rsidP="002C1B6C">
      <w:pPr>
        <w:spacing w:after="0" w:line="48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0EA6277" w14:textId="3AD01299" w:rsidR="003238E1" w:rsidRDefault="003238E1" w:rsidP="002C1B6C">
      <w:pPr>
        <w:spacing w:after="0" w:line="48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B66473B" w14:textId="7E8CCC17" w:rsidR="003238E1" w:rsidRDefault="003238E1" w:rsidP="002C1B6C">
      <w:pPr>
        <w:spacing w:after="0" w:line="48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A7E98E5" w14:textId="034F4224" w:rsidR="009A7602" w:rsidRDefault="009A7602" w:rsidP="002C1B6C">
      <w:pPr>
        <w:spacing w:after="0" w:line="48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12A90D76" w14:textId="77777777" w:rsidR="009A7602" w:rsidRDefault="009A7602" w:rsidP="002C1B6C">
      <w:pPr>
        <w:spacing w:after="0" w:line="48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6B2AC1C0" w14:textId="0DBB5378" w:rsidR="003238E1" w:rsidRDefault="003238E1" w:rsidP="002C1B6C">
      <w:pPr>
        <w:spacing w:after="0" w:line="480" w:lineRule="auto"/>
        <w:ind w:right="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Lampi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6</w:t>
      </w:r>
      <w:r w:rsidR="00B361C8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14:paraId="746CD1D8" w14:textId="77777777" w:rsidR="00B361C8" w:rsidRDefault="00B361C8" w:rsidP="002C1B6C">
      <w:pPr>
        <w:spacing w:after="0" w:line="480" w:lineRule="auto"/>
        <w:ind w:right="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7433450" w14:textId="1FD7974F" w:rsidR="003238E1" w:rsidRPr="00676885" w:rsidRDefault="00676885" w:rsidP="00676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885">
        <w:rPr>
          <w:rFonts w:ascii="Times New Roman" w:hAnsi="Times New Roman" w:cs="Times New Roman"/>
          <w:b/>
          <w:sz w:val="24"/>
          <w:szCs w:val="24"/>
        </w:rPr>
        <w:t>ANALISIS UNIVARIAT</w:t>
      </w:r>
    </w:p>
    <w:tbl>
      <w:tblPr>
        <w:tblW w:w="8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761"/>
        <w:gridCol w:w="1177"/>
        <w:gridCol w:w="819"/>
        <w:gridCol w:w="1176"/>
        <w:gridCol w:w="1176"/>
        <w:gridCol w:w="1176"/>
        <w:gridCol w:w="1176"/>
        <w:gridCol w:w="14"/>
      </w:tblGrid>
      <w:tr w:rsidR="003238E1" w14:paraId="228B05C9" w14:textId="77777777" w:rsidTr="00676885">
        <w:trPr>
          <w:cantSplit/>
          <w:trHeight w:val="115"/>
        </w:trPr>
        <w:tc>
          <w:tcPr>
            <w:tcW w:w="8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3ACB04" w14:textId="77777777" w:rsidR="003238E1" w:rsidRDefault="003238E1" w:rsidP="0067688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istics</w:t>
            </w:r>
          </w:p>
        </w:tc>
      </w:tr>
      <w:tr w:rsidR="003238E1" w14:paraId="238A79D5" w14:textId="77777777" w:rsidTr="00676885">
        <w:trPr>
          <w:gridAfter w:val="1"/>
          <w:wAfter w:w="14" w:type="dxa"/>
          <w:cantSplit/>
          <w:trHeight w:val="344"/>
        </w:trPr>
        <w:tc>
          <w:tcPr>
            <w:tcW w:w="134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4A69C5BD" w14:textId="77777777" w:rsidR="003238E1" w:rsidRDefault="003238E1" w:rsidP="0067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6D3B5B5" w14:textId="77777777" w:rsidR="003238E1" w:rsidRDefault="003238E1" w:rsidP="0067688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GETAHUAN</w:t>
            </w:r>
          </w:p>
        </w:tc>
        <w:tc>
          <w:tcPr>
            <w:tcW w:w="8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2EEB6A0" w14:textId="77777777" w:rsidR="003238E1" w:rsidRDefault="003238E1" w:rsidP="0067688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KAP</w:t>
            </w:r>
          </w:p>
        </w:tc>
        <w:tc>
          <w:tcPr>
            <w:tcW w:w="11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AE0D1BE" w14:textId="77777777" w:rsidR="003238E1" w:rsidRDefault="003238E1" w:rsidP="0067688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SILITAS PELAYANAN</w:t>
            </w:r>
          </w:p>
        </w:tc>
        <w:tc>
          <w:tcPr>
            <w:tcW w:w="11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DDB5A03" w14:textId="77777777" w:rsidR="003238E1" w:rsidRDefault="003238E1" w:rsidP="0067688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KUNGAN SUAMI</w:t>
            </w:r>
          </w:p>
        </w:tc>
        <w:tc>
          <w:tcPr>
            <w:tcW w:w="11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31905D2" w14:textId="77777777" w:rsidR="003238E1" w:rsidRDefault="003238E1" w:rsidP="0067688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KUNGAN PETUGAS KESEHATAN</w:t>
            </w:r>
          </w:p>
        </w:tc>
        <w:tc>
          <w:tcPr>
            <w:tcW w:w="11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201363D" w14:textId="77777777" w:rsidR="003238E1" w:rsidRDefault="003238E1" w:rsidP="0067688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ANFAATAN PELAYANAN ANC</w:t>
            </w:r>
          </w:p>
        </w:tc>
      </w:tr>
      <w:tr w:rsidR="00676885" w14:paraId="29E847E4" w14:textId="77777777" w:rsidTr="00676885">
        <w:trPr>
          <w:gridAfter w:val="1"/>
          <w:wAfter w:w="14" w:type="dxa"/>
          <w:cantSplit/>
          <w:trHeight w:val="115"/>
        </w:trPr>
        <w:tc>
          <w:tcPr>
            <w:tcW w:w="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270B8A6" w14:textId="77777777" w:rsidR="003238E1" w:rsidRDefault="003238E1" w:rsidP="0067688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6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9686ABC" w14:textId="77777777" w:rsidR="003238E1" w:rsidRDefault="003238E1" w:rsidP="0067688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17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5D36B24" w14:textId="77777777" w:rsidR="003238E1" w:rsidRDefault="003238E1" w:rsidP="0067688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1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AC20A70" w14:textId="77777777" w:rsidR="003238E1" w:rsidRDefault="003238E1" w:rsidP="0067688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1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11733AB" w14:textId="77777777" w:rsidR="003238E1" w:rsidRDefault="003238E1" w:rsidP="0067688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1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225FDD1" w14:textId="77777777" w:rsidR="003238E1" w:rsidRDefault="003238E1" w:rsidP="0067688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1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686F478" w14:textId="77777777" w:rsidR="003238E1" w:rsidRDefault="003238E1" w:rsidP="0067688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1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5D8C9E" w14:textId="77777777" w:rsidR="003238E1" w:rsidRDefault="003238E1" w:rsidP="0067688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</w:tr>
      <w:tr w:rsidR="00676885" w14:paraId="457F77F0" w14:textId="77777777" w:rsidTr="00676885">
        <w:trPr>
          <w:gridAfter w:val="1"/>
          <w:wAfter w:w="14" w:type="dxa"/>
          <w:cantSplit/>
          <w:trHeight w:val="128"/>
        </w:trPr>
        <w:tc>
          <w:tcPr>
            <w:tcW w:w="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F1ABC09" w14:textId="77777777" w:rsidR="003238E1" w:rsidRDefault="003238E1" w:rsidP="006768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FAC86AD" w14:textId="77777777" w:rsidR="003238E1" w:rsidRDefault="003238E1" w:rsidP="0067688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sing</w:t>
            </w:r>
          </w:p>
        </w:tc>
        <w:tc>
          <w:tcPr>
            <w:tcW w:w="117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8B779C9" w14:textId="77777777" w:rsidR="003238E1" w:rsidRDefault="003238E1" w:rsidP="0067688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1C7CCD1" w14:textId="77777777" w:rsidR="003238E1" w:rsidRDefault="003238E1" w:rsidP="0067688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9093BA1" w14:textId="77777777" w:rsidR="003238E1" w:rsidRDefault="003238E1" w:rsidP="0067688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24150D3" w14:textId="77777777" w:rsidR="003238E1" w:rsidRDefault="003238E1" w:rsidP="0067688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EC6977A" w14:textId="77777777" w:rsidR="003238E1" w:rsidRDefault="003238E1" w:rsidP="0067688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3AE0196" w14:textId="77777777" w:rsidR="003238E1" w:rsidRDefault="003238E1" w:rsidP="0067688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3AED1EF1" w14:textId="33B4831F" w:rsidR="003238E1" w:rsidRDefault="003238E1" w:rsidP="006768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718F3" w14:textId="77777777" w:rsidR="00E83679" w:rsidRPr="00676885" w:rsidRDefault="00E83679" w:rsidP="006768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77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1618"/>
        <w:gridCol w:w="1240"/>
        <w:gridCol w:w="1092"/>
        <w:gridCol w:w="1484"/>
        <w:gridCol w:w="1572"/>
      </w:tblGrid>
      <w:tr w:rsidR="003238E1" w:rsidRPr="00676885" w14:paraId="75975A5C" w14:textId="77777777" w:rsidTr="009A7602">
        <w:trPr>
          <w:cantSplit/>
          <w:trHeight w:val="281"/>
        </w:trPr>
        <w:tc>
          <w:tcPr>
            <w:tcW w:w="7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C8DB71" w14:textId="77777777" w:rsidR="003238E1" w:rsidRPr="00676885" w:rsidRDefault="003238E1" w:rsidP="00676885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ETAHUAN</w:t>
            </w:r>
          </w:p>
        </w:tc>
      </w:tr>
      <w:tr w:rsidR="003238E1" w14:paraId="5CC859D9" w14:textId="77777777" w:rsidTr="009A7602">
        <w:trPr>
          <w:cantSplit/>
          <w:trHeight w:val="281"/>
        </w:trPr>
        <w:tc>
          <w:tcPr>
            <w:tcW w:w="239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4A72733B" w14:textId="77777777" w:rsidR="003238E1" w:rsidRDefault="003238E1" w:rsidP="0067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3BB895C" w14:textId="77777777" w:rsidR="003238E1" w:rsidRDefault="003238E1" w:rsidP="0067688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C91499D" w14:textId="77777777" w:rsidR="003238E1" w:rsidRDefault="003238E1" w:rsidP="0067688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4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CC1F8E9" w14:textId="77777777" w:rsidR="003238E1" w:rsidRDefault="003238E1" w:rsidP="0067688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57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876B346" w14:textId="77777777" w:rsidR="003238E1" w:rsidRDefault="003238E1" w:rsidP="0067688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676885" w14:paraId="2E5A599B" w14:textId="77777777" w:rsidTr="009A7602">
        <w:trPr>
          <w:cantSplit/>
          <w:trHeight w:val="281"/>
        </w:trPr>
        <w:tc>
          <w:tcPr>
            <w:tcW w:w="78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D2BB65F" w14:textId="77777777" w:rsidR="003238E1" w:rsidRDefault="003238E1" w:rsidP="0067688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61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1001A80" w14:textId="77777777" w:rsidR="003238E1" w:rsidRDefault="003238E1" w:rsidP="0067688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DAK BAIK</w:t>
            </w:r>
          </w:p>
        </w:tc>
        <w:tc>
          <w:tcPr>
            <w:tcW w:w="12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C057EFC" w14:textId="77777777" w:rsidR="003238E1" w:rsidRDefault="003238E1" w:rsidP="0067688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9E56542" w14:textId="77777777" w:rsidR="003238E1" w:rsidRDefault="003238E1" w:rsidP="0067688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48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06A7B67" w14:textId="77777777" w:rsidR="003238E1" w:rsidRDefault="003238E1" w:rsidP="0067688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57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0D03E0" w14:textId="77777777" w:rsidR="003238E1" w:rsidRDefault="003238E1" w:rsidP="0067688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</w:tr>
      <w:tr w:rsidR="00676885" w14:paraId="14DBB8AC" w14:textId="77777777" w:rsidTr="009A7602">
        <w:trPr>
          <w:cantSplit/>
          <w:trHeight w:val="312"/>
        </w:trPr>
        <w:tc>
          <w:tcPr>
            <w:tcW w:w="78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B2C4FBF" w14:textId="77777777" w:rsidR="003238E1" w:rsidRDefault="003238E1" w:rsidP="006768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DFC3451" w14:textId="77777777" w:rsidR="003238E1" w:rsidRDefault="003238E1" w:rsidP="0067688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ANG BAIK</w:t>
            </w:r>
          </w:p>
        </w:tc>
        <w:tc>
          <w:tcPr>
            <w:tcW w:w="12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F6FF0C6" w14:textId="77777777" w:rsidR="003238E1" w:rsidRDefault="003238E1" w:rsidP="0067688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74C49A" w14:textId="77777777" w:rsidR="003238E1" w:rsidRDefault="003238E1" w:rsidP="0067688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A73EA1" w14:textId="77777777" w:rsidR="003238E1" w:rsidRDefault="003238E1" w:rsidP="0067688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</w:t>
            </w:r>
          </w:p>
        </w:tc>
        <w:tc>
          <w:tcPr>
            <w:tcW w:w="157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1A9BE7" w14:textId="77777777" w:rsidR="003238E1" w:rsidRDefault="003238E1" w:rsidP="0067688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</w:t>
            </w:r>
          </w:p>
        </w:tc>
      </w:tr>
      <w:tr w:rsidR="00676885" w14:paraId="2410C5AB" w14:textId="77777777" w:rsidTr="009A7602">
        <w:trPr>
          <w:cantSplit/>
          <w:trHeight w:val="312"/>
        </w:trPr>
        <w:tc>
          <w:tcPr>
            <w:tcW w:w="78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C486A76" w14:textId="77777777" w:rsidR="003238E1" w:rsidRDefault="003238E1" w:rsidP="006768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12911C1" w14:textId="77777777" w:rsidR="003238E1" w:rsidRDefault="003238E1" w:rsidP="0067688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IK</w:t>
            </w:r>
          </w:p>
        </w:tc>
        <w:tc>
          <w:tcPr>
            <w:tcW w:w="12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F9AC744" w14:textId="77777777" w:rsidR="003238E1" w:rsidRDefault="003238E1" w:rsidP="0067688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DB77B6" w14:textId="77777777" w:rsidR="003238E1" w:rsidRDefault="003238E1" w:rsidP="0067688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8C4C45" w14:textId="77777777" w:rsidR="003238E1" w:rsidRDefault="003238E1" w:rsidP="0067688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</w:t>
            </w:r>
          </w:p>
        </w:tc>
        <w:tc>
          <w:tcPr>
            <w:tcW w:w="157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E56D406" w14:textId="77777777" w:rsidR="003238E1" w:rsidRDefault="003238E1" w:rsidP="0067688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676885" w14:paraId="3EA6A920" w14:textId="77777777" w:rsidTr="009A7602">
        <w:trPr>
          <w:cantSplit/>
          <w:trHeight w:val="312"/>
        </w:trPr>
        <w:tc>
          <w:tcPr>
            <w:tcW w:w="78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27C02A5" w14:textId="77777777" w:rsidR="003238E1" w:rsidRDefault="003238E1" w:rsidP="006768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A7E3F65" w14:textId="77777777" w:rsidR="003238E1" w:rsidRDefault="003238E1" w:rsidP="0067688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852DC29" w14:textId="77777777" w:rsidR="003238E1" w:rsidRDefault="003238E1" w:rsidP="0067688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0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DD4DBE5" w14:textId="77777777" w:rsidR="003238E1" w:rsidRDefault="003238E1" w:rsidP="0067688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8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A04D993" w14:textId="77777777" w:rsidR="003238E1" w:rsidRDefault="003238E1" w:rsidP="0067688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57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71BC022" w14:textId="77777777" w:rsidR="003238E1" w:rsidRDefault="003238E1" w:rsidP="0067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8B9593" w14:textId="61DB5B78" w:rsidR="003238E1" w:rsidRDefault="003238E1" w:rsidP="0067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8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3"/>
        <w:gridCol w:w="1623"/>
        <w:gridCol w:w="1243"/>
        <w:gridCol w:w="1096"/>
        <w:gridCol w:w="1489"/>
        <w:gridCol w:w="1577"/>
      </w:tblGrid>
      <w:tr w:rsidR="003238E1" w14:paraId="2CB7B40E" w14:textId="77777777" w:rsidTr="009A7602">
        <w:trPr>
          <w:cantSplit/>
          <w:trHeight w:val="461"/>
        </w:trPr>
        <w:tc>
          <w:tcPr>
            <w:tcW w:w="7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F61605" w14:textId="77777777" w:rsidR="003238E1" w:rsidRPr="00676885" w:rsidRDefault="003238E1" w:rsidP="00676885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KAP</w:t>
            </w:r>
          </w:p>
        </w:tc>
      </w:tr>
      <w:tr w:rsidR="003238E1" w14:paraId="16F9D232" w14:textId="77777777" w:rsidTr="009A7602">
        <w:trPr>
          <w:cantSplit/>
          <w:trHeight w:val="536"/>
        </w:trPr>
        <w:tc>
          <w:tcPr>
            <w:tcW w:w="240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1E8348B1" w14:textId="77777777" w:rsidR="003238E1" w:rsidRDefault="003238E1" w:rsidP="0067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D886C58" w14:textId="77777777" w:rsidR="003238E1" w:rsidRDefault="003238E1" w:rsidP="0067688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9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5B12EBA" w14:textId="77777777" w:rsidR="003238E1" w:rsidRDefault="003238E1" w:rsidP="0067688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48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95A8FB4" w14:textId="77777777" w:rsidR="003238E1" w:rsidRDefault="003238E1" w:rsidP="0067688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5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247C915" w14:textId="77777777" w:rsidR="003238E1" w:rsidRDefault="003238E1" w:rsidP="00676885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3238E1" w14:paraId="6C5F9032" w14:textId="77777777" w:rsidTr="009A7602">
        <w:trPr>
          <w:cantSplit/>
          <w:trHeight w:val="461"/>
        </w:trPr>
        <w:tc>
          <w:tcPr>
            <w:tcW w:w="78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901780D" w14:textId="77777777" w:rsidR="003238E1" w:rsidRDefault="003238E1" w:rsidP="0067688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62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8673177" w14:textId="77777777" w:rsidR="003238E1" w:rsidRDefault="003238E1" w:rsidP="0067688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DAK BAIK</w:t>
            </w:r>
          </w:p>
        </w:tc>
        <w:tc>
          <w:tcPr>
            <w:tcW w:w="124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9E1522F" w14:textId="77777777" w:rsidR="003238E1" w:rsidRDefault="003238E1" w:rsidP="0067688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9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41AB881" w14:textId="77777777" w:rsidR="003238E1" w:rsidRDefault="003238E1" w:rsidP="0067688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148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0250820" w14:textId="77777777" w:rsidR="003238E1" w:rsidRDefault="003238E1" w:rsidP="0067688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15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7B5969B" w14:textId="77777777" w:rsidR="003238E1" w:rsidRDefault="003238E1" w:rsidP="0067688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</w:t>
            </w:r>
          </w:p>
        </w:tc>
      </w:tr>
      <w:tr w:rsidR="003238E1" w14:paraId="45495486" w14:textId="77777777" w:rsidTr="009A7602">
        <w:trPr>
          <w:cantSplit/>
          <w:trHeight w:val="143"/>
        </w:trPr>
        <w:tc>
          <w:tcPr>
            <w:tcW w:w="78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92BD0D7" w14:textId="77777777" w:rsidR="003238E1" w:rsidRDefault="003238E1" w:rsidP="006768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58B8EFD" w14:textId="77777777" w:rsidR="003238E1" w:rsidRDefault="003238E1" w:rsidP="0067688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ANG BAIK</w:t>
            </w:r>
          </w:p>
          <w:p w14:paraId="10F7998E" w14:textId="3CBACE5D" w:rsidR="00676885" w:rsidRDefault="00676885" w:rsidP="0067688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5CAA113" w14:textId="77777777" w:rsidR="003238E1" w:rsidRDefault="003238E1" w:rsidP="0067688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920A21" w14:textId="77777777" w:rsidR="003238E1" w:rsidRDefault="003238E1" w:rsidP="0067688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</w:t>
            </w:r>
          </w:p>
        </w:tc>
        <w:tc>
          <w:tcPr>
            <w:tcW w:w="14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9B5E9F" w14:textId="77777777" w:rsidR="003238E1" w:rsidRDefault="003238E1" w:rsidP="0067688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</w:t>
            </w:r>
          </w:p>
        </w:tc>
        <w:tc>
          <w:tcPr>
            <w:tcW w:w="15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D89A9F1" w14:textId="77777777" w:rsidR="003238E1" w:rsidRDefault="003238E1" w:rsidP="0067688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</w:t>
            </w:r>
          </w:p>
        </w:tc>
      </w:tr>
      <w:tr w:rsidR="003238E1" w14:paraId="32EC201A" w14:textId="77777777" w:rsidTr="009A7602">
        <w:trPr>
          <w:cantSplit/>
          <w:trHeight w:val="487"/>
        </w:trPr>
        <w:tc>
          <w:tcPr>
            <w:tcW w:w="78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93C7E95" w14:textId="77777777" w:rsidR="003238E1" w:rsidRDefault="003238E1" w:rsidP="006768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0D0F52C" w14:textId="77777777" w:rsidR="003238E1" w:rsidRDefault="003238E1" w:rsidP="0067688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IK</w:t>
            </w:r>
          </w:p>
        </w:tc>
        <w:tc>
          <w:tcPr>
            <w:tcW w:w="12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B5A40B2" w14:textId="77777777" w:rsidR="003238E1" w:rsidRDefault="003238E1" w:rsidP="0067688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70D0D9" w14:textId="77777777" w:rsidR="003238E1" w:rsidRDefault="003238E1" w:rsidP="0067688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5</w:t>
            </w:r>
          </w:p>
        </w:tc>
        <w:tc>
          <w:tcPr>
            <w:tcW w:w="14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08C2B0" w14:textId="77777777" w:rsidR="003238E1" w:rsidRDefault="003238E1" w:rsidP="0067688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5</w:t>
            </w:r>
          </w:p>
        </w:tc>
        <w:tc>
          <w:tcPr>
            <w:tcW w:w="15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21BA13" w14:textId="77777777" w:rsidR="003238E1" w:rsidRDefault="003238E1" w:rsidP="0067688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3238E1" w14:paraId="5C972398" w14:textId="77777777" w:rsidTr="009A7602">
        <w:trPr>
          <w:cantSplit/>
          <w:trHeight w:val="28"/>
        </w:trPr>
        <w:tc>
          <w:tcPr>
            <w:tcW w:w="78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7985DF0" w14:textId="77777777" w:rsidR="003238E1" w:rsidRDefault="003238E1" w:rsidP="006768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B588786" w14:textId="77777777" w:rsidR="003238E1" w:rsidRDefault="003238E1" w:rsidP="00676885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4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E53D029" w14:textId="77777777" w:rsidR="003238E1" w:rsidRDefault="003238E1" w:rsidP="0067688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09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0657C60" w14:textId="77777777" w:rsidR="003238E1" w:rsidRDefault="003238E1" w:rsidP="0067688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8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06153A8" w14:textId="77777777" w:rsidR="003238E1" w:rsidRDefault="003238E1" w:rsidP="00676885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5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0D31346" w14:textId="77777777" w:rsidR="003238E1" w:rsidRDefault="003238E1" w:rsidP="0067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1D20FA" w14:textId="1D0EB09B" w:rsidR="003238E1" w:rsidRDefault="003238E1" w:rsidP="003238E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8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"/>
        <w:gridCol w:w="1637"/>
        <w:gridCol w:w="1255"/>
        <w:gridCol w:w="1106"/>
        <w:gridCol w:w="1504"/>
        <w:gridCol w:w="1590"/>
      </w:tblGrid>
      <w:tr w:rsidR="003238E1" w14:paraId="3D5068AB" w14:textId="77777777" w:rsidTr="009A7602">
        <w:trPr>
          <w:cantSplit/>
          <w:trHeight w:val="458"/>
        </w:trPr>
        <w:tc>
          <w:tcPr>
            <w:tcW w:w="7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86D2C3" w14:textId="77777777" w:rsidR="003238E1" w:rsidRPr="00E83679" w:rsidRDefault="003238E1" w:rsidP="00E83679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ILITAS PELAYANAN</w:t>
            </w:r>
          </w:p>
        </w:tc>
      </w:tr>
      <w:tr w:rsidR="003238E1" w14:paraId="2F5A6DD3" w14:textId="77777777" w:rsidTr="009A7602">
        <w:trPr>
          <w:cantSplit/>
          <w:trHeight w:val="531"/>
        </w:trPr>
        <w:tc>
          <w:tcPr>
            <w:tcW w:w="2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50CC3C31" w14:textId="77777777" w:rsidR="003238E1" w:rsidRDefault="003238E1" w:rsidP="00E83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62DF5FF" w14:textId="77777777" w:rsidR="003238E1" w:rsidRDefault="003238E1" w:rsidP="00E83679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10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C431B70" w14:textId="77777777" w:rsidR="003238E1" w:rsidRDefault="003238E1" w:rsidP="00E83679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50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58095CA" w14:textId="77777777" w:rsidR="003238E1" w:rsidRDefault="003238E1" w:rsidP="00E83679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58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0FF5B33" w14:textId="77777777" w:rsidR="003238E1" w:rsidRDefault="003238E1" w:rsidP="00E83679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3238E1" w14:paraId="7BF3F371" w14:textId="77777777" w:rsidTr="009A7602">
        <w:trPr>
          <w:cantSplit/>
          <w:trHeight w:val="458"/>
        </w:trPr>
        <w:tc>
          <w:tcPr>
            <w:tcW w:w="79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B33F744" w14:textId="77777777" w:rsidR="003238E1" w:rsidRDefault="003238E1" w:rsidP="00E83679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63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3A1CDB5" w14:textId="77777777" w:rsidR="003238E1" w:rsidRDefault="003238E1" w:rsidP="00E83679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DAK BAIK</w:t>
            </w:r>
          </w:p>
        </w:tc>
        <w:tc>
          <w:tcPr>
            <w:tcW w:w="12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15D8913" w14:textId="77777777" w:rsidR="003238E1" w:rsidRDefault="003238E1" w:rsidP="00E8367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0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C605C17" w14:textId="77777777" w:rsidR="003238E1" w:rsidRDefault="003238E1" w:rsidP="00E8367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150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7B9D56C" w14:textId="77777777" w:rsidR="003238E1" w:rsidRDefault="003238E1" w:rsidP="00E8367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158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F3D4103" w14:textId="77777777" w:rsidR="003238E1" w:rsidRDefault="003238E1" w:rsidP="00E8367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</w:tr>
      <w:tr w:rsidR="003238E1" w14:paraId="644FDC11" w14:textId="77777777" w:rsidTr="009A7602">
        <w:trPr>
          <w:cantSplit/>
          <w:trHeight w:val="495"/>
        </w:trPr>
        <w:tc>
          <w:tcPr>
            <w:tcW w:w="7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8CF30B5" w14:textId="77777777" w:rsidR="003238E1" w:rsidRDefault="003238E1" w:rsidP="00E836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F8C76EF" w14:textId="77777777" w:rsidR="003238E1" w:rsidRDefault="003238E1" w:rsidP="00E83679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ANG BAIK</w:t>
            </w:r>
          </w:p>
        </w:tc>
        <w:tc>
          <w:tcPr>
            <w:tcW w:w="12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ABB66DE" w14:textId="77777777" w:rsidR="003238E1" w:rsidRDefault="003238E1" w:rsidP="00E8367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664DC2" w14:textId="77777777" w:rsidR="003238E1" w:rsidRDefault="003238E1" w:rsidP="00E8367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C1CFAA" w14:textId="77777777" w:rsidR="003238E1" w:rsidRDefault="003238E1" w:rsidP="00E8367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B486B79" w14:textId="77777777" w:rsidR="003238E1" w:rsidRDefault="003238E1" w:rsidP="00E8367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</w:t>
            </w:r>
          </w:p>
        </w:tc>
      </w:tr>
      <w:tr w:rsidR="003238E1" w14:paraId="470F6FB4" w14:textId="77777777" w:rsidTr="009A7602">
        <w:trPr>
          <w:cantSplit/>
          <w:trHeight w:val="482"/>
        </w:trPr>
        <w:tc>
          <w:tcPr>
            <w:tcW w:w="7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6BA7395" w14:textId="77777777" w:rsidR="003238E1" w:rsidRDefault="003238E1" w:rsidP="00E836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9F0FB31" w14:textId="77777777" w:rsidR="003238E1" w:rsidRDefault="003238E1" w:rsidP="00E83679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IK</w:t>
            </w:r>
          </w:p>
        </w:tc>
        <w:tc>
          <w:tcPr>
            <w:tcW w:w="12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CE13508" w14:textId="77777777" w:rsidR="003238E1" w:rsidRDefault="003238E1" w:rsidP="00E8367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BC5084" w14:textId="77777777" w:rsidR="003238E1" w:rsidRDefault="003238E1" w:rsidP="00E8367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0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69C546" w14:textId="77777777" w:rsidR="003238E1" w:rsidRDefault="003238E1" w:rsidP="00E8367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0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1C1E8DE" w14:textId="77777777" w:rsidR="003238E1" w:rsidRDefault="003238E1" w:rsidP="00E8367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3238E1" w14:paraId="42DC3E34" w14:textId="77777777" w:rsidTr="009A7602">
        <w:trPr>
          <w:cantSplit/>
          <w:trHeight w:val="581"/>
        </w:trPr>
        <w:tc>
          <w:tcPr>
            <w:tcW w:w="7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63D2B2D" w14:textId="77777777" w:rsidR="003238E1" w:rsidRDefault="003238E1" w:rsidP="00E836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3AE2E91" w14:textId="77777777" w:rsidR="003238E1" w:rsidRDefault="003238E1" w:rsidP="00E83679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C3D6CFC" w14:textId="77777777" w:rsidR="003238E1" w:rsidRDefault="003238E1" w:rsidP="00E8367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10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B8AC022" w14:textId="77777777" w:rsidR="003238E1" w:rsidRDefault="003238E1" w:rsidP="00E8367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50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4F9C839" w14:textId="77777777" w:rsidR="003238E1" w:rsidRDefault="003238E1" w:rsidP="00E8367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58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D82ED74" w14:textId="77777777" w:rsidR="003238E1" w:rsidRDefault="003238E1" w:rsidP="00E83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37D62F" w14:textId="60355FD0" w:rsidR="003238E1" w:rsidRPr="009A7602" w:rsidRDefault="009A7602" w:rsidP="009A76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UKUNGAN SUAMI/KELUARGA</w:t>
      </w:r>
    </w:p>
    <w:tbl>
      <w:tblPr>
        <w:tblW w:w="7936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2276"/>
        <w:gridCol w:w="1137"/>
        <w:gridCol w:w="1001"/>
        <w:gridCol w:w="1363"/>
        <w:gridCol w:w="1441"/>
      </w:tblGrid>
      <w:tr w:rsidR="003238E1" w14:paraId="42BAB4EB" w14:textId="77777777" w:rsidTr="009A7602">
        <w:trPr>
          <w:cantSplit/>
          <w:trHeight w:val="448"/>
        </w:trPr>
        <w:tc>
          <w:tcPr>
            <w:tcW w:w="299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15E981D2" w14:textId="77777777" w:rsidR="003238E1" w:rsidRDefault="003238E1" w:rsidP="008A4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A2615CE" w14:textId="77777777" w:rsidR="003238E1" w:rsidRDefault="003238E1" w:rsidP="008A4F21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21F425F" w14:textId="77777777" w:rsidR="003238E1" w:rsidRDefault="003238E1" w:rsidP="008A4F21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6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4421BBD" w14:textId="77777777" w:rsidR="003238E1" w:rsidRDefault="003238E1" w:rsidP="008A4F21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4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72F0AB5" w14:textId="77777777" w:rsidR="003238E1" w:rsidRDefault="003238E1" w:rsidP="008A4F21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3238E1" w14:paraId="27F528E3" w14:textId="77777777" w:rsidTr="009A7602">
        <w:trPr>
          <w:cantSplit/>
          <w:trHeight w:val="386"/>
        </w:trPr>
        <w:tc>
          <w:tcPr>
            <w:tcW w:w="7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FBB7C2F" w14:textId="77777777" w:rsidR="003238E1" w:rsidRDefault="003238E1" w:rsidP="008A4F21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227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697BE43" w14:textId="77777777" w:rsidR="003238E1" w:rsidRDefault="003238E1" w:rsidP="008A4F21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DAK MENDUKUNG</w:t>
            </w:r>
          </w:p>
        </w:tc>
        <w:tc>
          <w:tcPr>
            <w:tcW w:w="113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66AEA1B" w14:textId="77777777" w:rsidR="003238E1" w:rsidRDefault="003238E1" w:rsidP="008A4F21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EA3D882" w14:textId="77777777" w:rsidR="003238E1" w:rsidRDefault="003238E1" w:rsidP="008A4F21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36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EB5F71A" w14:textId="77777777" w:rsidR="003238E1" w:rsidRDefault="003238E1" w:rsidP="008A4F21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44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D56E4C" w14:textId="77777777" w:rsidR="003238E1" w:rsidRDefault="003238E1" w:rsidP="008A4F21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</w:tr>
      <w:tr w:rsidR="003238E1" w14:paraId="0D4FD2EF" w14:textId="77777777" w:rsidTr="009A7602">
        <w:trPr>
          <w:cantSplit/>
          <w:trHeight w:val="417"/>
        </w:trPr>
        <w:tc>
          <w:tcPr>
            <w:tcW w:w="7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32E46B0" w14:textId="77777777" w:rsidR="003238E1" w:rsidRDefault="003238E1" w:rsidP="008A4F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15A8696" w14:textId="77777777" w:rsidR="003238E1" w:rsidRDefault="003238E1" w:rsidP="008A4F21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ANG MENDUKUNG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8E9E843" w14:textId="77777777" w:rsidR="003238E1" w:rsidRDefault="003238E1" w:rsidP="008A4F21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800C8F" w14:textId="77777777" w:rsidR="003238E1" w:rsidRDefault="003238E1" w:rsidP="008A4F21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</w:t>
            </w:r>
          </w:p>
        </w:tc>
        <w:tc>
          <w:tcPr>
            <w:tcW w:w="136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6EA8F5" w14:textId="77777777" w:rsidR="003238E1" w:rsidRDefault="003238E1" w:rsidP="008A4F21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</w:t>
            </w:r>
          </w:p>
        </w:tc>
        <w:tc>
          <w:tcPr>
            <w:tcW w:w="14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F54A522" w14:textId="77777777" w:rsidR="003238E1" w:rsidRDefault="003238E1" w:rsidP="008A4F21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</w:t>
            </w:r>
          </w:p>
        </w:tc>
      </w:tr>
      <w:tr w:rsidR="003238E1" w14:paraId="69D05B1C" w14:textId="77777777" w:rsidTr="009A7602">
        <w:trPr>
          <w:cantSplit/>
          <w:trHeight w:val="407"/>
        </w:trPr>
        <w:tc>
          <w:tcPr>
            <w:tcW w:w="7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A5BDC89" w14:textId="77777777" w:rsidR="003238E1" w:rsidRDefault="003238E1" w:rsidP="008A4F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1285913" w14:textId="77777777" w:rsidR="003238E1" w:rsidRDefault="003238E1" w:rsidP="008A4F21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DUKUNG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3EDF78F" w14:textId="77777777" w:rsidR="003238E1" w:rsidRDefault="003238E1" w:rsidP="008A4F21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3EF1A2" w14:textId="77777777" w:rsidR="003238E1" w:rsidRDefault="003238E1" w:rsidP="008A4F21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6</w:t>
            </w:r>
          </w:p>
        </w:tc>
        <w:tc>
          <w:tcPr>
            <w:tcW w:w="136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C88EAB" w14:textId="77777777" w:rsidR="003238E1" w:rsidRDefault="003238E1" w:rsidP="008A4F21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6</w:t>
            </w:r>
          </w:p>
        </w:tc>
        <w:tc>
          <w:tcPr>
            <w:tcW w:w="14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162684" w14:textId="77777777" w:rsidR="003238E1" w:rsidRDefault="003238E1" w:rsidP="008A4F21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3238E1" w14:paraId="5CC366A6" w14:textId="77777777" w:rsidTr="009A7602">
        <w:trPr>
          <w:cantSplit/>
          <w:trHeight w:val="490"/>
        </w:trPr>
        <w:tc>
          <w:tcPr>
            <w:tcW w:w="7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944341C" w14:textId="77777777" w:rsidR="003238E1" w:rsidRDefault="003238E1" w:rsidP="008A4F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8900870" w14:textId="77777777" w:rsidR="003238E1" w:rsidRDefault="003238E1" w:rsidP="008A4F21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8A08AAD" w14:textId="77777777" w:rsidR="003238E1" w:rsidRDefault="003238E1" w:rsidP="008A4F21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0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1F4EE75" w14:textId="77777777" w:rsidR="003238E1" w:rsidRDefault="003238E1" w:rsidP="008A4F21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6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C6CCFA7" w14:textId="77777777" w:rsidR="003238E1" w:rsidRDefault="003238E1" w:rsidP="008A4F21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4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56708A5" w14:textId="77777777" w:rsidR="003238E1" w:rsidRDefault="003238E1" w:rsidP="008A4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45DDCC" w14:textId="77777777" w:rsidR="003238E1" w:rsidRDefault="003238E1" w:rsidP="008A4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5ABFBD" w14:textId="77777777" w:rsidR="003238E1" w:rsidRDefault="003238E1" w:rsidP="008A4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2294"/>
        <w:gridCol w:w="1146"/>
        <w:gridCol w:w="1010"/>
        <w:gridCol w:w="1372"/>
        <w:gridCol w:w="1452"/>
      </w:tblGrid>
      <w:tr w:rsidR="003238E1" w14:paraId="528C96EC" w14:textId="77777777" w:rsidTr="009A7602">
        <w:trPr>
          <w:cantSplit/>
          <w:trHeight w:val="416"/>
        </w:trPr>
        <w:tc>
          <w:tcPr>
            <w:tcW w:w="79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7A8D54" w14:textId="77777777" w:rsidR="003238E1" w:rsidRPr="008A4F21" w:rsidRDefault="003238E1" w:rsidP="008A4F21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KUNGAN PETUGAS KESEHATAN</w:t>
            </w:r>
          </w:p>
        </w:tc>
      </w:tr>
      <w:tr w:rsidR="003238E1" w14:paraId="42CC2C57" w14:textId="77777777" w:rsidTr="009A7602">
        <w:trPr>
          <w:cantSplit/>
          <w:trHeight w:val="482"/>
        </w:trPr>
        <w:tc>
          <w:tcPr>
            <w:tcW w:w="301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7686B98B" w14:textId="77777777" w:rsidR="003238E1" w:rsidRDefault="003238E1" w:rsidP="008A4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988F339" w14:textId="77777777" w:rsidR="003238E1" w:rsidRDefault="003238E1" w:rsidP="008A4F21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5E79093" w14:textId="77777777" w:rsidR="003238E1" w:rsidRDefault="003238E1" w:rsidP="008A4F21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7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FA21A17" w14:textId="77777777" w:rsidR="003238E1" w:rsidRDefault="003238E1" w:rsidP="008A4F21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5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8CFB129" w14:textId="77777777" w:rsidR="003238E1" w:rsidRDefault="003238E1" w:rsidP="008A4F21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3238E1" w14:paraId="7F6C40FD" w14:textId="77777777" w:rsidTr="009A7602">
        <w:trPr>
          <w:cantSplit/>
          <w:trHeight w:val="416"/>
        </w:trPr>
        <w:tc>
          <w:tcPr>
            <w:tcW w:w="72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DCDD328" w14:textId="77777777" w:rsidR="003238E1" w:rsidRDefault="003238E1" w:rsidP="008A4F21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229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C2A7F4C" w14:textId="77777777" w:rsidR="003238E1" w:rsidRDefault="003238E1" w:rsidP="008A4F21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ANG MENDUKUNG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5625151" w14:textId="77777777" w:rsidR="003238E1" w:rsidRDefault="003238E1" w:rsidP="008A4F21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7D64792" w14:textId="77777777" w:rsidR="003238E1" w:rsidRDefault="003238E1" w:rsidP="008A4F21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</w:t>
            </w:r>
          </w:p>
        </w:tc>
        <w:tc>
          <w:tcPr>
            <w:tcW w:w="137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284A040" w14:textId="77777777" w:rsidR="003238E1" w:rsidRDefault="003238E1" w:rsidP="008A4F21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</w:t>
            </w:r>
          </w:p>
        </w:tc>
        <w:tc>
          <w:tcPr>
            <w:tcW w:w="145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504ACF6" w14:textId="77777777" w:rsidR="003238E1" w:rsidRDefault="003238E1" w:rsidP="008A4F21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</w:t>
            </w:r>
          </w:p>
        </w:tc>
      </w:tr>
      <w:tr w:rsidR="003238E1" w14:paraId="305C3692" w14:textId="77777777" w:rsidTr="009A7602">
        <w:trPr>
          <w:cantSplit/>
          <w:trHeight w:val="449"/>
        </w:trPr>
        <w:tc>
          <w:tcPr>
            <w:tcW w:w="7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7063220" w14:textId="77777777" w:rsidR="003238E1" w:rsidRDefault="003238E1" w:rsidP="008A4F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3BDFE85" w14:textId="77777777" w:rsidR="003238E1" w:rsidRDefault="003238E1" w:rsidP="008A4F21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DUKUNG</w:t>
            </w:r>
          </w:p>
        </w:tc>
        <w:tc>
          <w:tcPr>
            <w:tcW w:w="114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ADA08C2" w14:textId="77777777" w:rsidR="003238E1" w:rsidRDefault="003238E1" w:rsidP="008A4F21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8EEF84" w14:textId="77777777" w:rsidR="003238E1" w:rsidRDefault="003238E1" w:rsidP="008A4F21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</w:t>
            </w:r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876A4E" w14:textId="77777777" w:rsidR="003238E1" w:rsidRDefault="003238E1" w:rsidP="008A4F21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</w:t>
            </w:r>
          </w:p>
        </w:tc>
        <w:tc>
          <w:tcPr>
            <w:tcW w:w="14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505F386" w14:textId="77777777" w:rsidR="003238E1" w:rsidRDefault="003238E1" w:rsidP="008A4F21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3238E1" w14:paraId="76FE7175" w14:textId="77777777" w:rsidTr="009A7602">
        <w:trPr>
          <w:cantSplit/>
          <w:trHeight w:val="516"/>
        </w:trPr>
        <w:tc>
          <w:tcPr>
            <w:tcW w:w="7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CA63F2D" w14:textId="77777777" w:rsidR="003238E1" w:rsidRDefault="003238E1" w:rsidP="008A4F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0D28DC4" w14:textId="77777777" w:rsidR="003238E1" w:rsidRDefault="003238E1" w:rsidP="008A4F21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4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8959209" w14:textId="77777777" w:rsidR="003238E1" w:rsidRDefault="003238E1" w:rsidP="008A4F21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D104A98" w14:textId="77777777" w:rsidR="003238E1" w:rsidRDefault="003238E1" w:rsidP="008A4F21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7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50A9590" w14:textId="77777777" w:rsidR="003238E1" w:rsidRDefault="003238E1" w:rsidP="008A4F21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5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218A854" w14:textId="77777777" w:rsidR="003238E1" w:rsidRDefault="003238E1" w:rsidP="008A4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132D89" w14:textId="354CEF50" w:rsidR="003238E1" w:rsidRDefault="003238E1" w:rsidP="008A4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8E212C" w14:textId="77777777" w:rsidR="00676885" w:rsidRDefault="00676885" w:rsidP="008A4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370"/>
        <w:gridCol w:w="1124"/>
        <w:gridCol w:w="990"/>
        <w:gridCol w:w="1346"/>
        <w:gridCol w:w="1426"/>
      </w:tblGrid>
      <w:tr w:rsidR="003238E1" w14:paraId="64209BD3" w14:textId="77777777" w:rsidTr="009A7602">
        <w:trPr>
          <w:cantSplit/>
          <w:trHeight w:val="426"/>
        </w:trPr>
        <w:tc>
          <w:tcPr>
            <w:tcW w:w="79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C69A77" w14:textId="77777777" w:rsidR="003238E1" w:rsidRPr="008A4F21" w:rsidRDefault="003238E1" w:rsidP="008A4F21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ANFAATAN PELAYANAN ANC</w:t>
            </w:r>
          </w:p>
        </w:tc>
      </w:tr>
      <w:tr w:rsidR="003238E1" w14:paraId="5491B810" w14:textId="77777777" w:rsidTr="009A7602">
        <w:trPr>
          <w:cantSplit/>
          <w:trHeight w:val="495"/>
        </w:trPr>
        <w:tc>
          <w:tcPr>
            <w:tcW w:w="3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5206CA43" w14:textId="77777777" w:rsidR="003238E1" w:rsidRDefault="003238E1" w:rsidP="008A4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98A59A8" w14:textId="77777777" w:rsidR="003238E1" w:rsidRDefault="003238E1" w:rsidP="008A4F21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99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B9E82C1" w14:textId="77777777" w:rsidR="003238E1" w:rsidRDefault="003238E1" w:rsidP="008A4F21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4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B0B2891" w14:textId="77777777" w:rsidR="003238E1" w:rsidRDefault="003238E1" w:rsidP="008A4F21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61FFF4B" w14:textId="77777777" w:rsidR="003238E1" w:rsidRDefault="003238E1" w:rsidP="008A4F21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3238E1" w14:paraId="793DBD0A" w14:textId="77777777" w:rsidTr="009A7602">
        <w:trPr>
          <w:cantSplit/>
          <w:trHeight w:val="426"/>
        </w:trPr>
        <w:tc>
          <w:tcPr>
            <w:tcW w:w="71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54F1327" w14:textId="77777777" w:rsidR="003238E1" w:rsidRDefault="003238E1" w:rsidP="008A4F21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23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C2792E7" w14:textId="77777777" w:rsidR="003F0957" w:rsidRDefault="003238E1" w:rsidP="008A4F21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URANG </w:t>
            </w:r>
          </w:p>
          <w:p w14:paraId="759EBB19" w14:textId="6CAA30E8" w:rsidR="003238E1" w:rsidRDefault="003F0957" w:rsidP="003F0957">
            <w:pPr>
              <w:spacing w:after="0" w:line="240" w:lineRule="auto"/>
              <w:ind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38E1">
              <w:rPr>
                <w:rFonts w:ascii="Arial" w:hAnsi="Arial" w:cs="Arial"/>
                <w:sz w:val="18"/>
                <w:szCs w:val="18"/>
              </w:rPr>
              <w:t>MEMANFAATKAN</w:t>
            </w:r>
          </w:p>
        </w:tc>
        <w:tc>
          <w:tcPr>
            <w:tcW w:w="112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57C98B4" w14:textId="77777777" w:rsidR="003238E1" w:rsidRDefault="003238E1" w:rsidP="008A4F21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7FB1D82" w14:textId="77777777" w:rsidR="003238E1" w:rsidRDefault="003238E1" w:rsidP="008A4F21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</w:t>
            </w:r>
          </w:p>
        </w:tc>
        <w:tc>
          <w:tcPr>
            <w:tcW w:w="134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7A8088C" w14:textId="77777777" w:rsidR="003238E1" w:rsidRDefault="003238E1" w:rsidP="008A4F21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</w:t>
            </w:r>
          </w:p>
        </w:tc>
        <w:tc>
          <w:tcPr>
            <w:tcW w:w="142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45CDAAC" w14:textId="77777777" w:rsidR="003238E1" w:rsidRDefault="003238E1" w:rsidP="008A4F21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</w:t>
            </w:r>
          </w:p>
        </w:tc>
      </w:tr>
      <w:tr w:rsidR="003238E1" w14:paraId="1FD2BADE" w14:textId="77777777" w:rsidTr="009A7602">
        <w:trPr>
          <w:cantSplit/>
          <w:trHeight w:val="461"/>
        </w:trPr>
        <w:tc>
          <w:tcPr>
            <w:tcW w:w="71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08A308D" w14:textId="77777777" w:rsidR="003238E1" w:rsidRDefault="003238E1" w:rsidP="008A4F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6CA0B96" w14:textId="77777777" w:rsidR="003F0957" w:rsidRDefault="003F0957" w:rsidP="008A4F21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  <w:p w14:paraId="60757E3E" w14:textId="58232187" w:rsidR="003238E1" w:rsidRDefault="003238E1" w:rsidP="008A4F21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ANFAATKAN</w:t>
            </w:r>
          </w:p>
        </w:tc>
        <w:tc>
          <w:tcPr>
            <w:tcW w:w="11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678F561" w14:textId="77777777" w:rsidR="003238E1" w:rsidRDefault="003238E1" w:rsidP="008A4F21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6A5072" w14:textId="77777777" w:rsidR="003238E1" w:rsidRDefault="003238E1" w:rsidP="008A4F21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2</w:t>
            </w:r>
          </w:p>
        </w:tc>
        <w:tc>
          <w:tcPr>
            <w:tcW w:w="13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9D06D2" w14:textId="77777777" w:rsidR="003238E1" w:rsidRDefault="003238E1" w:rsidP="008A4F21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2</w:t>
            </w:r>
          </w:p>
        </w:tc>
        <w:tc>
          <w:tcPr>
            <w:tcW w:w="14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91B853A" w14:textId="77777777" w:rsidR="003238E1" w:rsidRDefault="003238E1" w:rsidP="008A4F21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3238E1" w14:paraId="7F983B6D" w14:textId="77777777" w:rsidTr="009A7602">
        <w:trPr>
          <w:cantSplit/>
          <w:trHeight w:val="530"/>
        </w:trPr>
        <w:tc>
          <w:tcPr>
            <w:tcW w:w="71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257A459" w14:textId="77777777" w:rsidR="003238E1" w:rsidRDefault="003238E1" w:rsidP="008A4F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748D209" w14:textId="77777777" w:rsidR="003238E1" w:rsidRDefault="003238E1" w:rsidP="008A4F21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2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FAE65BB" w14:textId="77777777" w:rsidR="003238E1" w:rsidRDefault="003238E1" w:rsidP="008A4F21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0819531" w14:textId="77777777" w:rsidR="003238E1" w:rsidRDefault="003238E1" w:rsidP="008A4F21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4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64565F9" w14:textId="77777777" w:rsidR="003238E1" w:rsidRDefault="003238E1" w:rsidP="008A4F21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2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F65CDE1" w14:textId="77777777" w:rsidR="003238E1" w:rsidRDefault="003238E1" w:rsidP="008A4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2CCD32" w14:textId="77777777" w:rsidR="003238E1" w:rsidRDefault="003238E1" w:rsidP="008A4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C8AFBC" w14:textId="77777777" w:rsidR="003238E1" w:rsidRDefault="003238E1" w:rsidP="008A4F21">
      <w:pPr>
        <w:spacing w:after="0" w:line="240" w:lineRule="auto"/>
      </w:pPr>
      <w:r>
        <w:t>CROSSTABS</w:t>
      </w:r>
    </w:p>
    <w:p w14:paraId="190A9E75" w14:textId="77777777" w:rsidR="003238E1" w:rsidRDefault="003238E1" w:rsidP="008A4F21">
      <w:pPr>
        <w:spacing w:after="0" w:line="240" w:lineRule="auto"/>
      </w:pPr>
      <w:r>
        <w:t xml:space="preserve">  /TABLES=PT BY PP</w:t>
      </w:r>
    </w:p>
    <w:p w14:paraId="476DBC34" w14:textId="77777777" w:rsidR="003238E1" w:rsidRDefault="003238E1" w:rsidP="008A4F21">
      <w:pPr>
        <w:spacing w:after="0" w:line="240" w:lineRule="auto"/>
      </w:pPr>
      <w:r>
        <w:t xml:space="preserve">  /FORMAT=AVALUE TABLES</w:t>
      </w:r>
    </w:p>
    <w:p w14:paraId="57D9FE97" w14:textId="77777777" w:rsidR="003238E1" w:rsidRDefault="003238E1" w:rsidP="008A4F21">
      <w:pPr>
        <w:spacing w:after="0" w:line="240" w:lineRule="auto"/>
      </w:pPr>
      <w:r>
        <w:t xml:space="preserve">  /STATISTICS=CHISQ RISK</w:t>
      </w:r>
    </w:p>
    <w:p w14:paraId="6108CFAE" w14:textId="77777777" w:rsidR="003238E1" w:rsidRDefault="003238E1" w:rsidP="008A4F21">
      <w:pPr>
        <w:spacing w:after="0" w:line="240" w:lineRule="auto"/>
      </w:pPr>
      <w:r>
        <w:t xml:space="preserve">  /CELLS=COUNT COLUMN TOTAL</w:t>
      </w:r>
    </w:p>
    <w:p w14:paraId="2A142479" w14:textId="77777777" w:rsidR="003238E1" w:rsidRPr="009C1C60" w:rsidRDefault="003238E1" w:rsidP="008A4F21">
      <w:pPr>
        <w:spacing w:after="0" w:line="240" w:lineRule="auto"/>
      </w:pPr>
      <w:r>
        <w:t xml:space="preserve">  /COUNT ROUND CELL.</w:t>
      </w:r>
    </w:p>
    <w:p w14:paraId="6DC0E7E4" w14:textId="7B48BE50" w:rsidR="003238E1" w:rsidRDefault="003238E1" w:rsidP="002C1B6C">
      <w:pPr>
        <w:spacing w:after="0" w:line="480" w:lineRule="auto"/>
        <w:ind w:right="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0BA0BF5" w14:textId="6C698A72" w:rsidR="00F76F7A" w:rsidRDefault="00F76F7A" w:rsidP="002C1B6C">
      <w:pPr>
        <w:spacing w:after="0" w:line="480" w:lineRule="auto"/>
        <w:ind w:right="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7F12C74" w14:textId="49F420D1" w:rsidR="00F76F7A" w:rsidRDefault="00F76F7A" w:rsidP="002C1B6C">
      <w:pPr>
        <w:spacing w:after="0" w:line="480" w:lineRule="auto"/>
        <w:ind w:right="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59BD4E8" w14:textId="77777777" w:rsidR="0080362E" w:rsidRDefault="0080362E" w:rsidP="002C1B6C">
      <w:pPr>
        <w:spacing w:after="0" w:line="480" w:lineRule="auto"/>
        <w:ind w:right="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0" w:name="_GoBack"/>
      <w:bookmarkEnd w:id="0"/>
    </w:p>
    <w:p w14:paraId="2E34FBF6" w14:textId="3332CA6B" w:rsidR="00F76F7A" w:rsidRDefault="00F76F7A" w:rsidP="00F76F7A">
      <w:pPr>
        <w:spacing w:after="0" w:line="480" w:lineRule="auto"/>
        <w:ind w:right="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ANALISIS BIVARIAT</w:t>
      </w:r>
    </w:p>
    <w:p w14:paraId="55F37575" w14:textId="1ED8E514" w:rsidR="00F76F7A" w:rsidRDefault="00F76F7A" w:rsidP="00F76F7A">
      <w:pPr>
        <w:rPr>
          <w:rFonts w:ascii="Times New Roman" w:hAnsi="Times New Roman" w:cs="Times New Roman"/>
          <w:sz w:val="24"/>
          <w:szCs w:val="24"/>
        </w:rPr>
      </w:pPr>
    </w:p>
    <w:p w14:paraId="01D8E7DE" w14:textId="685FECE6" w:rsidR="00F76F7A" w:rsidRPr="00F76F7A" w:rsidRDefault="00F76F7A" w:rsidP="00F76F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F7A">
        <w:rPr>
          <w:rFonts w:ascii="Times New Roman" w:hAnsi="Times New Roman" w:cs="Times New Roman"/>
          <w:b/>
          <w:sz w:val="24"/>
          <w:szCs w:val="24"/>
        </w:rPr>
        <w:t>PENGETAHUAN</w:t>
      </w:r>
    </w:p>
    <w:tbl>
      <w:tblPr>
        <w:tblW w:w="8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4"/>
        <w:gridCol w:w="956"/>
        <w:gridCol w:w="957"/>
        <w:gridCol w:w="956"/>
        <w:gridCol w:w="957"/>
        <w:gridCol w:w="956"/>
        <w:gridCol w:w="958"/>
      </w:tblGrid>
      <w:tr w:rsidR="00F76F7A" w14:paraId="7D2BCDA5" w14:textId="77777777" w:rsidTr="00414E14">
        <w:trPr>
          <w:cantSplit/>
          <w:trHeight w:val="221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EDE9B5" w14:textId="77777777" w:rsidR="00F76F7A" w:rsidRDefault="00F76F7A" w:rsidP="00F76F7A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se Processing Summary</w:t>
            </w:r>
          </w:p>
        </w:tc>
      </w:tr>
      <w:tr w:rsidR="00F76F7A" w14:paraId="38B41DAB" w14:textId="77777777" w:rsidTr="00414E14">
        <w:trPr>
          <w:cantSplit/>
          <w:trHeight w:val="234"/>
        </w:trPr>
        <w:tc>
          <w:tcPr>
            <w:tcW w:w="228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147D2DC0" w14:textId="77777777" w:rsidR="00F76F7A" w:rsidRDefault="00F76F7A" w:rsidP="00F76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9" w:type="dxa"/>
            <w:gridSpan w:val="6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150ED80" w14:textId="77777777" w:rsidR="00F76F7A" w:rsidRDefault="00F76F7A" w:rsidP="00F76F7A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es</w:t>
            </w:r>
          </w:p>
        </w:tc>
      </w:tr>
      <w:tr w:rsidR="00F76F7A" w14:paraId="0929E823" w14:textId="77777777" w:rsidTr="00414E14">
        <w:trPr>
          <w:cantSplit/>
          <w:trHeight w:val="260"/>
        </w:trPr>
        <w:tc>
          <w:tcPr>
            <w:tcW w:w="228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70E2FE9D" w14:textId="77777777" w:rsidR="00F76F7A" w:rsidRDefault="00F76F7A" w:rsidP="00F76F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gridSpan w:val="2"/>
            <w:tcBorders>
              <w:left w:val="single" w:sz="16" w:space="0" w:color="000000"/>
            </w:tcBorders>
            <w:shd w:val="clear" w:color="auto" w:fill="FFFFFF"/>
            <w:vAlign w:val="bottom"/>
          </w:tcPr>
          <w:p w14:paraId="4F4EB08A" w14:textId="77777777" w:rsidR="00F76F7A" w:rsidRDefault="00F76F7A" w:rsidP="00F76F7A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913" w:type="dxa"/>
            <w:gridSpan w:val="2"/>
            <w:shd w:val="clear" w:color="auto" w:fill="FFFFFF"/>
            <w:vAlign w:val="bottom"/>
          </w:tcPr>
          <w:p w14:paraId="18D7805E" w14:textId="77777777" w:rsidR="00F76F7A" w:rsidRDefault="00F76F7A" w:rsidP="00F76F7A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sing</w:t>
            </w:r>
          </w:p>
        </w:tc>
        <w:tc>
          <w:tcPr>
            <w:tcW w:w="1913" w:type="dxa"/>
            <w:gridSpan w:val="2"/>
            <w:tcBorders>
              <w:right w:val="single" w:sz="16" w:space="0" w:color="000000"/>
            </w:tcBorders>
            <w:shd w:val="clear" w:color="auto" w:fill="FFFFFF"/>
            <w:vAlign w:val="bottom"/>
          </w:tcPr>
          <w:p w14:paraId="1E644EA6" w14:textId="77777777" w:rsidR="00F76F7A" w:rsidRDefault="00F76F7A" w:rsidP="00F76F7A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F76F7A" w14:paraId="7533CBA6" w14:textId="77777777" w:rsidTr="00414E14">
        <w:trPr>
          <w:cantSplit/>
          <w:trHeight w:val="273"/>
        </w:trPr>
        <w:tc>
          <w:tcPr>
            <w:tcW w:w="228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27BB322D" w14:textId="77777777" w:rsidR="00F76F7A" w:rsidRDefault="00F76F7A" w:rsidP="00F76F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380A94F" w14:textId="77777777" w:rsidR="00F76F7A" w:rsidRDefault="00F76F7A" w:rsidP="00F76F7A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5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9EC280D" w14:textId="77777777" w:rsidR="00F76F7A" w:rsidRDefault="00F76F7A" w:rsidP="00F76F7A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95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3C920DC" w14:textId="77777777" w:rsidR="00F76F7A" w:rsidRDefault="00F76F7A" w:rsidP="00F76F7A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5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15FE8339" w14:textId="77777777" w:rsidR="00F76F7A" w:rsidRDefault="00F76F7A" w:rsidP="00F76F7A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95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FFCD961" w14:textId="77777777" w:rsidR="00F76F7A" w:rsidRDefault="00F76F7A" w:rsidP="00F76F7A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56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22C3682" w14:textId="77777777" w:rsidR="00F76F7A" w:rsidRDefault="00F76F7A" w:rsidP="00F76F7A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</w:tr>
      <w:tr w:rsidR="00F76F7A" w14:paraId="0ECD0009" w14:textId="77777777" w:rsidTr="00414E14">
        <w:trPr>
          <w:cantSplit/>
          <w:trHeight w:val="455"/>
        </w:trPr>
        <w:tc>
          <w:tcPr>
            <w:tcW w:w="22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F18A8E0" w14:textId="77777777" w:rsidR="00F76F7A" w:rsidRDefault="00F76F7A" w:rsidP="00F76F7A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GETAHUAN * PEMANFAATAN PELAYANAN ANC</w:t>
            </w:r>
          </w:p>
        </w:tc>
        <w:tc>
          <w:tcPr>
            <w:tcW w:w="9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01376CF" w14:textId="77777777" w:rsidR="00F76F7A" w:rsidRDefault="00F76F7A" w:rsidP="00F76F7A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5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5C1D073" w14:textId="77777777" w:rsidR="00F76F7A" w:rsidRDefault="00F76F7A" w:rsidP="00F76F7A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95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76678CF" w14:textId="77777777" w:rsidR="00F76F7A" w:rsidRDefault="00F76F7A" w:rsidP="00F76F7A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1357D68" w14:textId="77777777" w:rsidR="00F76F7A" w:rsidRDefault="00F76F7A" w:rsidP="00F76F7A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95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C18E150" w14:textId="77777777" w:rsidR="00F76F7A" w:rsidRDefault="00F76F7A" w:rsidP="00F76F7A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5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1888E6F" w14:textId="77777777" w:rsidR="00F76F7A" w:rsidRDefault="00F76F7A" w:rsidP="00F76F7A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</w:tr>
    </w:tbl>
    <w:p w14:paraId="28D9955A" w14:textId="4AF3E1F1" w:rsidR="00F76F7A" w:rsidRDefault="00F76F7A" w:rsidP="00F76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0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4"/>
        <w:gridCol w:w="1266"/>
        <w:gridCol w:w="2046"/>
        <w:gridCol w:w="1227"/>
        <w:gridCol w:w="1228"/>
        <w:gridCol w:w="858"/>
      </w:tblGrid>
      <w:tr w:rsidR="00F76F7A" w14:paraId="3C731E45" w14:textId="77777777" w:rsidTr="00414E14">
        <w:trPr>
          <w:cantSplit/>
          <w:trHeight w:val="203"/>
        </w:trPr>
        <w:tc>
          <w:tcPr>
            <w:tcW w:w="8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4371D7" w14:textId="77777777" w:rsidR="00F76F7A" w:rsidRDefault="00F76F7A" w:rsidP="00F76F7A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NGETAHUAN * PEMANFAATAN PELAYANAN ANC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rosstabulation</w:t>
            </w:r>
            <w:proofErr w:type="spellEnd"/>
          </w:p>
        </w:tc>
      </w:tr>
      <w:tr w:rsidR="00F76F7A" w14:paraId="175C5DF3" w14:textId="77777777" w:rsidTr="00414E14">
        <w:trPr>
          <w:cantSplit/>
          <w:trHeight w:val="203"/>
        </w:trPr>
        <w:tc>
          <w:tcPr>
            <w:tcW w:w="4706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75D1CC0" w14:textId="77777777" w:rsidR="00F76F7A" w:rsidRDefault="00F76F7A" w:rsidP="00F76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3A24C9DE" w14:textId="77777777" w:rsidR="00F76F7A" w:rsidRDefault="00F76F7A" w:rsidP="00F76F7A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ANFAATAN PELAYANAN ANC</w:t>
            </w:r>
          </w:p>
        </w:tc>
        <w:tc>
          <w:tcPr>
            <w:tcW w:w="857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0611481" w14:textId="77777777" w:rsidR="00F76F7A" w:rsidRDefault="00F76F7A" w:rsidP="00F76F7A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F76F7A" w14:paraId="35DFF0B6" w14:textId="77777777" w:rsidTr="00414E14">
        <w:trPr>
          <w:cantSplit/>
          <w:trHeight w:val="424"/>
        </w:trPr>
        <w:tc>
          <w:tcPr>
            <w:tcW w:w="4706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D8CF8E3" w14:textId="77777777" w:rsidR="00F76F7A" w:rsidRDefault="00F76F7A" w:rsidP="00F76F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434EC7D" w14:textId="77777777" w:rsidR="00F76F7A" w:rsidRDefault="00F76F7A" w:rsidP="00F76F7A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ANG MEMANFAATKAN</w:t>
            </w:r>
          </w:p>
        </w:tc>
        <w:tc>
          <w:tcPr>
            <w:tcW w:w="122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D6150F2" w14:textId="77777777" w:rsidR="00F76F7A" w:rsidRDefault="00F76F7A" w:rsidP="00F76F7A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ANFAATKAN</w:t>
            </w:r>
          </w:p>
        </w:tc>
        <w:tc>
          <w:tcPr>
            <w:tcW w:w="857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96B5670" w14:textId="77777777" w:rsidR="00F76F7A" w:rsidRDefault="00F76F7A" w:rsidP="00F76F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6F7A" w14:paraId="19F2003E" w14:textId="77777777" w:rsidTr="00414E14">
        <w:trPr>
          <w:cantSplit/>
          <w:trHeight w:val="203"/>
        </w:trPr>
        <w:tc>
          <w:tcPr>
            <w:tcW w:w="1394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B2250C7" w14:textId="77777777" w:rsidR="00F76F7A" w:rsidRDefault="00F76F7A" w:rsidP="00F76F7A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GETAHUAN</w:t>
            </w:r>
          </w:p>
        </w:tc>
        <w:tc>
          <w:tcPr>
            <w:tcW w:w="1265" w:type="dxa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1E81DA41" w14:textId="77777777" w:rsidR="00F76F7A" w:rsidRDefault="00F76F7A" w:rsidP="00F76F7A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DAK BAIK</w:t>
            </w:r>
          </w:p>
        </w:tc>
        <w:tc>
          <w:tcPr>
            <w:tcW w:w="204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69EC21B" w14:textId="77777777" w:rsidR="00F76F7A" w:rsidRDefault="00F76F7A" w:rsidP="00F76F7A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</w:t>
            </w:r>
          </w:p>
        </w:tc>
        <w:tc>
          <w:tcPr>
            <w:tcW w:w="12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389857D" w14:textId="77777777" w:rsidR="00F76F7A" w:rsidRDefault="00F76F7A" w:rsidP="00F76F7A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2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DD2D3AC" w14:textId="77777777" w:rsidR="00F76F7A" w:rsidRDefault="00F76F7A" w:rsidP="00F76F7A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C0F16FE" w14:textId="77777777" w:rsidR="00F76F7A" w:rsidRDefault="00F76F7A" w:rsidP="00F76F7A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76F7A" w14:paraId="39B56C2E" w14:textId="77777777" w:rsidTr="00414E14">
        <w:trPr>
          <w:cantSplit/>
          <w:trHeight w:val="431"/>
        </w:trPr>
        <w:tc>
          <w:tcPr>
            <w:tcW w:w="139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40008A3" w14:textId="77777777" w:rsidR="00F76F7A" w:rsidRDefault="00F76F7A" w:rsidP="00F76F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4058454F" w14:textId="77777777" w:rsidR="00F76F7A" w:rsidRDefault="00F76F7A" w:rsidP="00F76F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567B75A" w14:textId="77777777" w:rsidR="00F76F7A" w:rsidRDefault="00F76F7A" w:rsidP="00F76F7A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within PEMANFAATAN PELAYANAN ANC</w:t>
            </w:r>
          </w:p>
        </w:tc>
        <w:tc>
          <w:tcPr>
            <w:tcW w:w="12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6F1AE65" w14:textId="77777777" w:rsidR="00F76F7A" w:rsidRDefault="00F76F7A" w:rsidP="00F76F7A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%</w:t>
            </w:r>
          </w:p>
        </w:tc>
        <w:tc>
          <w:tcPr>
            <w:tcW w:w="12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BC2318" w14:textId="77777777" w:rsidR="00F76F7A" w:rsidRDefault="00F76F7A" w:rsidP="00F76F7A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%</w:t>
            </w:r>
          </w:p>
        </w:tc>
        <w:tc>
          <w:tcPr>
            <w:tcW w:w="8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C9B37B9" w14:textId="77777777" w:rsidR="00F76F7A" w:rsidRDefault="00F76F7A" w:rsidP="00F76F7A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%</w:t>
            </w:r>
          </w:p>
        </w:tc>
      </w:tr>
      <w:tr w:rsidR="00F76F7A" w14:paraId="2781545E" w14:textId="77777777" w:rsidTr="00414E14">
        <w:trPr>
          <w:cantSplit/>
          <w:trHeight w:val="226"/>
        </w:trPr>
        <w:tc>
          <w:tcPr>
            <w:tcW w:w="139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003EE7E" w14:textId="77777777" w:rsidR="00F76F7A" w:rsidRDefault="00F76F7A" w:rsidP="00F76F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31E0F9B8" w14:textId="77777777" w:rsidR="00F76F7A" w:rsidRDefault="00F76F7A" w:rsidP="00F76F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ED8C630" w14:textId="77777777" w:rsidR="00F76F7A" w:rsidRDefault="00F76F7A" w:rsidP="00F76F7A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122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D37E588" w14:textId="77777777" w:rsidR="00F76F7A" w:rsidRDefault="00F76F7A" w:rsidP="00F76F7A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%</w:t>
            </w:r>
          </w:p>
        </w:tc>
        <w:tc>
          <w:tcPr>
            <w:tcW w:w="1227" w:type="dxa"/>
            <w:tcBorders>
              <w:top w:val="nil"/>
            </w:tcBorders>
            <w:shd w:val="clear" w:color="auto" w:fill="FFFFFF"/>
            <w:vAlign w:val="center"/>
          </w:tcPr>
          <w:p w14:paraId="646D7C8A" w14:textId="77777777" w:rsidR="00F76F7A" w:rsidRDefault="00F76F7A" w:rsidP="00F76F7A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%</w:t>
            </w:r>
          </w:p>
        </w:tc>
        <w:tc>
          <w:tcPr>
            <w:tcW w:w="85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74FB28B" w14:textId="77777777" w:rsidR="00F76F7A" w:rsidRDefault="00F76F7A" w:rsidP="00F76F7A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%</w:t>
            </w:r>
          </w:p>
        </w:tc>
      </w:tr>
      <w:tr w:rsidR="00F76F7A" w14:paraId="68902989" w14:textId="77777777" w:rsidTr="00414E14">
        <w:trPr>
          <w:cantSplit/>
          <w:trHeight w:val="226"/>
        </w:trPr>
        <w:tc>
          <w:tcPr>
            <w:tcW w:w="139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278E53C5" w14:textId="77777777" w:rsidR="00F76F7A" w:rsidRDefault="00F76F7A" w:rsidP="00F76F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1A307A32" w14:textId="77777777" w:rsidR="00F76F7A" w:rsidRDefault="00F76F7A" w:rsidP="00F76F7A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ANG BAIK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0CC8A88" w14:textId="77777777" w:rsidR="00F76F7A" w:rsidRDefault="00F76F7A" w:rsidP="00F76F7A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</w:t>
            </w:r>
          </w:p>
        </w:tc>
        <w:tc>
          <w:tcPr>
            <w:tcW w:w="12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1EB705A" w14:textId="77777777" w:rsidR="00F76F7A" w:rsidRDefault="00F76F7A" w:rsidP="00F76F7A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420A94" w14:textId="77777777" w:rsidR="00F76F7A" w:rsidRDefault="00F76F7A" w:rsidP="00F76F7A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09CC076" w14:textId="77777777" w:rsidR="00F76F7A" w:rsidRDefault="00F76F7A" w:rsidP="00F76F7A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F76F7A" w14:paraId="58DDD69C" w14:textId="77777777" w:rsidTr="00414E14">
        <w:trPr>
          <w:cantSplit/>
          <w:trHeight w:val="431"/>
        </w:trPr>
        <w:tc>
          <w:tcPr>
            <w:tcW w:w="139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D964F39" w14:textId="77777777" w:rsidR="00F76F7A" w:rsidRDefault="00F76F7A" w:rsidP="00F76F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0A6A317A" w14:textId="77777777" w:rsidR="00F76F7A" w:rsidRDefault="00F76F7A" w:rsidP="00F76F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6F8BADC" w14:textId="77777777" w:rsidR="00F76F7A" w:rsidRDefault="00F76F7A" w:rsidP="00F76F7A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within PEMANFAATAN PELAYANAN ANC</w:t>
            </w:r>
          </w:p>
        </w:tc>
        <w:tc>
          <w:tcPr>
            <w:tcW w:w="12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F2563D6" w14:textId="77777777" w:rsidR="00F76F7A" w:rsidRDefault="00F76F7A" w:rsidP="00F76F7A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%</w:t>
            </w:r>
          </w:p>
        </w:tc>
        <w:tc>
          <w:tcPr>
            <w:tcW w:w="12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73E162" w14:textId="77777777" w:rsidR="00F76F7A" w:rsidRDefault="00F76F7A" w:rsidP="00F76F7A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%</w:t>
            </w:r>
          </w:p>
        </w:tc>
        <w:tc>
          <w:tcPr>
            <w:tcW w:w="8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9A41DF" w14:textId="77777777" w:rsidR="00F76F7A" w:rsidRDefault="00F76F7A" w:rsidP="00F76F7A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%</w:t>
            </w:r>
          </w:p>
        </w:tc>
      </w:tr>
      <w:tr w:rsidR="00F76F7A" w14:paraId="78A6A7D2" w14:textId="77777777" w:rsidTr="00414E14">
        <w:trPr>
          <w:cantSplit/>
          <w:trHeight w:val="226"/>
        </w:trPr>
        <w:tc>
          <w:tcPr>
            <w:tcW w:w="139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17F0D44" w14:textId="77777777" w:rsidR="00F76F7A" w:rsidRDefault="00F76F7A" w:rsidP="00F76F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122CC771" w14:textId="77777777" w:rsidR="00F76F7A" w:rsidRDefault="00F76F7A" w:rsidP="00F76F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AEBF671" w14:textId="77777777" w:rsidR="00F76F7A" w:rsidRDefault="00F76F7A" w:rsidP="00F76F7A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122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95A3654" w14:textId="77777777" w:rsidR="00F76F7A" w:rsidRDefault="00F76F7A" w:rsidP="00F76F7A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%</w:t>
            </w:r>
          </w:p>
        </w:tc>
        <w:tc>
          <w:tcPr>
            <w:tcW w:w="1227" w:type="dxa"/>
            <w:tcBorders>
              <w:top w:val="nil"/>
            </w:tcBorders>
            <w:shd w:val="clear" w:color="auto" w:fill="FFFFFF"/>
            <w:vAlign w:val="center"/>
          </w:tcPr>
          <w:p w14:paraId="04E2EFDD" w14:textId="77777777" w:rsidR="00F76F7A" w:rsidRDefault="00F76F7A" w:rsidP="00F76F7A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%</w:t>
            </w:r>
          </w:p>
        </w:tc>
        <w:tc>
          <w:tcPr>
            <w:tcW w:w="85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1189F5F" w14:textId="77777777" w:rsidR="00F76F7A" w:rsidRDefault="00F76F7A" w:rsidP="00F76F7A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%</w:t>
            </w:r>
          </w:p>
        </w:tc>
      </w:tr>
      <w:tr w:rsidR="00F76F7A" w14:paraId="4C9F8C86" w14:textId="77777777" w:rsidTr="00414E14">
        <w:trPr>
          <w:cantSplit/>
          <w:trHeight w:val="226"/>
        </w:trPr>
        <w:tc>
          <w:tcPr>
            <w:tcW w:w="139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2C8118DA" w14:textId="77777777" w:rsidR="00F76F7A" w:rsidRDefault="00F76F7A" w:rsidP="00F76F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6FA33CE2" w14:textId="77777777" w:rsidR="00F76F7A" w:rsidRDefault="00F76F7A" w:rsidP="00F76F7A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IK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4639433" w14:textId="77777777" w:rsidR="00F76F7A" w:rsidRDefault="00F76F7A" w:rsidP="00F76F7A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</w:t>
            </w:r>
          </w:p>
        </w:tc>
        <w:tc>
          <w:tcPr>
            <w:tcW w:w="12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B394A28" w14:textId="77777777" w:rsidR="00F76F7A" w:rsidRDefault="00F76F7A" w:rsidP="00F76F7A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DED45F" w14:textId="77777777" w:rsidR="00F76F7A" w:rsidRDefault="00F76F7A" w:rsidP="00F76F7A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286134E" w14:textId="77777777" w:rsidR="00F76F7A" w:rsidRDefault="00F76F7A" w:rsidP="00F76F7A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F76F7A" w14:paraId="27CAE62E" w14:textId="77777777" w:rsidTr="00414E14">
        <w:trPr>
          <w:cantSplit/>
          <w:trHeight w:val="424"/>
        </w:trPr>
        <w:tc>
          <w:tcPr>
            <w:tcW w:w="139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FDECDD1" w14:textId="77777777" w:rsidR="00F76F7A" w:rsidRDefault="00F76F7A" w:rsidP="00F76F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418A9C4C" w14:textId="77777777" w:rsidR="00F76F7A" w:rsidRDefault="00F76F7A" w:rsidP="00F76F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D9AF37C" w14:textId="77777777" w:rsidR="00F76F7A" w:rsidRDefault="00F76F7A" w:rsidP="00F76F7A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within PEMANFAATAN PELAYANAN ANC</w:t>
            </w:r>
          </w:p>
        </w:tc>
        <w:tc>
          <w:tcPr>
            <w:tcW w:w="12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C7BE11F" w14:textId="77777777" w:rsidR="00F76F7A" w:rsidRDefault="00F76F7A" w:rsidP="00F76F7A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%</w:t>
            </w:r>
          </w:p>
        </w:tc>
        <w:tc>
          <w:tcPr>
            <w:tcW w:w="12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782C83" w14:textId="77777777" w:rsidR="00F76F7A" w:rsidRDefault="00F76F7A" w:rsidP="00F76F7A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%</w:t>
            </w:r>
          </w:p>
        </w:tc>
        <w:tc>
          <w:tcPr>
            <w:tcW w:w="8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509E04" w14:textId="77777777" w:rsidR="00F76F7A" w:rsidRDefault="00F76F7A" w:rsidP="00F76F7A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%</w:t>
            </w:r>
          </w:p>
        </w:tc>
      </w:tr>
      <w:tr w:rsidR="00F76F7A" w14:paraId="3BF0BE39" w14:textId="77777777" w:rsidTr="00414E14">
        <w:trPr>
          <w:cantSplit/>
          <w:trHeight w:val="226"/>
        </w:trPr>
        <w:tc>
          <w:tcPr>
            <w:tcW w:w="139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2DED4DAD" w14:textId="77777777" w:rsidR="00F76F7A" w:rsidRDefault="00F76F7A" w:rsidP="00F76F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03C9ACF5" w14:textId="77777777" w:rsidR="00F76F7A" w:rsidRDefault="00F76F7A" w:rsidP="00F76F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AFCF4F0" w14:textId="77777777" w:rsidR="00F76F7A" w:rsidRDefault="00F76F7A" w:rsidP="00F76F7A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122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54D9566" w14:textId="77777777" w:rsidR="00F76F7A" w:rsidRDefault="00F76F7A" w:rsidP="00F76F7A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%</w:t>
            </w:r>
          </w:p>
        </w:tc>
        <w:tc>
          <w:tcPr>
            <w:tcW w:w="1227" w:type="dxa"/>
            <w:tcBorders>
              <w:top w:val="nil"/>
            </w:tcBorders>
            <w:shd w:val="clear" w:color="auto" w:fill="FFFFFF"/>
            <w:vAlign w:val="center"/>
          </w:tcPr>
          <w:p w14:paraId="0C69276D" w14:textId="77777777" w:rsidR="00F76F7A" w:rsidRDefault="00F76F7A" w:rsidP="00F76F7A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4%</w:t>
            </w:r>
          </w:p>
        </w:tc>
        <w:tc>
          <w:tcPr>
            <w:tcW w:w="85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91A2B02" w14:textId="77777777" w:rsidR="00F76F7A" w:rsidRDefault="00F76F7A" w:rsidP="00F76F7A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%</w:t>
            </w:r>
          </w:p>
        </w:tc>
      </w:tr>
      <w:tr w:rsidR="00F76F7A" w14:paraId="39427437" w14:textId="77777777" w:rsidTr="00414E14">
        <w:trPr>
          <w:cantSplit/>
          <w:trHeight w:val="203"/>
        </w:trPr>
        <w:tc>
          <w:tcPr>
            <w:tcW w:w="2660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DBE6A06" w14:textId="77777777" w:rsidR="00F76F7A" w:rsidRDefault="00F76F7A" w:rsidP="00F76F7A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CF62F70" w14:textId="77777777" w:rsidR="00F76F7A" w:rsidRDefault="00F76F7A" w:rsidP="00F76F7A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</w:t>
            </w:r>
          </w:p>
        </w:tc>
        <w:tc>
          <w:tcPr>
            <w:tcW w:w="12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B86AB8F" w14:textId="77777777" w:rsidR="00F76F7A" w:rsidRDefault="00F76F7A" w:rsidP="00F76F7A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707EE9" w14:textId="77777777" w:rsidR="00F76F7A" w:rsidRDefault="00F76F7A" w:rsidP="00F76F7A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EC1BB7D" w14:textId="77777777" w:rsidR="00F76F7A" w:rsidRDefault="00F76F7A" w:rsidP="00F76F7A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</w:tr>
      <w:tr w:rsidR="00F76F7A" w14:paraId="20AD5172" w14:textId="77777777" w:rsidTr="00414E14">
        <w:trPr>
          <w:cantSplit/>
          <w:trHeight w:val="424"/>
        </w:trPr>
        <w:tc>
          <w:tcPr>
            <w:tcW w:w="2660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5713899" w14:textId="77777777" w:rsidR="00F76F7A" w:rsidRDefault="00F76F7A" w:rsidP="00F76F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3951E86" w14:textId="77777777" w:rsidR="00F76F7A" w:rsidRDefault="00F76F7A" w:rsidP="00F76F7A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within PEMANFAATAN PELAYANAN ANC</w:t>
            </w:r>
          </w:p>
        </w:tc>
        <w:tc>
          <w:tcPr>
            <w:tcW w:w="12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AC0C576" w14:textId="77777777" w:rsidR="00F76F7A" w:rsidRDefault="00F76F7A" w:rsidP="00F76F7A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12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63FDFC" w14:textId="77777777" w:rsidR="00F76F7A" w:rsidRDefault="00F76F7A" w:rsidP="00F76F7A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8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7137646" w14:textId="77777777" w:rsidR="00F76F7A" w:rsidRDefault="00F76F7A" w:rsidP="00F76F7A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</w:tr>
      <w:tr w:rsidR="00F76F7A" w14:paraId="07588637" w14:textId="77777777" w:rsidTr="00414E14">
        <w:trPr>
          <w:cantSplit/>
          <w:trHeight w:val="234"/>
        </w:trPr>
        <w:tc>
          <w:tcPr>
            <w:tcW w:w="2660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41A391D" w14:textId="77777777" w:rsidR="00F76F7A" w:rsidRDefault="00F76F7A" w:rsidP="00F76F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D0DD7F0" w14:textId="77777777" w:rsidR="00F76F7A" w:rsidRDefault="00F76F7A" w:rsidP="00F76F7A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12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721FA30" w14:textId="77777777" w:rsidR="00F76F7A" w:rsidRDefault="00F76F7A" w:rsidP="00F76F7A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%</w:t>
            </w:r>
          </w:p>
        </w:tc>
        <w:tc>
          <w:tcPr>
            <w:tcW w:w="122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D87E1C5" w14:textId="77777777" w:rsidR="00F76F7A" w:rsidRDefault="00F76F7A" w:rsidP="00F76F7A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2%</w:t>
            </w:r>
          </w:p>
        </w:tc>
        <w:tc>
          <w:tcPr>
            <w:tcW w:w="85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0ED36B4" w14:textId="77777777" w:rsidR="00F76F7A" w:rsidRDefault="00F76F7A" w:rsidP="00F76F7A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</w:tr>
    </w:tbl>
    <w:p w14:paraId="6A2191E4" w14:textId="77777777" w:rsidR="00F76F7A" w:rsidRDefault="00F76F7A" w:rsidP="00F76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4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8"/>
        <w:gridCol w:w="940"/>
        <w:gridCol w:w="940"/>
        <w:gridCol w:w="1350"/>
      </w:tblGrid>
      <w:tr w:rsidR="00F76F7A" w14:paraId="46764287" w14:textId="77777777" w:rsidTr="00414E14">
        <w:trPr>
          <w:cantSplit/>
          <w:trHeight w:val="329"/>
        </w:trPr>
        <w:tc>
          <w:tcPr>
            <w:tcW w:w="5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E6D496" w14:textId="77777777" w:rsidR="00F76F7A" w:rsidRDefault="00F76F7A" w:rsidP="00F76F7A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i-Square Tests</w:t>
            </w:r>
          </w:p>
        </w:tc>
      </w:tr>
      <w:tr w:rsidR="00F76F7A" w14:paraId="545219EC" w14:textId="77777777" w:rsidTr="00414E14">
        <w:trPr>
          <w:cantSplit/>
          <w:trHeight w:val="329"/>
        </w:trPr>
        <w:tc>
          <w:tcPr>
            <w:tcW w:w="224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1E30C2F" w14:textId="77777777" w:rsidR="00F76F7A" w:rsidRDefault="00F76F7A" w:rsidP="00F76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E574A6E" w14:textId="77777777" w:rsidR="00F76F7A" w:rsidRDefault="00F76F7A" w:rsidP="00F76F7A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</w:p>
        </w:tc>
        <w:tc>
          <w:tcPr>
            <w:tcW w:w="9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5CF3242" w14:textId="77777777" w:rsidR="00F76F7A" w:rsidRDefault="00F76F7A" w:rsidP="00F76F7A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34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8C7CEB6" w14:textId="77777777" w:rsidR="00F76F7A" w:rsidRDefault="00F76F7A" w:rsidP="00F76F7A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ym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Sig. (2-sided)</w:t>
            </w:r>
          </w:p>
        </w:tc>
      </w:tr>
      <w:tr w:rsidR="00F76F7A" w14:paraId="2D6671CE" w14:textId="77777777" w:rsidTr="00414E14">
        <w:trPr>
          <w:cantSplit/>
          <w:trHeight w:val="329"/>
        </w:trPr>
        <w:tc>
          <w:tcPr>
            <w:tcW w:w="224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CB94B99" w14:textId="77777777" w:rsidR="00F76F7A" w:rsidRDefault="00F76F7A" w:rsidP="00F76F7A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hi-Square</w:t>
            </w:r>
          </w:p>
        </w:tc>
        <w:tc>
          <w:tcPr>
            <w:tcW w:w="9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B9616C2" w14:textId="77777777" w:rsidR="00F76F7A" w:rsidRDefault="00F76F7A" w:rsidP="00F76F7A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8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4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7F3D2C9" w14:textId="77777777" w:rsidR="00F76F7A" w:rsidRDefault="00F76F7A" w:rsidP="00F76F7A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4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FEA5FB6" w14:textId="77777777" w:rsidR="00F76F7A" w:rsidRDefault="00F76F7A" w:rsidP="00F76F7A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F76F7A" w14:paraId="36874B32" w14:textId="77777777" w:rsidTr="00414E14">
        <w:trPr>
          <w:cantSplit/>
          <w:trHeight w:val="317"/>
        </w:trPr>
        <w:tc>
          <w:tcPr>
            <w:tcW w:w="224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E28B783" w14:textId="77777777" w:rsidR="00F76F7A" w:rsidRDefault="00F76F7A" w:rsidP="00F76F7A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kelihood Ratio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B1507F7" w14:textId="77777777" w:rsidR="00F76F7A" w:rsidRDefault="00F76F7A" w:rsidP="00F76F7A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33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DF4D5F" w14:textId="77777777" w:rsidR="00F76F7A" w:rsidRDefault="00F76F7A" w:rsidP="00F76F7A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A809A8" w14:textId="77777777" w:rsidR="00F76F7A" w:rsidRDefault="00F76F7A" w:rsidP="00F76F7A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2</w:t>
            </w:r>
          </w:p>
        </w:tc>
      </w:tr>
      <w:tr w:rsidR="00F76F7A" w14:paraId="594E9C72" w14:textId="77777777" w:rsidTr="00414E14">
        <w:trPr>
          <w:cantSplit/>
          <w:trHeight w:val="329"/>
        </w:trPr>
        <w:tc>
          <w:tcPr>
            <w:tcW w:w="224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F5C9CD8" w14:textId="77777777" w:rsidR="00F76F7A" w:rsidRDefault="00F76F7A" w:rsidP="00F76F7A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ar-by-Linear Association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EFA08F3" w14:textId="77777777" w:rsidR="00F76F7A" w:rsidRDefault="00F76F7A" w:rsidP="00F76F7A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57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361D21" w14:textId="77777777" w:rsidR="00F76F7A" w:rsidRDefault="00F76F7A" w:rsidP="00F76F7A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C086670" w14:textId="77777777" w:rsidR="00F76F7A" w:rsidRDefault="00F76F7A" w:rsidP="00F76F7A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F76F7A" w14:paraId="4C8C7B22" w14:textId="77777777" w:rsidTr="00414E14">
        <w:trPr>
          <w:cantSplit/>
          <w:trHeight w:val="329"/>
        </w:trPr>
        <w:tc>
          <w:tcPr>
            <w:tcW w:w="224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7D49F60" w14:textId="77777777" w:rsidR="00F76F7A" w:rsidRDefault="00F76F7A" w:rsidP="00F76F7A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Valid Cases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2F2F72B" w14:textId="77777777" w:rsidR="00F76F7A" w:rsidRDefault="00F76F7A" w:rsidP="00F76F7A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E012FE5" w14:textId="77777777" w:rsidR="00F76F7A" w:rsidRDefault="00F76F7A" w:rsidP="00F76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E974706" w14:textId="77777777" w:rsidR="00F76F7A" w:rsidRDefault="00F76F7A" w:rsidP="00F76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5CABE8" w14:textId="77777777" w:rsidR="00F76F7A" w:rsidRDefault="00F76F7A" w:rsidP="00F76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07"/>
      </w:tblGrid>
      <w:tr w:rsidR="00F76F7A" w14:paraId="37746FB6" w14:textId="77777777" w:rsidTr="00414E14">
        <w:trPr>
          <w:cantSplit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3BB3FB" w14:textId="77777777" w:rsidR="00F76F7A" w:rsidRDefault="00F76F7A" w:rsidP="00F76F7A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3 cells (50.0%) have expected count less than 5. The minimum expected count is .47.</w:t>
            </w:r>
          </w:p>
        </w:tc>
      </w:tr>
    </w:tbl>
    <w:p w14:paraId="08EE768E" w14:textId="77777777" w:rsidR="00F76F7A" w:rsidRDefault="00F76F7A" w:rsidP="00F76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4"/>
        <w:gridCol w:w="1581"/>
      </w:tblGrid>
      <w:tr w:rsidR="00F76F7A" w14:paraId="6A891D6D" w14:textId="77777777" w:rsidTr="00414E14">
        <w:trPr>
          <w:cantSplit/>
          <w:trHeight w:val="288"/>
        </w:trPr>
        <w:tc>
          <w:tcPr>
            <w:tcW w:w="5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EA8AFE" w14:textId="2293E585" w:rsidR="00F76F7A" w:rsidRDefault="00F76F7A" w:rsidP="00F76F7A">
            <w:pP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6E2EC1F" w14:textId="77777777" w:rsidR="00F76F7A" w:rsidRDefault="00F76F7A" w:rsidP="00F76F7A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isk Estimate</w:t>
            </w:r>
          </w:p>
        </w:tc>
      </w:tr>
      <w:tr w:rsidR="00F76F7A" w14:paraId="7569A2CF" w14:textId="77777777" w:rsidTr="00414E14">
        <w:trPr>
          <w:cantSplit/>
          <w:trHeight w:val="288"/>
        </w:trPr>
        <w:tc>
          <w:tcPr>
            <w:tcW w:w="377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93AD955" w14:textId="77777777" w:rsidR="00F76F7A" w:rsidRDefault="00F76F7A" w:rsidP="00F76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1B05996" w14:textId="77777777" w:rsidR="00F76F7A" w:rsidRDefault="00F76F7A" w:rsidP="00F76F7A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</w:p>
        </w:tc>
      </w:tr>
      <w:tr w:rsidR="00F76F7A" w14:paraId="1BAA9091" w14:textId="77777777" w:rsidTr="00414E14">
        <w:trPr>
          <w:cantSplit/>
          <w:trHeight w:val="577"/>
        </w:trPr>
        <w:tc>
          <w:tcPr>
            <w:tcW w:w="377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097DECD" w14:textId="77777777" w:rsidR="00F76F7A" w:rsidRDefault="00F76F7A" w:rsidP="00F76F7A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ds Ratio for PENGETAHUAN (TIDAK BAIK / KURANG BAIK)</w:t>
            </w:r>
          </w:p>
        </w:tc>
        <w:tc>
          <w:tcPr>
            <w:tcW w:w="15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D4B4534" w14:textId="77777777" w:rsidR="00F76F7A" w:rsidRDefault="00F76F7A" w:rsidP="00F76F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</w:tr>
    </w:tbl>
    <w:p w14:paraId="7978D8BF" w14:textId="77777777" w:rsidR="00F76F7A" w:rsidRDefault="00F76F7A" w:rsidP="00F76F7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46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2"/>
      </w:tblGrid>
      <w:tr w:rsidR="00F76F7A" w:rsidRPr="009C1C60" w14:paraId="67C27BC1" w14:textId="77777777" w:rsidTr="00414E14">
        <w:trPr>
          <w:cantSplit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2021EE" w14:textId="77777777" w:rsidR="00F76F7A" w:rsidRPr="009C1C60" w:rsidRDefault="00F76F7A" w:rsidP="00F76F7A">
            <w:pPr>
              <w:spacing w:after="0" w:line="240" w:lineRule="auto"/>
              <w:ind w:left="60" w:right="60"/>
              <w:rPr>
                <w:rFonts w:ascii="Arial" w:hAnsi="Arial" w:cs="Arial"/>
                <w:sz w:val="16"/>
                <w:szCs w:val="16"/>
              </w:rPr>
            </w:pPr>
            <w:r w:rsidRPr="009C1C60">
              <w:rPr>
                <w:rFonts w:ascii="Arial" w:hAnsi="Arial" w:cs="Arial"/>
                <w:sz w:val="16"/>
                <w:szCs w:val="16"/>
              </w:rPr>
              <w:t>a. Risk Estimate statistics cannot be computed. They are only computed for a 2*2 table without empty cells.</w:t>
            </w:r>
          </w:p>
        </w:tc>
      </w:tr>
    </w:tbl>
    <w:p w14:paraId="2B128237" w14:textId="77777777" w:rsidR="00F76F7A" w:rsidRPr="009C1C60" w:rsidRDefault="00F76F7A" w:rsidP="00F76F7A">
      <w:pPr>
        <w:spacing w:after="0" w:line="240" w:lineRule="auto"/>
        <w:rPr>
          <w:sz w:val="16"/>
          <w:szCs w:val="16"/>
        </w:rPr>
      </w:pPr>
      <w:r w:rsidRPr="009C1C60">
        <w:rPr>
          <w:sz w:val="16"/>
          <w:szCs w:val="16"/>
        </w:rPr>
        <w:t>CROSSTABS</w:t>
      </w:r>
    </w:p>
    <w:p w14:paraId="001A4F6D" w14:textId="77777777" w:rsidR="00F76F7A" w:rsidRPr="009C1C60" w:rsidRDefault="00F76F7A" w:rsidP="00F76F7A">
      <w:pPr>
        <w:spacing w:after="0" w:line="240" w:lineRule="auto"/>
        <w:rPr>
          <w:sz w:val="16"/>
          <w:szCs w:val="16"/>
        </w:rPr>
      </w:pPr>
      <w:r w:rsidRPr="009C1C60">
        <w:rPr>
          <w:sz w:val="16"/>
          <w:szCs w:val="16"/>
        </w:rPr>
        <w:t xml:space="preserve">  /TABLES=S BY PP</w:t>
      </w:r>
    </w:p>
    <w:p w14:paraId="0C65BB1A" w14:textId="77777777" w:rsidR="00F76F7A" w:rsidRPr="009C1C60" w:rsidRDefault="00F76F7A" w:rsidP="00F76F7A">
      <w:pPr>
        <w:spacing w:after="0" w:line="240" w:lineRule="auto"/>
        <w:rPr>
          <w:sz w:val="16"/>
          <w:szCs w:val="16"/>
        </w:rPr>
      </w:pPr>
      <w:r w:rsidRPr="009C1C60">
        <w:rPr>
          <w:sz w:val="16"/>
          <w:szCs w:val="16"/>
        </w:rPr>
        <w:t xml:space="preserve">  /FORMAT=AVALUE TABLES</w:t>
      </w:r>
    </w:p>
    <w:p w14:paraId="35C79842" w14:textId="77777777" w:rsidR="00F76F7A" w:rsidRPr="009C1C60" w:rsidRDefault="00F76F7A" w:rsidP="00F76F7A">
      <w:pPr>
        <w:spacing w:after="0" w:line="240" w:lineRule="auto"/>
        <w:rPr>
          <w:sz w:val="16"/>
          <w:szCs w:val="16"/>
        </w:rPr>
      </w:pPr>
      <w:r w:rsidRPr="009C1C60">
        <w:rPr>
          <w:sz w:val="16"/>
          <w:szCs w:val="16"/>
        </w:rPr>
        <w:t xml:space="preserve">  /STATISTICS=CHISQ RISK</w:t>
      </w:r>
    </w:p>
    <w:p w14:paraId="4528EC97" w14:textId="77777777" w:rsidR="00F76F7A" w:rsidRPr="009C1C60" w:rsidRDefault="00F76F7A" w:rsidP="00F76F7A">
      <w:pPr>
        <w:spacing w:after="0" w:line="240" w:lineRule="auto"/>
        <w:rPr>
          <w:sz w:val="16"/>
          <w:szCs w:val="16"/>
        </w:rPr>
      </w:pPr>
      <w:r w:rsidRPr="009C1C60">
        <w:rPr>
          <w:sz w:val="16"/>
          <w:szCs w:val="16"/>
        </w:rPr>
        <w:t xml:space="preserve">  /CELLS=COUNT COLUMN TOTAL</w:t>
      </w:r>
    </w:p>
    <w:p w14:paraId="4E09387E" w14:textId="77777777" w:rsidR="00F76F7A" w:rsidRPr="009C1C60" w:rsidRDefault="00F76F7A" w:rsidP="00F76F7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/COUNT ROUND CELL.</w:t>
      </w:r>
    </w:p>
    <w:p w14:paraId="52C9193B" w14:textId="77777777" w:rsidR="00F76F7A" w:rsidRDefault="00F76F7A" w:rsidP="00F76F7A">
      <w:pPr>
        <w:rPr>
          <w:rFonts w:ascii="Arial" w:hAnsi="Arial" w:cs="Arial"/>
          <w:b/>
          <w:bCs/>
          <w:sz w:val="26"/>
          <w:szCs w:val="26"/>
        </w:rPr>
      </w:pPr>
    </w:p>
    <w:p w14:paraId="3E8C35A6" w14:textId="4DA2F8F5" w:rsidR="00F76F7A" w:rsidRDefault="000F5639" w:rsidP="000F5639">
      <w:pPr>
        <w:spacing w:after="0" w:line="240" w:lineRule="auto"/>
        <w:ind w:right="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SIKAP</w:t>
      </w:r>
    </w:p>
    <w:tbl>
      <w:tblPr>
        <w:tblW w:w="8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9"/>
        <w:gridCol w:w="995"/>
        <w:gridCol w:w="998"/>
        <w:gridCol w:w="997"/>
        <w:gridCol w:w="998"/>
        <w:gridCol w:w="997"/>
        <w:gridCol w:w="998"/>
        <w:gridCol w:w="8"/>
      </w:tblGrid>
      <w:tr w:rsidR="000F5639" w14:paraId="351318C9" w14:textId="77777777" w:rsidTr="00414E14">
        <w:trPr>
          <w:cantSplit/>
          <w:trHeight w:val="280"/>
        </w:trPr>
        <w:tc>
          <w:tcPr>
            <w:tcW w:w="8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30B16B" w14:textId="77777777" w:rsidR="000F5639" w:rsidRDefault="000F5639" w:rsidP="000F5639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se Processing Summary</w:t>
            </w:r>
          </w:p>
        </w:tc>
      </w:tr>
      <w:tr w:rsidR="000F5639" w14:paraId="7B6CE71D" w14:textId="77777777" w:rsidTr="00414E14">
        <w:trPr>
          <w:cantSplit/>
          <w:trHeight w:val="280"/>
        </w:trPr>
        <w:tc>
          <w:tcPr>
            <w:tcW w:w="2381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38AAA0C0" w14:textId="77777777" w:rsidR="000F5639" w:rsidRDefault="000F5639" w:rsidP="000F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  <w:gridSpan w:val="7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4E5B567" w14:textId="77777777" w:rsidR="000F5639" w:rsidRDefault="000F5639" w:rsidP="000F5639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es</w:t>
            </w:r>
          </w:p>
        </w:tc>
      </w:tr>
      <w:tr w:rsidR="000F5639" w14:paraId="4FA6A943" w14:textId="77777777" w:rsidTr="00414E14">
        <w:trPr>
          <w:gridAfter w:val="1"/>
          <w:wAfter w:w="5" w:type="dxa"/>
          <w:cantSplit/>
          <w:trHeight w:val="311"/>
        </w:trPr>
        <w:tc>
          <w:tcPr>
            <w:tcW w:w="2381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1BEB344E" w14:textId="77777777" w:rsidR="000F5639" w:rsidRDefault="000F5639" w:rsidP="000F56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4" w:type="dxa"/>
            <w:gridSpan w:val="2"/>
            <w:tcBorders>
              <w:left w:val="single" w:sz="16" w:space="0" w:color="000000"/>
            </w:tcBorders>
            <w:shd w:val="clear" w:color="auto" w:fill="FFFFFF"/>
            <w:vAlign w:val="bottom"/>
          </w:tcPr>
          <w:p w14:paraId="2942560D" w14:textId="77777777" w:rsidR="000F5639" w:rsidRDefault="000F5639" w:rsidP="000F5639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995" w:type="dxa"/>
            <w:gridSpan w:val="2"/>
            <w:shd w:val="clear" w:color="auto" w:fill="FFFFFF"/>
            <w:vAlign w:val="bottom"/>
          </w:tcPr>
          <w:p w14:paraId="70EBEFA9" w14:textId="77777777" w:rsidR="000F5639" w:rsidRDefault="000F5639" w:rsidP="000F5639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sing</w:t>
            </w:r>
          </w:p>
        </w:tc>
        <w:tc>
          <w:tcPr>
            <w:tcW w:w="1995" w:type="dxa"/>
            <w:gridSpan w:val="2"/>
            <w:tcBorders>
              <w:right w:val="single" w:sz="16" w:space="0" w:color="000000"/>
            </w:tcBorders>
            <w:shd w:val="clear" w:color="auto" w:fill="FFFFFF"/>
            <w:vAlign w:val="bottom"/>
          </w:tcPr>
          <w:p w14:paraId="2656166A" w14:textId="77777777" w:rsidR="000F5639" w:rsidRDefault="000F5639" w:rsidP="000F5639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0F5639" w14:paraId="13A1B4B3" w14:textId="77777777" w:rsidTr="00414E14">
        <w:trPr>
          <w:gridAfter w:val="1"/>
          <w:wAfter w:w="8" w:type="dxa"/>
          <w:cantSplit/>
          <w:trHeight w:val="311"/>
        </w:trPr>
        <w:tc>
          <w:tcPr>
            <w:tcW w:w="2381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47B8577D" w14:textId="77777777" w:rsidR="000F5639" w:rsidRDefault="000F5639" w:rsidP="000F56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60142AF" w14:textId="77777777" w:rsidR="000F5639" w:rsidRDefault="000F5639" w:rsidP="000F5639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7967F91B" w14:textId="77777777" w:rsidR="000F5639" w:rsidRDefault="000F5639" w:rsidP="000F5639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99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4CC703B" w14:textId="77777777" w:rsidR="000F5639" w:rsidRDefault="000F5639" w:rsidP="000F5639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1FA3ECE" w14:textId="77777777" w:rsidR="000F5639" w:rsidRDefault="000F5639" w:rsidP="000F5639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99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8484798" w14:textId="77777777" w:rsidR="000F5639" w:rsidRDefault="000F5639" w:rsidP="000F5639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7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7EF5521" w14:textId="77777777" w:rsidR="000F5639" w:rsidRDefault="000F5639" w:rsidP="000F5639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</w:tr>
      <w:tr w:rsidR="000F5639" w14:paraId="76FA6DE4" w14:textId="77777777" w:rsidTr="00414E14">
        <w:trPr>
          <w:gridAfter w:val="1"/>
          <w:wAfter w:w="8" w:type="dxa"/>
          <w:cantSplit/>
          <w:trHeight w:val="561"/>
        </w:trPr>
        <w:tc>
          <w:tcPr>
            <w:tcW w:w="23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D9DE51C" w14:textId="77777777" w:rsidR="000F5639" w:rsidRDefault="000F5639" w:rsidP="000F5639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KAP * PEMANFAATAN PELAYANAN ANC</w:t>
            </w:r>
          </w:p>
        </w:tc>
        <w:tc>
          <w:tcPr>
            <w:tcW w:w="99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D6B31D8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4642108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99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0540998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300F651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99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6F6630F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54303EE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</w:tr>
    </w:tbl>
    <w:p w14:paraId="0056B905" w14:textId="77777777" w:rsidR="000F5639" w:rsidRDefault="000F5639" w:rsidP="000F5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3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1441"/>
        <w:gridCol w:w="2330"/>
        <w:gridCol w:w="1397"/>
        <w:gridCol w:w="1397"/>
        <w:gridCol w:w="976"/>
      </w:tblGrid>
      <w:tr w:rsidR="000F5639" w14:paraId="4037913B" w14:textId="77777777" w:rsidTr="00414E14">
        <w:trPr>
          <w:cantSplit/>
          <w:trHeight w:val="216"/>
        </w:trPr>
        <w:tc>
          <w:tcPr>
            <w:tcW w:w="8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04AB97" w14:textId="77777777" w:rsidR="000F5639" w:rsidRDefault="000F5639" w:rsidP="000F5639">
            <w:pPr>
              <w:spacing w:after="0" w:line="240" w:lineRule="auto"/>
              <w:ind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KAP * PEMANFAATAN PELAYANAN ANC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rosstabulation</w:t>
            </w:r>
            <w:proofErr w:type="spellEnd"/>
          </w:p>
        </w:tc>
      </w:tr>
      <w:tr w:rsidR="000F5639" w14:paraId="32CB03AD" w14:textId="77777777" w:rsidTr="00414E14">
        <w:trPr>
          <w:cantSplit/>
          <w:trHeight w:val="230"/>
        </w:trPr>
        <w:tc>
          <w:tcPr>
            <w:tcW w:w="4541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ECB5052" w14:textId="77777777" w:rsidR="000F5639" w:rsidRDefault="000F5639" w:rsidP="000F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48D51535" w14:textId="77777777" w:rsidR="000F5639" w:rsidRDefault="000F5639" w:rsidP="000F5639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ANFAATAN PELAYANAN ANC</w:t>
            </w:r>
          </w:p>
        </w:tc>
        <w:tc>
          <w:tcPr>
            <w:tcW w:w="975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19B6DAB" w14:textId="77777777" w:rsidR="000F5639" w:rsidRDefault="000F5639" w:rsidP="000F5639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0F5639" w14:paraId="2CFFD9D6" w14:textId="77777777" w:rsidTr="00414E14">
        <w:trPr>
          <w:cantSplit/>
          <w:trHeight w:val="486"/>
        </w:trPr>
        <w:tc>
          <w:tcPr>
            <w:tcW w:w="4541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158D36C" w14:textId="77777777" w:rsidR="000F5639" w:rsidRDefault="000F5639" w:rsidP="000F56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7B3AC54" w14:textId="77777777" w:rsidR="000F5639" w:rsidRDefault="000F5639" w:rsidP="000F5639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ANG MEMANFAATKAN</w:t>
            </w:r>
          </w:p>
        </w:tc>
        <w:tc>
          <w:tcPr>
            <w:tcW w:w="139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2E6E10B" w14:textId="77777777" w:rsidR="000F5639" w:rsidRDefault="000F5639" w:rsidP="000F5639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ANFAATKAN</w:t>
            </w:r>
          </w:p>
        </w:tc>
        <w:tc>
          <w:tcPr>
            <w:tcW w:w="975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E542442" w14:textId="77777777" w:rsidR="000F5639" w:rsidRDefault="000F5639" w:rsidP="000F56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5639" w14:paraId="52B058E5" w14:textId="77777777" w:rsidTr="00414E14">
        <w:trPr>
          <w:cantSplit/>
          <w:trHeight w:val="216"/>
        </w:trPr>
        <w:tc>
          <w:tcPr>
            <w:tcW w:w="770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E54B9D6" w14:textId="77777777" w:rsidR="000F5639" w:rsidRDefault="000F5639" w:rsidP="000F5639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KAP</w:t>
            </w:r>
          </w:p>
        </w:tc>
        <w:tc>
          <w:tcPr>
            <w:tcW w:w="1441" w:type="dxa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436A3171" w14:textId="77777777" w:rsidR="000F5639" w:rsidRDefault="000F5639" w:rsidP="000F5639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DAK BAIK</w:t>
            </w:r>
          </w:p>
        </w:tc>
        <w:tc>
          <w:tcPr>
            <w:tcW w:w="232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BF788B3" w14:textId="77777777" w:rsidR="000F5639" w:rsidRDefault="000F5639" w:rsidP="000F5639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</w:t>
            </w:r>
          </w:p>
        </w:tc>
        <w:tc>
          <w:tcPr>
            <w:tcW w:w="139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2443443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9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D95C422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592255F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F5639" w14:paraId="69394176" w14:textId="77777777" w:rsidTr="00414E14">
        <w:trPr>
          <w:cantSplit/>
          <w:trHeight w:val="486"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24F298C" w14:textId="77777777" w:rsidR="000F5639" w:rsidRDefault="000F5639" w:rsidP="000F56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41F9D054" w14:textId="77777777" w:rsidR="000F5639" w:rsidRDefault="000F5639" w:rsidP="000F56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7B9F2A5" w14:textId="77777777" w:rsidR="000F5639" w:rsidRDefault="000F5639" w:rsidP="000F5639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within PEMANFAATAN PELAYANAN ANC</w:t>
            </w:r>
          </w:p>
        </w:tc>
        <w:tc>
          <w:tcPr>
            <w:tcW w:w="13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39E6C66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%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B15156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9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8A0046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%</w:t>
            </w:r>
          </w:p>
        </w:tc>
      </w:tr>
      <w:tr w:rsidR="000F5639" w14:paraId="0A411099" w14:textId="77777777" w:rsidTr="00414E14">
        <w:trPr>
          <w:cantSplit/>
          <w:trHeight w:val="268"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491495F" w14:textId="77777777" w:rsidR="000F5639" w:rsidRDefault="000F5639" w:rsidP="000F56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64B8A4DD" w14:textId="77777777" w:rsidR="000F5639" w:rsidRDefault="000F5639" w:rsidP="000F56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A99ACF2" w14:textId="77777777" w:rsidR="000F5639" w:rsidRDefault="000F5639" w:rsidP="000F5639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139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48C80A8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%</w:t>
            </w:r>
          </w:p>
        </w:tc>
        <w:tc>
          <w:tcPr>
            <w:tcW w:w="1397" w:type="dxa"/>
            <w:tcBorders>
              <w:top w:val="nil"/>
            </w:tcBorders>
            <w:shd w:val="clear" w:color="auto" w:fill="FFFFFF"/>
            <w:vAlign w:val="center"/>
          </w:tcPr>
          <w:p w14:paraId="6D305E1B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9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3973109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%</w:t>
            </w:r>
          </w:p>
        </w:tc>
      </w:tr>
      <w:tr w:rsidR="000F5639" w14:paraId="30A9B176" w14:textId="77777777" w:rsidTr="00414E14">
        <w:trPr>
          <w:cantSplit/>
          <w:trHeight w:val="255"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D266777" w14:textId="77777777" w:rsidR="000F5639" w:rsidRDefault="000F5639" w:rsidP="000F56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455C2EAD" w14:textId="77777777" w:rsidR="000F5639" w:rsidRDefault="000F5639" w:rsidP="000F5639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ANG BAIK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C7772CB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13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7BCEAF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B4C9A4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FA89003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0F5639" w14:paraId="16235404" w14:textId="77777777" w:rsidTr="00414E14">
        <w:trPr>
          <w:cantSplit/>
          <w:trHeight w:val="486"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909C4C5" w14:textId="77777777" w:rsidR="000F5639" w:rsidRDefault="000F5639" w:rsidP="000F56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06CEAFA8" w14:textId="77777777" w:rsidR="000F5639" w:rsidRDefault="000F5639" w:rsidP="000F56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2357DB3" w14:textId="77777777" w:rsidR="000F5639" w:rsidRDefault="000F5639" w:rsidP="000F5639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within PEMANFAATAN PELAYANAN ANC</w:t>
            </w:r>
          </w:p>
        </w:tc>
        <w:tc>
          <w:tcPr>
            <w:tcW w:w="13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9240250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%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797914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%</w:t>
            </w:r>
          </w:p>
        </w:tc>
        <w:tc>
          <w:tcPr>
            <w:tcW w:w="9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26A8B6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%</w:t>
            </w:r>
          </w:p>
        </w:tc>
      </w:tr>
      <w:tr w:rsidR="000F5639" w14:paraId="1EBCFE72" w14:textId="77777777" w:rsidTr="00414E14">
        <w:trPr>
          <w:cantSplit/>
          <w:trHeight w:val="268"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45AE7B5" w14:textId="77777777" w:rsidR="000F5639" w:rsidRDefault="000F5639" w:rsidP="000F56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0E77E4D2" w14:textId="77777777" w:rsidR="000F5639" w:rsidRDefault="000F5639" w:rsidP="000F56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8920C81" w14:textId="77777777" w:rsidR="000F5639" w:rsidRDefault="000F5639" w:rsidP="000F5639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139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5F67DE5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%</w:t>
            </w:r>
          </w:p>
        </w:tc>
        <w:tc>
          <w:tcPr>
            <w:tcW w:w="1397" w:type="dxa"/>
            <w:tcBorders>
              <w:top w:val="nil"/>
            </w:tcBorders>
            <w:shd w:val="clear" w:color="auto" w:fill="FFFFFF"/>
            <w:vAlign w:val="center"/>
          </w:tcPr>
          <w:p w14:paraId="5C48632D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%</w:t>
            </w:r>
          </w:p>
        </w:tc>
        <w:tc>
          <w:tcPr>
            <w:tcW w:w="9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0119CE6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%</w:t>
            </w:r>
          </w:p>
        </w:tc>
      </w:tr>
      <w:tr w:rsidR="000F5639" w14:paraId="2BFE96B1" w14:textId="77777777" w:rsidTr="00414E14">
        <w:trPr>
          <w:cantSplit/>
          <w:trHeight w:val="255"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37A1B8D" w14:textId="77777777" w:rsidR="000F5639" w:rsidRDefault="000F5639" w:rsidP="000F56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0E7FDCA6" w14:textId="77777777" w:rsidR="000F5639" w:rsidRDefault="000F5639" w:rsidP="000F5639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IK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A407969" w14:textId="77777777" w:rsidR="000F5639" w:rsidRDefault="000F5639" w:rsidP="000F5639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</w:t>
            </w:r>
          </w:p>
        </w:tc>
        <w:tc>
          <w:tcPr>
            <w:tcW w:w="13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67E9851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A66032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6C55946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</w:tr>
      <w:tr w:rsidR="000F5639" w14:paraId="4ADB1036" w14:textId="77777777" w:rsidTr="00414E14">
        <w:trPr>
          <w:cantSplit/>
          <w:trHeight w:val="486"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0E7C9FB" w14:textId="77777777" w:rsidR="000F5639" w:rsidRDefault="000F5639" w:rsidP="000F56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373C9F8A" w14:textId="77777777" w:rsidR="000F5639" w:rsidRDefault="000F5639" w:rsidP="000F56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BC1468D" w14:textId="77777777" w:rsidR="000F5639" w:rsidRDefault="000F5639" w:rsidP="000F5639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within PEMANFAATAN PELAYANAN ANC</w:t>
            </w:r>
          </w:p>
        </w:tc>
        <w:tc>
          <w:tcPr>
            <w:tcW w:w="13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0BC6BC3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%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7ED7D4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%</w:t>
            </w:r>
          </w:p>
        </w:tc>
        <w:tc>
          <w:tcPr>
            <w:tcW w:w="9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82ABE80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5%</w:t>
            </w:r>
          </w:p>
        </w:tc>
      </w:tr>
      <w:tr w:rsidR="000F5639" w14:paraId="3B2C81C7" w14:textId="77777777" w:rsidTr="00414E14">
        <w:trPr>
          <w:cantSplit/>
          <w:trHeight w:val="268"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109CE0B" w14:textId="77777777" w:rsidR="000F5639" w:rsidRDefault="000F5639" w:rsidP="000F56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00326174" w14:textId="77777777" w:rsidR="000F5639" w:rsidRDefault="000F5639" w:rsidP="000F56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7D1505F" w14:textId="77777777" w:rsidR="000F5639" w:rsidRDefault="000F5639" w:rsidP="000F5639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139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4050CF4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%</w:t>
            </w:r>
          </w:p>
        </w:tc>
        <w:tc>
          <w:tcPr>
            <w:tcW w:w="1397" w:type="dxa"/>
            <w:tcBorders>
              <w:top w:val="nil"/>
            </w:tcBorders>
            <w:shd w:val="clear" w:color="auto" w:fill="FFFFFF"/>
            <w:vAlign w:val="center"/>
          </w:tcPr>
          <w:p w14:paraId="70CEB698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8%</w:t>
            </w:r>
          </w:p>
        </w:tc>
        <w:tc>
          <w:tcPr>
            <w:tcW w:w="9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53FC9C6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5%</w:t>
            </w:r>
          </w:p>
        </w:tc>
      </w:tr>
      <w:tr w:rsidR="000F5639" w14:paraId="068B931A" w14:textId="77777777" w:rsidTr="00414E14">
        <w:trPr>
          <w:cantSplit/>
          <w:trHeight w:val="216"/>
        </w:trPr>
        <w:tc>
          <w:tcPr>
            <w:tcW w:w="2211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57B88C2" w14:textId="77777777" w:rsidR="000F5639" w:rsidRDefault="000F5639" w:rsidP="000F5639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F3A4FAB" w14:textId="77777777" w:rsidR="000F5639" w:rsidRDefault="000F5639" w:rsidP="000F5639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</w:t>
            </w:r>
          </w:p>
        </w:tc>
        <w:tc>
          <w:tcPr>
            <w:tcW w:w="13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B0F411D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41E83F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277BC9C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</w:tr>
      <w:tr w:rsidR="000F5639" w14:paraId="386AB4FD" w14:textId="77777777" w:rsidTr="00414E14">
        <w:trPr>
          <w:cantSplit/>
          <w:trHeight w:val="473"/>
        </w:trPr>
        <w:tc>
          <w:tcPr>
            <w:tcW w:w="2211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3970B89" w14:textId="77777777" w:rsidR="000F5639" w:rsidRDefault="000F5639" w:rsidP="000F56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4A25E5C" w14:textId="77777777" w:rsidR="000F5639" w:rsidRDefault="000F5639" w:rsidP="000F5639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within PEMANFAATAN PELAYANAN ANC</w:t>
            </w:r>
          </w:p>
        </w:tc>
        <w:tc>
          <w:tcPr>
            <w:tcW w:w="13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40AD63A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C92AA3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9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6759891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</w:tr>
      <w:tr w:rsidR="000F5639" w14:paraId="70D8E0D6" w14:textId="77777777" w:rsidTr="00414E14">
        <w:trPr>
          <w:cantSplit/>
          <w:trHeight w:val="268"/>
        </w:trPr>
        <w:tc>
          <w:tcPr>
            <w:tcW w:w="2211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70AE1E3B" w14:textId="77777777" w:rsidR="000F5639" w:rsidRDefault="000F5639" w:rsidP="000F56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2CAB2D8" w14:textId="77777777" w:rsidR="000F5639" w:rsidRDefault="000F5639" w:rsidP="000F5639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13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53BFA96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%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091878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2%</w:t>
            </w:r>
          </w:p>
        </w:tc>
        <w:tc>
          <w:tcPr>
            <w:tcW w:w="9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CFC947A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5639" w14:paraId="12A1D6F4" w14:textId="77777777" w:rsidTr="00414E14">
        <w:trPr>
          <w:cantSplit/>
          <w:trHeight w:val="230"/>
        </w:trPr>
        <w:tc>
          <w:tcPr>
            <w:tcW w:w="2211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B366DC0" w14:textId="77777777" w:rsidR="000F5639" w:rsidRDefault="000F5639" w:rsidP="000F56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21D29E8" w14:textId="77777777" w:rsidR="000F5639" w:rsidRDefault="000F5639" w:rsidP="000F5639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3DD63E0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F4D63DD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6FCFDCF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BFFF91" w14:textId="77777777" w:rsidR="000F5639" w:rsidRDefault="000F5639" w:rsidP="000F5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5"/>
        <w:gridCol w:w="1358"/>
        <w:gridCol w:w="1358"/>
        <w:gridCol w:w="1946"/>
      </w:tblGrid>
      <w:tr w:rsidR="000F5639" w14:paraId="0B2C0F4C" w14:textId="77777777" w:rsidTr="00414E14">
        <w:trPr>
          <w:cantSplit/>
        </w:trPr>
        <w:tc>
          <w:tcPr>
            <w:tcW w:w="7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BC4EF8" w14:textId="77777777" w:rsidR="000F5639" w:rsidRDefault="000F5639" w:rsidP="000F5639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02E4C26" w14:textId="77777777" w:rsidR="000F5639" w:rsidRDefault="000F5639" w:rsidP="000F5639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i-Square Tests</w:t>
            </w:r>
          </w:p>
        </w:tc>
      </w:tr>
      <w:tr w:rsidR="000F5639" w14:paraId="46486546" w14:textId="77777777" w:rsidTr="00414E14">
        <w:trPr>
          <w:cantSplit/>
        </w:trPr>
        <w:tc>
          <w:tcPr>
            <w:tcW w:w="32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45380A6" w14:textId="77777777" w:rsidR="000F5639" w:rsidRDefault="000F5639" w:rsidP="000F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27B1E57" w14:textId="77777777" w:rsidR="000F5639" w:rsidRDefault="000F5639" w:rsidP="000F5639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</w:p>
        </w:tc>
        <w:tc>
          <w:tcPr>
            <w:tcW w:w="135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847A31E" w14:textId="77777777" w:rsidR="000F5639" w:rsidRDefault="000F5639" w:rsidP="000F5639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94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F499E3C" w14:textId="77777777" w:rsidR="000F5639" w:rsidRDefault="000F5639" w:rsidP="000F5639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ym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Sig. (2-sided)</w:t>
            </w:r>
          </w:p>
        </w:tc>
      </w:tr>
      <w:tr w:rsidR="000F5639" w14:paraId="5E9AFA6A" w14:textId="77777777" w:rsidTr="00414E14">
        <w:trPr>
          <w:cantSplit/>
        </w:trPr>
        <w:tc>
          <w:tcPr>
            <w:tcW w:w="324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2620379" w14:textId="77777777" w:rsidR="000F5639" w:rsidRDefault="000F5639" w:rsidP="000F5639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hi-Square</w:t>
            </w:r>
          </w:p>
        </w:tc>
        <w:tc>
          <w:tcPr>
            <w:tcW w:w="135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52C1903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0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5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7C8830C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4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583FF9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0F5639" w14:paraId="4FF281B4" w14:textId="77777777" w:rsidTr="00414E14">
        <w:trPr>
          <w:cantSplit/>
        </w:trPr>
        <w:tc>
          <w:tcPr>
            <w:tcW w:w="324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A858EDE" w14:textId="77777777" w:rsidR="000F5639" w:rsidRDefault="000F5639" w:rsidP="000F5639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kelihood Ratio</w:t>
            </w:r>
          </w:p>
        </w:tc>
        <w:tc>
          <w:tcPr>
            <w:tcW w:w="135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0C6DD19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61</w:t>
            </w: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1CEB11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8729CB5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1</w:t>
            </w:r>
          </w:p>
        </w:tc>
      </w:tr>
      <w:tr w:rsidR="000F5639" w14:paraId="40969269" w14:textId="77777777" w:rsidTr="00414E14">
        <w:trPr>
          <w:cantSplit/>
        </w:trPr>
        <w:tc>
          <w:tcPr>
            <w:tcW w:w="324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566A7D7" w14:textId="77777777" w:rsidR="000F5639" w:rsidRDefault="000F5639" w:rsidP="000F5639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ar-by-Linear Association</w:t>
            </w:r>
          </w:p>
        </w:tc>
        <w:tc>
          <w:tcPr>
            <w:tcW w:w="135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E41A796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50</w:t>
            </w: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C72671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1AAE1E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0F5639" w14:paraId="7329680B" w14:textId="77777777" w:rsidTr="00414E14">
        <w:trPr>
          <w:cantSplit/>
        </w:trPr>
        <w:tc>
          <w:tcPr>
            <w:tcW w:w="324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B7B93FE" w14:textId="77777777" w:rsidR="000F5639" w:rsidRDefault="000F5639" w:rsidP="000F5639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Valid Cases</w:t>
            </w:r>
          </w:p>
        </w:tc>
        <w:tc>
          <w:tcPr>
            <w:tcW w:w="135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EE96CE8" w14:textId="77777777" w:rsidR="000F5639" w:rsidRDefault="000F5639" w:rsidP="000F5639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35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C040760" w14:textId="77777777" w:rsidR="000F5639" w:rsidRDefault="000F5639" w:rsidP="000F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19BDAE6" w14:textId="77777777" w:rsidR="000F5639" w:rsidRDefault="000F5639" w:rsidP="000F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895A92" w14:textId="77777777" w:rsidR="000F5639" w:rsidRDefault="000F5639" w:rsidP="000F5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07"/>
      </w:tblGrid>
      <w:tr w:rsidR="000F5639" w14:paraId="59173A6F" w14:textId="77777777" w:rsidTr="00414E14">
        <w:trPr>
          <w:cantSplit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644E29" w14:textId="77777777" w:rsidR="000F5639" w:rsidRDefault="000F5639" w:rsidP="000F5639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3 cells (50.0%) have expected count less than 5. The minimum expected count is .24.</w:t>
            </w:r>
          </w:p>
        </w:tc>
      </w:tr>
    </w:tbl>
    <w:p w14:paraId="6B298F5C" w14:textId="77777777" w:rsidR="000F5639" w:rsidRDefault="000F5639" w:rsidP="000F5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6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9"/>
        <w:gridCol w:w="1373"/>
      </w:tblGrid>
      <w:tr w:rsidR="000F5639" w14:paraId="6F26CC40" w14:textId="77777777" w:rsidTr="00414E14">
        <w:trPr>
          <w:cantSplit/>
        </w:trPr>
        <w:tc>
          <w:tcPr>
            <w:tcW w:w="4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6DB0DD" w14:textId="77777777" w:rsidR="000F5639" w:rsidRDefault="000F5639" w:rsidP="000F5639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isk Estimate</w:t>
            </w:r>
          </w:p>
        </w:tc>
      </w:tr>
      <w:tr w:rsidR="000F5639" w14:paraId="6EC9F889" w14:textId="77777777" w:rsidTr="00414E14">
        <w:trPr>
          <w:cantSplit/>
        </w:trPr>
        <w:tc>
          <w:tcPr>
            <w:tcW w:w="327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E769568" w14:textId="77777777" w:rsidR="000F5639" w:rsidRDefault="000F5639" w:rsidP="000F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64E8ED2" w14:textId="77777777" w:rsidR="000F5639" w:rsidRDefault="000F5639" w:rsidP="000F5639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</w:p>
        </w:tc>
      </w:tr>
      <w:tr w:rsidR="000F5639" w14:paraId="6EF70885" w14:textId="77777777" w:rsidTr="00414E14">
        <w:trPr>
          <w:cantSplit/>
        </w:trPr>
        <w:tc>
          <w:tcPr>
            <w:tcW w:w="327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5508F56" w14:textId="77777777" w:rsidR="000F5639" w:rsidRDefault="000F5639" w:rsidP="000F5639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ds Ratio for SIKAP (TIDAK BAIK / KURANG BAIK)</w:t>
            </w:r>
          </w:p>
        </w:tc>
        <w:tc>
          <w:tcPr>
            <w:tcW w:w="13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E97C1EB" w14:textId="77777777" w:rsidR="000F5639" w:rsidRDefault="000F5639" w:rsidP="000F56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</w:tr>
    </w:tbl>
    <w:p w14:paraId="160EC058" w14:textId="77777777" w:rsidR="000F5639" w:rsidRDefault="000F5639" w:rsidP="000F5639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46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2"/>
      </w:tblGrid>
      <w:tr w:rsidR="000F5639" w14:paraId="40AE9C89" w14:textId="77777777" w:rsidTr="00414E14">
        <w:trPr>
          <w:cantSplit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F5A458" w14:textId="77777777" w:rsidR="000F5639" w:rsidRDefault="000F5639" w:rsidP="000F5639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Risk Estimate statistics cannot be computed. They are only computed for a 2*2 table without empty cells.</w:t>
            </w:r>
          </w:p>
        </w:tc>
      </w:tr>
    </w:tbl>
    <w:p w14:paraId="05B80213" w14:textId="77777777" w:rsidR="000F5639" w:rsidRDefault="000F5639" w:rsidP="000F5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343F42" w14:textId="77777777" w:rsidR="000F5639" w:rsidRDefault="000F5639" w:rsidP="000F5639">
      <w:pPr>
        <w:spacing w:after="0" w:line="240" w:lineRule="auto"/>
      </w:pPr>
      <w:r>
        <w:t>CROSSTABS</w:t>
      </w:r>
    </w:p>
    <w:p w14:paraId="126BB533" w14:textId="77777777" w:rsidR="000F5639" w:rsidRDefault="000F5639" w:rsidP="000F5639">
      <w:pPr>
        <w:spacing w:after="0" w:line="240" w:lineRule="auto"/>
      </w:pPr>
      <w:r>
        <w:t>/TABLES=FP BY PP</w:t>
      </w:r>
    </w:p>
    <w:p w14:paraId="4913207F" w14:textId="77777777" w:rsidR="000F5639" w:rsidRDefault="000F5639" w:rsidP="000F5639">
      <w:pPr>
        <w:spacing w:after="0" w:line="240" w:lineRule="auto"/>
      </w:pPr>
      <w:r>
        <w:t>/FORMAT=AVALUE TABLES</w:t>
      </w:r>
    </w:p>
    <w:p w14:paraId="7DD28019" w14:textId="77777777" w:rsidR="000F5639" w:rsidRDefault="000F5639" w:rsidP="000F5639">
      <w:pPr>
        <w:spacing w:after="0" w:line="240" w:lineRule="auto"/>
      </w:pPr>
      <w:r>
        <w:t>/STATISTICS=CHISQ RISK</w:t>
      </w:r>
    </w:p>
    <w:p w14:paraId="0F8948BB" w14:textId="77777777" w:rsidR="000F5639" w:rsidRDefault="000F5639" w:rsidP="000F5639">
      <w:pPr>
        <w:spacing w:after="0" w:line="240" w:lineRule="auto"/>
      </w:pPr>
      <w:r>
        <w:t>/CELLS=COUNT COLUMN TOTAL</w:t>
      </w:r>
    </w:p>
    <w:p w14:paraId="20B7D4F9" w14:textId="5FDEF565" w:rsidR="000F5639" w:rsidRDefault="000F5639" w:rsidP="000F5639">
      <w:pPr>
        <w:spacing w:after="0" w:line="240" w:lineRule="auto"/>
      </w:pPr>
      <w:r>
        <w:t>/COUNT ROUND CELL.</w:t>
      </w:r>
    </w:p>
    <w:p w14:paraId="07791F07" w14:textId="4CA80245" w:rsidR="008D5FC2" w:rsidRDefault="008D5FC2" w:rsidP="000F5639">
      <w:pPr>
        <w:spacing w:after="0" w:line="240" w:lineRule="auto"/>
      </w:pPr>
    </w:p>
    <w:p w14:paraId="646BE9C8" w14:textId="1AF479E5" w:rsidR="008D5FC2" w:rsidRDefault="008D5FC2" w:rsidP="000F5639">
      <w:pPr>
        <w:spacing w:after="0" w:line="240" w:lineRule="auto"/>
      </w:pPr>
    </w:p>
    <w:p w14:paraId="2FF510AC" w14:textId="7A3973DF" w:rsidR="008D5FC2" w:rsidRDefault="008D5FC2" w:rsidP="008D5F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SILITAS PELAYANAN </w:t>
      </w:r>
    </w:p>
    <w:tbl>
      <w:tblPr>
        <w:tblW w:w="7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946"/>
        <w:gridCol w:w="947"/>
        <w:gridCol w:w="946"/>
        <w:gridCol w:w="947"/>
        <w:gridCol w:w="946"/>
        <w:gridCol w:w="948"/>
      </w:tblGrid>
      <w:tr w:rsidR="00F724CC" w14:paraId="749D3F17" w14:textId="77777777" w:rsidTr="00414E14">
        <w:trPr>
          <w:cantSplit/>
          <w:trHeight w:val="687"/>
        </w:trPr>
        <w:tc>
          <w:tcPr>
            <w:tcW w:w="7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6DD550" w14:textId="77777777" w:rsidR="00F724CC" w:rsidRDefault="00F724CC" w:rsidP="00F724CC">
            <w:pPr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se Processing Summary</w:t>
            </w:r>
          </w:p>
        </w:tc>
      </w:tr>
      <w:tr w:rsidR="00F724CC" w14:paraId="14F49E52" w14:textId="77777777" w:rsidTr="00414E14">
        <w:trPr>
          <w:cantSplit/>
          <w:trHeight w:val="179"/>
        </w:trPr>
        <w:tc>
          <w:tcPr>
            <w:tcW w:w="226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4F8A5E2D" w14:textId="77777777" w:rsidR="00F724CC" w:rsidRDefault="00F724CC" w:rsidP="00F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gridSpan w:val="6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A4BB1E7" w14:textId="77777777" w:rsidR="00F724CC" w:rsidRDefault="00F724CC" w:rsidP="00F724CC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es</w:t>
            </w:r>
          </w:p>
        </w:tc>
      </w:tr>
      <w:tr w:rsidR="00F724CC" w14:paraId="6D64819A" w14:textId="77777777" w:rsidTr="00414E14">
        <w:trPr>
          <w:cantSplit/>
          <w:trHeight w:val="199"/>
        </w:trPr>
        <w:tc>
          <w:tcPr>
            <w:tcW w:w="226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076A7A7F" w14:textId="77777777" w:rsidR="00F724CC" w:rsidRDefault="00F724CC" w:rsidP="00F724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tcBorders>
              <w:left w:val="single" w:sz="16" w:space="0" w:color="000000"/>
            </w:tcBorders>
            <w:shd w:val="clear" w:color="auto" w:fill="FFFFFF"/>
            <w:vAlign w:val="bottom"/>
          </w:tcPr>
          <w:p w14:paraId="1AEA1149" w14:textId="77777777" w:rsidR="00F724CC" w:rsidRDefault="00F724CC" w:rsidP="00F724CC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893" w:type="dxa"/>
            <w:gridSpan w:val="2"/>
            <w:shd w:val="clear" w:color="auto" w:fill="FFFFFF"/>
            <w:vAlign w:val="bottom"/>
          </w:tcPr>
          <w:p w14:paraId="20A5EB5F" w14:textId="77777777" w:rsidR="00F724CC" w:rsidRDefault="00F724CC" w:rsidP="00F724CC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sing</w:t>
            </w:r>
          </w:p>
        </w:tc>
        <w:tc>
          <w:tcPr>
            <w:tcW w:w="1893" w:type="dxa"/>
            <w:gridSpan w:val="2"/>
            <w:tcBorders>
              <w:right w:val="single" w:sz="16" w:space="0" w:color="000000"/>
            </w:tcBorders>
            <w:shd w:val="clear" w:color="auto" w:fill="FFFFFF"/>
            <w:vAlign w:val="bottom"/>
          </w:tcPr>
          <w:p w14:paraId="18436ACA" w14:textId="77777777" w:rsidR="00F724CC" w:rsidRDefault="00F724CC" w:rsidP="00F724CC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F724CC" w14:paraId="6D0A7296" w14:textId="77777777" w:rsidTr="00414E14">
        <w:trPr>
          <w:cantSplit/>
          <w:trHeight w:val="209"/>
        </w:trPr>
        <w:tc>
          <w:tcPr>
            <w:tcW w:w="226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43CCCFF4" w14:textId="77777777" w:rsidR="00F724CC" w:rsidRDefault="00F724CC" w:rsidP="00F724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6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352A9C5" w14:textId="77777777" w:rsidR="00F724CC" w:rsidRDefault="00F724CC" w:rsidP="00F724CC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4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3547B426" w14:textId="77777777" w:rsidR="00F724CC" w:rsidRDefault="00F724CC" w:rsidP="00F724CC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94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1AD6D785" w14:textId="77777777" w:rsidR="00F724CC" w:rsidRDefault="00F724CC" w:rsidP="00F724CC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4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3F16C842" w14:textId="77777777" w:rsidR="00F724CC" w:rsidRDefault="00F724CC" w:rsidP="00F724CC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94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80D55A1" w14:textId="77777777" w:rsidR="00F724CC" w:rsidRDefault="00F724CC" w:rsidP="00F724CC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46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29AF088" w14:textId="77777777" w:rsidR="00F724CC" w:rsidRDefault="00F724CC" w:rsidP="00F724CC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</w:tr>
      <w:tr w:rsidR="00F724CC" w14:paraId="098C573C" w14:textId="77777777" w:rsidTr="00414E14">
        <w:trPr>
          <w:cantSplit/>
          <w:trHeight w:val="348"/>
        </w:trPr>
        <w:tc>
          <w:tcPr>
            <w:tcW w:w="22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4DAD4E2" w14:textId="77777777" w:rsidR="00F724CC" w:rsidRDefault="00F724CC" w:rsidP="00F724CC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SILITAS PELAYANAN  * PEMANFAATAN PELAYANAN ANC</w:t>
            </w:r>
          </w:p>
        </w:tc>
        <w:tc>
          <w:tcPr>
            <w:tcW w:w="94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A25CDA0" w14:textId="77777777" w:rsidR="00F724CC" w:rsidRDefault="00F724CC" w:rsidP="00F724CC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4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74E3FB4" w14:textId="77777777" w:rsidR="00F724CC" w:rsidRDefault="00F724CC" w:rsidP="00F724CC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94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FEEA84B" w14:textId="77777777" w:rsidR="00F724CC" w:rsidRDefault="00F724CC" w:rsidP="00F724CC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1BB1F2A" w14:textId="77777777" w:rsidR="00F724CC" w:rsidRDefault="00F724CC" w:rsidP="00F724CC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94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2A74089" w14:textId="77777777" w:rsidR="00F724CC" w:rsidRDefault="00F724CC" w:rsidP="00F724CC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4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5639D09" w14:textId="77777777" w:rsidR="00F724CC" w:rsidRDefault="00F724CC" w:rsidP="00F724CC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</w:tr>
    </w:tbl>
    <w:p w14:paraId="67FB611A" w14:textId="77777777" w:rsidR="00F724CC" w:rsidRDefault="00F724CC" w:rsidP="00F72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7"/>
        <w:gridCol w:w="1183"/>
        <w:gridCol w:w="1911"/>
        <w:gridCol w:w="1146"/>
        <w:gridCol w:w="1147"/>
        <w:gridCol w:w="800"/>
      </w:tblGrid>
      <w:tr w:rsidR="00F724CC" w14:paraId="08241B71" w14:textId="77777777" w:rsidTr="00414E14">
        <w:trPr>
          <w:cantSplit/>
          <w:trHeight w:val="177"/>
        </w:trPr>
        <w:tc>
          <w:tcPr>
            <w:tcW w:w="7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C90726" w14:textId="77777777" w:rsidR="00F724CC" w:rsidRDefault="00F724CC" w:rsidP="00F724CC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ASILITAS PELAYANAN  * PEMANFAATAN PELAYANAN ANC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rosstabulation</w:t>
            </w:r>
            <w:proofErr w:type="spellEnd"/>
          </w:p>
        </w:tc>
      </w:tr>
      <w:tr w:rsidR="00F724CC" w14:paraId="123FE5E5" w14:textId="77777777" w:rsidTr="00414E14">
        <w:trPr>
          <w:cantSplit/>
          <w:trHeight w:val="188"/>
        </w:trPr>
        <w:tc>
          <w:tcPr>
            <w:tcW w:w="4861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C3D8156" w14:textId="77777777" w:rsidR="00F724CC" w:rsidRDefault="00F724CC" w:rsidP="00F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0E979E6E" w14:textId="77777777" w:rsidR="00F724CC" w:rsidRDefault="00F724CC" w:rsidP="00F724CC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ANFAATAN PELAYANAN ANC</w:t>
            </w:r>
          </w:p>
        </w:tc>
        <w:tc>
          <w:tcPr>
            <w:tcW w:w="79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9A5A1DF" w14:textId="77777777" w:rsidR="00F724CC" w:rsidRDefault="00F724CC" w:rsidP="00F724CC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F724CC" w14:paraId="390E39D3" w14:textId="77777777" w:rsidTr="00414E14">
        <w:trPr>
          <w:cantSplit/>
          <w:trHeight w:val="397"/>
        </w:trPr>
        <w:tc>
          <w:tcPr>
            <w:tcW w:w="4861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8633BAA" w14:textId="77777777" w:rsidR="00F724CC" w:rsidRDefault="00F724CC" w:rsidP="00F724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1F4A872" w14:textId="77777777" w:rsidR="00F724CC" w:rsidRDefault="00F724CC" w:rsidP="00F724CC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ANG MEMANFAATKAN</w:t>
            </w:r>
          </w:p>
        </w:tc>
        <w:tc>
          <w:tcPr>
            <w:tcW w:w="114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31EF0664" w14:textId="77777777" w:rsidR="00F724CC" w:rsidRDefault="00F724CC" w:rsidP="00F724CC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ANFAATKAN</w:t>
            </w:r>
          </w:p>
        </w:tc>
        <w:tc>
          <w:tcPr>
            <w:tcW w:w="79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9D4F029" w14:textId="77777777" w:rsidR="00F724CC" w:rsidRDefault="00F724CC" w:rsidP="00F724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4CC" w14:paraId="4E36D6D1" w14:textId="77777777" w:rsidTr="00414E14">
        <w:trPr>
          <w:cantSplit/>
          <w:trHeight w:val="177"/>
        </w:trPr>
        <w:tc>
          <w:tcPr>
            <w:tcW w:w="1767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1CD20D3" w14:textId="77777777" w:rsidR="00F724CC" w:rsidRDefault="00F724CC" w:rsidP="00F724CC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SILITAS PELAYANAN</w:t>
            </w:r>
          </w:p>
        </w:tc>
        <w:tc>
          <w:tcPr>
            <w:tcW w:w="1182" w:type="dxa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6571424D" w14:textId="77777777" w:rsidR="00F724CC" w:rsidRDefault="00F724CC" w:rsidP="00F724CC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DAK BAIK</w:t>
            </w:r>
          </w:p>
        </w:tc>
        <w:tc>
          <w:tcPr>
            <w:tcW w:w="191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509635B" w14:textId="77777777" w:rsidR="00F724CC" w:rsidRDefault="00F724CC" w:rsidP="00F724CC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4357CAB" w14:textId="77777777" w:rsidR="00F724CC" w:rsidRDefault="00F724CC" w:rsidP="00F724CC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2FC6118" w14:textId="77777777" w:rsidR="00F724CC" w:rsidRDefault="00F724CC" w:rsidP="00F724CC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725BFAC" w14:textId="77777777" w:rsidR="00F724CC" w:rsidRDefault="00F724CC" w:rsidP="00F724CC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724CC" w14:paraId="089AD3E5" w14:textId="77777777" w:rsidTr="00414E14">
        <w:trPr>
          <w:cantSplit/>
          <w:trHeight w:val="397"/>
        </w:trPr>
        <w:tc>
          <w:tcPr>
            <w:tcW w:w="176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28DBE5A5" w14:textId="77777777" w:rsidR="00F724CC" w:rsidRDefault="00F724CC" w:rsidP="00F724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1705BCFE" w14:textId="77777777" w:rsidR="00F724CC" w:rsidRDefault="00F724CC" w:rsidP="00F724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2300BC7" w14:textId="77777777" w:rsidR="00F724CC" w:rsidRDefault="00F724CC" w:rsidP="00F724CC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within PEMANFAATAN PELAYANAN ANC</w:t>
            </w:r>
          </w:p>
        </w:tc>
        <w:tc>
          <w:tcPr>
            <w:tcW w:w="114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840B147" w14:textId="77777777" w:rsidR="00F724CC" w:rsidRDefault="00F724CC" w:rsidP="00F724CC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%</w:t>
            </w:r>
          </w:p>
        </w:tc>
        <w:tc>
          <w:tcPr>
            <w:tcW w:w="11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DDBE6C" w14:textId="77777777" w:rsidR="00F724CC" w:rsidRDefault="00F724CC" w:rsidP="00F724CC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79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DEEF9A" w14:textId="77777777" w:rsidR="00F724CC" w:rsidRDefault="00F724CC" w:rsidP="00F724CC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%</w:t>
            </w:r>
          </w:p>
        </w:tc>
      </w:tr>
      <w:tr w:rsidR="00F724CC" w14:paraId="30FC0CC9" w14:textId="77777777" w:rsidTr="00414E14">
        <w:trPr>
          <w:cantSplit/>
          <w:trHeight w:val="219"/>
        </w:trPr>
        <w:tc>
          <w:tcPr>
            <w:tcW w:w="176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6BFAFB7" w14:textId="77777777" w:rsidR="00F724CC" w:rsidRDefault="00F724CC" w:rsidP="00F724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72C4C9CE" w14:textId="77777777" w:rsidR="00F724CC" w:rsidRDefault="00F724CC" w:rsidP="00F724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27EEB3C" w14:textId="77777777" w:rsidR="00F724CC" w:rsidRDefault="00F724CC" w:rsidP="00F724CC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114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A1318F7" w14:textId="77777777" w:rsidR="00F724CC" w:rsidRDefault="00F724CC" w:rsidP="00F724CC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%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FFFFFF"/>
            <w:vAlign w:val="center"/>
          </w:tcPr>
          <w:p w14:paraId="29B1901B" w14:textId="77777777" w:rsidR="00F724CC" w:rsidRDefault="00F724CC" w:rsidP="00F724CC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79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BF21428" w14:textId="77777777" w:rsidR="00F724CC" w:rsidRDefault="00F724CC" w:rsidP="00F724CC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%</w:t>
            </w:r>
          </w:p>
        </w:tc>
      </w:tr>
      <w:tr w:rsidR="00F724CC" w14:paraId="15235245" w14:textId="77777777" w:rsidTr="00414E14">
        <w:trPr>
          <w:cantSplit/>
          <w:trHeight w:val="209"/>
        </w:trPr>
        <w:tc>
          <w:tcPr>
            <w:tcW w:w="176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0835515" w14:textId="77777777" w:rsidR="00F724CC" w:rsidRDefault="00F724CC" w:rsidP="00F724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5963ED34" w14:textId="77777777" w:rsidR="00F724CC" w:rsidRDefault="00F724CC" w:rsidP="00F724CC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ANG BAIK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98FD747" w14:textId="77777777" w:rsidR="00F724CC" w:rsidRDefault="00F724CC" w:rsidP="00F724CC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</w:t>
            </w:r>
          </w:p>
        </w:tc>
        <w:tc>
          <w:tcPr>
            <w:tcW w:w="114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E42B481" w14:textId="77777777" w:rsidR="00F724CC" w:rsidRDefault="00F724CC" w:rsidP="00F724CC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13A069" w14:textId="77777777" w:rsidR="00F724CC" w:rsidRDefault="00F724CC" w:rsidP="00F724CC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BFDDD65" w14:textId="77777777" w:rsidR="00F724CC" w:rsidRDefault="00F724CC" w:rsidP="00F724CC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F724CC" w14:paraId="5CB2AE7D" w14:textId="77777777" w:rsidTr="00414E14">
        <w:trPr>
          <w:cantSplit/>
          <w:trHeight w:val="397"/>
        </w:trPr>
        <w:tc>
          <w:tcPr>
            <w:tcW w:w="176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717EE19" w14:textId="77777777" w:rsidR="00F724CC" w:rsidRDefault="00F724CC" w:rsidP="00F724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3C15DE12" w14:textId="77777777" w:rsidR="00F724CC" w:rsidRDefault="00F724CC" w:rsidP="00F724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DF519BA" w14:textId="77777777" w:rsidR="00F724CC" w:rsidRDefault="00F724CC" w:rsidP="00F724CC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within PEMANFAATAN PELAYANAN ANC</w:t>
            </w:r>
          </w:p>
        </w:tc>
        <w:tc>
          <w:tcPr>
            <w:tcW w:w="114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EE8CF76" w14:textId="77777777" w:rsidR="00F724CC" w:rsidRDefault="00F724CC" w:rsidP="00F724CC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9%</w:t>
            </w:r>
          </w:p>
        </w:tc>
        <w:tc>
          <w:tcPr>
            <w:tcW w:w="11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6BA202" w14:textId="77777777" w:rsidR="00F724CC" w:rsidRDefault="00F724CC" w:rsidP="00F724CC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%</w:t>
            </w:r>
          </w:p>
        </w:tc>
        <w:tc>
          <w:tcPr>
            <w:tcW w:w="79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32ECC9" w14:textId="77777777" w:rsidR="00F724CC" w:rsidRDefault="00F724CC" w:rsidP="00F724CC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%</w:t>
            </w:r>
          </w:p>
        </w:tc>
      </w:tr>
      <w:tr w:rsidR="00F724CC" w14:paraId="58347CFD" w14:textId="77777777" w:rsidTr="00414E14">
        <w:trPr>
          <w:cantSplit/>
          <w:trHeight w:val="219"/>
        </w:trPr>
        <w:tc>
          <w:tcPr>
            <w:tcW w:w="176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DDCD896" w14:textId="77777777" w:rsidR="00F724CC" w:rsidRDefault="00F724CC" w:rsidP="00F724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2C6DD0E7" w14:textId="77777777" w:rsidR="00F724CC" w:rsidRDefault="00F724CC" w:rsidP="00F724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BF402AA" w14:textId="77777777" w:rsidR="00F724CC" w:rsidRDefault="00F724CC" w:rsidP="00F724CC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114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B16F7F2" w14:textId="77777777" w:rsidR="00F724CC" w:rsidRDefault="00F724CC" w:rsidP="00F724CC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%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FFFFFF"/>
            <w:vAlign w:val="center"/>
          </w:tcPr>
          <w:p w14:paraId="2B32BDA1" w14:textId="77777777" w:rsidR="00F724CC" w:rsidRDefault="00F724CC" w:rsidP="00F724CC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%</w:t>
            </w:r>
          </w:p>
        </w:tc>
        <w:tc>
          <w:tcPr>
            <w:tcW w:w="79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4A1A49A" w14:textId="77777777" w:rsidR="00F724CC" w:rsidRDefault="00F724CC" w:rsidP="00F724CC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%</w:t>
            </w:r>
          </w:p>
        </w:tc>
      </w:tr>
      <w:tr w:rsidR="00F724CC" w14:paraId="22817630" w14:textId="77777777" w:rsidTr="00414E14">
        <w:trPr>
          <w:cantSplit/>
          <w:trHeight w:val="209"/>
        </w:trPr>
        <w:tc>
          <w:tcPr>
            <w:tcW w:w="176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0ABD5F7" w14:textId="77777777" w:rsidR="00F724CC" w:rsidRDefault="00F724CC" w:rsidP="00F724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0B3C5FB1" w14:textId="77777777" w:rsidR="00F724CC" w:rsidRDefault="00F724CC" w:rsidP="00F724CC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IK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62FBFA0" w14:textId="77777777" w:rsidR="00F724CC" w:rsidRDefault="00F724CC" w:rsidP="00F724CC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</w:t>
            </w:r>
          </w:p>
        </w:tc>
        <w:tc>
          <w:tcPr>
            <w:tcW w:w="114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0D72B0E" w14:textId="77777777" w:rsidR="00F724CC" w:rsidRDefault="00F724CC" w:rsidP="00F724CC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9B67F8" w14:textId="77777777" w:rsidR="00F724CC" w:rsidRDefault="00F724CC" w:rsidP="00F724CC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9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F04B31" w14:textId="77777777" w:rsidR="00F724CC" w:rsidRDefault="00F724CC" w:rsidP="00F724CC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</w:tr>
      <w:tr w:rsidR="00F724CC" w14:paraId="68D9033E" w14:textId="77777777" w:rsidTr="00414E14">
        <w:trPr>
          <w:cantSplit/>
          <w:trHeight w:val="397"/>
        </w:trPr>
        <w:tc>
          <w:tcPr>
            <w:tcW w:w="176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B9FCBAE" w14:textId="77777777" w:rsidR="00F724CC" w:rsidRDefault="00F724CC" w:rsidP="00F724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1C55AD8D" w14:textId="77777777" w:rsidR="00F724CC" w:rsidRDefault="00F724CC" w:rsidP="00F724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DEFBDCF" w14:textId="77777777" w:rsidR="00F724CC" w:rsidRDefault="00F724CC" w:rsidP="00F724CC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within PEMANFAATAN PELAYANAN ANC</w:t>
            </w:r>
          </w:p>
        </w:tc>
        <w:tc>
          <w:tcPr>
            <w:tcW w:w="114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15181E6" w14:textId="77777777" w:rsidR="00F724CC" w:rsidRDefault="00F724CC" w:rsidP="00F724CC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1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F103E8" w14:textId="77777777" w:rsidR="00F724CC" w:rsidRDefault="00F724CC" w:rsidP="00F724CC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%</w:t>
            </w:r>
          </w:p>
        </w:tc>
        <w:tc>
          <w:tcPr>
            <w:tcW w:w="79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2FD3B0" w14:textId="77777777" w:rsidR="00F724CC" w:rsidRDefault="00F724CC" w:rsidP="00F724CC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0%</w:t>
            </w:r>
          </w:p>
        </w:tc>
      </w:tr>
      <w:tr w:rsidR="00F724CC" w14:paraId="7ED77F82" w14:textId="77777777" w:rsidTr="00414E14">
        <w:trPr>
          <w:cantSplit/>
          <w:trHeight w:val="219"/>
        </w:trPr>
        <w:tc>
          <w:tcPr>
            <w:tcW w:w="176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85E488C" w14:textId="77777777" w:rsidR="00F724CC" w:rsidRDefault="00F724CC" w:rsidP="00F724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041219B3" w14:textId="77777777" w:rsidR="00F724CC" w:rsidRDefault="00F724CC" w:rsidP="00F724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5709EA6" w14:textId="77777777" w:rsidR="00F724CC" w:rsidRDefault="00F724CC" w:rsidP="00F724CC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114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C83301B" w14:textId="77777777" w:rsidR="00F724CC" w:rsidRDefault="00F724CC" w:rsidP="00F724CC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FFFFFF"/>
            <w:vAlign w:val="center"/>
          </w:tcPr>
          <w:p w14:paraId="1FD94192" w14:textId="77777777" w:rsidR="00F724CC" w:rsidRDefault="00F724CC" w:rsidP="00F724CC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0%</w:t>
            </w:r>
          </w:p>
        </w:tc>
        <w:tc>
          <w:tcPr>
            <w:tcW w:w="79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CB535A2" w14:textId="77777777" w:rsidR="00F724CC" w:rsidRDefault="00F724CC" w:rsidP="00F724CC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0%</w:t>
            </w:r>
          </w:p>
        </w:tc>
      </w:tr>
      <w:tr w:rsidR="00F724CC" w14:paraId="047D1A28" w14:textId="77777777" w:rsidTr="00414E14">
        <w:trPr>
          <w:cantSplit/>
          <w:trHeight w:val="177"/>
        </w:trPr>
        <w:tc>
          <w:tcPr>
            <w:tcW w:w="2950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C43A194" w14:textId="77777777" w:rsidR="00F724CC" w:rsidRDefault="00F724CC" w:rsidP="00F724CC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99A6E47" w14:textId="77777777" w:rsidR="00F724CC" w:rsidRDefault="00F724CC" w:rsidP="00F724CC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</w:t>
            </w:r>
          </w:p>
        </w:tc>
        <w:tc>
          <w:tcPr>
            <w:tcW w:w="114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4856684" w14:textId="77777777" w:rsidR="00F724CC" w:rsidRDefault="00F724CC" w:rsidP="00F724CC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BAD628" w14:textId="77777777" w:rsidR="00F724CC" w:rsidRDefault="00F724CC" w:rsidP="00F724CC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79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6B68E47" w14:textId="77777777" w:rsidR="00F724CC" w:rsidRDefault="00F724CC" w:rsidP="00F724CC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</w:tr>
      <w:tr w:rsidR="00F724CC" w14:paraId="497B4A65" w14:textId="77777777" w:rsidTr="00414E14">
        <w:trPr>
          <w:cantSplit/>
          <w:trHeight w:val="387"/>
        </w:trPr>
        <w:tc>
          <w:tcPr>
            <w:tcW w:w="2950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E611446" w14:textId="77777777" w:rsidR="00F724CC" w:rsidRDefault="00F724CC" w:rsidP="00F724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D538D8E" w14:textId="77777777" w:rsidR="00F724CC" w:rsidRDefault="00F724CC" w:rsidP="00F724CC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within PEMANFAATAN PELAYANAN ANC</w:t>
            </w:r>
          </w:p>
        </w:tc>
        <w:tc>
          <w:tcPr>
            <w:tcW w:w="114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96A6F69" w14:textId="77777777" w:rsidR="00F724CC" w:rsidRDefault="00F724CC" w:rsidP="00F724CC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11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40B522" w14:textId="77777777" w:rsidR="00F724CC" w:rsidRDefault="00F724CC" w:rsidP="00F724CC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79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471B6B6" w14:textId="77777777" w:rsidR="00F724CC" w:rsidRDefault="00F724CC" w:rsidP="00F724CC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</w:tr>
      <w:tr w:rsidR="00F724CC" w14:paraId="7F5701B7" w14:textId="77777777" w:rsidTr="00414E14">
        <w:trPr>
          <w:cantSplit/>
          <w:trHeight w:val="219"/>
        </w:trPr>
        <w:tc>
          <w:tcPr>
            <w:tcW w:w="2950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9E1DC49" w14:textId="77777777" w:rsidR="00F724CC" w:rsidRDefault="00F724CC" w:rsidP="00F724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8CC9CF6" w14:textId="77777777" w:rsidR="00F724CC" w:rsidRDefault="00F724CC" w:rsidP="00F724CC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114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CAE44F0" w14:textId="77777777" w:rsidR="00F724CC" w:rsidRDefault="00F724CC" w:rsidP="00F724CC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%</w:t>
            </w:r>
          </w:p>
        </w:tc>
        <w:tc>
          <w:tcPr>
            <w:tcW w:w="114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4976E2D" w14:textId="77777777" w:rsidR="00F724CC" w:rsidRDefault="00F724CC" w:rsidP="00F724CC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2%</w:t>
            </w:r>
          </w:p>
        </w:tc>
        <w:tc>
          <w:tcPr>
            <w:tcW w:w="79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06A76A9" w14:textId="77777777" w:rsidR="00F724CC" w:rsidRDefault="00F724CC" w:rsidP="00F724CC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</w:tr>
    </w:tbl>
    <w:p w14:paraId="47E9BEE5" w14:textId="77777777" w:rsidR="00F724CC" w:rsidRDefault="00F724CC" w:rsidP="00F72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4D22F1" w14:textId="77777777" w:rsidR="00F724CC" w:rsidRDefault="00F724CC" w:rsidP="00F72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5"/>
        <w:gridCol w:w="1358"/>
        <w:gridCol w:w="1358"/>
        <w:gridCol w:w="1946"/>
      </w:tblGrid>
      <w:tr w:rsidR="00F724CC" w14:paraId="65E530DC" w14:textId="77777777" w:rsidTr="00414E14">
        <w:trPr>
          <w:cantSplit/>
        </w:trPr>
        <w:tc>
          <w:tcPr>
            <w:tcW w:w="7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4269E4" w14:textId="77777777" w:rsidR="00F724CC" w:rsidRDefault="00F724CC" w:rsidP="00F724CC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i-Square Tests</w:t>
            </w:r>
          </w:p>
        </w:tc>
      </w:tr>
      <w:tr w:rsidR="00F724CC" w14:paraId="60B03368" w14:textId="77777777" w:rsidTr="00414E14">
        <w:trPr>
          <w:cantSplit/>
        </w:trPr>
        <w:tc>
          <w:tcPr>
            <w:tcW w:w="32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4904A61" w14:textId="77777777" w:rsidR="00F724CC" w:rsidRDefault="00F724CC" w:rsidP="00F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E8238A3" w14:textId="77777777" w:rsidR="00F724CC" w:rsidRDefault="00F724CC" w:rsidP="00F724CC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</w:p>
        </w:tc>
        <w:tc>
          <w:tcPr>
            <w:tcW w:w="135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4C3B767" w14:textId="77777777" w:rsidR="00F724CC" w:rsidRDefault="00F724CC" w:rsidP="00F724CC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94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35FE3BB" w14:textId="77777777" w:rsidR="00F724CC" w:rsidRDefault="00F724CC" w:rsidP="00F724CC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ym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Sig. (2-sided)</w:t>
            </w:r>
          </w:p>
        </w:tc>
      </w:tr>
      <w:tr w:rsidR="00F724CC" w14:paraId="245E5679" w14:textId="77777777" w:rsidTr="00414E14">
        <w:trPr>
          <w:cantSplit/>
        </w:trPr>
        <w:tc>
          <w:tcPr>
            <w:tcW w:w="324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2B0F8A4" w14:textId="77777777" w:rsidR="00F724CC" w:rsidRDefault="00F724CC" w:rsidP="00F724CC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hi-Square</w:t>
            </w:r>
          </w:p>
        </w:tc>
        <w:tc>
          <w:tcPr>
            <w:tcW w:w="135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A3F9FF1" w14:textId="77777777" w:rsidR="00F724CC" w:rsidRDefault="00F724CC" w:rsidP="00F724CC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42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5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5E7BDC3" w14:textId="77777777" w:rsidR="00F724CC" w:rsidRDefault="00F724CC" w:rsidP="00F724CC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4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667BA2F" w14:textId="77777777" w:rsidR="00F724CC" w:rsidRDefault="00F724CC" w:rsidP="00F724CC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F724CC" w14:paraId="3038B926" w14:textId="77777777" w:rsidTr="00414E14">
        <w:trPr>
          <w:cantSplit/>
        </w:trPr>
        <w:tc>
          <w:tcPr>
            <w:tcW w:w="324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22818AD" w14:textId="77777777" w:rsidR="00F724CC" w:rsidRDefault="00F724CC" w:rsidP="00F724CC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kelihood Ratio</w:t>
            </w:r>
          </w:p>
        </w:tc>
        <w:tc>
          <w:tcPr>
            <w:tcW w:w="135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74791F1" w14:textId="77777777" w:rsidR="00F724CC" w:rsidRDefault="00F724CC" w:rsidP="00F724CC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62</w:t>
            </w: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B6B65F" w14:textId="77777777" w:rsidR="00F724CC" w:rsidRDefault="00F724CC" w:rsidP="00F724CC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7F42F6" w14:textId="77777777" w:rsidR="00F724CC" w:rsidRDefault="00F724CC" w:rsidP="00F724CC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F724CC" w14:paraId="055E62F9" w14:textId="77777777" w:rsidTr="00414E14">
        <w:trPr>
          <w:cantSplit/>
        </w:trPr>
        <w:tc>
          <w:tcPr>
            <w:tcW w:w="324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B23C239" w14:textId="77777777" w:rsidR="00F724CC" w:rsidRDefault="00F724CC" w:rsidP="00F724CC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ar-by-Linear Association</w:t>
            </w:r>
          </w:p>
        </w:tc>
        <w:tc>
          <w:tcPr>
            <w:tcW w:w="135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5DEA8E5" w14:textId="77777777" w:rsidR="00F724CC" w:rsidRDefault="00F724CC" w:rsidP="00F724CC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894</w:t>
            </w: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024F20" w14:textId="77777777" w:rsidR="00F724CC" w:rsidRDefault="00F724CC" w:rsidP="00F724CC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A27B3B" w14:textId="77777777" w:rsidR="00F724CC" w:rsidRDefault="00F724CC" w:rsidP="00F724CC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F724CC" w14:paraId="0863E672" w14:textId="77777777" w:rsidTr="00414E14">
        <w:trPr>
          <w:cantSplit/>
        </w:trPr>
        <w:tc>
          <w:tcPr>
            <w:tcW w:w="324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107AA73" w14:textId="77777777" w:rsidR="00F724CC" w:rsidRDefault="00F724CC" w:rsidP="00F724CC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Valid Cases</w:t>
            </w:r>
          </w:p>
        </w:tc>
        <w:tc>
          <w:tcPr>
            <w:tcW w:w="135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E22B5E5" w14:textId="77777777" w:rsidR="00F724CC" w:rsidRDefault="00F724CC" w:rsidP="00F724CC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35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4A91444" w14:textId="77777777" w:rsidR="00F724CC" w:rsidRDefault="00F724CC" w:rsidP="00F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57B5B22" w14:textId="77777777" w:rsidR="00F724CC" w:rsidRDefault="00F724CC" w:rsidP="00F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8C54A3" w14:textId="77777777" w:rsidR="00F724CC" w:rsidRDefault="00F724CC" w:rsidP="00F72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07"/>
      </w:tblGrid>
      <w:tr w:rsidR="00F724CC" w14:paraId="4F06B12B" w14:textId="77777777" w:rsidTr="00414E14">
        <w:trPr>
          <w:cantSplit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97FE61" w14:textId="77777777" w:rsidR="00F724CC" w:rsidRDefault="00F724CC" w:rsidP="00F724CC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3 cells (50.0%) have expected count less than 5. The minimum expected count is .12.</w:t>
            </w:r>
          </w:p>
        </w:tc>
      </w:tr>
    </w:tbl>
    <w:p w14:paraId="4EC7A7F8" w14:textId="77777777" w:rsidR="00F724CC" w:rsidRDefault="00F724CC" w:rsidP="00F72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6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9"/>
        <w:gridCol w:w="1373"/>
      </w:tblGrid>
      <w:tr w:rsidR="00F724CC" w14:paraId="4513FEE4" w14:textId="77777777" w:rsidTr="00414E14">
        <w:trPr>
          <w:cantSplit/>
        </w:trPr>
        <w:tc>
          <w:tcPr>
            <w:tcW w:w="4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83BDC4" w14:textId="77777777" w:rsidR="00F724CC" w:rsidRDefault="00F724CC" w:rsidP="00F724CC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isk Estimate</w:t>
            </w:r>
          </w:p>
        </w:tc>
      </w:tr>
      <w:tr w:rsidR="00F724CC" w14:paraId="00FEDBE2" w14:textId="77777777" w:rsidTr="00414E14">
        <w:trPr>
          <w:cantSplit/>
        </w:trPr>
        <w:tc>
          <w:tcPr>
            <w:tcW w:w="327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B263FE1" w14:textId="77777777" w:rsidR="00F724CC" w:rsidRDefault="00F724CC" w:rsidP="00F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56D666A" w14:textId="77777777" w:rsidR="00F724CC" w:rsidRDefault="00F724CC" w:rsidP="00F724CC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</w:p>
        </w:tc>
      </w:tr>
      <w:tr w:rsidR="00F724CC" w14:paraId="4E9F7C24" w14:textId="77777777" w:rsidTr="00414E14">
        <w:trPr>
          <w:cantSplit/>
        </w:trPr>
        <w:tc>
          <w:tcPr>
            <w:tcW w:w="327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C462BD1" w14:textId="77777777" w:rsidR="00F724CC" w:rsidRDefault="00F724CC" w:rsidP="00F724CC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ds Ratio for FASILITAS PELAYANAN  (TIDAK BAIK / KURANG BAIK)</w:t>
            </w:r>
          </w:p>
        </w:tc>
        <w:tc>
          <w:tcPr>
            <w:tcW w:w="13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B0BCC0A" w14:textId="77777777" w:rsidR="00F724CC" w:rsidRDefault="00F724CC" w:rsidP="00F724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</w:tr>
    </w:tbl>
    <w:p w14:paraId="576A491E" w14:textId="77777777" w:rsidR="00F724CC" w:rsidRDefault="00F724CC" w:rsidP="00F724CC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46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2"/>
      </w:tblGrid>
      <w:tr w:rsidR="00F724CC" w14:paraId="1753F103" w14:textId="77777777" w:rsidTr="00414E14">
        <w:trPr>
          <w:cantSplit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83EE26" w14:textId="77777777" w:rsidR="00F724CC" w:rsidRDefault="00F724CC" w:rsidP="00F724CC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Risk Estimate statistics cannot be computed. They are only computed for a 2*2 table without empty cells.</w:t>
            </w:r>
          </w:p>
        </w:tc>
      </w:tr>
    </w:tbl>
    <w:p w14:paraId="0A51C554" w14:textId="77777777" w:rsidR="00F724CC" w:rsidRDefault="00F724CC" w:rsidP="00F72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0BD4B2" w14:textId="77777777" w:rsidR="00F724CC" w:rsidRDefault="00F724CC" w:rsidP="00F724CC">
      <w:pPr>
        <w:spacing w:after="0" w:line="240" w:lineRule="auto"/>
      </w:pPr>
      <w:r>
        <w:t>CROSSTABS</w:t>
      </w:r>
    </w:p>
    <w:p w14:paraId="26EB9ECF" w14:textId="77777777" w:rsidR="00F724CC" w:rsidRDefault="00F724CC" w:rsidP="00F724CC">
      <w:pPr>
        <w:spacing w:after="0" w:line="240" w:lineRule="auto"/>
      </w:pPr>
      <w:r>
        <w:t xml:space="preserve">  /TABLES=DS BY PP</w:t>
      </w:r>
    </w:p>
    <w:p w14:paraId="383845A3" w14:textId="77777777" w:rsidR="00F724CC" w:rsidRDefault="00F724CC" w:rsidP="00F724CC">
      <w:pPr>
        <w:spacing w:after="0" w:line="240" w:lineRule="auto"/>
      </w:pPr>
      <w:r>
        <w:t xml:space="preserve">  /FORMAT=AVALUE TABLES</w:t>
      </w:r>
    </w:p>
    <w:p w14:paraId="61D46145" w14:textId="77777777" w:rsidR="00F724CC" w:rsidRDefault="00F724CC" w:rsidP="00F724CC">
      <w:pPr>
        <w:spacing w:after="0" w:line="240" w:lineRule="auto"/>
      </w:pPr>
      <w:r>
        <w:t xml:space="preserve">  /STATISTICS=CHISQ RISK</w:t>
      </w:r>
    </w:p>
    <w:p w14:paraId="2BA472DA" w14:textId="77777777" w:rsidR="00F724CC" w:rsidRDefault="00F724CC" w:rsidP="00F724CC">
      <w:pPr>
        <w:spacing w:after="0" w:line="240" w:lineRule="auto"/>
      </w:pPr>
      <w:r>
        <w:t xml:space="preserve">  /CELLS=COUNT COLUMN TOTAL</w:t>
      </w:r>
    </w:p>
    <w:p w14:paraId="5ED6E66B" w14:textId="77777777" w:rsidR="00F724CC" w:rsidRDefault="00F724CC" w:rsidP="00F724CC">
      <w:pPr>
        <w:spacing w:after="0" w:line="240" w:lineRule="auto"/>
      </w:pPr>
      <w:r>
        <w:t xml:space="preserve">  /COUNT ROUND CELL.</w:t>
      </w:r>
    </w:p>
    <w:p w14:paraId="091F379D" w14:textId="77777777" w:rsidR="008D5FC2" w:rsidRPr="008D5FC2" w:rsidRDefault="008D5FC2" w:rsidP="008D5F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35ACBE" w14:textId="21F7A2E3" w:rsidR="000F5639" w:rsidRDefault="000F5639" w:rsidP="000F5639">
      <w:pPr>
        <w:spacing w:after="0" w:line="480" w:lineRule="auto"/>
        <w:ind w:right="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4309E14" w14:textId="42D3205D" w:rsidR="008A551E" w:rsidRDefault="008A551E" w:rsidP="008A551E">
      <w:pPr>
        <w:spacing w:after="0" w:line="240" w:lineRule="auto"/>
        <w:ind w:right="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DUKUNGAN SUAMI/KELUARGA</w:t>
      </w:r>
    </w:p>
    <w:tbl>
      <w:tblPr>
        <w:tblW w:w="79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949"/>
        <w:gridCol w:w="951"/>
        <w:gridCol w:w="950"/>
        <w:gridCol w:w="951"/>
        <w:gridCol w:w="950"/>
        <w:gridCol w:w="951"/>
        <w:gridCol w:w="6"/>
      </w:tblGrid>
      <w:tr w:rsidR="008A551E" w14:paraId="2E0F3777" w14:textId="77777777" w:rsidTr="00414E14">
        <w:trPr>
          <w:cantSplit/>
          <w:trHeight w:val="192"/>
        </w:trPr>
        <w:tc>
          <w:tcPr>
            <w:tcW w:w="79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7643AE" w14:textId="77777777" w:rsidR="008A551E" w:rsidRDefault="008A551E" w:rsidP="008A551E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se Processing Summary</w:t>
            </w:r>
          </w:p>
        </w:tc>
      </w:tr>
      <w:tr w:rsidR="008A551E" w14:paraId="324615CA" w14:textId="77777777" w:rsidTr="00414E14">
        <w:trPr>
          <w:cantSplit/>
          <w:trHeight w:val="203"/>
        </w:trPr>
        <w:tc>
          <w:tcPr>
            <w:tcW w:w="227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18CF8E20" w14:textId="77777777" w:rsidR="008A551E" w:rsidRDefault="008A551E" w:rsidP="008A5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  <w:gridSpan w:val="7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D8C1672" w14:textId="77777777" w:rsidR="008A551E" w:rsidRDefault="008A551E" w:rsidP="008A551E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es</w:t>
            </w:r>
          </w:p>
        </w:tc>
      </w:tr>
      <w:tr w:rsidR="008A551E" w14:paraId="059DBA92" w14:textId="77777777" w:rsidTr="00414E14">
        <w:trPr>
          <w:gridAfter w:val="1"/>
          <w:wAfter w:w="3" w:type="dxa"/>
          <w:cantSplit/>
          <w:trHeight w:val="225"/>
        </w:trPr>
        <w:tc>
          <w:tcPr>
            <w:tcW w:w="227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45BEC252" w14:textId="77777777" w:rsidR="008A551E" w:rsidRDefault="008A551E" w:rsidP="008A55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left w:val="single" w:sz="16" w:space="0" w:color="000000"/>
            </w:tcBorders>
            <w:shd w:val="clear" w:color="auto" w:fill="FFFFFF"/>
            <w:vAlign w:val="bottom"/>
          </w:tcPr>
          <w:p w14:paraId="423198C2" w14:textId="77777777" w:rsidR="008A551E" w:rsidRDefault="008A551E" w:rsidP="008A551E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901" w:type="dxa"/>
            <w:gridSpan w:val="2"/>
            <w:shd w:val="clear" w:color="auto" w:fill="FFFFFF"/>
            <w:vAlign w:val="bottom"/>
          </w:tcPr>
          <w:p w14:paraId="03BE2392" w14:textId="77777777" w:rsidR="008A551E" w:rsidRDefault="008A551E" w:rsidP="008A551E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sing</w:t>
            </w:r>
          </w:p>
        </w:tc>
        <w:tc>
          <w:tcPr>
            <w:tcW w:w="1901" w:type="dxa"/>
            <w:gridSpan w:val="2"/>
            <w:tcBorders>
              <w:right w:val="single" w:sz="16" w:space="0" w:color="000000"/>
            </w:tcBorders>
            <w:shd w:val="clear" w:color="auto" w:fill="FFFFFF"/>
            <w:vAlign w:val="bottom"/>
          </w:tcPr>
          <w:p w14:paraId="30674A64" w14:textId="77777777" w:rsidR="008A551E" w:rsidRDefault="008A551E" w:rsidP="008A551E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8A551E" w14:paraId="512F98FF" w14:textId="77777777" w:rsidTr="00414E14">
        <w:trPr>
          <w:gridAfter w:val="1"/>
          <w:wAfter w:w="6" w:type="dxa"/>
          <w:cantSplit/>
          <w:trHeight w:val="237"/>
        </w:trPr>
        <w:tc>
          <w:tcPr>
            <w:tcW w:w="227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0F0B1728" w14:textId="77777777" w:rsidR="008A551E" w:rsidRDefault="008A551E" w:rsidP="008A55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7842223" w14:textId="77777777" w:rsidR="008A551E" w:rsidRDefault="008A551E" w:rsidP="008A551E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5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31E72ED" w14:textId="77777777" w:rsidR="008A551E" w:rsidRDefault="008A551E" w:rsidP="008A551E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95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22BE29D" w14:textId="77777777" w:rsidR="008A551E" w:rsidRDefault="008A551E" w:rsidP="008A551E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5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8A165D3" w14:textId="77777777" w:rsidR="008A551E" w:rsidRDefault="008A551E" w:rsidP="008A551E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95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32CBF963" w14:textId="77777777" w:rsidR="008A551E" w:rsidRDefault="008A551E" w:rsidP="008A551E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5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62B2B79" w14:textId="77777777" w:rsidR="008A551E" w:rsidRDefault="008A551E" w:rsidP="008A551E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</w:tr>
      <w:tr w:rsidR="008A551E" w14:paraId="671A03C6" w14:textId="77777777" w:rsidTr="00414E14">
        <w:trPr>
          <w:gridAfter w:val="1"/>
          <w:wAfter w:w="6" w:type="dxa"/>
          <w:cantSplit/>
          <w:trHeight w:val="395"/>
        </w:trPr>
        <w:tc>
          <w:tcPr>
            <w:tcW w:w="22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A0D58E3" w14:textId="77777777" w:rsidR="008A551E" w:rsidRDefault="008A551E" w:rsidP="008A551E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KUNGAN SUAMI * PEMANFAATAN PELAYANAN ANC</w:t>
            </w:r>
          </w:p>
        </w:tc>
        <w:tc>
          <w:tcPr>
            <w:tcW w:w="9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D17C5AB" w14:textId="77777777" w:rsidR="008A551E" w:rsidRDefault="008A551E" w:rsidP="008A551E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4071CB7" w14:textId="77777777" w:rsidR="008A551E" w:rsidRDefault="008A551E" w:rsidP="008A551E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9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FE59263" w14:textId="77777777" w:rsidR="008A551E" w:rsidRDefault="008A551E" w:rsidP="008A551E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52DCE2F" w14:textId="77777777" w:rsidR="008A551E" w:rsidRDefault="008A551E" w:rsidP="008A551E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9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94BC255" w14:textId="77777777" w:rsidR="008A551E" w:rsidRDefault="008A551E" w:rsidP="008A551E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5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A6B07E1" w14:textId="77777777" w:rsidR="008A551E" w:rsidRDefault="008A551E" w:rsidP="008A551E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</w:tr>
    </w:tbl>
    <w:p w14:paraId="6C0FB63E" w14:textId="77777777" w:rsidR="008A551E" w:rsidRDefault="008A551E" w:rsidP="008A5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822189" w14:textId="5CFB4E05" w:rsidR="008A551E" w:rsidRDefault="008A551E" w:rsidP="008A5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5"/>
        <w:gridCol w:w="1765"/>
        <w:gridCol w:w="1858"/>
        <w:gridCol w:w="1114"/>
        <w:gridCol w:w="1115"/>
        <w:gridCol w:w="778"/>
      </w:tblGrid>
      <w:tr w:rsidR="008A551E" w14:paraId="14F51C56" w14:textId="77777777" w:rsidTr="00414E14">
        <w:trPr>
          <w:cantSplit/>
          <w:trHeight w:val="482"/>
        </w:trPr>
        <w:tc>
          <w:tcPr>
            <w:tcW w:w="8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4D5B89" w14:textId="77777777" w:rsidR="008A551E" w:rsidRDefault="008A551E" w:rsidP="008A551E">
            <w:pP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ABD7DA5" w14:textId="77777777" w:rsidR="008A551E" w:rsidRDefault="008A551E" w:rsidP="008A551E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28A0BD7" w14:textId="77777777" w:rsidR="008A551E" w:rsidRDefault="008A551E" w:rsidP="008A551E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UKUNGAN SUAMI * PEMANFAATAN PELAYANAN ANC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rosstabulation</w:t>
            </w:r>
            <w:proofErr w:type="spellEnd"/>
          </w:p>
        </w:tc>
      </w:tr>
      <w:tr w:rsidR="008A551E" w14:paraId="0CF8625C" w14:textId="77777777" w:rsidTr="00414E14">
        <w:trPr>
          <w:cantSplit/>
          <w:trHeight w:val="157"/>
        </w:trPr>
        <w:tc>
          <w:tcPr>
            <w:tcW w:w="5098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A4CD1EE" w14:textId="77777777" w:rsidR="008A551E" w:rsidRDefault="008A551E" w:rsidP="008A5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101E6444" w14:textId="77777777" w:rsidR="008A551E" w:rsidRDefault="008A551E" w:rsidP="008A551E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ANFAATAN PELAYANAN ANC</w:t>
            </w:r>
          </w:p>
        </w:tc>
        <w:tc>
          <w:tcPr>
            <w:tcW w:w="777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8F93F25" w14:textId="77777777" w:rsidR="008A551E" w:rsidRDefault="008A551E" w:rsidP="008A551E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8A551E" w14:paraId="0EDF8A79" w14:textId="77777777" w:rsidTr="00414E14">
        <w:trPr>
          <w:cantSplit/>
          <w:trHeight w:val="352"/>
        </w:trPr>
        <w:tc>
          <w:tcPr>
            <w:tcW w:w="5098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FE216E6" w14:textId="77777777" w:rsidR="008A551E" w:rsidRDefault="008A551E" w:rsidP="008A55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F95473B" w14:textId="77777777" w:rsidR="008A551E" w:rsidRDefault="008A551E" w:rsidP="008A551E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ANG MEMANFAATKAN</w:t>
            </w:r>
          </w:p>
        </w:tc>
        <w:tc>
          <w:tcPr>
            <w:tcW w:w="111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CDA5575" w14:textId="77777777" w:rsidR="008A551E" w:rsidRDefault="008A551E" w:rsidP="008A551E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ANFAATKAN</w:t>
            </w:r>
          </w:p>
        </w:tc>
        <w:tc>
          <w:tcPr>
            <w:tcW w:w="777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F0D5E18" w14:textId="77777777" w:rsidR="008A551E" w:rsidRDefault="008A551E" w:rsidP="008A55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51E" w14:paraId="2158D498" w14:textId="77777777" w:rsidTr="00414E14">
        <w:trPr>
          <w:cantSplit/>
          <w:trHeight w:val="166"/>
        </w:trPr>
        <w:tc>
          <w:tcPr>
            <w:tcW w:w="1475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0D00FF0" w14:textId="77777777" w:rsidR="008A551E" w:rsidRDefault="008A551E" w:rsidP="008A551E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KUNGAN SUAMI</w:t>
            </w:r>
          </w:p>
        </w:tc>
        <w:tc>
          <w:tcPr>
            <w:tcW w:w="1765" w:type="dxa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390024B5" w14:textId="77777777" w:rsidR="008A551E" w:rsidRDefault="008A551E" w:rsidP="008A551E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DAK MENDUKUNG</w:t>
            </w:r>
          </w:p>
        </w:tc>
        <w:tc>
          <w:tcPr>
            <w:tcW w:w="185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58D0846" w14:textId="77777777" w:rsidR="008A551E" w:rsidRDefault="008A551E" w:rsidP="008A551E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</w:t>
            </w:r>
          </w:p>
        </w:tc>
        <w:tc>
          <w:tcPr>
            <w:tcW w:w="111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E833B13" w14:textId="77777777" w:rsidR="008A551E" w:rsidRDefault="008A551E" w:rsidP="008A551E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B7E12FB" w14:textId="77777777" w:rsidR="008A551E" w:rsidRDefault="008A551E" w:rsidP="008A551E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EAB012D" w14:textId="77777777" w:rsidR="008A551E" w:rsidRDefault="008A551E" w:rsidP="008A551E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A551E" w14:paraId="464344CB" w14:textId="77777777" w:rsidTr="00414E14">
        <w:trPr>
          <w:cantSplit/>
          <w:trHeight w:val="352"/>
        </w:trPr>
        <w:tc>
          <w:tcPr>
            <w:tcW w:w="147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7E09C5D" w14:textId="77777777" w:rsidR="008A551E" w:rsidRDefault="008A551E" w:rsidP="008A55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2EDB9120" w14:textId="77777777" w:rsidR="008A551E" w:rsidRDefault="008A551E" w:rsidP="008A55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85B3D56" w14:textId="77777777" w:rsidR="008A551E" w:rsidRDefault="008A551E" w:rsidP="008A551E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within PEMANFAATAN PELAYANAN ANC</w:t>
            </w:r>
          </w:p>
        </w:tc>
        <w:tc>
          <w:tcPr>
            <w:tcW w:w="11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F4CD560" w14:textId="77777777" w:rsidR="008A551E" w:rsidRDefault="008A551E" w:rsidP="008A551E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%</w:t>
            </w:r>
          </w:p>
        </w:tc>
        <w:tc>
          <w:tcPr>
            <w:tcW w:w="11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A28224" w14:textId="77777777" w:rsidR="008A551E" w:rsidRDefault="008A551E" w:rsidP="008A551E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%</w:t>
            </w:r>
          </w:p>
        </w:tc>
        <w:tc>
          <w:tcPr>
            <w:tcW w:w="77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6776BF" w14:textId="77777777" w:rsidR="008A551E" w:rsidRDefault="008A551E" w:rsidP="008A551E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%</w:t>
            </w:r>
          </w:p>
        </w:tc>
      </w:tr>
      <w:tr w:rsidR="008A551E" w14:paraId="31E9B07D" w14:textId="77777777" w:rsidTr="00414E14">
        <w:trPr>
          <w:cantSplit/>
          <w:trHeight w:val="185"/>
        </w:trPr>
        <w:tc>
          <w:tcPr>
            <w:tcW w:w="147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DB2FD8F" w14:textId="77777777" w:rsidR="008A551E" w:rsidRDefault="008A551E" w:rsidP="008A55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76B61A4F" w14:textId="77777777" w:rsidR="008A551E" w:rsidRDefault="008A551E" w:rsidP="008A55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31C2DDA" w14:textId="77777777" w:rsidR="008A551E" w:rsidRDefault="008A551E" w:rsidP="008A551E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111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B17E66E" w14:textId="77777777" w:rsidR="008A551E" w:rsidRDefault="008A551E" w:rsidP="008A551E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%</w:t>
            </w:r>
          </w:p>
        </w:tc>
        <w:tc>
          <w:tcPr>
            <w:tcW w:w="1114" w:type="dxa"/>
            <w:tcBorders>
              <w:top w:val="nil"/>
            </w:tcBorders>
            <w:shd w:val="clear" w:color="auto" w:fill="FFFFFF"/>
            <w:vAlign w:val="center"/>
          </w:tcPr>
          <w:p w14:paraId="4EEFC275" w14:textId="77777777" w:rsidR="008A551E" w:rsidRDefault="008A551E" w:rsidP="008A551E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%</w:t>
            </w:r>
          </w:p>
        </w:tc>
        <w:tc>
          <w:tcPr>
            <w:tcW w:w="77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F03DAB1" w14:textId="77777777" w:rsidR="008A551E" w:rsidRDefault="008A551E" w:rsidP="008A551E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%</w:t>
            </w:r>
          </w:p>
        </w:tc>
      </w:tr>
      <w:tr w:rsidR="008A551E" w14:paraId="294086F5" w14:textId="77777777" w:rsidTr="00414E14">
        <w:trPr>
          <w:cantSplit/>
          <w:trHeight w:val="194"/>
        </w:trPr>
        <w:tc>
          <w:tcPr>
            <w:tcW w:w="147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D246C5F" w14:textId="77777777" w:rsidR="008A551E" w:rsidRDefault="008A551E" w:rsidP="008A55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295E64DC" w14:textId="77777777" w:rsidR="008A551E" w:rsidRDefault="008A551E" w:rsidP="008A551E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ANG MENDUKUNG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5501893" w14:textId="77777777" w:rsidR="008A551E" w:rsidRDefault="008A551E" w:rsidP="008A551E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</w:t>
            </w:r>
          </w:p>
        </w:tc>
        <w:tc>
          <w:tcPr>
            <w:tcW w:w="11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CCB9247" w14:textId="77777777" w:rsidR="008A551E" w:rsidRDefault="008A551E" w:rsidP="008A551E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B75D38" w14:textId="77777777" w:rsidR="008A551E" w:rsidRDefault="008A551E" w:rsidP="008A551E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802CB9" w14:textId="77777777" w:rsidR="008A551E" w:rsidRDefault="008A551E" w:rsidP="008A551E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8A551E" w14:paraId="6FC3C0B2" w14:textId="77777777" w:rsidTr="00414E14">
        <w:trPr>
          <w:cantSplit/>
          <w:trHeight w:val="352"/>
        </w:trPr>
        <w:tc>
          <w:tcPr>
            <w:tcW w:w="147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2B861F00" w14:textId="77777777" w:rsidR="008A551E" w:rsidRDefault="008A551E" w:rsidP="008A55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53600D1A" w14:textId="77777777" w:rsidR="008A551E" w:rsidRDefault="008A551E" w:rsidP="008A55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6E390F0" w14:textId="77777777" w:rsidR="008A551E" w:rsidRDefault="008A551E" w:rsidP="008A551E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within PEMANFAATAN PELAYANAN ANC</w:t>
            </w:r>
          </w:p>
        </w:tc>
        <w:tc>
          <w:tcPr>
            <w:tcW w:w="11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33C0FA6" w14:textId="77777777" w:rsidR="008A551E" w:rsidRDefault="008A551E" w:rsidP="008A551E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%</w:t>
            </w:r>
          </w:p>
        </w:tc>
        <w:tc>
          <w:tcPr>
            <w:tcW w:w="11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30F938" w14:textId="77777777" w:rsidR="008A551E" w:rsidRDefault="008A551E" w:rsidP="008A551E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%</w:t>
            </w:r>
          </w:p>
        </w:tc>
        <w:tc>
          <w:tcPr>
            <w:tcW w:w="77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BD5AFBE" w14:textId="77777777" w:rsidR="008A551E" w:rsidRDefault="008A551E" w:rsidP="008A551E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%</w:t>
            </w:r>
          </w:p>
        </w:tc>
      </w:tr>
      <w:tr w:rsidR="008A551E" w14:paraId="5D252161" w14:textId="77777777" w:rsidTr="00414E14">
        <w:trPr>
          <w:cantSplit/>
          <w:trHeight w:val="185"/>
        </w:trPr>
        <w:tc>
          <w:tcPr>
            <w:tcW w:w="147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3C4611A" w14:textId="77777777" w:rsidR="008A551E" w:rsidRDefault="008A551E" w:rsidP="008A55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5FCE06C6" w14:textId="77777777" w:rsidR="008A551E" w:rsidRDefault="008A551E" w:rsidP="008A55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DE6BC15" w14:textId="77777777" w:rsidR="008A551E" w:rsidRDefault="008A551E" w:rsidP="008A551E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111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7CA6FE3" w14:textId="77777777" w:rsidR="008A551E" w:rsidRDefault="008A551E" w:rsidP="008A551E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%</w:t>
            </w:r>
          </w:p>
        </w:tc>
        <w:tc>
          <w:tcPr>
            <w:tcW w:w="1114" w:type="dxa"/>
            <w:tcBorders>
              <w:top w:val="nil"/>
            </w:tcBorders>
            <w:shd w:val="clear" w:color="auto" w:fill="FFFFFF"/>
            <w:vAlign w:val="center"/>
          </w:tcPr>
          <w:p w14:paraId="4C330D7D" w14:textId="77777777" w:rsidR="008A551E" w:rsidRDefault="008A551E" w:rsidP="008A551E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%</w:t>
            </w:r>
          </w:p>
        </w:tc>
        <w:tc>
          <w:tcPr>
            <w:tcW w:w="77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D994CD3" w14:textId="77777777" w:rsidR="008A551E" w:rsidRDefault="008A551E" w:rsidP="008A551E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%</w:t>
            </w:r>
          </w:p>
        </w:tc>
      </w:tr>
      <w:tr w:rsidR="008A551E" w14:paraId="5176C3E2" w14:textId="77777777" w:rsidTr="00414E14">
        <w:trPr>
          <w:cantSplit/>
          <w:trHeight w:val="194"/>
        </w:trPr>
        <w:tc>
          <w:tcPr>
            <w:tcW w:w="147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47E6133" w14:textId="77777777" w:rsidR="008A551E" w:rsidRDefault="008A551E" w:rsidP="008A55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2F63CF00" w14:textId="77777777" w:rsidR="008A551E" w:rsidRDefault="008A551E" w:rsidP="008A551E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DUKUNG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308F504" w14:textId="77777777" w:rsidR="008A551E" w:rsidRDefault="008A551E" w:rsidP="008A551E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</w:t>
            </w:r>
          </w:p>
        </w:tc>
        <w:tc>
          <w:tcPr>
            <w:tcW w:w="11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9AC4EE8" w14:textId="77777777" w:rsidR="008A551E" w:rsidRDefault="008A551E" w:rsidP="008A551E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5BD373" w14:textId="77777777" w:rsidR="008A551E" w:rsidRDefault="008A551E" w:rsidP="008A551E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7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CBD352" w14:textId="77777777" w:rsidR="008A551E" w:rsidRDefault="008A551E" w:rsidP="008A551E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  <w:tr w:rsidR="008A551E" w14:paraId="6733B088" w14:textId="77777777" w:rsidTr="00414E14">
        <w:trPr>
          <w:cantSplit/>
          <w:trHeight w:val="352"/>
        </w:trPr>
        <w:tc>
          <w:tcPr>
            <w:tcW w:w="147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4459FCC" w14:textId="77777777" w:rsidR="008A551E" w:rsidRDefault="008A551E" w:rsidP="008A55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0E104821" w14:textId="77777777" w:rsidR="008A551E" w:rsidRDefault="008A551E" w:rsidP="008A55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1ABC67F" w14:textId="77777777" w:rsidR="008A551E" w:rsidRDefault="008A551E" w:rsidP="008A551E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within PEMANFAATAN PELAYANAN ANC</w:t>
            </w:r>
          </w:p>
        </w:tc>
        <w:tc>
          <w:tcPr>
            <w:tcW w:w="11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5EACBEE" w14:textId="77777777" w:rsidR="008A551E" w:rsidRDefault="008A551E" w:rsidP="008A551E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%</w:t>
            </w:r>
          </w:p>
        </w:tc>
        <w:tc>
          <w:tcPr>
            <w:tcW w:w="11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9E427A" w14:textId="77777777" w:rsidR="008A551E" w:rsidRDefault="008A551E" w:rsidP="008A551E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6%</w:t>
            </w:r>
          </w:p>
        </w:tc>
        <w:tc>
          <w:tcPr>
            <w:tcW w:w="77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1691410" w14:textId="77777777" w:rsidR="008A551E" w:rsidRDefault="008A551E" w:rsidP="008A551E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6%</w:t>
            </w:r>
          </w:p>
        </w:tc>
      </w:tr>
      <w:tr w:rsidR="008A551E" w14:paraId="6121A05A" w14:textId="77777777" w:rsidTr="00414E14">
        <w:trPr>
          <w:cantSplit/>
          <w:trHeight w:val="185"/>
        </w:trPr>
        <w:tc>
          <w:tcPr>
            <w:tcW w:w="147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5084206" w14:textId="77777777" w:rsidR="008A551E" w:rsidRDefault="008A551E" w:rsidP="008A55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68D9BA3E" w14:textId="77777777" w:rsidR="008A551E" w:rsidRDefault="008A551E" w:rsidP="008A55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3CAC31B" w14:textId="77777777" w:rsidR="008A551E" w:rsidRDefault="008A551E" w:rsidP="008A551E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111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4AB8979" w14:textId="77777777" w:rsidR="008A551E" w:rsidRDefault="008A551E" w:rsidP="008A551E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%</w:t>
            </w:r>
          </w:p>
        </w:tc>
        <w:tc>
          <w:tcPr>
            <w:tcW w:w="1114" w:type="dxa"/>
            <w:tcBorders>
              <w:top w:val="nil"/>
            </w:tcBorders>
            <w:shd w:val="clear" w:color="auto" w:fill="FFFFFF"/>
            <w:vAlign w:val="center"/>
          </w:tcPr>
          <w:p w14:paraId="13C5B64F" w14:textId="77777777" w:rsidR="008A551E" w:rsidRDefault="008A551E" w:rsidP="008A551E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%</w:t>
            </w:r>
          </w:p>
        </w:tc>
        <w:tc>
          <w:tcPr>
            <w:tcW w:w="77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2EFB5E4" w14:textId="77777777" w:rsidR="008A551E" w:rsidRDefault="008A551E" w:rsidP="008A551E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6%</w:t>
            </w:r>
          </w:p>
        </w:tc>
      </w:tr>
      <w:tr w:rsidR="008A551E" w14:paraId="20337907" w14:textId="77777777" w:rsidTr="00414E14">
        <w:trPr>
          <w:cantSplit/>
          <w:trHeight w:val="157"/>
        </w:trPr>
        <w:tc>
          <w:tcPr>
            <w:tcW w:w="3240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2118332" w14:textId="77777777" w:rsidR="008A551E" w:rsidRDefault="008A551E" w:rsidP="008A551E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4E30196" w14:textId="77777777" w:rsidR="008A551E" w:rsidRDefault="008A551E" w:rsidP="008A551E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</w:t>
            </w:r>
          </w:p>
        </w:tc>
        <w:tc>
          <w:tcPr>
            <w:tcW w:w="11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3C0AAF7" w14:textId="77777777" w:rsidR="008A551E" w:rsidRDefault="008A551E" w:rsidP="008A551E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6B868B" w14:textId="77777777" w:rsidR="008A551E" w:rsidRDefault="008A551E" w:rsidP="008A551E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77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51560E9" w14:textId="77777777" w:rsidR="008A551E" w:rsidRDefault="008A551E" w:rsidP="008A551E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</w:tr>
      <w:tr w:rsidR="008A551E" w14:paraId="3337CEF9" w14:textId="77777777" w:rsidTr="00414E14">
        <w:trPr>
          <w:cantSplit/>
          <w:trHeight w:val="352"/>
        </w:trPr>
        <w:tc>
          <w:tcPr>
            <w:tcW w:w="3240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1B6C5BA" w14:textId="77777777" w:rsidR="008A551E" w:rsidRDefault="008A551E" w:rsidP="008A55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BCC55A7" w14:textId="77777777" w:rsidR="008A551E" w:rsidRDefault="008A551E" w:rsidP="008A551E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within PEMANFAATAN PELAYANAN ANC</w:t>
            </w:r>
          </w:p>
        </w:tc>
        <w:tc>
          <w:tcPr>
            <w:tcW w:w="11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8FE9C7E" w14:textId="77777777" w:rsidR="008A551E" w:rsidRDefault="008A551E" w:rsidP="008A551E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11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C669CA" w14:textId="77777777" w:rsidR="008A551E" w:rsidRDefault="008A551E" w:rsidP="008A551E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77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D51FF5" w14:textId="77777777" w:rsidR="008A551E" w:rsidRDefault="008A551E" w:rsidP="008A551E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</w:tr>
      <w:tr w:rsidR="008A551E" w14:paraId="77596E4C" w14:textId="77777777" w:rsidTr="00414E14">
        <w:trPr>
          <w:cantSplit/>
          <w:trHeight w:val="194"/>
        </w:trPr>
        <w:tc>
          <w:tcPr>
            <w:tcW w:w="3240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F0BFF8B" w14:textId="77777777" w:rsidR="008A551E" w:rsidRDefault="008A551E" w:rsidP="008A55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A577694" w14:textId="77777777" w:rsidR="008A551E" w:rsidRDefault="008A551E" w:rsidP="008A551E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111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86CC1A3" w14:textId="77777777" w:rsidR="008A551E" w:rsidRDefault="008A551E" w:rsidP="008A551E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%</w:t>
            </w:r>
          </w:p>
        </w:tc>
        <w:tc>
          <w:tcPr>
            <w:tcW w:w="11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F4D7B0E" w14:textId="77777777" w:rsidR="008A551E" w:rsidRDefault="008A551E" w:rsidP="008A551E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2%</w:t>
            </w:r>
          </w:p>
        </w:tc>
        <w:tc>
          <w:tcPr>
            <w:tcW w:w="77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A76B70E" w14:textId="77777777" w:rsidR="008A551E" w:rsidRDefault="008A551E" w:rsidP="008A551E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</w:tr>
    </w:tbl>
    <w:p w14:paraId="3CE94E20" w14:textId="77777777" w:rsidR="008A551E" w:rsidRDefault="008A551E" w:rsidP="008A5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5"/>
        <w:gridCol w:w="1358"/>
        <w:gridCol w:w="1358"/>
        <w:gridCol w:w="1946"/>
      </w:tblGrid>
      <w:tr w:rsidR="008A551E" w14:paraId="4FA4FA1D" w14:textId="77777777" w:rsidTr="00414E14">
        <w:trPr>
          <w:cantSplit/>
        </w:trPr>
        <w:tc>
          <w:tcPr>
            <w:tcW w:w="7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66E67C" w14:textId="77777777" w:rsidR="008A551E" w:rsidRDefault="008A551E" w:rsidP="008A551E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i-Square Tests</w:t>
            </w:r>
          </w:p>
        </w:tc>
      </w:tr>
      <w:tr w:rsidR="008A551E" w14:paraId="51531B9E" w14:textId="77777777" w:rsidTr="00414E14">
        <w:trPr>
          <w:cantSplit/>
        </w:trPr>
        <w:tc>
          <w:tcPr>
            <w:tcW w:w="32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71C06ED" w14:textId="77777777" w:rsidR="008A551E" w:rsidRDefault="008A551E" w:rsidP="008A5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9426426" w14:textId="77777777" w:rsidR="008A551E" w:rsidRDefault="008A551E" w:rsidP="008A551E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</w:p>
        </w:tc>
        <w:tc>
          <w:tcPr>
            <w:tcW w:w="135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308EC88" w14:textId="77777777" w:rsidR="008A551E" w:rsidRDefault="008A551E" w:rsidP="008A551E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94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866F85E" w14:textId="77777777" w:rsidR="008A551E" w:rsidRDefault="008A551E" w:rsidP="008A551E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ym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Sig. (2-sided)</w:t>
            </w:r>
          </w:p>
        </w:tc>
      </w:tr>
      <w:tr w:rsidR="008A551E" w14:paraId="52FD099B" w14:textId="77777777" w:rsidTr="00414E14">
        <w:trPr>
          <w:cantSplit/>
        </w:trPr>
        <w:tc>
          <w:tcPr>
            <w:tcW w:w="324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C5764B2" w14:textId="77777777" w:rsidR="008A551E" w:rsidRDefault="008A551E" w:rsidP="008A551E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hi-Square</w:t>
            </w:r>
          </w:p>
        </w:tc>
        <w:tc>
          <w:tcPr>
            <w:tcW w:w="135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FBEFADF" w14:textId="77777777" w:rsidR="008A551E" w:rsidRDefault="008A551E" w:rsidP="008A551E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3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5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CAB20BE" w14:textId="77777777" w:rsidR="008A551E" w:rsidRDefault="008A551E" w:rsidP="008A551E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4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C13E9CB" w14:textId="77777777" w:rsidR="008A551E" w:rsidRDefault="008A551E" w:rsidP="008A551E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8A551E" w14:paraId="11BC6003" w14:textId="77777777" w:rsidTr="00414E14">
        <w:trPr>
          <w:cantSplit/>
        </w:trPr>
        <w:tc>
          <w:tcPr>
            <w:tcW w:w="324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06658B3" w14:textId="77777777" w:rsidR="008A551E" w:rsidRDefault="008A551E" w:rsidP="008A551E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kelihood Ratio</w:t>
            </w:r>
          </w:p>
        </w:tc>
        <w:tc>
          <w:tcPr>
            <w:tcW w:w="135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1659942" w14:textId="77777777" w:rsidR="008A551E" w:rsidRDefault="008A551E" w:rsidP="008A551E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30</w:t>
            </w: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B51E5E" w14:textId="77777777" w:rsidR="008A551E" w:rsidRDefault="008A551E" w:rsidP="008A551E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C5AC821" w14:textId="77777777" w:rsidR="008A551E" w:rsidRDefault="008A551E" w:rsidP="008A551E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1</w:t>
            </w:r>
          </w:p>
        </w:tc>
      </w:tr>
      <w:tr w:rsidR="008A551E" w14:paraId="71C4DBD6" w14:textId="77777777" w:rsidTr="00414E14">
        <w:trPr>
          <w:cantSplit/>
        </w:trPr>
        <w:tc>
          <w:tcPr>
            <w:tcW w:w="324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2BC0FE6" w14:textId="77777777" w:rsidR="008A551E" w:rsidRDefault="008A551E" w:rsidP="008A551E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ar-by-Linear Association</w:t>
            </w:r>
          </w:p>
        </w:tc>
        <w:tc>
          <w:tcPr>
            <w:tcW w:w="135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3BA9A40" w14:textId="77777777" w:rsidR="008A551E" w:rsidRDefault="008A551E" w:rsidP="008A551E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86</w:t>
            </w: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BC411D" w14:textId="77777777" w:rsidR="008A551E" w:rsidRDefault="008A551E" w:rsidP="008A551E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91ABCAB" w14:textId="77777777" w:rsidR="008A551E" w:rsidRDefault="008A551E" w:rsidP="008A551E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8A551E" w14:paraId="5058D2D5" w14:textId="77777777" w:rsidTr="00414E14">
        <w:trPr>
          <w:cantSplit/>
        </w:trPr>
        <w:tc>
          <w:tcPr>
            <w:tcW w:w="324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8329A47" w14:textId="77777777" w:rsidR="008A551E" w:rsidRDefault="008A551E" w:rsidP="008A551E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Valid Cases</w:t>
            </w:r>
          </w:p>
        </w:tc>
        <w:tc>
          <w:tcPr>
            <w:tcW w:w="135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855613F" w14:textId="77777777" w:rsidR="008A551E" w:rsidRDefault="008A551E" w:rsidP="008A551E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35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E80845B" w14:textId="77777777" w:rsidR="008A551E" w:rsidRDefault="008A551E" w:rsidP="008A5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362620F" w14:textId="77777777" w:rsidR="008A551E" w:rsidRDefault="008A551E" w:rsidP="008A5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9D191B" w14:textId="77777777" w:rsidR="008A551E" w:rsidRDefault="008A551E" w:rsidP="008A5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07"/>
      </w:tblGrid>
      <w:tr w:rsidR="008A551E" w14:paraId="5E78718F" w14:textId="77777777" w:rsidTr="00414E14">
        <w:trPr>
          <w:cantSplit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D917F1" w14:textId="77777777" w:rsidR="008A551E" w:rsidRDefault="008A551E" w:rsidP="008A551E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3 cells (50.0%) have expected count less than 5. The minimum expected count is .47.</w:t>
            </w:r>
          </w:p>
        </w:tc>
      </w:tr>
    </w:tbl>
    <w:p w14:paraId="762C03C6" w14:textId="2FED0B9B" w:rsidR="008A551E" w:rsidRDefault="008A551E" w:rsidP="008A5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6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9"/>
        <w:gridCol w:w="1373"/>
      </w:tblGrid>
      <w:tr w:rsidR="008A551E" w14:paraId="50E0181E" w14:textId="77777777" w:rsidTr="00414E14">
        <w:trPr>
          <w:cantSplit/>
        </w:trPr>
        <w:tc>
          <w:tcPr>
            <w:tcW w:w="4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99B5CC" w14:textId="77777777" w:rsidR="008A551E" w:rsidRDefault="008A551E" w:rsidP="008A551E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isk Estimate</w:t>
            </w:r>
          </w:p>
        </w:tc>
      </w:tr>
      <w:tr w:rsidR="008A551E" w14:paraId="6915DBFA" w14:textId="77777777" w:rsidTr="00414E14">
        <w:trPr>
          <w:cantSplit/>
        </w:trPr>
        <w:tc>
          <w:tcPr>
            <w:tcW w:w="327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00A1BE7" w14:textId="77777777" w:rsidR="008A551E" w:rsidRDefault="008A551E" w:rsidP="008A5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EDD4110" w14:textId="77777777" w:rsidR="008A551E" w:rsidRDefault="008A551E" w:rsidP="008A551E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</w:p>
        </w:tc>
      </w:tr>
      <w:tr w:rsidR="008A551E" w14:paraId="0BF3310A" w14:textId="77777777" w:rsidTr="00414E14">
        <w:trPr>
          <w:cantSplit/>
        </w:trPr>
        <w:tc>
          <w:tcPr>
            <w:tcW w:w="327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6A4E582" w14:textId="77777777" w:rsidR="008A551E" w:rsidRDefault="008A551E" w:rsidP="008A551E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ds Ratio for DUKUNGAN SUAMI (TIDAK MENDUKUNG / KURANG MENDUKUNG)</w:t>
            </w:r>
          </w:p>
        </w:tc>
        <w:tc>
          <w:tcPr>
            <w:tcW w:w="13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F055DFA" w14:textId="77777777" w:rsidR="008A551E" w:rsidRDefault="008A551E" w:rsidP="008A55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</w:tr>
    </w:tbl>
    <w:p w14:paraId="0BAD11CC" w14:textId="77777777" w:rsidR="008A551E" w:rsidRDefault="008A551E" w:rsidP="008A551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46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2"/>
      </w:tblGrid>
      <w:tr w:rsidR="008A551E" w14:paraId="038BED0F" w14:textId="77777777" w:rsidTr="00414E14">
        <w:trPr>
          <w:cantSplit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906554" w14:textId="77777777" w:rsidR="008A551E" w:rsidRDefault="008A551E" w:rsidP="008A551E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Risk Estimate statistics cannot be computed. They are only computed for a 2*2 table without empty cells.</w:t>
            </w:r>
          </w:p>
        </w:tc>
      </w:tr>
    </w:tbl>
    <w:p w14:paraId="2A120C00" w14:textId="77777777" w:rsidR="008A551E" w:rsidRDefault="008A551E" w:rsidP="008A5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6334A5" w14:textId="77777777" w:rsidR="008A551E" w:rsidRDefault="008A551E" w:rsidP="008A551E">
      <w:pPr>
        <w:spacing w:after="0" w:line="240" w:lineRule="auto"/>
      </w:pPr>
      <w:r>
        <w:t>CROSSTABS</w:t>
      </w:r>
    </w:p>
    <w:p w14:paraId="25E74CD9" w14:textId="77777777" w:rsidR="008A551E" w:rsidRDefault="008A551E" w:rsidP="008A551E">
      <w:pPr>
        <w:spacing w:after="0" w:line="240" w:lineRule="auto"/>
      </w:pPr>
      <w:r>
        <w:t xml:space="preserve">  /TABLES=DP BY PP</w:t>
      </w:r>
    </w:p>
    <w:p w14:paraId="357BEF6F" w14:textId="77777777" w:rsidR="008A551E" w:rsidRDefault="008A551E" w:rsidP="008A551E">
      <w:pPr>
        <w:spacing w:after="0" w:line="240" w:lineRule="auto"/>
      </w:pPr>
      <w:r>
        <w:t xml:space="preserve">  /FORMAT=AVALUE TABLES</w:t>
      </w:r>
    </w:p>
    <w:p w14:paraId="6E9D3D8D" w14:textId="77777777" w:rsidR="008A551E" w:rsidRDefault="008A551E" w:rsidP="008A551E">
      <w:pPr>
        <w:spacing w:after="0" w:line="240" w:lineRule="auto"/>
      </w:pPr>
      <w:r>
        <w:t xml:space="preserve">  /STATISTICS=CHISQ RISK</w:t>
      </w:r>
    </w:p>
    <w:p w14:paraId="214F4E53" w14:textId="77777777" w:rsidR="008A551E" w:rsidRDefault="008A551E" w:rsidP="008A551E">
      <w:pPr>
        <w:spacing w:after="0" w:line="240" w:lineRule="auto"/>
      </w:pPr>
      <w:r>
        <w:t xml:space="preserve">  /CELLS=COUNT COLUMN TOTAL</w:t>
      </w:r>
    </w:p>
    <w:p w14:paraId="7A7C829E" w14:textId="77777777" w:rsidR="008A551E" w:rsidRDefault="008A551E" w:rsidP="008A551E">
      <w:pPr>
        <w:spacing w:after="0" w:line="240" w:lineRule="auto"/>
      </w:pPr>
      <w:r>
        <w:t xml:space="preserve">  /COUNT ROUND CELL.</w:t>
      </w:r>
    </w:p>
    <w:p w14:paraId="388D5EAF" w14:textId="6B00B135" w:rsidR="008A551E" w:rsidRDefault="00E330D8" w:rsidP="00E330D8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DUKUNGAN PE</w:t>
      </w:r>
      <w:r w:rsidR="00091010">
        <w:rPr>
          <w:rFonts w:ascii="Times New Roman" w:eastAsia="Times New Roman" w:hAnsi="Times New Roman" w:cs="Times New Roman"/>
          <w:b/>
          <w:color w:val="000000"/>
          <w:sz w:val="24"/>
        </w:rPr>
        <w:t>TUGAS KESEHATAN</w:t>
      </w:r>
    </w:p>
    <w:p w14:paraId="07149FFB" w14:textId="77777777" w:rsidR="00E330D8" w:rsidRDefault="00E330D8" w:rsidP="00E33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4"/>
        <w:gridCol w:w="952"/>
        <w:gridCol w:w="952"/>
        <w:gridCol w:w="952"/>
        <w:gridCol w:w="952"/>
        <w:gridCol w:w="952"/>
        <w:gridCol w:w="954"/>
      </w:tblGrid>
      <w:tr w:rsidR="00E330D8" w14:paraId="5B3AAA96" w14:textId="77777777" w:rsidTr="00414E14">
        <w:trPr>
          <w:cantSplit/>
          <w:trHeight w:val="187"/>
        </w:trPr>
        <w:tc>
          <w:tcPr>
            <w:tcW w:w="7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4A01FA" w14:textId="77777777" w:rsidR="00E330D8" w:rsidRDefault="00E330D8" w:rsidP="00E330D8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se Processing Summary</w:t>
            </w:r>
          </w:p>
        </w:tc>
      </w:tr>
      <w:tr w:rsidR="00E330D8" w14:paraId="7D10CF96" w14:textId="77777777" w:rsidTr="00414E14">
        <w:trPr>
          <w:cantSplit/>
          <w:trHeight w:val="198"/>
        </w:trPr>
        <w:tc>
          <w:tcPr>
            <w:tcW w:w="227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74AF235E" w14:textId="77777777" w:rsidR="00E330D8" w:rsidRDefault="00E330D8" w:rsidP="00E33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3" w:type="dxa"/>
            <w:gridSpan w:val="6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DECB60B" w14:textId="77777777" w:rsidR="00E330D8" w:rsidRDefault="00E330D8" w:rsidP="00E330D8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es</w:t>
            </w:r>
          </w:p>
        </w:tc>
      </w:tr>
      <w:tr w:rsidR="00E330D8" w14:paraId="4A45ED92" w14:textId="77777777" w:rsidTr="00414E14">
        <w:trPr>
          <w:cantSplit/>
          <w:trHeight w:val="220"/>
        </w:trPr>
        <w:tc>
          <w:tcPr>
            <w:tcW w:w="227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08F8969F" w14:textId="77777777" w:rsidR="00E330D8" w:rsidRDefault="00E330D8" w:rsidP="00E330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tcBorders>
              <w:left w:val="single" w:sz="16" w:space="0" w:color="000000"/>
            </w:tcBorders>
            <w:shd w:val="clear" w:color="auto" w:fill="FFFFFF"/>
            <w:vAlign w:val="bottom"/>
          </w:tcPr>
          <w:p w14:paraId="43B6FF3E" w14:textId="77777777" w:rsidR="00E330D8" w:rsidRDefault="00E330D8" w:rsidP="00E330D8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904" w:type="dxa"/>
            <w:gridSpan w:val="2"/>
            <w:shd w:val="clear" w:color="auto" w:fill="FFFFFF"/>
            <w:vAlign w:val="bottom"/>
          </w:tcPr>
          <w:p w14:paraId="5E6AD12D" w14:textId="77777777" w:rsidR="00E330D8" w:rsidRDefault="00E330D8" w:rsidP="00E330D8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sing</w:t>
            </w:r>
          </w:p>
        </w:tc>
        <w:tc>
          <w:tcPr>
            <w:tcW w:w="1904" w:type="dxa"/>
            <w:gridSpan w:val="2"/>
            <w:tcBorders>
              <w:right w:val="single" w:sz="16" w:space="0" w:color="000000"/>
            </w:tcBorders>
            <w:shd w:val="clear" w:color="auto" w:fill="FFFFFF"/>
            <w:vAlign w:val="bottom"/>
          </w:tcPr>
          <w:p w14:paraId="42E79B84" w14:textId="77777777" w:rsidR="00E330D8" w:rsidRDefault="00E330D8" w:rsidP="00E330D8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E330D8" w14:paraId="6BF768AC" w14:textId="77777777" w:rsidTr="00414E14">
        <w:trPr>
          <w:cantSplit/>
          <w:trHeight w:val="231"/>
        </w:trPr>
        <w:tc>
          <w:tcPr>
            <w:tcW w:w="227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77B7D2FA" w14:textId="77777777" w:rsidR="00E330D8" w:rsidRDefault="00E330D8" w:rsidP="00E330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225B1F6" w14:textId="77777777" w:rsidR="00E330D8" w:rsidRDefault="00E330D8" w:rsidP="00E330D8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5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B290EFF" w14:textId="77777777" w:rsidR="00E330D8" w:rsidRDefault="00E330D8" w:rsidP="00E330D8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95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131244D" w14:textId="77777777" w:rsidR="00E330D8" w:rsidRDefault="00E330D8" w:rsidP="00E330D8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5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54A8BBE" w14:textId="77777777" w:rsidR="00E330D8" w:rsidRDefault="00E330D8" w:rsidP="00E330D8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95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77DFD5D5" w14:textId="77777777" w:rsidR="00E330D8" w:rsidRDefault="00E330D8" w:rsidP="00E330D8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5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11B361A" w14:textId="77777777" w:rsidR="00E330D8" w:rsidRDefault="00E330D8" w:rsidP="00E330D8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</w:tr>
      <w:tr w:rsidR="00E330D8" w14:paraId="41514931" w14:textId="77777777" w:rsidTr="00414E14">
        <w:trPr>
          <w:cantSplit/>
          <w:trHeight w:val="573"/>
        </w:trPr>
        <w:tc>
          <w:tcPr>
            <w:tcW w:w="227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D77778A" w14:textId="77777777" w:rsidR="00E330D8" w:rsidRDefault="00E330D8" w:rsidP="00E330D8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KUNGAN PETUGAS KESEHATAN * PEMANFAATAN PELAYANAN ANC</w:t>
            </w:r>
          </w:p>
        </w:tc>
        <w:tc>
          <w:tcPr>
            <w:tcW w:w="95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B318FB9" w14:textId="77777777" w:rsidR="00E330D8" w:rsidRDefault="00E330D8" w:rsidP="00E330D8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5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7637496" w14:textId="77777777" w:rsidR="00E330D8" w:rsidRDefault="00E330D8" w:rsidP="00E330D8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95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D7C8A2A" w14:textId="77777777" w:rsidR="00E330D8" w:rsidRDefault="00E330D8" w:rsidP="00E330D8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DCD47D8" w14:textId="77777777" w:rsidR="00E330D8" w:rsidRDefault="00E330D8" w:rsidP="00E330D8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95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74A1A75" w14:textId="77777777" w:rsidR="00E330D8" w:rsidRDefault="00E330D8" w:rsidP="00E330D8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5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0E5F768" w14:textId="77777777" w:rsidR="00E330D8" w:rsidRDefault="00E330D8" w:rsidP="00E330D8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</w:tr>
    </w:tbl>
    <w:p w14:paraId="6671B2BE" w14:textId="77777777" w:rsidR="00E330D8" w:rsidRDefault="00E330D8" w:rsidP="00E33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5"/>
        <w:gridCol w:w="1689"/>
        <w:gridCol w:w="1777"/>
        <w:gridCol w:w="1065"/>
        <w:gridCol w:w="1067"/>
        <w:gridCol w:w="744"/>
      </w:tblGrid>
      <w:tr w:rsidR="00E330D8" w14:paraId="4B028553" w14:textId="77777777" w:rsidTr="00157492">
        <w:trPr>
          <w:cantSplit/>
          <w:trHeight w:val="172"/>
        </w:trPr>
        <w:tc>
          <w:tcPr>
            <w:tcW w:w="81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E309FA" w14:textId="77777777" w:rsidR="00E330D8" w:rsidRDefault="00E330D8" w:rsidP="00E330D8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UKUNGAN PETUGAS KESEHATAN * PEMANFAATAN PELAYANAN ANC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rosstabulation</w:t>
            </w:r>
            <w:proofErr w:type="spellEnd"/>
          </w:p>
        </w:tc>
      </w:tr>
      <w:tr w:rsidR="00E330D8" w14:paraId="2450163B" w14:textId="77777777" w:rsidTr="00157492">
        <w:trPr>
          <w:cantSplit/>
          <w:trHeight w:val="172"/>
        </w:trPr>
        <w:tc>
          <w:tcPr>
            <w:tcW w:w="5241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AC1A243" w14:textId="77777777" w:rsidR="00E330D8" w:rsidRDefault="00E330D8" w:rsidP="00E33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317AA767" w14:textId="77777777" w:rsidR="00E330D8" w:rsidRDefault="00E330D8" w:rsidP="00E330D8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ANFAATAN PELAYANAN ANC</w:t>
            </w:r>
          </w:p>
        </w:tc>
        <w:tc>
          <w:tcPr>
            <w:tcW w:w="744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974E3B3" w14:textId="77777777" w:rsidR="00E330D8" w:rsidRDefault="00E330D8" w:rsidP="00E330D8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E330D8" w14:paraId="1C14A08F" w14:textId="77777777" w:rsidTr="00157492">
        <w:trPr>
          <w:cantSplit/>
          <w:trHeight w:val="172"/>
        </w:trPr>
        <w:tc>
          <w:tcPr>
            <w:tcW w:w="5241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F71A4DC" w14:textId="77777777" w:rsidR="00E330D8" w:rsidRDefault="00E330D8" w:rsidP="00E330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5CE5414" w14:textId="77777777" w:rsidR="00E330D8" w:rsidRDefault="00E330D8" w:rsidP="00E330D8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ANG MEMANFAATKAN</w:t>
            </w:r>
          </w:p>
        </w:tc>
        <w:tc>
          <w:tcPr>
            <w:tcW w:w="106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77C5A08" w14:textId="77777777" w:rsidR="00E330D8" w:rsidRDefault="00E330D8" w:rsidP="00E330D8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ANFAATKAN</w:t>
            </w:r>
          </w:p>
        </w:tc>
        <w:tc>
          <w:tcPr>
            <w:tcW w:w="744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896CBC9" w14:textId="77777777" w:rsidR="00E330D8" w:rsidRDefault="00E330D8" w:rsidP="00E330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0D8" w14:paraId="06551385" w14:textId="77777777" w:rsidTr="00157492">
        <w:trPr>
          <w:cantSplit/>
          <w:trHeight w:val="172"/>
        </w:trPr>
        <w:tc>
          <w:tcPr>
            <w:tcW w:w="1775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E604CD0" w14:textId="77777777" w:rsidR="00E330D8" w:rsidRDefault="00E330D8" w:rsidP="00E330D8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KUNGAN PETUGAS KESEHATAN</w:t>
            </w:r>
          </w:p>
        </w:tc>
        <w:tc>
          <w:tcPr>
            <w:tcW w:w="1688" w:type="dxa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2F6FB09D" w14:textId="77777777" w:rsidR="00E330D8" w:rsidRDefault="00E330D8" w:rsidP="00E330D8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ANG MENDUKUNG</w:t>
            </w:r>
          </w:p>
        </w:tc>
        <w:tc>
          <w:tcPr>
            <w:tcW w:w="177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AD743D6" w14:textId="77777777" w:rsidR="00E330D8" w:rsidRDefault="00E330D8" w:rsidP="00E330D8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</w:t>
            </w:r>
          </w:p>
        </w:tc>
        <w:tc>
          <w:tcPr>
            <w:tcW w:w="106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F52498C" w14:textId="77777777" w:rsidR="00E330D8" w:rsidRDefault="00E330D8" w:rsidP="00E330D8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6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2DC73C5" w14:textId="77777777" w:rsidR="00E330D8" w:rsidRDefault="00E330D8" w:rsidP="00E330D8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4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E524CB2" w14:textId="77777777" w:rsidR="00E330D8" w:rsidRDefault="00E330D8" w:rsidP="00E330D8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</w:tr>
      <w:tr w:rsidR="00E330D8" w14:paraId="69D2B85D" w14:textId="77777777" w:rsidTr="00157492">
        <w:trPr>
          <w:cantSplit/>
          <w:trHeight w:val="386"/>
        </w:trPr>
        <w:tc>
          <w:tcPr>
            <w:tcW w:w="177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8DA9A67" w14:textId="77777777" w:rsidR="00E330D8" w:rsidRDefault="00E330D8" w:rsidP="00E330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45622707" w14:textId="77777777" w:rsidR="00E330D8" w:rsidRDefault="00E330D8" w:rsidP="00E330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1800791" w14:textId="77777777" w:rsidR="00E330D8" w:rsidRDefault="00E330D8" w:rsidP="00E330D8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within PEMANFAATAN PELAYANAN ANC</w:t>
            </w:r>
          </w:p>
        </w:tc>
        <w:tc>
          <w:tcPr>
            <w:tcW w:w="10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7AF1F38" w14:textId="77777777" w:rsidR="00E330D8" w:rsidRDefault="00E330D8" w:rsidP="00E330D8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10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4D5D24" w14:textId="77777777" w:rsidR="00E330D8" w:rsidRDefault="00E330D8" w:rsidP="00E330D8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%</w:t>
            </w:r>
          </w:p>
        </w:tc>
        <w:tc>
          <w:tcPr>
            <w:tcW w:w="74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FB17F5" w14:textId="77777777" w:rsidR="00E330D8" w:rsidRDefault="00E330D8" w:rsidP="00E330D8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%</w:t>
            </w:r>
          </w:p>
        </w:tc>
      </w:tr>
      <w:tr w:rsidR="00E330D8" w14:paraId="33F41FF4" w14:textId="77777777" w:rsidTr="00157492">
        <w:trPr>
          <w:cantSplit/>
          <w:trHeight w:val="212"/>
        </w:trPr>
        <w:tc>
          <w:tcPr>
            <w:tcW w:w="177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3F7C7FD" w14:textId="77777777" w:rsidR="00E330D8" w:rsidRDefault="00E330D8" w:rsidP="00E330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63C00695" w14:textId="77777777" w:rsidR="00E330D8" w:rsidRDefault="00E330D8" w:rsidP="00E330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8C95B84" w14:textId="77777777" w:rsidR="00E330D8" w:rsidRDefault="00E330D8" w:rsidP="00E330D8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106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FC8CB8B" w14:textId="77777777" w:rsidR="00E330D8" w:rsidRDefault="00E330D8" w:rsidP="00E330D8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%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FFFFFF"/>
            <w:vAlign w:val="center"/>
          </w:tcPr>
          <w:p w14:paraId="15355F40" w14:textId="77777777" w:rsidR="00E330D8" w:rsidRDefault="00E330D8" w:rsidP="00E330D8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%</w:t>
            </w:r>
          </w:p>
        </w:tc>
        <w:tc>
          <w:tcPr>
            <w:tcW w:w="74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B93E63A" w14:textId="77777777" w:rsidR="00E330D8" w:rsidRDefault="00E330D8" w:rsidP="00E330D8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%</w:t>
            </w:r>
          </w:p>
        </w:tc>
      </w:tr>
      <w:tr w:rsidR="00E330D8" w14:paraId="4C803EB2" w14:textId="77777777" w:rsidTr="00157492">
        <w:trPr>
          <w:cantSplit/>
          <w:trHeight w:val="203"/>
        </w:trPr>
        <w:tc>
          <w:tcPr>
            <w:tcW w:w="177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77AA829" w14:textId="77777777" w:rsidR="00E330D8" w:rsidRDefault="00E330D8" w:rsidP="00E330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77920289" w14:textId="77777777" w:rsidR="00E330D8" w:rsidRDefault="00E330D8" w:rsidP="00E330D8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DUKUNG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7783336" w14:textId="77777777" w:rsidR="00E330D8" w:rsidRDefault="00E330D8" w:rsidP="00E330D8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</w:t>
            </w:r>
          </w:p>
        </w:tc>
        <w:tc>
          <w:tcPr>
            <w:tcW w:w="10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95178C2" w14:textId="77777777" w:rsidR="00E330D8" w:rsidRDefault="00E330D8" w:rsidP="00E330D8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9271A8" w14:textId="77777777" w:rsidR="00E330D8" w:rsidRDefault="00E330D8" w:rsidP="00E330D8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4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E1F294D" w14:textId="77777777" w:rsidR="00E330D8" w:rsidRDefault="00E330D8" w:rsidP="00E330D8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E330D8" w14:paraId="66EBD496" w14:textId="77777777" w:rsidTr="00157492">
        <w:trPr>
          <w:cantSplit/>
          <w:trHeight w:val="386"/>
        </w:trPr>
        <w:tc>
          <w:tcPr>
            <w:tcW w:w="177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EF216B1" w14:textId="77777777" w:rsidR="00E330D8" w:rsidRDefault="00E330D8" w:rsidP="00E330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585D70F2" w14:textId="77777777" w:rsidR="00E330D8" w:rsidRDefault="00E330D8" w:rsidP="00E330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3C2DC71" w14:textId="77777777" w:rsidR="00E330D8" w:rsidRDefault="00E330D8" w:rsidP="00E330D8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within PEMANFAATAN PELAYANAN ANC</w:t>
            </w:r>
          </w:p>
        </w:tc>
        <w:tc>
          <w:tcPr>
            <w:tcW w:w="10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58F9D70" w14:textId="77777777" w:rsidR="00E330D8" w:rsidRDefault="00E330D8" w:rsidP="00E330D8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0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97A8FA" w14:textId="77777777" w:rsidR="00E330D8" w:rsidRDefault="00E330D8" w:rsidP="00E330D8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%</w:t>
            </w:r>
          </w:p>
        </w:tc>
        <w:tc>
          <w:tcPr>
            <w:tcW w:w="74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3A701D" w14:textId="77777777" w:rsidR="00E330D8" w:rsidRDefault="00E330D8" w:rsidP="00E330D8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%</w:t>
            </w:r>
          </w:p>
        </w:tc>
      </w:tr>
      <w:tr w:rsidR="00E330D8" w14:paraId="2C1D3C5D" w14:textId="77777777" w:rsidTr="00157492">
        <w:trPr>
          <w:cantSplit/>
          <w:trHeight w:val="212"/>
        </w:trPr>
        <w:tc>
          <w:tcPr>
            <w:tcW w:w="177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0476659" w14:textId="77777777" w:rsidR="00E330D8" w:rsidRDefault="00E330D8" w:rsidP="00E330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4E2E0E5E" w14:textId="77777777" w:rsidR="00E330D8" w:rsidRDefault="00E330D8" w:rsidP="00E330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7EA022B" w14:textId="77777777" w:rsidR="00E330D8" w:rsidRDefault="00E330D8" w:rsidP="00E330D8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106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7620190" w14:textId="77777777" w:rsidR="00E330D8" w:rsidRDefault="00E330D8" w:rsidP="00E330D8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FFFFFF"/>
            <w:vAlign w:val="center"/>
          </w:tcPr>
          <w:p w14:paraId="15E2D844" w14:textId="77777777" w:rsidR="00E330D8" w:rsidRDefault="00E330D8" w:rsidP="00E330D8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%</w:t>
            </w:r>
          </w:p>
        </w:tc>
        <w:tc>
          <w:tcPr>
            <w:tcW w:w="74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A8F7235" w14:textId="77777777" w:rsidR="00E330D8" w:rsidRDefault="00E330D8" w:rsidP="00E330D8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%</w:t>
            </w:r>
          </w:p>
        </w:tc>
      </w:tr>
      <w:tr w:rsidR="00E330D8" w14:paraId="14BE26FB" w14:textId="77777777" w:rsidTr="00157492">
        <w:trPr>
          <w:cantSplit/>
          <w:trHeight w:val="172"/>
        </w:trPr>
        <w:tc>
          <w:tcPr>
            <w:tcW w:w="3464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8A17ED8" w14:textId="77777777" w:rsidR="00E330D8" w:rsidRDefault="00E330D8" w:rsidP="00E330D8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68C141C" w14:textId="77777777" w:rsidR="00E330D8" w:rsidRDefault="00E330D8" w:rsidP="00E330D8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</w:t>
            </w:r>
          </w:p>
        </w:tc>
        <w:tc>
          <w:tcPr>
            <w:tcW w:w="10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6EC68E4" w14:textId="77777777" w:rsidR="00E330D8" w:rsidRDefault="00E330D8" w:rsidP="00E330D8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80A9D3" w14:textId="77777777" w:rsidR="00E330D8" w:rsidRDefault="00E330D8" w:rsidP="00E330D8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74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FFE9EF" w14:textId="77777777" w:rsidR="00E330D8" w:rsidRDefault="00E330D8" w:rsidP="00E330D8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</w:tr>
      <w:tr w:rsidR="00E330D8" w14:paraId="0BB7C5DF" w14:textId="77777777" w:rsidTr="00157492">
        <w:trPr>
          <w:cantSplit/>
          <w:trHeight w:val="386"/>
        </w:trPr>
        <w:tc>
          <w:tcPr>
            <w:tcW w:w="3464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DEA24A7" w14:textId="77777777" w:rsidR="00E330D8" w:rsidRDefault="00E330D8" w:rsidP="00E330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A8D00B8" w14:textId="77777777" w:rsidR="00E330D8" w:rsidRDefault="00E330D8" w:rsidP="00E330D8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within PEMANFAATAN PELAYANAN ANC</w:t>
            </w:r>
          </w:p>
        </w:tc>
        <w:tc>
          <w:tcPr>
            <w:tcW w:w="10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E617BD2" w14:textId="77777777" w:rsidR="00E330D8" w:rsidRDefault="00E330D8" w:rsidP="00E330D8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10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D7ED32" w14:textId="77777777" w:rsidR="00E330D8" w:rsidRDefault="00E330D8" w:rsidP="00E330D8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74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B38310" w14:textId="77777777" w:rsidR="00E330D8" w:rsidRDefault="00E330D8" w:rsidP="00E330D8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</w:tr>
      <w:tr w:rsidR="00E330D8" w14:paraId="15C98BF5" w14:textId="77777777" w:rsidTr="00157492">
        <w:trPr>
          <w:cantSplit/>
          <w:trHeight w:val="203"/>
        </w:trPr>
        <w:tc>
          <w:tcPr>
            <w:tcW w:w="3464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42EB350" w14:textId="77777777" w:rsidR="00E330D8" w:rsidRDefault="00E330D8" w:rsidP="00E330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EA1B97D" w14:textId="77777777" w:rsidR="00E330D8" w:rsidRDefault="00E330D8" w:rsidP="00E330D8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106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D55B772" w14:textId="77777777" w:rsidR="00E330D8" w:rsidRDefault="00E330D8" w:rsidP="00E330D8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%</w:t>
            </w:r>
          </w:p>
        </w:tc>
        <w:tc>
          <w:tcPr>
            <w:tcW w:w="106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C6B4B62" w14:textId="77777777" w:rsidR="00E330D8" w:rsidRDefault="00E330D8" w:rsidP="00E330D8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2%</w:t>
            </w:r>
          </w:p>
        </w:tc>
        <w:tc>
          <w:tcPr>
            <w:tcW w:w="74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B37C692" w14:textId="77777777" w:rsidR="00E330D8" w:rsidRDefault="00E330D8" w:rsidP="00E330D8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</w:tr>
    </w:tbl>
    <w:p w14:paraId="3307D8E7" w14:textId="705CBDED" w:rsidR="00E330D8" w:rsidRDefault="00E330D8" w:rsidP="00E33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18F12E" w14:textId="77777777" w:rsidR="00E330D8" w:rsidRDefault="00E330D8" w:rsidP="00E33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0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2"/>
        <w:gridCol w:w="926"/>
        <w:gridCol w:w="925"/>
        <w:gridCol w:w="1326"/>
        <w:gridCol w:w="1326"/>
        <w:gridCol w:w="1327"/>
      </w:tblGrid>
      <w:tr w:rsidR="00E330D8" w14:paraId="3462E21E" w14:textId="77777777" w:rsidTr="00414E14">
        <w:trPr>
          <w:cantSplit/>
          <w:trHeight w:val="189"/>
        </w:trPr>
        <w:tc>
          <w:tcPr>
            <w:tcW w:w="80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E954B2" w14:textId="77777777" w:rsidR="00E330D8" w:rsidRDefault="00E330D8" w:rsidP="00E330D8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i-Square Tests</w:t>
            </w:r>
          </w:p>
        </w:tc>
      </w:tr>
      <w:tr w:rsidR="00E330D8" w14:paraId="15CFA34F" w14:textId="77777777" w:rsidTr="00414E14">
        <w:trPr>
          <w:cantSplit/>
          <w:trHeight w:val="268"/>
        </w:trPr>
        <w:tc>
          <w:tcPr>
            <w:tcW w:w="22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0896E3E" w14:textId="77777777" w:rsidR="00E330D8" w:rsidRDefault="00E330D8" w:rsidP="00E33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3571617" w14:textId="77777777" w:rsidR="00E330D8" w:rsidRDefault="00E330D8" w:rsidP="00E330D8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</w:p>
        </w:tc>
        <w:tc>
          <w:tcPr>
            <w:tcW w:w="9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EF75AD3" w14:textId="77777777" w:rsidR="00E330D8" w:rsidRDefault="00E330D8" w:rsidP="00E330D8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3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264551F" w14:textId="77777777" w:rsidR="00E330D8" w:rsidRDefault="00E330D8" w:rsidP="00E330D8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ym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Sig. (2-sided)</w:t>
            </w:r>
          </w:p>
        </w:tc>
        <w:tc>
          <w:tcPr>
            <w:tcW w:w="13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E228BDD" w14:textId="77777777" w:rsidR="00E330D8" w:rsidRDefault="00E330D8" w:rsidP="00E330D8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act Sig. (2-sided)</w:t>
            </w:r>
          </w:p>
        </w:tc>
        <w:tc>
          <w:tcPr>
            <w:tcW w:w="13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E5C4BAA" w14:textId="77777777" w:rsidR="00E330D8" w:rsidRDefault="00E330D8" w:rsidP="00E330D8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act Sig. (1-sided)</w:t>
            </w:r>
          </w:p>
        </w:tc>
      </w:tr>
      <w:tr w:rsidR="00E330D8" w14:paraId="625C0CCF" w14:textId="77777777" w:rsidTr="00414E14">
        <w:trPr>
          <w:cantSplit/>
          <w:trHeight w:val="256"/>
        </w:trPr>
        <w:tc>
          <w:tcPr>
            <w:tcW w:w="221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9B8CC6A" w14:textId="77777777" w:rsidR="00E330D8" w:rsidRDefault="00E330D8" w:rsidP="00E330D8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hi-Square</w:t>
            </w:r>
          </w:p>
        </w:tc>
        <w:tc>
          <w:tcPr>
            <w:tcW w:w="92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186D99F" w14:textId="77777777" w:rsidR="00E330D8" w:rsidRDefault="00E330D8" w:rsidP="00E330D8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6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D577DCE" w14:textId="77777777" w:rsidR="00E330D8" w:rsidRDefault="00E330D8" w:rsidP="00E330D8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08227E5" w14:textId="77777777" w:rsidR="00E330D8" w:rsidRDefault="00E330D8" w:rsidP="00E330D8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1</w:t>
            </w:r>
          </w:p>
        </w:tc>
        <w:tc>
          <w:tcPr>
            <w:tcW w:w="132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C4150CA" w14:textId="77777777" w:rsidR="00E330D8" w:rsidRDefault="00E330D8" w:rsidP="00E33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C50BA2" w14:textId="77777777" w:rsidR="00E330D8" w:rsidRDefault="00E330D8" w:rsidP="00E33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0D8" w14:paraId="2094543D" w14:textId="77777777" w:rsidTr="00414E14">
        <w:trPr>
          <w:cantSplit/>
          <w:trHeight w:val="256"/>
        </w:trPr>
        <w:tc>
          <w:tcPr>
            <w:tcW w:w="221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0643B91" w14:textId="77777777" w:rsidR="00E330D8" w:rsidRDefault="00E330D8" w:rsidP="00E330D8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inuit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rrection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04DDF67" w14:textId="77777777" w:rsidR="00E330D8" w:rsidRDefault="00E330D8" w:rsidP="00E330D8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57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802EF6" w14:textId="77777777" w:rsidR="00E330D8" w:rsidRDefault="00E330D8" w:rsidP="00E330D8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967299" w14:textId="77777777" w:rsidR="00E330D8" w:rsidRDefault="00E330D8" w:rsidP="00E330D8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3</w:t>
            </w: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B7529D" w14:textId="77777777" w:rsidR="00E330D8" w:rsidRDefault="00E330D8" w:rsidP="00E33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FE9349E" w14:textId="77777777" w:rsidR="00E330D8" w:rsidRDefault="00E330D8" w:rsidP="00E33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0D8" w14:paraId="43766C08" w14:textId="77777777" w:rsidTr="00414E14">
        <w:trPr>
          <w:cantSplit/>
          <w:trHeight w:val="256"/>
        </w:trPr>
        <w:tc>
          <w:tcPr>
            <w:tcW w:w="221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5705C88" w14:textId="77777777" w:rsidR="00E330D8" w:rsidRDefault="00E330D8" w:rsidP="00E330D8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kelihood Ratio</w:t>
            </w:r>
          </w:p>
        </w:tc>
        <w:tc>
          <w:tcPr>
            <w:tcW w:w="9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29ACC55" w14:textId="77777777" w:rsidR="00E330D8" w:rsidRDefault="00E330D8" w:rsidP="00E330D8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38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9DCDB1" w14:textId="77777777" w:rsidR="00E330D8" w:rsidRDefault="00E330D8" w:rsidP="00E330D8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E8E009" w14:textId="77777777" w:rsidR="00E330D8" w:rsidRDefault="00E330D8" w:rsidP="00E330D8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E77FD9" w14:textId="77777777" w:rsidR="00E330D8" w:rsidRDefault="00E330D8" w:rsidP="00E33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F20AC15" w14:textId="77777777" w:rsidR="00E330D8" w:rsidRDefault="00E330D8" w:rsidP="00E33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0D8" w14:paraId="44CA2D17" w14:textId="77777777" w:rsidTr="00414E14">
        <w:trPr>
          <w:cantSplit/>
          <w:trHeight w:val="256"/>
        </w:trPr>
        <w:tc>
          <w:tcPr>
            <w:tcW w:w="2212" w:type="dxa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FFFFF"/>
          </w:tcPr>
          <w:p w14:paraId="311B56E8" w14:textId="77777777" w:rsidR="00E330D8" w:rsidRDefault="00E330D8" w:rsidP="00E330D8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her's Exact Test</w:t>
            </w:r>
          </w:p>
        </w:tc>
        <w:tc>
          <w:tcPr>
            <w:tcW w:w="92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0E1E09F" w14:textId="77777777" w:rsidR="00E330D8" w:rsidRDefault="00E330D8" w:rsidP="00E33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nil"/>
            </w:tcBorders>
            <w:shd w:val="clear" w:color="auto" w:fill="FFFFFF"/>
            <w:vAlign w:val="center"/>
          </w:tcPr>
          <w:p w14:paraId="7472DB2C" w14:textId="77777777" w:rsidR="00E330D8" w:rsidRDefault="00E330D8" w:rsidP="00E33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</w:tcBorders>
            <w:shd w:val="clear" w:color="auto" w:fill="FFFFFF"/>
            <w:vAlign w:val="center"/>
          </w:tcPr>
          <w:p w14:paraId="754F15A7" w14:textId="77777777" w:rsidR="00E330D8" w:rsidRDefault="00E330D8" w:rsidP="00E33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</w:tcBorders>
            <w:shd w:val="clear" w:color="auto" w:fill="FFFFFF"/>
            <w:vAlign w:val="center"/>
          </w:tcPr>
          <w:p w14:paraId="75FE97FC" w14:textId="77777777" w:rsidR="00E330D8" w:rsidRDefault="00E330D8" w:rsidP="00E330D8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1</w:t>
            </w:r>
          </w:p>
        </w:tc>
        <w:tc>
          <w:tcPr>
            <w:tcW w:w="132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319832D" w14:textId="77777777" w:rsidR="00E330D8" w:rsidRDefault="00E330D8" w:rsidP="00E330D8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1</w:t>
            </w:r>
          </w:p>
        </w:tc>
      </w:tr>
      <w:tr w:rsidR="00E330D8" w14:paraId="63A55C63" w14:textId="77777777" w:rsidTr="00414E14">
        <w:trPr>
          <w:cantSplit/>
          <w:trHeight w:val="256"/>
        </w:trPr>
        <w:tc>
          <w:tcPr>
            <w:tcW w:w="221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B3099BC" w14:textId="77777777" w:rsidR="00E330D8" w:rsidRDefault="00E330D8" w:rsidP="00E330D8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ar-by-Linear Association</w:t>
            </w:r>
          </w:p>
        </w:tc>
        <w:tc>
          <w:tcPr>
            <w:tcW w:w="9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28674A0" w14:textId="77777777" w:rsidR="00E330D8" w:rsidRDefault="00E330D8" w:rsidP="00E330D8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19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34E1DC" w14:textId="77777777" w:rsidR="00E330D8" w:rsidRDefault="00E330D8" w:rsidP="00E330D8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C9968D" w14:textId="77777777" w:rsidR="00E330D8" w:rsidRDefault="00E330D8" w:rsidP="00E330D8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1</w:t>
            </w: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A19323" w14:textId="77777777" w:rsidR="00E330D8" w:rsidRDefault="00E330D8" w:rsidP="00E33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7967F7A" w14:textId="77777777" w:rsidR="00E330D8" w:rsidRDefault="00E330D8" w:rsidP="00E33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0D8" w14:paraId="0C66A717" w14:textId="77777777" w:rsidTr="00414E14">
        <w:trPr>
          <w:cantSplit/>
          <w:trHeight w:val="256"/>
        </w:trPr>
        <w:tc>
          <w:tcPr>
            <w:tcW w:w="221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9D61F8D" w14:textId="77777777" w:rsidR="00E330D8" w:rsidRDefault="00E330D8" w:rsidP="00E330D8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Valid Cases</w:t>
            </w:r>
          </w:p>
        </w:tc>
        <w:tc>
          <w:tcPr>
            <w:tcW w:w="92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685390C" w14:textId="77777777" w:rsidR="00E330D8" w:rsidRDefault="00E330D8" w:rsidP="00E330D8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FEA2626" w14:textId="77777777" w:rsidR="00E330D8" w:rsidRDefault="00E330D8" w:rsidP="00E33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4C660C4" w14:textId="77777777" w:rsidR="00E330D8" w:rsidRDefault="00E330D8" w:rsidP="00E33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97AF454" w14:textId="77777777" w:rsidR="00E330D8" w:rsidRDefault="00E330D8" w:rsidP="00E33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CFC0C0A" w14:textId="77777777" w:rsidR="00E330D8" w:rsidRDefault="00E330D8" w:rsidP="00E33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24CD75" w14:textId="77777777" w:rsidR="00E330D8" w:rsidRDefault="00E330D8" w:rsidP="00E33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0"/>
      </w:tblGrid>
      <w:tr w:rsidR="00E330D8" w14:paraId="17742809" w14:textId="77777777" w:rsidTr="00414E14">
        <w:trPr>
          <w:cantSplit/>
        </w:trPr>
        <w:tc>
          <w:tcPr>
            <w:tcW w:w="11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EAF2DE" w14:textId="77777777" w:rsidR="00E330D8" w:rsidRDefault="00E330D8" w:rsidP="00E330D8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2 cells (50.0%) have expected count less than 5. The minimum expected count is 4.38.</w:t>
            </w:r>
          </w:p>
        </w:tc>
      </w:tr>
      <w:tr w:rsidR="00E330D8" w14:paraId="0A42A3FE" w14:textId="77777777" w:rsidTr="00414E14">
        <w:trPr>
          <w:cantSplit/>
        </w:trPr>
        <w:tc>
          <w:tcPr>
            <w:tcW w:w="11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309EA2" w14:textId="77777777" w:rsidR="00E330D8" w:rsidRDefault="00E330D8" w:rsidP="00E330D8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Computed only for a 2x2 table</w:t>
            </w:r>
          </w:p>
        </w:tc>
      </w:tr>
    </w:tbl>
    <w:p w14:paraId="3999F368" w14:textId="138C34E5" w:rsidR="00E330D8" w:rsidRDefault="00E330D8" w:rsidP="00E33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5DE2E" w14:textId="1BB94BE7" w:rsidR="00157492" w:rsidRDefault="00157492" w:rsidP="00E33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A19172" w14:textId="0755828E" w:rsidR="00157492" w:rsidRDefault="00157492" w:rsidP="00E33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7E47A4" w14:textId="658F5869" w:rsidR="00157492" w:rsidRDefault="00157492" w:rsidP="00E33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3F9B78" w14:textId="77777777" w:rsidR="00157492" w:rsidRDefault="00157492" w:rsidP="00E33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7"/>
        <w:gridCol w:w="1358"/>
        <w:gridCol w:w="1541"/>
        <w:gridCol w:w="1541"/>
      </w:tblGrid>
      <w:tr w:rsidR="00E330D8" w14:paraId="5C25A456" w14:textId="77777777" w:rsidTr="00414E14">
        <w:trPr>
          <w:cantSplit/>
        </w:trPr>
        <w:tc>
          <w:tcPr>
            <w:tcW w:w="7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1BB618" w14:textId="77777777" w:rsidR="00E330D8" w:rsidRDefault="00E330D8" w:rsidP="00E330D8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isk Estimate</w:t>
            </w:r>
          </w:p>
        </w:tc>
      </w:tr>
      <w:tr w:rsidR="00E330D8" w14:paraId="0F66F5DD" w14:textId="77777777" w:rsidTr="00414E14">
        <w:trPr>
          <w:cantSplit/>
        </w:trPr>
        <w:tc>
          <w:tcPr>
            <w:tcW w:w="3245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2B1E6D7B" w14:textId="77777777" w:rsidR="00E330D8" w:rsidRDefault="00E330D8" w:rsidP="00E33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495AD349" w14:textId="77777777" w:rsidR="00E330D8" w:rsidRDefault="00E330D8" w:rsidP="00E330D8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</w:p>
        </w:tc>
        <w:tc>
          <w:tcPr>
            <w:tcW w:w="3082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C687BED" w14:textId="77777777" w:rsidR="00E330D8" w:rsidRDefault="00E330D8" w:rsidP="00E330D8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% Confidence Interval</w:t>
            </w:r>
          </w:p>
        </w:tc>
      </w:tr>
      <w:tr w:rsidR="00E330D8" w14:paraId="5BA119E6" w14:textId="77777777" w:rsidTr="00414E14">
        <w:trPr>
          <w:cantSplit/>
        </w:trPr>
        <w:tc>
          <w:tcPr>
            <w:tcW w:w="324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7BF2CCB0" w14:textId="77777777" w:rsidR="00E330D8" w:rsidRDefault="00E330D8" w:rsidP="00E330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2CA37EFD" w14:textId="77777777" w:rsidR="00E330D8" w:rsidRDefault="00E330D8" w:rsidP="00E330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174B7DEA" w14:textId="77777777" w:rsidR="00E330D8" w:rsidRDefault="00E330D8" w:rsidP="00E330D8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</w:t>
            </w:r>
          </w:p>
        </w:tc>
        <w:tc>
          <w:tcPr>
            <w:tcW w:w="1541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62A30DB" w14:textId="77777777" w:rsidR="00E330D8" w:rsidRDefault="00E330D8" w:rsidP="00E330D8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per</w:t>
            </w:r>
          </w:p>
        </w:tc>
      </w:tr>
      <w:tr w:rsidR="00E330D8" w14:paraId="5EF8004E" w14:textId="77777777" w:rsidTr="00414E14">
        <w:trPr>
          <w:cantSplit/>
        </w:trPr>
        <w:tc>
          <w:tcPr>
            <w:tcW w:w="324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E6B6C50" w14:textId="77777777" w:rsidR="00E330D8" w:rsidRDefault="00E330D8" w:rsidP="00E330D8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cohort PEMANFAATAN PELAYANAN ANC = MEMANFAATKAN</w:t>
            </w:r>
          </w:p>
        </w:tc>
        <w:tc>
          <w:tcPr>
            <w:tcW w:w="135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A271826" w14:textId="77777777" w:rsidR="00E330D8" w:rsidRDefault="00E330D8" w:rsidP="00E330D8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57</w:t>
            </w:r>
          </w:p>
        </w:tc>
        <w:tc>
          <w:tcPr>
            <w:tcW w:w="154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8D6308A" w14:textId="77777777" w:rsidR="00E330D8" w:rsidRDefault="00E330D8" w:rsidP="00E330D8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30</w:t>
            </w:r>
          </w:p>
        </w:tc>
        <w:tc>
          <w:tcPr>
            <w:tcW w:w="154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C10E397" w14:textId="77777777" w:rsidR="00E330D8" w:rsidRDefault="00E330D8" w:rsidP="00E330D8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08</w:t>
            </w:r>
          </w:p>
        </w:tc>
      </w:tr>
      <w:tr w:rsidR="00E330D8" w14:paraId="6714E811" w14:textId="77777777" w:rsidTr="00414E14">
        <w:trPr>
          <w:cantSplit/>
        </w:trPr>
        <w:tc>
          <w:tcPr>
            <w:tcW w:w="324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B309244" w14:textId="77777777" w:rsidR="00E330D8" w:rsidRDefault="00E330D8" w:rsidP="00E330D8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Valid Cases</w:t>
            </w:r>
          </w:p>
        </w:tc>
        <w:tc>
          <w:tcPr>
            <w:tcW w:w="135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168240D" w14:textId="77777777" w:rsidR="00E330D8" w:rsidRDefault="00E330D8" w:rsidP="00E330D8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54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33BEF8C" w14:textId="77777777" w:rsidR="00E330D8" w:rsidRDefault="00E330D8" w:rsidP="00E33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D61AC1F" w14:textId="77777777" w:rsidR="00E330D8" w:rsidRDefault="00E330D8" w:rsidP="00E33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17C6F8" w14:textId="77777777" w:rsidR="00E330D8" w:rsidRDefault="00E330D8" w:rsidP="00E330D8">
      <w:pPr>
        <w:rPr>
          <w:rFonts w:ascii="Times New Roman" w:hAnsi="Times New Roman" w:cs="Times New Roman"/>
          <w:sz w:val="24"/>
          <w:szCs w:val="24"/>
        </w:rPr>
      </w:pPr>
    </w:p>
    <w:p w14:paraId="25714FF1" w14:textId="77777777" w:rsidR="00E330D8" w:rsidRPr="003238E1" w:rsidRDefault="00E330D8" w:rsidP="00091010">
      <w:pPr>
        <w:spacing w:after="0" w:line="480" w:lineRule="auto"/>
        <w:ind w:right="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sectPr w:rsidR="00E330D8" w:rsidRPr="003238E1" w:rsidSect="00825640">
      <w:headerReference w:type="default" r:id="rId27"/>
      <w:pgSz w:w="11906" w:h="16838" w:code="9"/>
      <w:pgMar w:top="2275" w:right="1728" w:bottom="1699" w:left="2275" w:header="706" w:footer="706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1D363" w14:textId="77777777" w:rsidR="002F3250" w:rsidRDefault="002F3250" w:rsidP="005213AD">
      <w:pPr>
        <w:spacing w:after="0" w:line="240" w:lineRule="auto"/>
      </w:pPr>
      <w:r>
        <w:separator/>
      </w:r>
    </w:p>
  </w:endnote>
  <w:endnote w:type="continuationSeparator" w:id="0">
    <w:p w14:paraId="31EF596E" w14:textId="77777777" w:rsidR="002F3250" w:rsidRDefault="002F3250" w:rsidP="0052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1C91A" w14:textId="77777777" w:rsidR="002F3250" w:rsidRDefault="002F3250" w:rsidP="005213AD">
      <w:pPr>
        <w:spacing w:after="0" w:line="240" w:lineRule="auto"/>
      </w:pPr>
      <w:r>
        <w:separator/>
      </w:r>
    </w:p>
  </w:footnote>
  <w:footnote w:type="continuationSeparator" w:id="0">
    <w:p w14:paraId="2B58A561" w14:textId="77777777" w:rsidR="002F3250" w:rsidRDefault="002F3250" w:rsidP="00521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C3B1F" w14:textId="77777777" w:rsidR="00414E14" w:rsidRDefault="00414E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2005"/>
    <w:multiLevelType w:val="multilevel"/>
    <w:tmpl w:val="40E4F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cstheme="minorBidi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" w15:restartNumberingAfterBreak="0">
    <w:nsid w:val="0D854E86"/>
    <w:multiLevelType w:val="hybridMultilevel"/>
    <w:tmpl w:val="248EA9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E8171C"/>
    <w:multiLevelType w:val="hybridMultilevel"/>
    <w:tmpl w:val="6D385C6A"/>
    <w:lvl w:ilvl="0" w:tplc="BC42C552">
      <w:start w:val="2"/>
      <w:numFmt w:val="decimal"/>
      <w:lvlText w:val="%1."/>
      <w:lvlJc w:val="left"/>
      <w:pPr>
        <w:ind w:left="1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9E0C14">
      <w:start w:val="1"/>
      <w:numFmt w:val="lowerLetter"/>
      <w:lvlText w:val="%2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A933E">
      <w:start w:val="1"/>
      <w:numFmt w:val="lowerRoman"/>
      <w:lvlText w:val="%3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E29118">
      <w:start w:val="1"/>
      <w:numFmt w:val="decimal"/>
      <w:lvlText w:val="%4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B65498">
      <w:start w:val="1"/>
      <w:numFmt w:val="lowerLetter"/>
      <w:lvlText w:val="%5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B234B2">
      <w:start w:val="1"/>
      <w:numFmt w:val="lowerRoman"/>
      <w:lvlText w:val="%6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BA8216">
      <w:start w:val="1"/>
      <w:numFmt w:val="decimal"/>
      <w:lvlText w:val="%7"/>
      <w:lvlJc w:val="left"/>
      <w:pPr>
        <w:ind w:left="7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4CDB1C">
      <w:start w:val="1"/>
      <w:numFmt w:val="lowerLetter"/>
      <w:lvlText w:val="%8"/>
      <w:lvlJc w:val="left"/>
      <w:pPr>
        <w:ind w:left="8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C0E124">
      <w:start w:val="1"/>
      <w:numFmt w:val="lowerRoman"/>
      <w:lvlText w:val="%9"/>
      <w:lvlJc w:val="left"/>
      <w:pPr>
        <w:ind w:left="8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646FE6"/>
    <w:multiLevelType w:val="hybridMultilevel"/>
    <w:tmpl w:val="100AA544"/>
    <w:lvl w:ilvl="0" w:tplc="CBAAD970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284894">
      <w:start w:val="1"/>
      <w:numFmt w:val="lowerLetter"/>
      <w:lvlText w:val="%2.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8E93C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04C68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388F68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B0A25E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CE223A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D4E85C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BE4406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FE6887"/>
    <w:multiLevelType w:val="hybridMultilevel"/>
    <w:tmpl w:val="C232A434"/>
    <w:lvl w:ilvl="0" w:tplc="7214C882">
      <w:start w:val="28"/>
      <w:numFmt w:val="bullet"/>
      <w:lvlText w:val=""/>
      <w:lvlJc w:val="left"/>
      <w:pPr>
        <w:ind w:left="46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82159A7"/>
    <w:multiLevelType w:val="hybridMultilevel"/>
    <w:tmpl w:val="355A3A34"/>
    <w:lvl w:ilvl="0" w:tplc="5582EE20">
      <w:start w:val="2"/>
      <w:numFmt w:val="lowerLetter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B6047A">
      <w:start w:val="1"/>
      <w:numFmt w:val="lowerLetter"/>
      <w:lvlText w:val="%2"/>
      <w:lvlJc w:val="left"/>
      <w:pPr>
        <w:ind w:left="4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8827D8">
      <w:start w:val="1"/>
      <w:numFmt w:val="lowerRoman"/>
      <w:lvlText w:val="%3"/>
      <w:lvlJc w:val="left"/>
      <w:pPr>
        <w:ind w:left="5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0844D2">
      <w:start w:val="1"/>
      <w:numFmt w:val="decimal"/>
      <w:lvlText w:val="%4"/>
      <w:lvlJc w:val="left"/>
      <w:pPr>
        <w:ind w:left="5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A0523C">
      <w:start w:val="1"/>
      <w:numFmt w:val="lowerLetter"/>
      <w:lvlText w:val="%5"/>
      <w:lvlJc w:val="left"/>
      <w:pPr>
        <w:ind w:left="6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9CB7E2">
      <w:start w:val="1"/>
      <w:numFmt w:val="lowerRoman"/>
      <w:lvlText w:val="%6"/>
      <w:lvlJc w:val="left"/>
      <w:pPr>
        <w:ind w:left="7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E6A740">
      <w:start w:val="1"/>
      <w:numFmt w:val="decimal"/>
      <w:lvlText w:val="%7"/>
      <w:lvlJc w:val="left"/>
      <w:pPr>
        <w:ind w:left="8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5C3AC2">
      <w:start w:val="1"/>
      <w:numFmt w:val="lowerLetter"/>
      <w:lvlText w:val="%8"/>
      <w:lvlJc w:val="left"/>
      <w:pPr>
        <w:ind w:left="8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FA5524">
      <w:start w:val="1"/>
      <w:numFmt w:val="lowerRoman"/>
      <w:lvlText w:val="%9"/>
      <w:lvlJc w:val="left"/>
      <w:pPr>
        <w:ind w:left="9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F12456"/>
    <w:multiLevelType w:val="hybridMultilevel"/>
    <w:tmpl w:val="514409FE"/>
    <w:lvl w:ilvl="0" w:tplc="D2745FB2">
      <w:start w:val="1"/>
      <w:numFmt w:val="low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841792">
      <w:start w:val="1"/>
      <w:numFmt w:val="lowerLetter"/>
      <w:lvlText w:val="%2"/>
      <w:lvlJc w:val="left"/>
      <w:pPr>
        <w:ind w:left="1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BE70FC">
      <w:start w:val="1"/>
      <w:numFmt w:val="lowerRoman"/>
      <w:lvlText w:val="%3"/>
      <w:lvlJc w:val="left"/>
      <w:pPr>
        <w:ind w:left="2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3E2F70">
      <w:start w:val="1"/>
      <w:numFmt w:val="decimal"/>
      <w:lvlText w:val="%4"/>
      <w:lvlJc w:val="left"/>
      <w:pPr>
        <w:ind w:left="2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B0D4D4">
      <w:start w:val="1"/>
      <w:numFmt w:val="lowerLetter"/>
      <w:lvlText w:val="%5"/>
      <w:lvlJc w:val="left"/>
      <w:pPr>
        <w:ind w:left="3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500A18">
      <w:start w:val="1"/>
      <w:numFmt w:val="lowerRoman"/>
      <w:lvlText w:val="%6"/>
      <w:lvlJc w:val="left"/>
      <w:pPr>
        <w:ind w:left="4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CC6414">
      <w:start w:val="1"/>
      <w:numFmt w:val="decimal"/>
      <w:lvlText w:val="%7"/>
      <w:lvlJc w:val="left"/>
      <w:pPr>
        <w:ind w:left="5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C2DA88">
      <w:start w:val="1"/>
      <w:numFmt w:val="lowerLetter"/>
      <w:lvlText w:val="%8"/>
      <w:lvlJc w:val="left"/>
      <w:pPr>
        <w:ind w:left="5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F227BA">
      <w:start w:val="1"/>
      <w:numFmt w:val="lowerRoman"/>
      <w:lvlText w:val="%9"/>
      <w:lvlJc w:val="left"/>
      <w:pPr>
        <w:ind w:left="6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646A63"/>
    <w:multiLevelType w:val="hybridMultilevel"/>
    <w:tmpl w:val="51523D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632B71"/>
    <w:multiLevelType w:val="hybridMultilevel"/>
    <w:tmpl w:val="6D1C6E2A"/>
    <w:lvl w:ilvl="0" w:tplc="A4444BBA">
      <w:start w:val="3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32537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340DD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966D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76E2F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62A00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10F8C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B0557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E8359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736147"/>
    <w:multiLevelType w:val="hybridMultilevel"/>
    <w:tmpl w:val="473E946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3312647"/>
    <w:multiLevelType w:val="hybridMultilevel"/>
    <w:tmpl w:val="C644BF3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59313B4"/>
    <w:multiLevelType w:val="hybridMultilevel"/>
    <w:tmpl w:val="502AB5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B17AB"/>
    <w:multiLevelType w:val="hybridMultilevel"/>
    <w:tmpl w:val="502AB5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E055E"/>
    <w:multiLevelType w:val="hybridMultilevel"/>
    <w:tmpl w:val="44A85B8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701397C"/>
    <w:multiLevelType w:val="hybridMultilevel"/>
    <w:tmpl w:val="F198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80097"/>
    <w:multiLevelType w:val="hybridMultilevel"/>
    <w:tmpl w:val="8684F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F3A26"/>
    <w:multiLevelType w:val="hybridMultilevel"/>
    <w:tmpl w:val="502AB5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15138"/>
    <w:multiLevelType w:val="hybridMultilevel"/>
    <w:tmpl w:val="473E946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67F60977"/>
    <w:multiLevelType w:val="hybridMultilevel"/>
    <w:tmpl w:val="502AB5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228E6"/>
    <w:multiLevelType w:val="hybridMultilevel"/>
    <w:tmpl w:val="6B58A732"/>
    <w:lvl w:ilvl="0" w:tplc="B4549FB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34CE06">
      <w:start w:val="1"/>
      <w:numFmt w:val="lowerLetter"/>
      <w:lvlText w:val="%2."/>
      <w:lvlJc w:val="left"/>
      <w:pPr>
        <w:ind w:left="1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36775A">
      <w:start w:val="1"/>
      <w:numFmt w:val="lowerRoman"/>
      <w:lvlText w:val="%3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52FFEE">
      <w:start w:val="1"/>
      <w:numFmt w:val="decimal"/>
      <w:lvlText w:val="%4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7ABAEE">
      <w:start w:val="1"/>
      <w:numFmt w:val="lowerLetter"/>
      <w:lvlText w:val="%5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1AD7F6">
      <w:start w:val="1"/>
      <w:numFmt w:val="lowerRoman"/>
      <w:lvlText w:val="%6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448EF0">
      <w:start w:val="1"/>
      <w:numFmt w:val="decimal"/>
      <w:lvlText w:val="%7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AD664">
      <w:start w:val="1"/>
      <w:numFmt w:val="lowerLetter"/>
      <w:lvlText w:val="%8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988ABE">
      <w:start w:val="1"/>
      <w:numFmt w:val="lowerRoman"/>
      <w:lvlText w:val="%9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C5B3FAA"/>
    <w:multiLevelType w:val="hybridMultilevel"/>
    <w:tmpl w:val="B468844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6F305866"/>
    <w:multiLevelType w:val="hybridMultilevel"/>
    <w:tmpl w:val="EF3A0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B0C8B"/>
    <w:multiLevelType w:val="hybridMultilevel"/>
    <w:tmpl w:val="A8823718"/>
    <w:lvl w:ilvl="0" w:tplc="F34072F4">
      <w:start w:val="2"/>
      <w:numFmt w:val="decimal"/>
      <w:lvlText w:val="%1."/>
      <w:lvlJc w:val="left"/>
      <w:pPr>
        <w:ind w:left="1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0EEBCE">
      <w:start w:val="1"/>
      <w:numFmt w:val="lowerLetter"/>
      <w:lvlText w:val="%2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3C0CE6">
      <w:start w:val="1"/>
      <w:numFmt w:val="lowerRoman"/>
      <w:lvlText w:val="%3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B48418">
      <w:start w:val="1"/>
      <w:numFmt w:val="decimal"/>
      <w:lvlText w:val="%4"/>
      <w:lvlJc w:val="left"/>
      <w:pPr>
        <w:ind w:left="6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D0B718">
      <w:start w:val="1"/>
      <w:numFmt w:val="lowerLetter"/>
      <w:lvlText w:val="%5"/>
      <w:lvlJc w:val="left"/>
      <w:pPr>
        <w:ind w:left="7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F027BC">
      <w:start w:val="1"/>
      <w:numFmt w:val="lowerRoman"/>
      <w:lvlText w:val="%6"/>
      <w:lvlJc w:val="left"/>
      <w:pPr>
        <w:ind w:left="7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58F332">
      <w:start w:val="1"/>
      <w:numFmt w:val="decimal"/>
      <w:lvlText w:val="%7"/>
      <w:lvlJc w:val="left"/>
      <w:pPr>
        <w:ind w:left="8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6452FE">
      <w:start w:val="1"/>
      <w:numFmt w:val="lowerLetter"/>
      <w:lvlText w:val="%8"/>
      <w:lvlJc w:val="left"/>
      <w:pPr>
        <w:ind w:left="9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C86196">
      <w:start w:val="1"/>
      <w:numFmt w:val="lowerRoman"/>
      <w:lvlText w:val="%9"/>
      <w:lvlJc w:val="left"/>
      <w:pPr>
        <w:ind w:left="10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9AD3896"/>
    <w:multiLevelType w:val="hybridMultilevel"/>
    <w:tmpl w:val="D40C7E7E"/>
    <w:lvl w:ilvl="0" w:tplc="AD3427F8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13F69"/>
    <w:multiLevelType w:val="hybridMultilevel"/>
    <w:tmpl w:val="502AB5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1"/>
  </w:num>
  <w:num w:numId="5">
    <w:abstractNumId w:val="24"/>
  </w:num>
  <w:num w:numId="6">
    <w:abstractNumId w:val="18"/>
  </w:num>
  <w:num w:numId="7">
    <w:abstractNumId w:val="12"/>
  </w:num>
  <w:num w:numId="8">
    <w:abstractNumId w:val="16"/>
  </w:num>
  <w:num w:numId="9">
    <w:abstractNumId w:val="8"/>
  </w:num>
  <w:num w:numId="10">
    <w:abstractNumId w:val="5"/>
  </w:num>
  <w:num w:numId="11">
    <w:abstractNumId w:val="22"/>
  </w:num>
  <w:num w:numId="12">
    <w:abstractNumId w:val="2"/>
  </w:num>
  <w:num w:numId="13">
    <w:abstractNumId w:val="19"/>
  </w:num>
  <w:num w:numId="14">
    <w:abstractNumId w:val="3"/>
  </w:num>
  <w:num w:numId="15">
    <w:abstractNumId w:val="6"/>
  </w:num>
  <w:num w:numId="16">
    <w:abstractNumId w:val="23"/>
  </w:num>
  <w:num w:numId="17">
    <w:abstractNumId w:val="14"/>
  </w:num>
  <w:num w:numId="18">
    <w:abstractNumId w:val="10"/>
  </w:num>
  <w:num w:numId="19">
    <w:abstractNumId w:val="13"/>
  </w:num>
  <w:num w:numId="20">
    <w:abstractNumId w:val="21"/>
  </w:num>
  <w:num w:numId="21">
    <w:abstractNumId w:val="15"/>
  </w:num>
  <w:num w:numId="22">
    <w:abstractNumId w:val="20"/>
  </w:num>
  <w:num w:numId="23">
    <w:abstractNumId w:val="9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18"/>
    <w:rsid w:val="000076E4"/>
    <w:rsid w:val="000175F9"/>
    <w:rsid w:val="00036E04"/>
    <w:rsid w:val="00044549"/>
    <w:rsid w:val="00044C1D"/>
    <w:rsid w:val="00046222"/>
    <w:rsid w:val="00047E0F"/>
    <w:rsid w:val="00051302"/>
    <w:rsid w:val="00051FF7"/>
    <w:rsid w:val="00064A9B"/>
    <w:rsid w:val="00065318"/>
    <w:rsid w:val="00076D0B"/>
    <w:rsid w:val="00082D47"/>
    <w:rsid w:val="00091010"/>
    <w:rsid w:val="00093D38"/>
    <w:rsid w:val="00096EAE"/>
    <w:rsid w:val="000A6EAF"/>
    <w:rsid w:val="000C4CEA"/>
    <w:rsid w:val="000E1CB3"/>
    <w:rsid w:val="000E4ED4"/>
    <w:rsid w:val="000F5639"/>
    <w:rsid w:val="001024E6"/>
    <w:rsid w:val="00117846"/>
    <w:rsid w:val="00124D65"/>
    <w:rsid w:val="001257AE"/>
    <w:rsid w:val="0013241E"/>
    <w:rsid w:val="001547E6"/>
    <w:rsid w:val="00157492"/>
    <w:rsid w:val="00165231"/>
    <w:rsid w:val="001740BC"/>
    <w:rsid w:val="00175E1C"/>
    <w:rsid w:val="00186AB9"/>
    <w:rsid w:val="0019003E"/>
    <w:rsid w:val="00193642"/>
    <w:rsid w:val="001A2088"/>
    <w:rsid w:val="001A7486"/>
    <w:rsid w:val="001B3230"/>
    <w:rsid w:val="001C587C"/>
    <w:rsid w:val="001E1B0B"/>
    <w:rsid w:val="001F0A9C"/>
    <w:rsid w:val="002203FD"/>
    <w:rsid w:val="002217B6"/>
    <w:rsid w:val="00232BE4"/>
    <w:rsid w:val="002563B9"/>
    <w:rsid w:val="00257A40"/>
    <w:rsid w:val="00263993"/>
    <w:rsid w:val="00266C79"/>
    <w:rsid w:val="00291D63"/>
    <w:rsid w:val="002A0306"/>
    <w:rsid w:val="002A653C"/>
    <w:rsid w:val="002A6F35"/>
    <w:rsid w:val="002B7497"/>
    <w:rsid w:val="002C1B6C"/>
    <w:rsid w:val="002C7BFF"/>
    <w:rsid w:val="002D2513"/>
    <w:rsid w:val="002E2997"/>
    <w:rsid w:val="002F3250"/>
    <w:rsid w:val="002F5DF8"/>
    <w:rsid w:val="00300E37"/>
    <w:rsid w:val="00301EE2"/>
    <w:rsid w:val="00310131"/>
    <w:rsid w:val="003238E1"/>
    <w:rsid w:val="00325817"/>
    <w:rsid w:val="00327174"/>
    <w:rsid w:val="00327AD5"/>
    <w:rsid w:val="0033119D"/>
    <w:rsid w:val="00333023"/>
    <w:rsid w:val="00341C0D"/>
    <w:rsid w:val="0038315D"/>
    <w:rsid w:val="003A4333"/>
    <w:rsid w:val="003A4BB6"/>
    <w:rsid w:val="003A62A0"/>
    <w:rsid w:val="003B5CDA"/>
    <w:rsid w:val="003B620C"/>
    <w:rsid w:val="003C58B5"/>
    <w:rsid w:val="003C5DFA"/>
    <w:rsid w:val="003E0DFC"/>
    <w:rsid w:val="003F0957"/>
    <w:rsid w:val="003F22A2"/>
    <w:rsid w:val="003F3ABC"/>
    <w:rsid w:val="00411CB5"/>
    <w:rsid w:val="004122E4"/>
    <w:rsid w:val="00414E14"/>
    <w:rsid w:val="004450CF"/>
    <w:rsid w:val="00456225"/>
    <w:rsid w:val="00456988"/>
    <w:rsid w:val="00461163"/>
    <w:rsid w:val="0046472B"/>
    <w:rsid w:val="00464C8B"/>
    <w:rsid w:val="004847F4"/>
    <w:rsid w:val="0048534C"/>
    <w:rsid w:val="00493CBA"/>
    <w:rsid w:val="00496306"/>
    <w:rsid w:val="004A6E85"/>
    <w:rsid w:val="004B57F1"/>
    <w:rsid w:val="004B58A4"/>
    <w:rsid w:val="004D21E4"/>
    <w:rsid w:val="004E5EE4"/>
    <w:rsid w:val="0051650E"/>
    <w:rsid w:val="00517670"/>
    <w:rsid w:val="005213AD"/>
    <w:rsid w:val="005223D5"/>
    <w:rsid w:val="00525CAF"/>
    <w:rsid w:val="0055237E"/>
    <w:rsid w:val="00552EC3"/>
    <w:rsid w:val="005608A2"/>
    <w:rsid w:val="00561667"/>
    <w:rsid w:val="00582D36"/>
    <w:rsid w:val="005949AC"/>
    <w:rsid w:val="005A6A13"/>
    <w:rsid w:val="005D1188"/>
    <w:rsid w:val="005D736E"/>
    <w:rsid w:val="005F378F"/>
    <w:rsid w:val="005F5C6A"/>
    <w:rsid w:val="00620D61"/>
    <w:rsid w:val="00626A2D"/>
    <w:rsid w:val="006310BD"/>
    <w:rsid w:val="00632030"/>
    <w:rsid w:val="00632837"/>
    <w:rsid w:val="0065360E"/>
    <w:rsid w:val="00665D73"/>
    <w:rsid w:val="00676885"/>
    <w:rsid w:val="00690251"/>
    <w:rsid w:val="006A5DB7"/>
    <w:rsid w:val="006A7D89"/>
    <w:rsid w:val="006C718F"/>
    <w:rsid w:val="006D4AD8"/>
    <w:rsid w:val="006F0B5D"/>
    <w:rsid w:val="007034EC"/>
    <w:rsid w:val="00705723"/>
    <w:rsid w:val="00710E33"/>
    <w:rsid w:val="0072692E"/>
    <w:rsid w:val="00730738"/>
    <w:rsid w:val="0073289B"/>
    <w:rsid w:val="00735B45"/>
    <w:rsid w:val="00736F65"/>
    <w:rsid w:val="00740064"/>
    <w:rsid w:val="00755AB0"/>
    <w:rsid w:val="00765EA8"/>
    <w:rsid w:val="00787652"/>
    <w:rsid w:val="00793378"/>
    <w:rsid w:val="007A1E24"/>
    <w:rsid w:val="007B4299"/>
    <w:rsid w:val="007C34E3"/>
    <w:rsid w:val="007C446B"/>
    <w:rsid w:val="007E50BF"/>
    <w:rsid w:val="007F02C4"/>
    <w:rsid w:val="0080362E"/>
    <w:rsid w:val="00807912"/>
    <w:rsid w:val="00822F5C"/>
    <w:rsid w:val="00825640"/>
    <w:rsid w:val="00826C56"/>
    <w:rsid w:val="00827AC1"/>
    <w:rsid w:val="00880031"/>
    <w:rsid w:val="008874BA"/>
    <w:rsid w:val="008978E3"/>
    <w:rsid w:val="008A4F21"/>
    <w:rsid w:val="008A551E"/>
    <w:rsid w:val="008B1A5A"/>
    <w:rsid w:val="008C2420"/>
    <w:rsid w:val="008C6E3D"/>
    <w:rsid w:val="008D5FC2"/>
    <w:rsid w:val="008D67FD"/>
    <w:rsid w:val="00921A44"/>
    <w:rsid w:val="00927B0A"/>
    <w:rsid w:val="009345B3"/>
    <w:rsid w:val="00945A31"/>
    <w:rsid w:val="00951969"/>
    <w:rsid w:val="00962DB9"/>
    <w:rsid w:val="00993FFF"/>
    <w:rsid w:val="009950FD"/>
    <w:rsid w:val="009A61F8"/>
    <w:rsid w:val="009A7602"/>
    <w:rsid w:val="009B3231"/>
    <w:rsid w:val="009C3127"/>
    <w:rsid w:val="009E2EBA"/>
    <w:rsid w:val="009E4BCF"/>
    <w:rsid w:val="009F44EB"/>
    <w:rsid w:val="00A00C64"/>
    <w:rsid w:val="00A20703"/>
    <w:rsid w:val="00A23ACC"/>
    <w:rsid w:val="00A4322E"/>
    <w:rsid w:val="00A50D09"/>
    <w:rsid w:val="00A56A32"/>
    <w:rsid w:val="00A63D6C"/>
    <w:rsid w:val="00A938B8"/>
    <w:rsid w:val="00AB252E"/>
    <w:rsid w:val="00AB3D72"/>
    <w:rsid w:val="00AE6FDE"/>
    <w:rsid w:val="00AF1A85"/>
    <w:rsid w:val="00B05F64"/>
    <w:rsid w:val="00B361C8"/>
    <w:rsid w:val="00B364C0"/>
    <w:rsid w:val="00B431D0"/>
    <w:rsid w:val="00B67795"/>
    <w:rsid w:val="00B86AD9"/>
    <w:rsid w:val="00B92825"/>
    <w:rsid w:val="00BA17DB"/>
    <w:rsid w:val="00BA5060"/>
    <w:rsid w:val="00BA7ADF"/>
    <w:rsid w:val="00BC2602"/>
    <w:rsid w:val="00BC55C5"/>
    <w:rsid w:val="00BC7608"/>
    <w:rsid w:val="00BD2309"/>
    <w:rsid w:val="00BE2FE2"/>
    <w:rsid w:val="00BE34F6"/>
    <w:rsid w:val="00BF5613"/>
    <w:rsid w:val="00C1628E"/>
    <w:rsid w:val="00C275E4"/>
    <w:rsid w:val="00C46A8D"/>
    <w:rsid w:val="00C47983"/>
    <w:rsid w:val="00C5719B"/>
    <w:rsid w:val="00C62E47"/>
    <w:rsid w:val="00C76BCB"/>
    <w:rsid w:val="00C84F64"/>
    <w:rsid w:val="00C97F3D"/>
    <w:rsid w:val="00CA7A34"/>
    <w:rsid w:val="00CB08A5"/>
    <w:rsid w:val="00CB159D"/>
    <w:rsid w:val="00CC089B"/>
    <w:rsid w:val="00D00C16"/>
    <w:rsid w:val="00D101E4"/>
    <w:rsid w:val="00D12094"/>
    <w:rsid w:val="00D21D9C"/>
    <w:rsid w:val="00D22DDE"/>
    <w:rsid w:val="00D2344C"/>
    <w:rsid w:val="00D25599"/>
    <w:rsid w:val="00D327CC"/>
    <w:rsid w:val="00D74B32"/>
    <w:rsid w:val="00DA5195"/>
    <w:rsid w:val="00DC254C"/>
    <w:rsid w:val="00DC763B"/>
    <w:rsid w:val="00DF5110"/>
    <w:rsid w:val="00DF71FB"/>
    <w:rsid w:val="00E02E71"/>
    <w:rsid w:val="00E035A0"/>
    <w:rsid w:val="00E04935"/>
    <w:rsid w:val="00E14FD0"/>
    <w:rsid w:val="00E1723A"/>
    <w:rsid w:val="00E330D8"/>
    <w:rsid w:val="00E36198"/>
    <w:rsid w:val="00E42569"/>
    <w:rsid w:val="00E47A9C"/>
    <w:rsid w:val="00E603E1"/>
    <w:rsid w:val="00E70DDD"/>
    <w:rsid w:val="00E77673"/>
    <w:rsid w:val="00E80453"/>
    <w:rsid w:val="00E83679"/>
    <w:rsid w:val="00EC5F81"/>
    <w:rsid w:val="00EC6633"/>
    <w:rsid w:val="00ED175A"/>
    <w:rsid w:val="00ED539F"/>
    <w:rsid w:val="00ED7ECD"/>
    <w:rsid w:val="00F32178"/>
    <w:rsid w:val="00F378B3"/>
    <w:rsid w:val="00F61C3B"/>
    <w:rsid w:val="00F724CC"/>
    <w:rsid w:val="00F76F7A"/>
    <w:rsid w:val="00F934A2"/>
    <w:rsid w:val="00FA2459"/>
    <w:rsid w:val="00FA316C"/>
    <w:rsid w:val="00FA4221"/>
    <w:rsid w:val="00FB76BC"/>
    <w:rsid w:val="00FC586A"/>
    <w:rsid w:val="00FE5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8DDD6"/>
  <w15:docId w15:val="{37E44600-A942-4349-8036-6C735E39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right="14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2C4"/>
  </w:style>
  <w:style w:type="paragraph" w:styleId="Heading1">
    <w:name w:val="heading 1"/>
    <w:next w:val="Normal"/>
    <w:link w:val="Heading1Char"/>
    <w:uiPriority w:val="9"/>
    <w:unhideWhenUsed/>
    <w:qFormat/>
    <w:rsid w:val="00AE6FDE"/>
    <w:pPr>
      <w:keepNext/>
      <w:keepLines/>
      <w:spacing w:after="4" w:line="252" w:lineRule="auto"/>
      <w:ind w:left="10" w:right="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7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647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02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2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1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3AD"/>
  </w:style>
  <w:style w:type="paragraph" w:styleId="Footer">
    <w:name w:val="footer"/>
    <w:basedOn w:val="Normal"/>
    <w:link w:val="FooterChar"/>
    <w:uiPriority w:val="99"/>
    <w:unhideWhenUsed/>
    <w:rsid w:val="00521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3AD"/>
  </w:style>
  <w:style w:type="character" w:customStyle="1" w:styleId="Heading1Char">
    <w:name w:val="Heading 1 Char"/>
    <w:basedOn w:val="DefaultParagraphFont"/>
    <w:link w:val="Heading1"/>
    <w:uiPriority w:val="9"/>
    <w:rsid w:val="00AE6FDE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0">
    <w:name w:val="TableGrid"/>
    <w:rsid w:val="00AE6FDE"/>
    <w:pPr>
      <w:spacing w:after="0" w:line="240" w:lineRule="auto"/>
      <w:ind w:right="0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F02C4"/>
    <w:pPr>
      <w:spacing w:after="0" w:line="240" w:lineRule="auto"/>
      <w:ind w:right="0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108AF-707D-4D34-A7E7-295AAD9C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0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owebster</Company>
  <LinksUpToDate>false</LinksUpToDate>
  <CharactersWithSpaces>1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 Operating System</dc:creator>
  <cp:keywords/>
  <dc:description/>
  <cp:lastModifiedBy>user</cp:lastModifiedBy>
  <cp:revision>56</cp:revision>
  <dcterms:created xsi:type="dcterms:W3CDTF">2019-01-09T07:55:00Z</dcterms:created>
  <dcterms:modified xsi:type="dcterms:W3CDTF">2019-07-29T17:10:00Z</dcterms:modified>
</cp:coreProperties>
</file>